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58FA" w14:textId="471E3A61" w:rsidR="00C55C00" w:rsidRPr="0083762F" w:rsidRDefault="00CB575C" w:rsidP="00BA1997">
      <w:pPr>
        <w:spacing w:after="0" w:line="260" w:lineRule="auto"/>
        <w:ind w:left="2592" w:right="724" w:hanging="1190"/>
        <w:jc w:val="center"/>
        <w:rPr>
          <w:rFonts w:ascii="Arial" w:eastAsia="Arial" w:hAnsi="Arial" w:cs="Arial"/>
          <w:b/>
          <w:color w:val="181717"/>
          <w:sz w:val="32"/>
        </w:rPr>
      </w:pPr>
      <w:bookmarkStart w:id="0" w:name="_Hlk92204867"/>
      <w:bookmarkEnd w:id="0"/>
      <w:r w:rsidRPr="0083762F">
        <w:rPr>
          <w:rFonts w:ascii="Arial" w:eastAsia="Arial" w:hAnsi="Arial" w:cs="Arial"/>
          <w:b/>
          <w:color w:val="181717"/>
          <w:sz w:val="32"/>
        </w:rPr>
        <w:t>D</w:t>
      </w:r>
      <w:r w:rsidR="001C4920" w:rsidRPr="0083762F">
        <w:rPr>
          <w:rFonts w:ascii="Arial" w:eastAsia="Arial" w:hAnsi="Arial" w:cs="Arial"/>
          <w:b/>
          <w:color w:val="181717"/>
          <w:sz w:val="32"/>
        </w:rPr>
        <w:t xml:space="preserve">OMANDA DI CONTRIBUTO </w:t>
      </w:r>
      <w:r w:rsidR="003820E3" w:rsidRPr="0083762F">
        <w:rPr>
          <w:rFonts w:ascii="Arial" w:eastAsia="Arial" w:hAnsi="Arial" w:cs="Arial"/>
          <w:b/>
          <w:color w:val="181717"/>
          <w:sz w:val="32"/>
        </w:rPr>
        <w:t xml:space="preserve">- </w:t>
      </w:r>
      <w:r w:rsidR="001E6612">
        <w:rPr>
          <w:rFonts w:ascii="Arial" w:eastAsia="Arial" w:hAnsi="Arial" w:cs="Arial"/>
          <w:b/>
          <w:color w:val="181717"/>
          <w:sz w:val="32"/>
        </w:rPr>
        <w:t>A</w:t>
      </w:r>
      <w:r w:rsidRPr="0083762F">
        <w:rPr>
          <w:rFonts w:ascii="Arial" w:eastAsia="Arial" w:hAnsi="Arial" w:cs="Arial"/>
          <w:b/>
          <w:color w:val="181717"/>
          <w:sz w:val="32"/>
        </w:rPr>
        <w:t xml:space="preserve">nno </w:t>
      </w:r>
      <w:r w:rsidR="001E6612">
        <w:rPr>
          <w:rFonts w:ascii="Arial" w:eastAsia="Arial" w:hAnsi="Arial" w:cs="Arial"/>
          <w:b/>
          <w:color w:val="181717"/>
          <w:sz w:val="32"/>
        </w:rPr>
        <w:t>20</w:t>
      </w:r>
      <w:r w:rsidR="001A3B7D">
        <w:rPr>
          <w:rFonts w:ascii="Arial" w:eastAsia="Arial" w:hAnsi="Arial" w:cs="Arial"/>
          <w:b/>
          <w:color w:val="181717"/>
          <w:sz w:val="32"/>
        </w:rPr>
        <w:t>_</w:t>
      </w:r>
      <w:r w:rsidR="005F155A">
        <w:rPr>
          <w:rFonts w:ascii="Arial" w:eastAsia="Arial" w:hAnsi="Arial" w:cs="Arial"/>
          <w:b/>
          <w:color w:val="181717"/>
          <w:sz w:val="32"/>
        </w:rPr>
        <w:t>_</w:t>
      </w:r>
    </w:p>
    <w:p w14:paraId="36D43926" w14:textId="77777777" w:rsidR="00641813" w:rsidRPr="0083762F" w:rsidRDefault="005F68F4" w:rsidP="002423CF">
      <w:pPr>
        <w:spacing w:after="0" w:line="260" w:lineRule="auto"/>
        <w:ind w:left="2592" w:right="724" w:hanging="1190"/>
        <w:jc w:val="center"/>
        <w:rPr>
          <w:rFonts w:ascii="Arial" w:eastAsia="Arial" w:hAnsi="Arial" w:cs="Arial"/>
          <w:b/>
          <w:color w:val="181717"/>
          <w:sz w:val="32"/>
        </w:rPr>
      </w:pPr>
      <w:r>
        <w:rPr>
          <w:rFonts w:ascii="Arial" w:eastAsia="Arial" w:hAnsi="Arial" w:cs="Arial"/>
          <w:b/>
          <w:color w:val="181717"/>
          <w:sz w:val="32"/>
        </w:rPr>
        <w:t xml:space="preserve">Settore </w:t>
      </w:r>
      <w:r w:rsidR="00641813" w:rsidRPr="0083762F">
        <w:rPr>
          <w:rFonts w:ascii="Arial" w:eastAsia="Arial" w:hAnsi="Arial" w:cs="Arial"/>
          <w:b/>
          <w:color w:val="181717"/>
          <w:sz w:val="32"/>
        </w:rPr>
        <w:t>Educazione Permanente</w:t>
      </w:r>
    </w:p>
    <w:p w14:paraId="06A147D7" w14:textId="69D3B1E8" w:rsidR="00D129DB" w:rsidRPr="001E19BD" w:rsidRDefault="00641813" w:rsidP="001E19BD">
      <w:pPr>
        <w:spacing w:after="0" w:line="260" w:lineRule="auto"/>
        <w:ind w:right="724"/>
        <w:jc w:val="center"/>
        <w:rPr>
          <w:rFonts w:ascii="Arial" w:hAnsi="Arial" w:cs="Arial"/>
          <w:sz w:val="18"/>
          <w:szCs w:val="18"/>
        </w:rPr>
      </w:pPr>
      <w:r w:rsidRPr="001E19BD">
        <w:rPr>
          <w:rFonts w:ascii="Arial" w:hAnsi="Arial" w:cs="Arial"/>
          <w:sz w:val="18"/>
          <w:szCs w:val="18"/>
        </w:rPr>
        <w:t>[Ai sensi della legge provinciale 7 novembre 1983, n. 41 e</w:t>
      </w:r>
      <w:r w:rsidR="005F68F4" w:rsidRPr="001E19BD">
        <w:rPr>
          <w:rFonts w:ascii="Arial" w:hAnsi="Arial" w:cs="Arial"/>
          <w:sz w:val="18"/>
          <w:szCs w:val="18"/>
        </w:rPr>
        <w:t xml:space="preserve"> successive modifiche e dei criteri per la concessione di vantaggi economici </w:t>
      </w:r>
      <w:r w:rsidR="001E19BD" w:rsidRPr="001E19BD">
        <w:rPr>
          <w:rFonts w:ascii="Arial" w:hAnsi="Arial" w:cs="Arial"/>
          <w:sz w:val="18"/>
          <w:szCs w:val="18"/>
        </w:rPr>
        <w:t xml:space="preserve">approvati con </w:t>
      </w:r>
      <w:r w:rsidRPr="001E19BD">
        <w:rPr>
          <w:rFonts w:ascii="Arial" w:hAnsi="Arial" w:cs="Arial"/>
          <w:sz w:val="18"/>
          <w:szCs w:val="18"/>
        </w:rPr>
        <w:t xml:space="preserve">D.G.P. </w:t>
      </w:r>
      <w:r w:rsidR="003E33E8">
        <w:rPr>
          <w:rFonts w:ascii="Arial" w:hAnsi="Arial" w:cs="Arial"/>
          <w:sz w:val="18"/>
          <w:szCs w:val="18"/>
        </w:rPr>
        <w:t>29 agosto</w:t>
      </w:r>
      <w:r w:rsidR="00486E20">
        <w:rPr>
          <w:rFonts w:ascii="Arial" w:hAnsi="Arial" w:cs="Arial"/>
          <w:sz w:val="18"/>
          <w:szCs w:val="18"/>
        </w:rPr>
        <w:t xml:space="preserve"> 202</w:t>
      </w:r>
      <w:r w:rsidR="003E33E8">
        <w:rPr>
          <w:rFonts w:ascii="Arial" w:hAnsi="Arial" w:cs="Arial"/>
          <w:sz w:val="18"/>
          <w:szCs w:val="18"/>
        </w:rPr>
        <w:t>3</w:t>
      </w:r>
      <w:r w:rsidRPr="001E19BD">
        <w:rPr>
          <w:rFonts w:ascii="Arial" w:hAnsi="Arial" w:cs="Arial"/>
          <w:sz w:val="18"/>
          <w:szCs w:val="18"/>
        </w:rPr>
        <w:t xml:space="preserve">, n. </w:t>
      </w:r>
      <w:r w:rsidR="003E33E8">
        <w:rPr>
          <w:rFonts w:ascii="Arial" w:hAnsi="Arial" w:cs="Arial"/>
          <w:sz w:val="18"/>
          <w:szCs w:val="18"/>
        </w:rPr>
        <w:t>721</w:t>
      </w:r>
      <w:r w:rsidRPr="001E19BD">
        <w:rPr>
          <w:rFonts w:ascii="Arial" w:hAnsi="Arial" w:cs="Arial"/>
          <w:sz w:val="18"/>
          <w:szCs w:val="18"/>
        </w:rPr>
        <w:t xml:space="preserve"> – allegato </w:t>
      </w:r>
      <w:r w:rsidR="00486E20">
        <w:rPr>
          <w:rFonts w:ascii="Arial" w:hAnsi="Arial" w:cs="Arial"/>
          <w:sz w:val="18"/>
          <w:szCs w:val="18"/>
        </w:rPr>
        <w:t>C</w:t>
      </w:r>
      <w:r w:rsidRPr="001E19BD">
        <w:rPr>
          <w:rFonts w:ascii="Arial" w:hAnsi="Arial" w:cs="Arial"/>
          <w:sz w:val="18"/>
          <w:szCs w:val="18"/>
        </w:rPr>
        <w:t>]</w:t>
      </w:r>
    </w:p>
    <w:p w14:paraId="744DBF32" w14:textId="77777777" w:rsidR="00641813" w:rsidRPr="00B01E31" w:rsidRDefault="00641813" w:rsidP="00D45260">
      <w:pPr>
        <w:spacing w:after="0"/>
        <w:rPr>
          <w:rFonts w:ascii="Arial" w:hAnsi="Arial" w:cs="Arial"/>
        </w:rPr>
      </w:pPr>
    </w:p>
    <w:p w14:paraId="65ACD4ED" w14:textId="77777777" w:rsidR="0083762F" w:rsidRPr="00B01E31" w:rsidRDefault="0083762F" w:rsidP="00AC4398">
      <w:pPr>
        <w:spacing w:after="120"/>
        <w:jc w:val="center"/>
        <w:rPr>
          <w:rFonts w:ascii="Arial" w:hAnsi="Arial" w:cs="Arial"/>
        </w:rPr>
      </w:pPr>
      <w:r w:rsidRPr="00B01E31">
        <w:rPr>
          <w:rFonts w:ascii="Arial" w:hAnsi="Arial" w:cs="Arial"/>
        </w:rPr>
        <w:t>ATTIVITÀ – GESTIONE - PERSONALE</w:t>
      </w:r>
    </w:p>
    <w:p w14:paraId="46701BB3" w14:textId="533C3652" w:rsidR="00C55C00" w:rsidRDefault="00641813" w:rsidP="00781F53">
      <w:pPr>
        <w:spacing w:after="0"/>
        <w:jc w:val="center"/>
        <w:rPr>
          <w:rFonts w:cs="Arial"/>
        </w:rPr>
      </w:pPr>
      <w:r w:rsidRPr="00B01E31">
        <w:rPr>
          <w:rFonts w:ascii="Arial" w:eastAsia="Arial" w:hAnsi="Arial" w:cs="Arial"/>
          <w:color w:val="181717"/>
        </w:rPr>
        <w:t xml:space="preserve">Ordinario </w:t>
      </w:r>
      <w:r w:rsidR="0008287B" w:rsidRPr="00E31088">
        <w:rPr>
          <w:rFonts w:cs="Arial"/>
        </w:rPr>
        <w:sym w:font="Wingdings" w:char="F072"/>
      </w:r>
      <w:r w:rsidR="00D45260" w:rsidRPr="00B01E31">
        <w:rPr>
          <w:rFonts w:ascii="Arial" w:eastAsia="Arial" w:hAnsi="Arial" w:cs="Arial"/>
          <w:color w:val="181717"/>
        </w:rPr>
        <w:t xml:space="preserve"> </w:t>
      </w:r>
      <w:r w:rsidRPr="00B01E31">
        <w:rPr>
          <w:rFonts w:ascii="Arial" w:eastAsia="Arial" w:hAnsi="Arial" w:cs="Arial"/>
          <w:color w:val="181717"/>
        </w:rPr>
        <w:t>/ Integrativo</w:t>
      </w:r>
      <w:r w:rsidR="00D45260" w:rsidRPr="00B01E31">
        <w:rPr>
          <w:rFonts w:ascii="Arial" w:eastAsia="Arial" w:hAnsi="Arial" w:cs="Arial"/>
          <w:color w:val="181717"/>
        </w:rPr>
        <w:t xml:space="preserve"> </w:t>
      </w:r>
      <w:bookmarkStart w:id="1" w:name="_Hlk146798834"/>
      <w:r w:rsidR="0008287B" w:rsidRPr="00E31088">
        <w:rPr>
          <w:rFonts w:cs="Arial"/>
        </w:rPr>
        <w:sym w:font="Wingdings" w:char="F072"/>
      </w:r>
      <w:bookmarkEnd w:id="1"/>
    </w:p>
    <w:p w14:paraId="55E37AAB" w14:textId="77777777" w:rsidR="00327E53" w:rsidRDefault="00327E53" w:rsidP="00A011FD">
      <w:pPr>
        <w:spacing w:after="0"/>
        <w:jc w:val="center"/>
        <w:rPr>
          <w:rFonts w:ascii="Arial" w:eastAsia="Arial" w:hAnsi="Arial" w:cs="Arial"/>
          <w:color w:val="181717"/>
        </w:rPr>
      </w:pPr>
    </w:p>
    <w:tbl>
      <w:tblPr>
        <w:tblStyle w:val="Grigliatabella"/>
        <w:tblW w:w="10060" w:type="dxa"/>
        <w:jc w:val="center"/>
        <w:tblLook w:val="04A0" w:firstRow="1" w:lastRow="0" w:firstColumn="1" w:lastColumn="0" w:noHBand="0" w:noVBand="1"/>
      </w:tblPr>
      <w:tblGrid>
        <w:gridCol w:w="5098"/>
        <w:gridCol w:w="4962"/>
      </w:tblGrid>
      <w:tr w:rsidR="00C65634" w14:paraId="2A984DDA" w14:textId="77777777" w:rsidTr="00CC3683">
        <w:trPr>
          <w:trHeight w:val="6104"/>
          <w:jc w:val="center"/>
        </w:trPr>
        <w:tc>
          <w:tcPr>
            <w:tcW w:w="5098" w:type="dxa"/>
            <w:vAlign w:val="center"/>
          </w:tcPr>
          <w:tbl>
            <w:tblPr>
              <w:tblW w:w="39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3"/>
              <w:gridCol w:w="142"/>
              <w:gridCol w:w="142"/>
              <w:gridCol w:w="255"/>
              <w:gridCol w:w="28"/>
              <w:gridCol w:w="256"/>
              <w:gridCol w:w="28"/>
              <w:gridCol w:w="283"/>
              <w:gridCol w:w="86"/>
              <w:gridCol w:w="199"/>
              <w:gridCol w:w="85"/>
              <w:gridCol w:w="199"/>
              <w:gridCol w:w="284"/>
              <w:gridCol w:w="141"/>
              <w:gridCol w:w="142"/>
              <w:gridCol w:w="284"/>
              <w:gridCol w:w="283"/>
              <w:gridCol w:w="284"/>
            </w:tblGrid>
            <w:tr w:rsidR="00C65634" w:rsidRPr="000C53F9" w14:paraId="141F15EE" w14:textId="77777777" w:rsidTr="0008287B">
              <w:trPr>
                <w:trHeight w:val="345"/>
                <w:jc w:val="center"/>
              </w:trPr>
              <w:tc>
                <w:tcPr>
                  <w:tcW w:w="3971" w:type="dxa"/>
                  <w:gridSpan w:val="20"/>
                  <w:shd w:val="pct15" w:color="auto" w:fill="auto"/>
                </w:tcPr>
                <w:p w14:paraId="12E5C764" w14:textId="77777777" w:rsidR="00C65634" w:rsidRPr="00C65634" w:rsidRDefault="00C65634" w:rsidP="00C65634">
                  <w:pPr>
                    <w:spacing w:before="120" w:after="120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656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pplicare la marca da bollo da 16,00 Euro o indicare i dati della marca da bollo:</w:t>
                  </w:r>
                </w:p>
              </w:tc>
            </w:tr>
            <w:tr w:rsidR="00C65634" w:rsidRPr="000C53F9" w14:paraId="16954B0A" w14:textId="77777777" w:rsidTr="0008287B">
              <w:trPr>
                <w:trHeight w:val="345"/>
                <w:jc w:val="center"/>
              </w:trPr>
              <w:tc>
                <w:tcPr>
                  <w:tcW w:w="3971" w:type="dxa"/>
                  <w:gridSpan w:val="20"/>
                  <w:tcBorders>
                    <w:bottom w:val="nil"/>
                  </w:tcBorders>
                  <w:shd w:val="clear" w:color="auto" w:fill="auto"/>
                </w:tcPr>
                <w:p w14:paraId="079913B2" w14:textId="77777777" w:rsidR="00C65634" w:rsidRPr="00C65634" w:rsidRDefault="00C65634" w:rsidP="00C65634">
                  <w:pPr>
                    <w:spacing w:before="60" w:after="60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656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n. identificativo</w:t>
                  </w:r>
                </w:p>
              </w:tc>
            </w:tr>
            <w:tr w:rsidR="00C65634" w:rsidRPr="000C53F9" w14:paraId="1A680A94" w14:textId="77777777" w:rsidTr="0008287B">
              <w:trPr>
                <w:jc w:val="center"/>
              </w:trPr>
              <w:tc>
                <w:tcPr>
                  <w:tcW w:w="283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786C7B06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74B87E73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64D809EC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4F017E39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0754223C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41B1FCE3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643F66EE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6F5CA9D3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50EBFD09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08572601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12599EC7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132CE46E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C4402EA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18309244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C65634" w:rsidRPr="000C53F9" w14:paraId="28D7498E" w14:textId="77777777" w:rsidTr="0008287B">
              <w:trPr>
                <w:trHeight w:val="280"/>
                <w:jc w:val="center"/>
              </w:trPr>
              <w:tc>
                <w:tcPr>
                  <w:tcW w:w="3971" w:type="dxa"/>
                  <w:gridSpan w:val="20"/>
                  <w:tcBorders>
                    <w:bottom w:val="nil"/>
                  </w:tcBorders>
                  <w:shd w:val="clear" w:color="auto" w:fill="auto"/>
                </w:tcPr>
                <w:p w14:paraId="246A9B5F" w14:textId="77777777" w:rsidR="00C65634" w:rsidRPr="00C65634" w:rsidRDefault="00C65634" w:rsidP="00C65634">
                  <w:pPr>
                    <w:spacing w:before="60" w:after="60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656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data di emissione</w:t>
                  </w:r>
                </w:p>
              </w:tc>
            </w:tr>
            <w:tr w:rsidR="00C65634" w:rsidRPr="000C53F9" w14:paraId="354F4267" w14:textId="77777777" w:rsidTr="0008287B">
              <w:trPr>
                <w:jc w:val="center"/>
              </w:trPr>
              <w:tc>
                <w:tcPr>
                  <w:tcW w:w="992" w:type="dxa"/>
                  <w:gridSpan w:val="4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62D8F58" w14:textId="77777777" w:rsidR="00C65634" w:rsidRPr="00C65634" w:rsidRDefault="00C65634" w:rsidP="00C65634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7CE11D19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3264B21" w14:textId="77777777" w:rsidR="00C65634" w:rsidRPr="00C65634" w:rsidRDefault="00C65634" w:rsidP="00C65634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5634">
                    <w:rPr>
                      <w:rFonts w:asciiTheme="minorHAnsi" w:hAnsiTheme="minorHAnsi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97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4F1D255A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C2ECAE8" w14:textId="77777777" w:rsidR="00C65634" w:rsidRPr="00C65634" w:rsidRDefault="00C65634" w:rsidP="00C65634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5634">
                    <w:rPr>
                      <w:rFonts w:asciiTheme="minorHAnsi" w:hAnsiTheme="minorHAnsi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624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1A2AFEA0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E76F984" w14:textId="77777777" w:rsidR="00C65634" w:rsidRPr="00C65634" w:rsidRDefault="00C65634" w:rsidP="00C65634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C65634" w:rsidRPr="000C53F9" w14:paraId="414DED7F" w14:textId="77777777" w:rsidTr="0008287B">
              <w:trPr>
                <w:jc w:val="center"/>
              </w:trPr>
              <w:tc>
                <w:tcPr>
                  <w:tcW w:w="3971" w:type="dxa"/>
                  <w:gridSpan w:val="20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CB3303A" w14:textId="77777777" w:rsidR="00C65634" w:rsidRPr="00C65634" w:rsidRDefault="00C65634" w:rsidP="00C6563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C65634" w:rsidRPr="00DF651F" w14:paraId="5FD87D5A" w14:textId="77777777" w:rsidTr="00891B5D">
              <w:trPr>
                <w:trHeight w:val="1414"/>
                <w:jc w:val="center"/>
              </w:trPr>
              <w:tc>
                <w:tcPr>
                  <w:tcW w:w="3971" w:type="dxa"/>
                  <w:gridSpan w:val="20"/>
                  <w:tcBorders>
                    <w:top w:val="nil"/>
                  </w:tcBorders>
                  <w:shd w:val="clear" w:color="auto" w:fill="auto"/>
                </w:tcPr>
                <w:p w14:paraId="659D0577" w14:textId="77777777" w:rsidR="00C65634" w:rsidRPr="00C65634" w:rsidRDefault="00C65634" w:rsidP="00891B5D">
                  <w:pPr>
                    <w:spacing w:after="0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C65634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ESENTI DA BOLLO</w:t>
                  </w:r>
                </w:p>
                <w:p w14:paraId="53E78863" w14:textId="77777777" w:rsidR="00C65634" w:rsidRPr="00C65634" w:rsidRDefault="00C65634" w:rsidP="00891B5D">
                  <w:pPr>
                    <w:spacing w:before="120" w:after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C65634">
                    <w:rPr>
                      <w:rFonts w:asciiTheme="minorHAnsi" w:hAnsiTheme="minorHAnsi" w:cs="Arial"/>
                      <w:sz w:val="16"/>
                      <w:szCs w:val="16"/>
                    </w:rPr>
                    <w:t>ai sensi D.P.R. 642/1972, tabella B:</w:t>
                  </w:r>
                </w:p>
                <w:p w14:paraId="746815DA" w14:textId="77777777" w:rsidR="00C65634" w:rsidRPr="00C65634" w:rsidRDefault="00C65634" w:rsidP="00891B5D">
                  <w:pPr>
                    <w:numPr>
                      <w:ilvl w:val="0"/>
                      <w:numId w:val="24"/>
                    </w:numPr>
                    <w:spacing w:after="0"/>
                    <w:ind w:left="227" w:hanging="227"/>
                    <w:jc w:val="both"/>
                    <w:rPr>
                      <w:rFonts w:asciiTheme="minorHAnsi" w:eastAsia="Arial Unicode MS" w:hAnsiTheme="minorHAnsi" w:cs="Arial"/>
                      <w:sz w:val="16"/>
                      <w:szCs w:val="16"/>
                    </w:rPr>
                  </w:pPr>
                  <w:r w:rsidRPr="00C65634">
                    <w:rPr>
                      <w:rFonts w:asciiTheme="minorHAnsi" w:eastAsia="Arial Unicode MS" w:hAnsiTheme="minorHAnsi" w:cs="Arial"/>
                      <w:sz w:val="16"/>
                      <w:szCs w:val="16"/>
                    </w:rPr>
                    <w:t>punto 16 (enti pubblici)</w:t>
                  </w:r>
                </w:p>
                <w:p w14:paraId="581B4EDE" w14:textId="77777777" w:rsidR="00C65634" w:rsidRPr="00C65634" w:rsidRDefault="00C65634" w:rsidP="00891B5D">
                  <w:pPr>
                    <w:numPr>
                      <w:ilvl w:val="0"/>
                      <w:numId w:val="24"/>
                    </w:numPr>
                    <w:spacing w:after="0"/>
                    <w:ind w:left="227" w:hanging="227"/>
                    <w:jc w:val="both"/>
                    <w:rPr>
                      <w:rFonts w:asciiTheme="minorHAnsi" w:eastAsia="Arial Unicode MS" w:hAnsiTheme="minorHAnsi" w:cs="Arial"/>
                      <w:sz w:val="16"/>
                      <w:szCs w:val="16"/>
                    </w:rPr>
                  </w:pPr>
                  <w:r w:rsidRPr="00C65634">
                    <w:rPr>
                      <w:rFonts w:asciiTheme="minorHAnsi" w:eastAsia="Arial Unicode MS" w:hAnsiTheme="minorHAnsi" w:cs="Arial"/>
                      <w:sz w:val="16"/>
                      <w:szCs w:val="16"/>
                    </w:rPr>
                    <w:t>punto 27 bis (onlus)</w:t>
                  </w:r>
                </w:p>
                <w:p w14:paraId="2AAD9276" w14:textId="77777777" w:rsidR="00C65634" w:rsidRPr="00C65634" w:rsidRDefault="00C65634" w:rsidP="00891B5D">
                  <w:pPr>
                    <w:numPr>
                      <w:ilvl w:val="0"/>
                      <w:numId w:val="23"/>
                    </w:numPr>
                    <w:spacing w:after="0"/>
                    <w:ind w:left="227" w:hanging="227"/>
                    <w:jc w:val="both"/>
                    <w:rPr>
                      <w:rFonts w:asciiTheme="minorHAnsi" w:hAnsiTheme="minorHAnsi"/>
                      <w:sz w:val="14"/>
                      <w:szCs w:val="14"/>
                      <w:lang w:val="en-US"/>
                    </w:rPr>
                  </w:pPr>
                  <w:proofErr w:type="spellStart"/>
                  <w:r w:rsidRPr="00C65634">
                    <w:rPr>
                      <w:rFonts w:asciiTheme="minorHAnsi" w:hAnsiTheme="minorHAnsi" w:cs="Arial"/>
                      <w:sz w:val="16"/>
                      <w:szCs w:val="16"/>
                      <w:lang w:val="en-US"/>
                    </w:rPr>
                    <w:t>D.Lgs</w:t>
                  </w:r>
                  <w:proofErr w:type="spellEnd"/>
                  <w:r w:rsidRPr="00C65634">
                    <w:rPr>
                      <w:rFonts w:asciiTheme="minorHAnsi" w:hAnsiTheme="minorHAnsi" w:cs="Arial"/>
                      <w:sz w:val="16"/>
                      <w:szCs w:val="16"/>
                      <w:lang w:val="en-US"/>
                    </w:rPr>
                    <w:t>. 117/2017, art. 82, co. 5 (ODV – APS)</w:t>
                  </w:r>
                </w:p>
              </w:tc>
            </w:tr>
            <w:tr w:rsidR="00C65634" w:rsidRPr="000C53F9" w14:paraId="233F3759" w14:textId="77777777" w:rsidTr="0008287B">
              <w:trPr>
                <w:trHeight w:val="1546"/>
                <w:jc w:val="center"/>
              </w:trPr>
              <w:tc>
                <w:tcPr>
                  <w:tcW w:w="3971" w:type="dxa"/>
                  <w:gridSpan w:val="20"/>
                  <w:shd w:val="clear" w:color="auto" w:fill="auto"/>
                </w:tcPr>
                <w:p w14:paraId="0F4DC049" w14:textId="77777777" w:rsidR="00C65634" w:rsidRPr="00C65634" w:rsidRDefault="00C65634" w:rsidP="00C65634">
                  <w:pPr>
                    <w:spacing w:after="1" w:line="257" w:lineRule="auto"/>
                    <w:ind w:left="20" w:right="11" w:hanging="1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5634">
                    <w:rPr>
                      <w:rFonts w:asciiTheme="minorHAnsi" w:eastAsia="Arial" w:hAnsiTheme="minorHAnsi" w:cs="Arial"/>
                      <w:color w:val="181717"/>
                      <w:sz w:val="16"/>
                      <w:szCs w:val="16"/>
                    </w:rPr>
                    <w:t xml:space="preserve">Gli obblighi relativi al pagamento della marca da bollo sono stati assolti e la marca da bollo viene utilizzata unicamente per la presente domanda. </w:t>
                  </w:r>
                </w:p>
                <w:p w14:paraId="34D67B26" w14:textId="77777777" w:rsidR="00C65634" w:rsidRPr="00C65634" w:rsidRDefault="00C65634" w:rsidP="00C65634">
                  <w:pPr>
                    <w:spacing w:after="1" w:line="257" w:lineRule="auto"/>
                    <w:ind w:left="20" w:right="11" w:hanging="1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5634">
                    <w:rPr>
                      <w:rFonts w:asciiTheme="minorHAnsi" w:eastAsia="Arial" w:hAnsiTheme="minorHAnsi" w:cs="Arial"/>
                      <w:color w:val="181717"/>
                      <w:sz w:val="16"/>
                      <w:szCs w:val="16"/>
                    </w:rPr>
                    <w:t>L’originale della marca da bollo annullata è da conservare agli atti per 3 anni ai sensi dell’art. 37 del D.P.R. n. 642/1972 al fine di eventuali controlli da parte dei competenti uffici.</w:t>
                  </w:r>
                </w:p>
              </w:tc>
            </w:tr>
          </w:tbl>
          <w:p w14:paraId="4B3B234E" w14:textId="77777777" w:rsidR="00C65634" w:rsidRDefault="00C65634" w:rsidP="00D45260">
            <w:pPr>
              <w:spacing w:after="360" w:line="307" w:lineRule="auto"/>
              <w:jc w:val="center"/>
              <w:rPr>
                <w:rFonts w:ascii="Arial" w:eastAsia="Arial" w:hAnsi="Arial" w:cs="Arial"/>
                <w:color w:val="181717"/>
              </w:rPr>
            </w:pPr>
          </w:p>
        </w:tc>
        <w:tc>
          <w:tcPr>
            <w:tcW w:w="4962" w:type="dxa"/>
          </w:tcPr>
          <w:p w14:paraId="36C6363C" w14:textId="77777777" w:rsidR="00891B5D" w:rsidRDefault="00891B5D" w:rsidP="00C65634">
            <w:pPr>
              <w:spacing w:line="307" w:lineRule="auto"/>
              <w:rPr>
                <w:rFonts w:ascii="Arial" w:eastAsia="Arial" w:hAnsi="Arial" w:cs="Arial"/>
                <w:color w:val="181717"/>
              </w:rPr>
            </w:pPr>
          </w:p>
          <w:p w14:paraId="6D1B7FE6" w14:textId="77777777" w:rsidR="00C65634" w:rsidRDefault="00C65634" w:rsidP="00C65634">
            <w:pPr>
              <w:spacing w:line="307" w:lineRule="auto"/>
              <w:rPr>
                <w:rFonts w:ascii="Arial" w:eastAsia="Arial" w:hAnsi="Arial" w:cs="Arial"/>
                <w:color w:val="181717"/>
              </w:rPr>
            </w:pPr>
            <w:r>
              <w:rPr>
                <w:rFonts w:ascii="Arial" w:eastAsia="Arial" w:hAnsi="Arial" w:cs="Arial"/>
                <w:color w:val="181717"/>
              </w:rPr>
              <w:t>Alla</w:t>
            </w:r>
          </w:p>
          <w:p w14:paraId="53068E2B" w14:textId="77777777" w:rsidR="00C65634" w:rsidRDefault="00C65634" w:rsidP="00C65634">
            <w:pPr>
              <w:spacing w:line="307" w:lineRule="auto"/>
              <w:rPr>
                <w:rFonts w:ascii="Arial" w:eastAsia="Arial" w:hAnsi="Arial" w:cs="Arial"/>
                <w:color w:val="181717"/>
              </w:rPr>
            </w:pPr>
            <w:r>
              <w:rPr>
                <w:rFonts w:ascii="Arial" w:eastAsia="Arial" w:hAnsi="Arial" w:cs="Arial"/>
                <w:color w:val="181717"/>
              </w:rPr>
              <w:t>Provincia autonoma di Bolzano - Alto Adige</w:t>
            </w:r>
          </w:p>
          <w:p w14:paraId="3D88EBF3" w14:textId="77777777" w:rsidR="00C65634" w:rsidRDefault="00C65634" w:rsidP="00C65634">
            <w:pPr>
              <w:spacing w:line="307" w:lineRule="auto"/>
              <w:rPr>
                <w:rFonts w:ascii="Arial" w:eastAsia="Arial" w:hAnsi="Arial" w:cs="Arial"/>
                <w:b/>
                <w:color w:val="181717"/>
                <w:sz w:val="24"/>
                <w:szCs w:val="24"/>
              </w:rPr>
            </w:pPr>
            <w:r w:rsidRPr="00931499">
              <w:rPr>
                <w:rFonts w:ascii="Arial" w:eastAsia="Arial" w:hAnsi="Arial" w:cs="Arial"/>
                <w:b/>
                <w:color w:val="181717"/>
                <w:sz w:val="24"/>
                <w:szCs w:val="24"/>
              </w:rPr>
              <w:t>Ripartizione Cultura italiana</w:t>
            </w:r>
          </w:p>
          <w:p w14:paraId="48D0AB6F" w14:textId="5E01C73E" w:rsidR="00C65634" w:rsidRDefault="00C65634" w:rsidP="00C65634">
            <w:pPr>
              <w:spacing w:line="307" w:lineRule="auto"/>
              <w:rPr>
                <w:rFonts w:ascii="Arial" w:eastAsia="Arial" w:hAnsi="Arial" w:cs="Arial"/>
                <w:b/>
                <w:color w:val="181717"/>
                <w:sz w:val="24"/>
                <w:szCs w:val="24"/>
              </w:rPr>
            </w:pPr>
            <w:r w:rsidRPr="00C7494A">
              <w:rPr>
                <w:rFonts w:ascii="Arial" w:eastAsia="Arial" w:hAnsi="Arial" w:cs="Arial"/>
                <w:b/>
                <w:color w:val="181717"/>
                <w:sz w:val="24"/>
                <w:szCs w:val="24"/>
              </w:rPr>
              <w:t xml:space="preserve">Ufficio </w:t>
            </w:r>
            <w:r>
              <w:rPr>
                <w:rFonts w:ascii="Arial" w:eastAsia="Arial" w:hAnsi="Arial" w:cs="Arial"/>
                <w:b/>
                <w:color w:val="181717"/>
                <w:sz w:val="24"/>
                <w:szCs w:val="24"/>
              </w:rPr>
              <w:t xml:space="preserve">Educazione </w:t>
            </w:r>
            <w:r w:rsidR="00F639C4">
              <w:rPr>
                <w:rFonts w:ascii="Arial" w:eastAsia="Arial" w:hAnsi="Arial" w:cs="Arial"/>
                <w:b/>
                <w:color w:val="181717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color w:val="181717"/>
                <w:sz w:val="24"/>
                <w:szCs w:val="24"/>
              </w:rPr>
              <w:t>ermanente</w:t>
            </w:r>
            <w:r w:rsidR="00F639C4">
              <w:rPr>
                <w:rFonts w:ascii="Arial" w:eastAsia="Arial" w:hAnsi="Arial" w:cs="Arial"/>
                <w:b/>
                <w:color w:val="181717"/>
                <w:sz w:val="24"/>
                <w:szCs w:val="24"/>
              </w:rPr>
              <w:t>, biblioteche ed audiovisivi</w:t>
            </w:r>
          </w:p>
          <w:p w14:paraId="084D9938" w14:textId="77777777" w:rsidR="00C65634" w:rsidRDefault="00C65634" w:rsidP="00C65634">
            <w:pPr>
              <w:spacing w:line="307" w:lineRule="auto"/>
              <w:rPr>
                <w:rFonts w:ascii="Arial" w:eastAsia="Arial" w:hAnsi="Arial" w:cs="Arial"/>
                <w:color w:val="181717"/>
              </w:rPr>
            </w:pPr>
            <w:r w:rsidRPr="005624A3">
              <w:rPr>
                <w:rFonts w:ascii="Arial" w:eastAsia="Arial" w:hAnsi="Arial" w:cs="Arial"/>
                <w:color w:val="181717"/>
              </w:rPr>
              <w:t>Edificio “</w:t>
            </w:r>
            <w:proofErr w:type="spellStart"/>
            <w:r w:rsidRPr="005624A3">
              <w:rPr>
                <w:rFonts w:ascii="Arial" w:eastAsia="Arial" w:hAnsi="Arial" w:cs="Arial"/>
                <w:color w:val="181717"/>
              </w:rPr>
              <w:t>Plaza</w:t>
            </w:r>
            <w:proofErr w:type="spellEnd"/>
            <w:r>
              <w:rPr>
                <w:rFonts w:ascii="Arial" w:eastAsia="Arial" w:hAnsi="Arial" w:cs="Arial"/>
                <w:color w:val="181717"/>
                <w:sz w:val="18"/>
              </w:rPr>
              <w:t xml:space="preserve">” - </w:t>
            </w:r>
            <w:r>
              <w:rPr>
                <w:rFonts w:ascii="Arial" w:eastAsia="Arial" w:hAnsi="Arial" w:cs="Arial"/>
                <w:color w:val="181717"/>
              </w:rPr>
              <w:t>Via del Ronco, 2</w:t>
            </w:r>
          </w:p>
          <w:p w14:paraId="23FBAF4B" w14:textId="77777777" w:rsidR="00C65634" w:rsidRDefault="00C65634" w:rsidP="00C65634">
            <w:pPr>
              <w:spacing w:line="307" w:lineRule="auto"/>
              <w:rPr>
                <w:rFonts w:ascii="Arial" w:eastAsia="Arial" w:hAnsi="Arial" w:cs="Arial"/>
                <w:color w:val="181717"/>
              </w:rPr>
            </w:pPr>
            <w:r>
              <w:rPr>
                <w:rFonts w:ascii="Arial" w:eastAsia="Arial" w:hAnsi="Arial" w:cs="Arial"/>
                <w:color w:val="181717"/>
              </w:rPr>
              <w:t>39100 Bolzano</w:t>
            </w:r>
          </w:p>
          <w:p w14:paraId="0980A1B2" w14:textId="77777777" w:rsidR="00C65634" w:rsidRDefault="00C65634" w:rsidP="00C65634">
            <w:pPr>
              <w:spacing w:line="307" w:lineRule="auto"/>
              <w:rPr>
                <w:rFonts w:ascii="Arial" w:eastAsia="Arial" w:hAnsi="Arial" w:cs="Arial"/>
                <w:color w:val="181717"/>
              </w:rPr>
            </w:pPr>
          </w:p>
          <w:p w14:paraId="5F080264" w14:textId="77777777" w:rsidR="00C65634" w:rsidRDefault="00C65634" w:rsidP="00C65634">
            <w:pPr>
              <w:spacing w:line="307" w:lineRule="auto"/>
              <w:rPr>
                <w:rStyle w:val="Collegamentoipertestuale"/>
                <w:rFonts w:ascii="Arial" w:eastAsia="Arial" w:hAnsi="Arial" w:cs="Arial"/>
              </w:rPr>
            </w:pPr>
            <w:r w:rsidRPr="00C7494A">
              <w:rPr>
                <w:rFonts w:ascii="Arial" w:eastAsia="Arial" w:hAnsi="Arial" w:cs="Arial"/>
                <w:color w:val="181717"/>
              </w:rPr>
              <w:t xml:space="preserve">PEC: </w:t>
            </w:r>
            <w:r>
              <w:rPr>
                <w:rFonts w:ascii="Arial" w:eastAsia="Arial" w:hAnsi="Arial" w:cs="Arial"/>
                <w:color w:val="181717"/>
              </w:rPr>
              <w:t xml:space="preserve">   </w:t>
            </w:r>
            <w:r w:rsidRPr="000E0A9F">
              <w:rPr>
                <w:rStyle w:val="Collegamentoipertestuale"/>
                <w:rFonts w:ascii="Arial" w:hAnsi="Arial" w:cs="Arial"/>
              </w:rPr>
              <w:t>educazionepermanente@</w:t>
            </w:r>
            <w:hyperlink r:id="rId8" w:history="1">
              <w:r w:rsidRPr="000E0A9F">
                <w:rPr>
                  <w:rStyle w:val="Collegamentoipertestuale"/>
                  <w:rFonts w:ascii="Arial" w:eastAsia="Arial" w:hAnsi="Arial" w:cs="Arial"/>
                </w:rPr>
                <w:t>pec.prov.bz.it</w:t>
              </w:r>
            </w:hyperlink>
          </w:p>
          <w:p w14:paraId="5150A752" w14:textId="77777777" w:rsidR="0008287B" w:rsidRDefault="0008287B" w:rsidP="00C65634">
            <w:pPr>
              <w:spacing w:line="307" w:lineRule="auto"/>
              <w:rPr>
                <w:rFonts w:ascii="Arial" w:eastAsia="Arial" w:hAnsi="Arial" w:cs="Arial"/>
                <w:color w:val="181717"/>
              </w:rPr>
            </w:pPr>
          </w:p>
          <w:p w14:paraId="1E2FCB55" w14:textId="4AF191B2" w:rsidR="00131928" w:rsidRDefault="00C65634" w:rsidP="00C65634">
            <w:pPr>
              <w:spacing w:line="307" w:lineRule="auto"/>
              <w:rPr>
                <w:rFonts w:ascii="Arial" w:eastAsia="Arial" w:hAnsi="Arial" w:cs="Arial"/>
                <w:color w:val="181717"/>
              </w:rPr>
            </w:pPr>
            <w:r w:rsidRPr="00C7494A">
              <w:rPr>
                <w:rFonts w:ascii="Arial" w:eastAsia="Arial" w:hAnsi="Arial" w:cs="Arial"/>
                <w:color w:val="181717"/>
              </w:rPr>
              <w:t>Tel. 0471-411240</w:t>
            </w:r>
          </w:p>
        </w:tc>
      </w:tr>
    </w:tbl>
    <w:p w14:paraId="2FEF7319" w14:textId="77777777" w:rsidR="00C1365E" w:rsidRPr="00781F53" w:rsidRDefault="00C1365E" w:rsidP="00A011FD">
      <w:pPr>
        <w:spacing w:after="0" w:line="254" w:lineRule="auto"/>
        <w:ind w:right="6560" w:hanging="11"/>
        <w:rPr>
          <w:rFonts w:ascii="Arial" w:hAnsi="Arial" w:cs="Arial"/>
          <w:sz w:val="20"/>
          <w:szCs w:val="20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6663"/>
      </w:tblGrid>
      <w:tr w:rsidR="00F10DE1" w:rsidRPr="00A011FD" w14:paraId="4C36FC2C" w14:textId="77777777" w:rsidTr="00AC4398">
        <w:trPr>
          <w:jc w:val="center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101F43D4" w14:textId="77777777" w:rsidR="00F10DE1" w:rsidRPr="00A011FD" w:rsidRDefault="00F10DE1" w:rsidP="00A61BFD">
            <w:pPr>
              <w:keepNext/>
              <w:keepLines/>
              <w:spacing w:after="120"/>
              <w:ind w:left="23"/>
              <w:outlineLvl w:val="0"/>
              <w:rPr>
                <w:rFonts w:ascii="Arial" w:eastAsia="Arial" w:hAnsi="Arial" w:cs="Arial"/>
                <w:b/>
                <w:color w:val="181717"/>
              </w:rPr>
            </w:pPr>
            <w:bookmarkStart w:id="2" w:name="_Hlk29393102"/>
            <w:r w:rsidRPr="00A011FD">
              <w:rPr>
                <w:rFonts w:ascii="Arial" w:eastAsia="Arial" w:hAnsi="Arial" w:cs="Arial"/>
                <w:b/>
                <w:color w:val="181717"/>
              </w:rPr>
              <w:t>Il/La legale rappresentante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9C2E8" w14:textId="77777777" w:rsidR="00F10DE1" w:rsidRPr="00A011FD" w:rsidRDefault="00F10DE1" w:rsidP="00A61BFD">
            <w:pPr>
              <w:spacing w:after="120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</w:tr>
    </w:tbl>
    <w:p w14:paraId="5A63A5E4" w14:textId="77777777" w:rsidR="00AC4398" w:rsidRPr="00AC4398" w:rsidRDefault="00AC4398" w:rsidP="00AC4398">
      <w:pPr>
        <w:keepNext/>
        <w:keepLines/>
        <w:spacing w:after="0" w:line="240" w:lineRule="auto"/>
        <w:ind w:left="23"/>
        <w:outlineLvl w:val="0"/>
        <w:rPr>
          <w:rFonts w:ascii="Arial" w:hAnsi="Arial" w:cs="Arial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3544"/>
        <w:gridCol w:w="992"/>
        <w:gridCol w:w="4111"/>
      </w:tblGrid>
      <w:tr w:rsidR="00F10DE1" w:rsidRPr="00A011FD" w14:paraId="2926919A" w14:textId="77777777" w:rsidTr="00CC3683">
        <w:trPr>
          <w:trHeight w:val="421"/>
          <w:jc w:val="center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7474FF2B" w14:textId="77777777" w:rsidR="00F10DE1" w:rsidRPr="00A011FD" w:rsidRDefault="00F10DE1" w:rsidP="00A61BFD">
            <w:pPr>
              <w:keepNext/>
              <w:spacing w:after="120"/>
              <w:outlineLvl w:val="1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  <w:r w:rsidRPr="00A011FD">
              <w:rPr>
                <w:rFonts w:ascii="Arial" w:eastAsia="Times New Roman" w:hAnsi="Arial" w:cs="Arial"/>
                <w:noProof/>
                <w:color w:val="auto"/>
                <w:lang w:eastAsia="en-US"/>
              </w:rPr>
              <w:t>Cognom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E16FF" w14:textId="77777777" w:rsidR="00F10DE1" w:rsidRPr="00A011FD" w:rsidRDefault="00F10DE1" w:rsidP="00A61BFD">
            <w:pPr>
              <w:keepNext/>
              <w:spacing w:after="120"/>
              <w:outlineLvl w:val="1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751092" w14:textId="77777777" w:rsidR="00F10DE1" w:rsidRPr="00A011FD" w:rsidRDefault="00F10DE1" w:rsidP="00A61BFD">
            <w:pPr>
              <w:spacing w:after="120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  <w:r w:rsidRPr="00A011FD">
              <w:rPr>
                <w:rFonts w:ascii="Arial" w:eastAsia="Times New Roman" w:hAnsi="Arial" w:cs="Arial"/>
                <w:noProof/>
                <w:color w:val="auto"/>
                <w:lang w:eastAsia="en-US"/>
              </w:rPr>
              <w:t>No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9AC5F" w14:textId="77777777" w:rsidR="00F10DE1" w:rsidRPr="00A011FD" w:rsidRDefault="00F10DE1" w:rsidP="00A61BFD">
            <w:pPr>
              <w:keepNext/>
              <w:spacing w:after="120"/>
              <w:outlineLvl w:val="1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</w:tr>
    </w:tbl>
    <w:p w14:paraId="47AC99A9" w14:textId="77777777" w:rsidR="00F10DE1" w:rsidRPr="00AC4398" w:rsidRDefault="00F10DE1" w:rsidP="00F10DE1">
      <w:pPr>
        <w:keepNext/>
        <w:keepLines/>
        <w:spacing w:after="0" w:line="240" w:lineRule="auto"/>
        <w:ind w:left="23"/>
        <w:outlineLvl w:val="0"/>
        <w:rPr>
          <w:rFonts w:ascii="Arial" w:eastAsia="Arial" w:hAnsi="Arial" w:cs="Arial"/>
          <w:bCs/>
          <w:color w:val="181717"/>
        </w:rPr>
      </w:pPr>
    </w:p>
    <w:tbl>
      <w:tblPr>
        <w:tblStyle w:val="Grigliatabella1"/>
        <w:tblW w:w="100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2410"/>
        <w:gridCol w:w="1418"/>
        <w:gridCol w:w="709"/>
        <w:gridCol w:w="1134"/>
        <w:gridCol w:w="2268"/>
      </w:tblGrid>
      <w:tr w:rsidR="00F10DE1" w:rsidRPr="00A011FD" w14:paraId="6444F51B" w14:textId="77777777" w:rsidTr="00A61BFD">
        <w:trPr>
          <w:jc w:val="center"/>
        </w:trPr>
        <w:tc>
          <w:tcPr>
            <w:tcW w:w="2101" w:type="dxa"/>
          </w:tcPr>
          <w:p w14:paraId="7D774554" w14:textId="666E515B" w:rsidR="00F10DE1" w:rsidRPr="00A011FD" w:rsidRDefault="00F10DE1" w:rsidP="00A61BFD">
            <w:pPr>
              <w:keepNext/>
              <w:spacing w:after="120" w:line="259" w:lineRule="auto"/>
              <w:jc w:val="left"/>
              <w:outlineLvl w:val="1"/>
              <w:rPr>
                <w:rFonts w:ascii="Arial" w:eastAsia="Arial" w:hAnsi="Arial" w:cs="Times New Roman"/>
                <w:noProof/>
                <w:color w:val="auto"/>
                <w:sz w:val="22"/>
                <w:szCs w:val="22"/>
                <w:lang w:eastAsia="en-US"/>
              </w:rPr>
            </w:pPr>
            <w:r w:rsidRPr="00A011F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  <w:t>Luogo di nasci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AB967C" w14:textId="77777777" w:rsidR="00F10DE1" w:rsidRPr="00A011FD" w:rsidRDefault="00F10DE1" w:rsidP="00A61BFD">
            <w:pPr>
              <w:keepNext/>
              <w:spacing w:after="120" w:line="259" w:lineRule="auto"/>
              <w:jc w:val="left"/>
              <w:outlineLvl w:val="1"/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8B8ED56" w14:textId="77777777" w:rsidR="00F10DE1" w:rsidRPr="00A011FD" w:rsidRDefault="00F10DE1" w:rsidP="00A61BFD">
            <w:pPr>
              <w:keepNext/>
              <w:spacing w:after="120" w:line="259" w:lineRule="auto"/>
              <w:jc w:val="left"/>
              <w:outlineLvl w:val="1"/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</w:pPr>
            <w:r w:rsidRPr="00A011F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  <w:t>Provinci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75D15C" w14:textId="77777777" w:rsidR="00F10DE1" w:rsidRPr="00A011FD" w:rsidRDefault="00F10DE1" w:rsidP="00A61BFD">
            <w:pPr>
              <w:keepNext/>
              <w:spacing w:after="120" w:line="259" w:lineRule="auto"/>
              <w:jc w:val="left"/>
              <w:outlineLvl w:val="1"/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7ED9D73" w14:textId="77777777" w:rsidR="00F10DE1" w:rsidRPr="00A011FD" w:rsidRDefault="00F10DE1" w:rsidP="00A61BFD">
            <w:pPr>
              <w:keepNext/>
              <w:spacing w:after="120" w:line="259" w:lineRule="auto"/>
              <w:jc w:val="left"/>
              <w:outlineLvl w:val="1"/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</w:pPr>
            <w:r w:rsidRPr="00A011F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  <w:t>Sta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BE1554" w14:textId="77777777" w:rsidR="00F10DE1" w:rsidRPr="00A011FD" w:rsidRDefault="00F10DE1" w:rsidP="00A61BFD">
            <w:pPr>
              <w:keepNext/>
              <w:spacing w:after="120" w:line="259" w:lineRule="auto"/>
              <w:jc w:val="left"/>
              <w:outlineLvl w:val="1"/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447BF27D" w14:textId="77777777" w:rsidR="00CC3683" w:rsidRPr="00A011FD" w:rsidRDefault="00CC3683" w:rsidP="00CC3683">
      <w:pPr>
        <w:spacing w:after="0"/>
        <w:rPr>
          <w:rFonts w:ascii="Arial" w:hAnsi="Arial" w:cs="Arial"/>
        </w:rPr>
      </w:pPr>
    </w:p>
    <w:tbl>
      <w:tblPr>
        <w:tblStyle w:val="Grigliatabella1"/>
        <w:tblW w:w="100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2410"/>
        <w:gridCol w:w="1418"/>
        <w:gridCol w:w="709"/>
        <w:gridCol w:w="1134"/>
        <w:gridCol w:w="2268"/>
      </w:tblGrid>
      <w:tr w:rsidR="00CC3683" w:rsidRPr="00A011FD" w14:paraId="6AE0659E" w14:textId="77777777" w:rsidTr="00CC3683">
        <w:trPr>
          <w:jc w:val="center"/>
        </w:trPr>
        <w:tc>
          <w:tcPr>
            <w:tcW w:w="2101" w:type="dxa"/>
          </w:tcPr>
          <w:p w14:paraId="77B48DEE" w14:textId="242F8E95" w:rsidR="00CC3683" w:rsidRPr="00A011FD" w:rsidRDefault="00CC3683" w:rsidP="00A61BFD">
            <w:pPr>
              <w:keepNext/>
              <w:spacing w:after="120" w:line="259" w:lineRule="auto"/>
              <w:jc w:val="left"/>
              <w:outlineLvl w:val="1"/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</w:pPr>
            <w:r w:rsidRPr="00A011FD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B5ECE1" w14:textId="77777777" w:rsidR="00CC3683" w:rsidRPr="00A011FD" w:rsidRDefault="00CC3683" w:rsidP="00A61BFD">
            <w:pPr>
              <w:keepNext/>
              <w:spacing w:after="120" w:line="259" w:lineRule="auto"/>
              <w:jc w:val="left"/>
              <w:outlineLvl w:val="1"/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24D52AC" w14:textId="77777777" w:rsidR="00CC3683" w:rsidRPr="00A011FD" w:rsidRDefault="00CC3683" w:rsidP="00A61BFD">
            <w:pPr>
              <w:keepNext/>
              <w:spacing w:after="120" w:line="259" w:lineRule="auto"/>
              <w:jc w:val="left"/>
              <w:outlineLvl w:val="1"/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B696FA4" w14:textId="77777777" w:rsidR="00CC3683" w:rsidRPr="00A011FD" w:rsidRDefault="00CC3683" w:rsidP="00A61BFD">
            <w:pPr>
              <w:keepNext/>
              <w:spacing w:after="120" w:line="259" w:lineRule="auto"/>
              <w:jc w:val="left"/>
              <w:outlineLvl w:val="1"/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6ECDAA4" w14:textId="77777777" w:rsidR="00CC3683" w:rsidRPr="00A011FD" w:rsidRDefault="00CC3683" w:rsidP="00A61BFD">
            <w:pPr>
              <w:keepNext/>
              <w:spacing w:after="120" w:line="259" w:lineRule="auto"/>
              <w:jc w:val="left"/>
              <w:outlineLvl w:val="1"/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778CAD47" w14:textId="77777777" w:rsidR="00CC3683" w:rsidRPr="00A011FD" w:rsidRDefault="00CC3683" w:rsidP="00A61BFD">
            <w:pPr>
              <w:keepNext/>
              <w:spacing w:after="120" w:line="259" w:lineRule="auto"/>
              <w:jc w:val="left"/>
              <w:outlineLvl w:val="1"/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3DA73CBC" w14:textId="77777777" w:rsidR="00F10DE1" w:rsidRPr="00A011FD" w:rsidRDefault="00F10DE1" w:rsidP="00F10DE1">
      <w:pPr>
        <w:keepNext/>
        <w:keepLines/>
        <w:spacing w:after="0" w:line="240" w:lineRule="auto"/>
        <w:ind w:left="23"/>
        <w:outlineLvl w:val="0"/>
        <w:rPr>
          <w:rFonts w:ascii="Arial" w:eastAsia="Arial" w:hAnsi="Arial" w:cs="Arial"/>
          <w:b/>
          <w:color w:val="181717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3260"/>
        <w:gridCol w:w="1134"/>
        <w:gridCol w:w="4395"/>
      </w:tblGrid>
      <w:tr w:rsidR="00F10DE1" w:rsidRPr="00A011FD" w14:paraId="7386573B" w14:textId="77777777" w:rsidTr="00CC3683">
        <w:trPr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53D1C626" w14:textId="77777777" w:rsidR="00F10DE1" w:rsidRPr="00A61BFD" w:rsidRDefault="00F10DE1" w:rsidP="00A61BFD">
            <w:pPr>
              <w:keepNext/>
              <w:spacing w:after="120"/>
              <w:outlineLvl w:val="1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  <w:r w:rsidRPr="00A61BFD">
              <w:rPr>
                <w:rFonts w:ascii="Arial" w:eastAsia="Times New Roman" w:hAnsi="Arial" w:cs="Arial"/>
                <w:noProof/>
                <w:color w:val="auto"/>
                <w:lang w:eastAsia="en-US"/>
              </w:rPr>
              <w:t>Telefo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B6F14" w14:textId="77777777" w:rsidR="00F10DE1" w:rsidRPr="00A61BFD" w:rsidRDefault="00F10DE1" w:rsidP="00A61BFD">
            <w:pPr>
              <w:spacing w:after="120" w:line="240" w:lineRule="auto"/>
              <w:outlineLvl w:val="1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D132DA" w14:textId="77777777" w:rsidR="00F10DE1" w:rsidRPr="00A61BFD" w:rsidRDefault="00F10DE1" w:rsidP="00A61BFD">
            <w:pPr>
              <w:spacing w:after="120" w:line="240" w:lineRule="auto"/>
              <w:outlineLvl w:val="1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  <w:r w:rsidRPr="00A61BFD">
              <w:rPr>
                <w:rFonts w:ascii="Arial" w:eastAsia="Times New Roman" w:hAnsi="Arial" w:cs="Arial"/>
                <w:noProof/>
                <w:color w:val="auto"/>
                <w:lang w:eastAsia="en-US"/>
              </w:rPr>
              <w:t>E-mail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88DD8" w14:textId="77777777" w:rsidR="00F10DE1" w:rsidRPr="00A61BFD" w:rsidRDefault="00F10DE1" w:rsidP="00A61BFD">
            <w:pPr>
              <w:spacing w:after="120" w:line="240" w:lineRule="auto"/>
              <w:outlineLvl w:val="1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</w:tr>
    </w:tbl>
    <w:p w14:paraId="03CD6261" w14:textId="77777777" w:rsidR="00F10DE1" w:rsidRPr="00A011FD" w:rsidRDefault="00F10DE1" w:rsidP="00F10DE1">
      <w:pPr>
        <w:spacing w:after="0"/>
        <w:ind w:left="22" w:hanging="11"/>
        <w:rPr>
          <w:rFonts w:ascii="Arial" w:eastAsia="Arial" w:hAnsi="Arial" w:cs="Arial"/>
          <w:b/>
          <w:color w:val="181717"/>
        </w:rPr>
      </w:pPr>
    </w:p>
    <w:tbl>
      <w:tblPr>
        <w:tblW w:w="9995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9"/>
        <w:gridCol w:w="6946"/>
      </w:tblGrid>
      <w:tr w:rsidR="00F10DE1" w:rsidRPr="00A011FD" w14:paraId="1BF5A8B8" w14:textId="77777777" w:rsidTr="006C1384">
        <w:trPr>
          <w:trHeight w:val="144"/>
          <w:jc w:val="center"/>
        </w:trPr>
        <w:tc>
          <w:tcPr>
            <w:tcW w:w="3049" w:type="dxa"/>
            <w:tcBorders>
              <w:bottom w:val="nil"/>
            </w:tcBorders>
          </w:tcPr>
          <w:p w14:paraId="7943E519" w14:textId="77777777" w:rsidR="00F10DE1" w:rsidRPr="00A61BFD" w:rsidRDefault="00F10DE1" w:rsidP="00A61BFD">
            <w:pPr>
              <w:keepNext/>
              <w:spacing w:after="120"/>
              <w:outlineLvl w:val="1"/>
              <w:rPr>
                <w:rFonts w:ascii="Arial" w:eastAsia="Times New Roman" w:hAnsi="Arial" w:cs="Arial"/>
                <w:b/>
                <w:bCs/>
                <w:noProof/>
                <w:color w:val="auto"/>
                <w:lang w:eastAsia="en-US"/>
              </w:rPr>
            </w:pPr>
            <w:r w:rsidRPr="00A61BFD">
              <w:rPr>
                <w:rFonts w:ascii="Arial" w:eastAsia="Times New Roman" w:hAnsi="Arial" w:cs="Arial"/>
                <w:b/>
                <w:bCs/>
                <w:noProof/>
                <w:color w:val="auto"/>
                <w:lang w:eastAsia="en-US"/>
              </w:rPr>
              <w:t>dell’Associazione/Ente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CB8E353" w14:textId="77777777" w:rsidR="00F10DE1" w:rsidRPr="00A61BFD" w:rsidRDefault="00F10DE1" w:rsidP="00A61BFD">
            <w:pPr>
              <w:keepNext/>
              <w:spacing w:after="120"/>
              <w:outlineLvl w:val="1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</w:tr>
    </w:tbl>
    <w:p w14:paraId="3A564BD9" w14:textId="77777777" w:rsidR="00A011FD" w:rsidRPr="00A011FD" w:rsidRDefault="00A011FD" w:rsidP="00A4775D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100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3"/>
        <w:gridCol w:w="397"/>
        <w:gridCol w:w="409"/>
        <w:gridCol w:w="410"/>
        <w:gridCol w:w="409"/>
        <w:gridCol w:w="409"/>
        <w:gridCol w:w="979"/>
        <w:gridCol w:w="4616"/>
      </w:tblGrid>
      <w:tr w:rsidR="00F10DE1" w14:paraId="2673E707" w14:textId="77777777" w:rsidTr="00D038C4">
        <w:trPr>
          <w:jc w:val="center"/>
        </w:trPr>
        <w:tc>
          <w:tcPr>
            <w:tcW w:w="2413" w:type="dxa"/>
            <w:tcBorders>
              <w:right w:val="single" w:sz="4" w:space="0" w:color="auto"/>
            </w:tcBorders>
          </w:tcPr>
          <w:p w14:paraId="1BA895BB" w14:textId="77777777" w:rsidR="00F10DE1" w:rsidRDefault="00F10DE1" w:rsidP="00A61BFD">
            <w:pPr>
              <w:keepNext/>
              <w:spacing w:after="120" w:line="259" w:lineRule="auto"/>
              <w:outlineLvl w:val="1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eastAsia="en-US"/>
              </w:rPr>
              <w:t>con sede legale: CAP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EDE" w14:textId="77777777" w:rsidR="00F10DE1" w:rsidRDefault="00F10DE1" w:rsidP="00A61BFD">
            <w:pPr>
              <w:keepNext/>
              <w:spacing w:after="120" w:line="259" w:lineRule="auto"/>
              <w:outlineLvl w:val="1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7C82" w14:textId="77777777" w:rsidR="00F10DE1" w:rsidRDefault="00F10DE1" w:rsidP="00A61BFD">
            <w:pPr>
              <w:keepNext/>
              <w:spacing w:after="120" w:line="259" w:lineRule="auto"/>
              <w:outlineLvl w:val="1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A77" w14:textId="77777777" w:rsidR="00F10DE1" w:rsidRDefault="00F10DE1" w:rsidP="00A61BFD">
            <w:pPr>
              <w:keepNext/>
              <w:spacing w:after="120" w:line="259" w:lineRule="auto"/>
              <w:outlineLvl w:val="1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0F01" w14:textId="77777777" w:rsidR="00F10DE1" w:rsidRDefault="00F10DE1" w:rsidP="00A61BFD">
            <w:pPr>
              <w:keepNext/>
              <w:spacing w:after="120" w:line="259" w:lineRule="auto"/>
              <w:outlineLvl w:val="1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8928" w14:textId="77777777" w:rsidR="00F10DE1" w:rsidRDefault="00F10DE1" w:rsidP="00A61BFD">
            <w:pPr>
              <w:keepNext/>
              <w:spacing w:after="120" w:line="259" w:lineRule="auto"/>
              <w:outlineLvl w:val="1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632A9DAB" w14:textId="77777777" w:rsidR="00F10DE1" w:rsidRDefault="00F10DE1" w:rsidP="00A61BFD">
            <w:pPr>
              <w:keepNext/>
              <w:spacing w:after="120" w:line="259" w:lineRule="auto"/>
              <w:outlineLvl w:val="1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eastAsia="en-US"/>
              </w:rPr>
              <w:t>Luogo</w:t>
            </w:r>
          </w:p>
        </w:tc>
        <w:tc>
          <w:tcPr>
            <w:tcW w:w="4616" w:type="dxa"/>
            <w:tcBorders>
              <w:bottom w:val="single" w:sz="4" w:space="0" w:color="auto"/>
            </w:tcBorders>
          </w:tcPr>
          <w:p w14:paraId="74EF96AA" w14:textId="77777777" w:rsidR="00F10DE1" w:rsidRDefault="00F10DE1" w:rsidP="00A61BFD">
            <w:pPr>
              <w:keepNext/>
              <w:spacing w:after="120" w:line="259" w:lineRule="auto"/>
              <w:outlineLvl w:val="1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</w:tr>
    </w:tbl>
    <w:p w14:paraId="4772C757" w14:textId="77777777" w:rsidR="00F10DE1" w:rsidRPr="00F10DE1" w:rsidRDefault="00F10DE1" w:rsidP="00F10DE1">
      <w:pPr>
        <w:keepNext/>
        <w:keepLines/>
        <w:spacing w:after="0" w:line="240" w:lineRule="auto"/>
        <w:ind w:left="23"/>
        <w:outlineLvl w:val="0"/>
        <w:rPr>
          <w:rFonts w:ascii="Arial" w:eastAsia="Times New Roman" w:hAnsi="Arial" w:cs="Arial"/>
          <w:noProof/>
          <w:color w:val="auto"/>
          <w:lang w:eastAsia="en-US"/>
        </w:rPr>
      </w:pPr>
    </w:p>
    <w:tbl>
      <w:tblPr>
        <w:tblW w:w="99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5954"/>
        <w:gridCol w:w="1134"/>
        <w:gridCol w:w="1701"/>
      </w:tblGrid>
      <w:tr w:rsidR="00E60D5A" w:rsidRPr="00F10DE1" w14:paraId="2180BF45" w14:textId="77777777" w:rsidTr="00D038C4">
        <w:trPr>
          <w:cantSplit/>
          <w:trHeight w:val="431"/>
          <w:jc w:val="center"/>
        </w:trPr>
        <w:tc>
          <w:tcPr>
            <w:tcW w:w="1206" w:type="dxa"/>
          </w:tcPr>
          <w:p w14:paraId="19563F9B" w14:textId="77777777" w:rsidR="00E60D5A" w:rsidRPr="00A61BFD" w:rsidRDefault="00E60D5A" w:rsidP="00A61BFD">
            <w:pPr>
              <w:keepNext/>
              <w:spacing w:after="120"/>
              <w:outlineLvl w:val="1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  <w:r w:rsidRPr="00A61BFD">
              <w:rPr>
                <w:rFonts w:ascii="Arial" w:eastAsia="Times New Roman" w:hAnsi="Arial" w:cs="Arial"/>
                <w:noProof/>
                <w:color w:val="auto"/>
                <w:lang w:eastAsia="en-US"/>
              </w:rPr>
              <w:t>Via/piazza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CD2DF79" w14:textId="77777777" w:rsidR="00E60D5A" w:rsidRPr="00A61BFD" w:rsidRDefault="00E60D5A" w:rsidP="00A61BFD">
            <w:pPr>
              <w:keepNext/>
              <w:spacing w:after="120"/>
              <w:outlineLvl w:val="1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0D3E758" w14:textId="77777777" w:rsidR="00E60D5A" w:rsidRPr="00A61BFD" w:rsidRDefault="00E60D5A" w:rsidP="00A61BFD">
            <w:pPr>
              <w:keepNext/>
              <w:spacing w:after="120"/>
              <w:outlineLvl w:val="1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  <w:r w:rsidRPr="00A61BFD">
              <w:rPr>
                <w:rFonts w:ascii="Arial" w:eastAsia="Times New Roman" w:hAnsi="Arial" w:cs="Arial"/>
                <w:noProof/>
                <w:color w:val="auto"/>
                <w:lang w:eastAsia="en-US"/>
              </w:rPr>
              <w:t>Numer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5EF243" w14:textId="77777777" w:rsidR="00E60D5A" w:rsidRPr="00A61BFD" w:rsidRDefault="00E60D5A" w:rsidP="00A61BFD">
            <w:pPr>
              <w:keepNext/>
              <w:spacing w:after="120"/>
              <w:outlineLvl w:val="1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</w:tr>
    </w:tbl>
    <w:p w14:paraId="4FC55BA5" w14:textId="77777777" w:rsidR="006C1384" w:rsidRDefault="006C13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FF7197" w14:textId="77777777" w:rsidR="0008287B" w:rsidRPr="004374E5" w:rsidRDefault="0008287B" w:rsidP="0008287B">
      <w:pPr>
        <w:spacing w:after="0"/>
        <w:rPr>
          <w:rFonts w:ascii="Arial" w:hAnsi="Arial" w:cs="Arial"/>
        </w:rPr>
      </w:pPr>
    </w:p>
    <w:tbl>
      <w:tblPr>
        <w:tblW w:w="99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3897"/>
        <w:gridCol w:w="851"/>
        <w:gridCol w:w="4041"/>
      </w:tblGrid>
      <w:tr w:rsidR="00417974" w:rsidRPr="00F10DE1" w14:paraId="5329B9D2" w14:textId="77777777" w:rsidTr="00417974">
        <w:trPr>
          <w:cantSplit/>
          <w:trHeight w:val="431"/>
          <w:jc w:val="center"/>
        </w:trPr>
        <w:tc>
          <w:tcPr>
            <w:tcW w:w="1206" w:type="dxa"/>
          </w:tcPr>
          <w:p w14:paraId="3DC414C0" w14:textId="77777777" w:rsidR="00417974" w:rsidRPr="00F10DE1" w:rsidRDefault="00417974" w:rsidP="00A61BFD">
            <w:pPr>
              <w:keepNext/>
              <w:spacing w:after="120"/>
              <w:outlineLvl w:val="1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  <w:t>Telefono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14:paraId="75C0C668" w14:textId="77777777" w:rsidR="00417974" w:rsidRPr="00A61BFD" w:rsidRDefault="00417974" w:rsidP="00A61BFD">
            <w:pPr>
              <w:keepNext/>
              <w:spacing w:after="120"/>
              <w:outlineLvl w:val="1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  <w:tc>
          <w:tcPr>
            <w:tcW w:w="851" w:type="dxa"/>
          </w:tcPr>
          <w:p w14:paraId="7F88748B" w14:textId="05C83D18" w:rsidR="00417974" w:rsidRPr="00A61BFD" w:rsidRDefault="00417974" w:rsidP="00A61BFD">
            <w:pPr>
              <w:keepNext/>
              <w:spacing w:after="120"/>
              <w:outlineLvl w:val="1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  <w:r w:rsidRPr="00A61BFD">
              <w:rPr>
                <w:rFonts w:ascii="Arial" w:eastAsia="Times New Roman" w:hAnsi="Arial" w:cs="Arial"/>
                <w:noProof/>
                <w:color w:val="auto"/>
                <w:lang w:eastAsia="en-US"/>
              </w:rPr>
              <w:t>E-mail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14:paraId="265CDA26" w14:textId="6DAF363D" w:rsidR="00417974" w:rsidRPr="00A61BFD" w:rsidRDefault="00417974" w:rsidP="00A61BFD">
            <w:pPr>
              <w:keepNext/>
              <w:spacing w:after="120"/>
              <w:outlineLvl w:val="1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</w:tr>
    </w:tbl>
    <w:p w14:paraId="02CA9B37" w14:textId="77777777" w:rsidR="00F10DE1" w:rsidRPr="00E60D5A" w:rsidRDefault="00F10DE1" w:rsidP="00E60D5A">
      <w:pPr>
        <w:keepNext/>
        <w:keepLines/>
        <w:spacing w:after="0" w:line="240" w:lineRule="auto"/>
        <w:ind w:left="23"/>
        <w:outlineLvl w:val="0"/>
        <w:rPr>
          <w:rFonts w:ascii="Arial" w:eastAsia="Times New Roman" w:hAnsi="Arial" w:cs="Arial"/>
          <w:noProof/>
          <w:color w:val="auto"/>
          <w:lang w:eastAsia="en-US"/>
        </w:rPr>
      </w:pPr>
    </w:p>
    <w:tbl>
      <w:tblPr>
        <w:tblW w:w="99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742"/>
      </w:tblGrid>
      <w:tr w:rsidR="00417974" w:rsidRPr="00F10DE1" w14:paraId="710731DC" w14:textId="77777777" w:rsidTr="00417974">
        <w:trPr>
          <w:cantSplit/>
          <w:trHeight w:val="431"/>
          <w:jc w:val="center"/>
        </w:trPr>
        <w:tc>
          <w:tcPr>
            <w:tcW w:w="4253" w:type="dxa"/>
          </w:tcPr>
          <w:p w14:paraId="33F590DD" w14:textId="77777777" w:rsidR="00417974" w:rsidRPr="00ED3545" w:rsidRDefault="00417974" w:rsidP="00A61BFD">
            <w:pPr>
              <w:spacing w:after="0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  <w:r w:rsidRPr="00ED3545">
              <w:rPr>
                <w:rFonts w:ascii="Arial" w:eastAsia="Times New Roman" w:hAnsi="Arial" w:cs="Arial"/>
                <w:noProof/>
                <w:color w:val="auto"/>
                <w:lang w:eastAsia="en-US"/>
              </w:rPr>
              <w:t>Indirizzo PEC</w:t>
            </w:r>
          </w:p>
          <w:p w14:paraId="31B12C01" w14:textId="77AA1049" w:rsidR="00417974" w:rsidRPr="00417974" w:rsidRDefault="00417974" w:rsidP="00A61BFD">
            <w:pPr>
              <w:spacing w:after="120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  <w:r w:rsidRPr="00417974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  <w:t>(che si impegna a mantenere attivo e funzionante)</w:t>
            </w:r>
          </w:p>
        </w:tc>
        <w:tc>
          <w:tcPr>
            <w:tcW w:w="5742" w:type="dxa"/>
            <w:tcBorders>
              <w:bottom w:val="single" w:sz="4" w:space="0" w:color="auto"/>
            </w:tcBorders>
          </w:tcPr>
          <w:p w14:paraId="647ED6E6" w14:textId="50080927" w:rsidR="00417974" w:rsidRPr="00417974" w:rsidRDefault="00417974" w:rsidP="00A61BFD">
            <w:pPr>
              <w:spacing w:after="120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</w:tr>
    </w:tbl>
    <w:p w14:paraId="3C10ABE0" w14:textId="77777777" w:rsidR="00E60D5A" w:rsidRPr="00E60D5A" w:rsidRDefault="00E60D5A" w:rsidP="00E60D5A">
      <w:pPr>
        <w:keepNext/>
        <w:keepLines/>
        <w:spacing w:after="0" w:line="240" w:lineRule="auto"/>
        <w:ind w:left="23"/>
        <w:outlineLvl w:val="0"/>
        <w:rPr>
          <w:rFonts w:ascii="Arial" w:eastAsia="Times New Roman" w:hAnsi="Arial" w:cs="Arial"/>
          <w:noProof/>
          <w:color w:val="auto"/>
          <w:lang w:eastAsia="en-US"/>
        </w:rPr>
      </w:pPr>
    </w:p>
    <w:tbl>
      <w:tblPr>
        <w:tblStyle w:val="Grigliatabella"/>
        <w:tblW w:w="100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542"/>
      </w:tblGrid>
      <w:tr w:rsidR="00083664" w14:paraId="1AF954AD" w14:textId="77777777" w:rsidTr="00D038C4">
        <w:trPr>
          <w:jc w:val="center"/>
        </w:trPr>
        <w:tc>
          <w:tcPr>
            <w:tcW w:w="1500" w:type="dxa"/>
          </w:tcPr>
          <w:p w14:paraId="669E7A07" w14:textId="77777777" w:rsidR="00083664" w:rsidRDefault="00083664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  <w:t>Sito internet</w:t>
            </w:r>
          </w:p>
        </w:tc>
        <w:tc>
          <w:tcPr>
            <w:tcW w:w="8542" w:type="dxa"/>
            <w:tcBorders>
              <w:bottom w:val="single" w:sz="4" w:space="0" w:color="auto"/>
            </w:tcBorders>
          </w:tcPr>
          <w:p w14:paraId="68BC4D96" w14:textId="77777777" w:rsidR="00083664" w:rsidRDefault="00083664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</w:tr>
    </w:tbl>
    <w:p w14:paraId="6A323AE0" w14:textId="77777777" w:rsidR="00F10DE1" w:rsidRDefault="00F10DE1" w:rsidP="00083664">
      <w:pPr>
        <w:keepNext/>
        <w:keepLines/>
        <w:spacing w:after="0" w:line="240" w:lineRule="auto"/>
        <w:ind w:left="23"/>
        <w:outlineLvl w:val="0"/>
        <w:rPr>
          <w:rFonts w:ascii="Arial" w:eastAsia="Times New Roman" w:hAnsi="Arial" w:cs="Arial"/>
          <w:noProof/>
          <w:color w:val="auto"/>
          <w:lang w:val="en-US" w:eastAsia="en-US"/>
        </w:rPr>
      </w:pPr>
    </w:p>
    <w:tbl>
      <w:tblPr>
        <w:tblStyle w:val="Grigliatabella"/>
        <w:tblW w:w="10042" w:type="dxa"/>
        <w:jc w:val="center"/>
        <w:tblLook w:val="04A0" w:firstRow="1" w:lastRow="0" w:firstColumn="1" w:lastColumn="0" w:noHBand="0" w:noVBand="1"/>
      </w:tblPr>
      <w:tblGrid>
        <w:gridCol w:w="1377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69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891B5D" w14:paraId="153B3F27" w14:textId="77777777" w:rsidTr="00D038C4">
        <w:trPr>
          <w:jc w:val="center"/>
        </w:trPr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98EE6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  <w:t>Part. I.V.A.</w:t>
            </w: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1DBBDA22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3" w:type="dxa"/>
          </w:tcPr>
          <w:p w14:paraId="4AAC1641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3" w:type="dxa"/>
          </w:tcPr>
          <w:p w14:paraId="46DE9587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2" w:type="dxa"/>
          </w:tcPr>
          <w:p w14:paraId="641B34AE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2" w:type="dxa"/>
          </w:tcPr>
          <w:p w14:paraId="02C0F2D9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2" w:type="dxa"/>
          </w:tcPr>
          <w:p w14:paraId="3F311712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2" w:type="dxa"/>
          </w:tcPr>
          <w:p w14:paraId="594ED5C5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2" w:type="dxa"/>
          </w:tcPr>
          <w:p w14:paraId="406BDB4E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2" w:type="dxa"/>
          </w:tcPr>
          <w:p w14:paraId="04C91907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2" w:type="dxa"/>
          </w:tcPr>
          <w:p w14:paraId="31D1E548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</w:tcPr>
          <w:p w14:paraId="5C55B66C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44112" w14:textId="77777777" w:rsidR="00891B5D" w:rsidRDefault="00891B5D" w:rsidP="00083664">
            <w:pPr>
              <w:keepNext/>
              <w:keepLines/>
              <w:jc w:val="right"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  <w:t>C.F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88148B2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2CEC9D9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2228D56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294C754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0AFA601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803F97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C143DC7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F92BE6D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BA05236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07EA9C7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643E7B2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61C7E8A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E2F5D09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A10E123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499BE67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92A4238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</w:tr>
    </w:tbl>
    <w:p w14:paraId="1CF288B9" w14:textId="77777777" w:rsidR="00083664" w:rsidRDefault="00083664" w:rsidP="00083664">
      <w:pPr>
        <w:keepNext/>
        <w:keepLines/>
        <w:spacing w:after="0" w:line="240" w:lineRule="auto"/>
        <w:ind w:left="23"/>
        <w:outlineLvl w:val="0"/>
        <w:rPr>
          <w:rFonts w:ascii="Arial" w:eastAsia="Times New Roman" w:hAnsi="Arial" w:cs="Arial"/>
          <w:noProof/>
          <w:color w:val="auto"/>
          <w:lang w:val="en-US" w:eastAsia="en-US"/>
        </w:rPr>
      </w:pPr>
    </w:p>
    <w:tbl>
      <w:tblPr>
        <w:tblStyle w:val="Grigliatabella"/>
        <w:tblW w:w="10093" w:type="dxa"/>
        <w:jc w:val="center"/>
        <w:tblLook w:val="04A0" w:firstRow="1" w:lastRow="0" w:firstColumn="1" w:lastColumn="0" w:noHBand="0" w:noVBand="1"/>
      </w:tblPr>
      <w:tblGrid>
        <w:gridCol w:w="1250"/>
        <w:gridCol w:w="328"/>
        <w:gridCol w:w="352"/>
        <w:gridCol w:w="328"/>
        <w:gridCol w:w="327"/>
        <w:gridCol w:w="327"/>
        <w:gridCol w:w="326"/>
        <w:gridCol w:w="326"/>
        <w:gridCol w:w="327"/>
        <w:gridCol w:w="326"/>
        <w:gridCol w:w="327"/>
        <w:gridCol w:w="326"/>
        <w:gridCol w:w="326"/>
        <w:gridCol w:w="327"/>
        <w:gridCol w:w="326"/>
        <w:gridCol w:w="327"/>
        <w:gridCol w:w="326"/>
        <w:gridCol w:w="326"/>
        <w:gridCol w:w="327"/>
        <w:gridCol w:w="326"/>
        <w:gridCol w:w="327"/>
        <w:gridCol w:w="326"/>
        <w:gridCol w:w="326"/>
        <w:gridCol w:w="327"/>
        <w:gridCol w:w="326"/>
        <w:gridCol w:w="327"/>
        <w:gridCol w:w="326"/>
        <w:gridCol w:w="327"/>
      </w:tblGrid>
      <w:tr w:rsidR="00891B5D" w14:paraId="2B158F8C" w14:textId="77777777" w:rsidTr="00D038C4">
        <w:trPr>
          <w:jc w:val="center"/>
        </w:trPr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3D49C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  <w:t>IBAN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9B02F60" w14:textId="7E9C6D4F" w:rsidR="00891B5D" w:rsidRPr="00417974" w:rsidRDefault="00417974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</w:pPr>
            <w:r w:rsidRPr="00417974"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  <w:t>I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7165363" w14:textId="521A72D3" w:rsidR="00891B5D" w:rsidRPr="00417974" w:rsidRDefault="00417974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</w:pPr>
            <w:r w:rsidRPr="00417974"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  <w:t>T</w:t>
            </w: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6E89CAD0" w14:textId="77777777" w:rsidR="00891B5D" w:rsidRPr="00417974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7368333" w14:textId="77777777" w:rsidR="00891B5D" w:rsidRPr="00417974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41541C43" w14:textId="77777777" w:rsidR="00891B5D" w:rsidRPr="00417974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52CCFCEC" w14:textId="77777777" w:rsidR="00891B5D" w:rsidRPr="00417974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1D0FC79F" w14:textId="77777777" w:rsidR="00891B5D" w:rsidRPr="00417974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0169E918" w14:textId="77777777" w:rsidR="00891B5D" w:rsidRPr="00417974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571FF863" w14:textId="77777777" w:rsidR="00891B5D" w:rsidRPr="00417974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0088D06D" w14:textId="77777777" w:rsidR="00891B5D" w:rsidRPr="00417974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1BB0981A" w14:textId="77777777" w:rsidR="00891B5D" w:rsidRPr="00417974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60C7E141" w14:textId="77777777" w:rsidR="00891B5D" w:rsidRPr="00417974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6F196EB6" w14:textId="77777777" w:rsidR="00891B5D" w:rsidRPr="00417974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DB93A72" w14:textId="77777777" w:rsidR="00891B5D" w:rsidRPr="00417974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06040AD9" w14:textId="77777777" w:rsidR="00891B5D" w:rsidRPr="00417974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6420DBBB" w14:textId="77777777" w:rsidR="00891B5D" w:rsidRPr="00417974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5B9A77EA" w14:textId="77777777" w:rsidR="00891B5D" w:rsidRPr="00417974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4FF723D3" w14:textId="77777777" w:rsidR="00891B5D" w:rsidRPr="00417974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57262AFF" w14:textId="77777777" w:rsidR="00891B5D" w:rsidRPr="00417974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6E4C4E34" w14:textId="77777777" w:rsidR="00891B5D" w:rsidRPr="00417974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00610B5E" w14:textId="77777777" w:rsidR="00891B5D" w:rsidRPr="00417974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25FDCCF9" w14:textId="77777777" w:rsidR="00891B5D" w:rsidRPr="00417974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14AD2C4D" w14:textId="77777777" w:rsidR="00891B5D" w:rsidRPr="00417974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52893E8B" w14:textId="77777777" w:rsidR="00891B5D" w:rsidRPr="00417974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763139A7" w14:textId="77777777" w:rsidR="00891B5D" w:rsidRPr="00417974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597DAFBB" w14:textId="77777777" w:rsidR="00891B5D" w:rsidRPr="00417974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45CB80B6" w14:textId="77777777" w:rsidR="00891B5D" w:rsidRPr="00417974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b/>
                <w:bCs/>
                <w:noProof/>
                <w:color w:val="auto"/>
                <w:lang w:val="en-US" w:eastAsia="en-US"/>
              </w:rPr>
            </w:pPr>
          </w:p>
        </w:tc>
      </w:tr>
    </w:tbl>
    <w:p w14:paraId="7530C7FF" w14:textId="095A923F" w:rsidR="00083664" w:rsidRDefault="00083664" w:rsidP="00083664">
      <w:pPr>
        <w:keepNext/>
        <w:keepLines/>
        <w:spacing w:after="0" w:line="240" w:lineRule="auto"/>
        <w:ind w:left="23"/>
        <w:outlineLvl w:val="0"/>
        <w:rPr>
          <w:rFonts w:ascii="Arial" w:eastAsia="Times New Roman" w:hAnsi="Arial" w:cs="Arial"/>
          <w:noProof/>
          <w:color w:val="auto"/>
          <w:lang w:val="en-US" w:eastAsia="en-US"/>
        </w:rPr>
      </w:pPr>
    </w:p>
    <w:p w14:paraId="72A93C72" w14:textId="6180DF24" w:rsidR="00417974" w:rsidRDefault="00417974" w:rsidP="00083664">
      <w:pPr>
        <w:keepNext/>
        <w:keepLines/>
        <w:spacing w:after="0" w:line="240" w:lineRule="auto"/>
        <w:ind w:left="23"/>
        <w:outlineLvl w:val="0"/>
        <w:rPr>
          <w:rFonts w:ascii="Arial" w:eastAsia="Times New Roman" w:hAnsi="Arial" w:cs="Arial"/>
          <w:noProof/>
          <w:color w:val="auto"/>
          <w:lang w:val="en-US" w:eastAsia="en-US"/>
        </w:rPr>
      </w:pPr>
    </w:p>
    <w:p w14:paraId="27FD607D" w14:textId="77777777" w:rsidR="00417974" w:rsidRDefault="00417974" w:rsidP="00083664">
      <w:pPr>
        <w:keepNext/>
        <w:keepLines/>
        <w:spacing w:after="0" w:line="240" w:lineRule="auto"/>
        <w:ind w:left="23"/>
        <w:outlineLvl w:val="0"/>
        <w:rPr>
          <w:rFonts w:ascii="Arial" w:eastAsia="Times New Roman" w:hAnsi="Arial" w:cs="Arial"/>
          <w:noProof/>
          <w:color w:val="auto"/>
          <w:lang w:val="en-US" w:eastAsia="en-US"/>
        </w:rPr>
      </w:pPr>
    </w:p>
    <w:p w14:paraId="6B756F2E" w14:textId="77777777" w:rsidR="00083664" w:rsidRDefault="00083664" w:rsidP="00083664">
      <w:pPr>
        <w:keepNext/>
        <w:keepLines/>
        <w:spacing w:after="0" w:line="240" w:lineRule="auto"/>
        <w:ind w:left="23"/>
        <w:outlineLvl w:val="0"/>
        <w:rPr>
          <w:rFonts w:ascii="Arial" w:eastAsia="Times New Roman" w:hAnsi="Arial" w:cs="Arial"/>
          <w:noProof/>
          <w:color w:val="auto"/>
          <w:lang w:val="en-US" w:eastAsia="en-US"/>
        </w:rPr>
      </w:pPr>
    </w:p>
    <w:p w14:paraId="13372722" w14:textId="77777777" w:rsidR="00C44608" w:rsidRDefault="00C44608" w:rsidP="00D038C4">
      <w:pPr>
        <w:spacing w:after="9" w:line="268" w:lineRule="auto"/>
        <w:ind w:left="-426" w:right="40" w:firstLine="3"/>
        <w:jc w:val="both"/>
        <w:rPr>
          <w:rFonts w:ascii="Arial" w:eastAsia="Arial" w:hAnsi="Arial" w:cs="Arial"/>
          <w:b/>
          <w:color w:val="1C1C1B"/>
        </w:rPr>
      </w:pPr>
      <w:r>
        <w:rPr>
          <w:rFonts w:ascii="Arial" w:eastAsia="Arial" w:hAnsi="Arial" w:cs="Arial"/>
          <w:b/>
          <w:color w:val="1C1C1B"/>
        </w:rPr>
        <w:t xml:space="preserve">Natura giuridica: </w:t>
      </w:r>
    </w:p>
    <w:p w14:paraId="45E4FAB9" w14:textId="77777777" w:rsidR="00C44608" w:rsidRDefault="00C44608" w:rsidP="00CB602A">
      <w:pPr>
        <w:keepNext/>
        <w:keepLines/>
        <w:spacing w:after="0" w:line="240" w:lineRule="auto"/>
        <w:ind w:left="23"/>
        <w:outlineLvl w:val="0"/>
        <w:rPr>
          <w:rFonts w:ascii="Arial" w:eastAsia="Arial" w:hAnsi="Arial" w:cs="Arial"/>
          <w:b/>
          <w:color w:val="1C1C1B"/>
        </w:rPr>
      </w:pPr>
    </w:p>
    <w:tbl>
      <w:tblPr>
        <w:tblStyle w:val="Grigliatabella2"/>
        <w:tblW w:w="9791" w:type="dxa"/>
        <w:jc w:val="center"/>
        <w:tblLook w:val="04A0" w:firstRow="1" w:lastRow="0" w:firstColumn="1" w:lastColumn="0" w:noHBand="0" w:noVBand="1"/>
      </w:tblPr>
      <w:tblGrid>
        <w:gridCol w:w="562"/>
        <w:gridCol w:w="9229"/>
      </w:tblGrid>
      <w:tr w:rsidR="001D564F" w14:paraId="6FBD4F6E" w14:textId="77777777" w:rsidTr="00A86BD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F83C" w14:textId="77777777" w:rsidR="001D564F" w:rsidRPr="008A66CD" w:rsidRDefault="001D564F" w:rsidP="00335DBD">
            <w:pPr>
              <w:spacing w:line="240" w:lineRule="exact"/>
              <w:ind w:right="40"/>
              <w:jc w:val="both"/>
              <w:rPr>
                <w:rFonts w:asciiTheme="minorHAnsi" w:eastAsia="Times New Roman" w:hAnsiTheme="minorHAnsi" w:cstheme="minorHAnsi"/>
                <w:color w:val="1C1C1B"/>
                <w:sz w:val="12"/>
                <w:szCs w:val="12"/>
              </w:rPr>
            </w:pPr>
          </w:p>
          <w:p w14:paraId="4855FA20" w14:textId="77777777" w:rsidR="001D564F" w:rsidRPr="001D564F" w:rsidRDefault="001D564F" w:rsidP="00335DBD">
            <w:pPr>
              <w:spacing w:line="240" w:lineRule="exact"/>
              <w:ind w:right="40"/>
              <w:jc w:val="both"/>
              <w:rPr>
                <w:rFonts w:asciiTheme="minorHAnsi" w:hAnsiTheme="minorHAnsi" w:cstheme="minorHAnsi"/>
                <w:color w:val="1C1C1B"/>
                <w:sz w:val="20"/>
                <w:szCs w:val="20"/>
              </w:rPr>
            </w:pPr>
            <w:r w:rsidRPr="001D564F">
              <w:rPr>
                <w:rFonts w:asciiTheme="minorHAnsi" w:hAnsiTheme="minorHAnsi" w:cstheme="minorHAnsi"/>
              </w:rPr>
              <w:sym w:font="Wingdings" w:char="F072"/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FC8" w14:textId="77777777" w:rsidR="001D564F" w:rsidRPr="006429F5" w:rsidRDefault="001D564F" w:rsidP="00335DBD">
            <w:pPr>
              <w:spacing w:line="240" w:lineRule="exact"/>
              <w:ind w:right="40"/>
              <w:rPr>
                <w:rFonts w:ascii="Arial" w:hAnsi="Arial" w:cs="Arial"/>
                <w:color w:val="1C1C1B"/>
              </w:rPr>
            </w:pPr>
          </w:p>
          <w:p w14:paraId="5B57F38C" w14:textId="27B60A31" w:rsidR="001D564F" w:rsidRPr="006429F5" w:rsidRDefault="006429F5" w:rsidP="00335DBD">
            <w:pPr>
              <w:spacing w:after="120" w:line="240" w:lineRule="exact"/>
              <w:ind w:right="40"/>
              <w:rPr>
                <w:rFonts w:ascii="Arial" w:hAnsi="Arial" w:cs="Arial"/>
                <w:color w:val="1C1C1B"/>
              </w:rPr>
            </w:pPr>
            <w:r>
              <w:rPr>
                <w:rFonts w:ascii="Arial" w:hAnsi="Arial" w:cs="Arial"/>
                <w:color w:val="1C1C1B"/>
              </w:rPr>
              <w:t>A</w:t>
            </w:r>
            <w:r w:rsidR="001D564F" w:rsidRPr="006429F5">
              <w:rPr>
                <w:rFonts w:ascii="Arial" w:hAnsi="Arial" w:cs="Arial"/>
                <w:color w:val="1C1C1B"/>
              </w:rPr>
              <w:t>ssociazione non riconosciuta (senza personalità giuridica)</w:t>
            </w:r>
          </w:p>
          <w:p w14:paraId="58271E2B" w14:textId="6BE3D40A" w:rsidR="001D564F" w:rsidRPr="006429F5" w:rsidRDefault="001D564F" w:rsidP="006429F5">
            <w:pPr>
              <w:tabs>
                <w:tab w:val="left" w:pos="4656"/>
              </w:tabs>
              <w:spacing w:before="120" w:after="120" w:line="240" w:lineRule="exact"/>
              <w:ind w:right="40"/>
              <w:rPr>
                <w:rFonts w:ascii="Arial" w:hAnsi="Arial" w:cs="Arial"/>
                <w:color w:val="1C1C1B"/>
              </w:rPr>
            </w:pPr>
            <w:r w:rsidRPr="006429F5">
              <w:rPr>
                <w:rFonts w:ascii="Arial" w:hAnsi="Arial" w:cs="Arial"/>
              </w:rPr>
              <w:sym w:font="Wingdings" w:char="F072"/>
            </w:r>
            <w:r w:rsidRPr="006429F5">
              <w:rPr>
                <w:rFonts w:ascii="Arial" w:hAnsi="Arial" w:cs="Arial"/>
              </w:rPr>
              <w:t xml:space="preserve"> iscritta al </w:t>
            </w:r>
            <w:proofErr w:type="spellStart"/>
            <w:r w:rsidRPr="006429F5">
              <w:rPr>
                <w:rFonts w:ascii="Arial" w:hAnsi="Arial" w:cs="Arial"/>
              </w:rPr>
              <w:t>Runts</w:t>
            </w:r>
            <w:proofErr w:type="spellEnd"/>
            <w:r w:rsidRPr="006429F5">
              <w:rPr>
                <w:rFonts w:ascii="Arial" w:hAnsi="Arial" w:cs="Arial"/>
              </w:rPr>
              <w:t xml:space="preserve"> nella sezione ________       </w:t>
            </w:r>
            <w:r w:rsidRPr="006429F5">
              <w:rPr>
                <w:rFonts w:ascii="Arial" w:hAnsi="Arial" w:cs="Arial"/>
              </w:rPr>
              <w:sym w:font="Wingdings" w:char="F072"/>
            </w:r>
            <w:r w:rsidRPr="006429F5">
              <w:rPr>
                <w:rFonts w:ascii="Arial" w:hAnsi="Arial" w:cs="Arial"/>
              </w:rPr>
              <w:t xml:space="preserve"> non iscritta al </w:t>
            </w:r>
            <w:proofErr w:type="spellStart"/>
            <w:r w:rsidRPr="006429F5">
              <w:rPr>
                <w:rFonts w:ascii="Arial" w:hAnsi="Arial" w:cs="Arial"/>
              </w:rPr>
              <w:t>Runts</w:t>
            </w:r>
            <w:proofErr w:type="spellEnd"/>
          </w:p>
        </w:tc>
      </w:tr>
      <w:tr w:rsidR="001D564F" w14:paraId="591BDEF2" w14:textId="77777777" w:rsidTr="00A86BD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19CF" w14:textId="77777777" w:rsidR="001D564F" w:rsidRPr="008A66CD" w:rsidRDefault="001D564F" w:rsidP="00335DBD">
            <w:pPr>
              <w:spacing w:line="240" w:lineRule="exact"/>
              <w:ind w:right="40"/>
              <w:jc w:val="both"/>
              <w:rPr>
                <w:rFonts w:asciiTheme="minorHAnsi" w:hAnsiTheme="minorHAnsi" w:cstheme="minorHAnsi"/>
                <w:color w:val="1C1C1B"/>
                <w:sz w:val="12"/>
                <w:szCs w:val="12"/>
              </w:rPr>
            </w:pPr>
          </w:p>
          <w:p w14:paraId="41F3F4F0" w14:textId="77777777" w:rsidR="001D564F" w:rsidRPr="001D564F" w:rsidRDefault="001D564F" w:rsidP="00335DBD">
            <w:pPr>
              <w:spacing w:after="9" w:line="240" w:lineRule="exact"/>
              <w:ind w:right="40"/>
              <w:jc w:val="both"/>
              <w:rPr>
                <w:rFonts w:asciiTheme="minorHAnsi" w:hAnsiTheme="minorHAnsi" w:cstheme="minorHAnsi"/>
                <w:color w:val="1C1C1B"/>
                <w:sz w:val="20"/>
                <w:szCs w:val="20"/>
              </w:rPr>
            </w:pPr>
            <w:r w:rsidRPr="001D564F">
              <w:rPr>
                <w:rFonts w:asciiTheme="minorHAnsi" w:hAnsiTheme="minorHAnsi" w:cstheme="minorHAnsi"/>
              </w:rPr>
              <w:sym w:font="Wingdings" w:char="F072"/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73C1" w14:textId="77777777" w:rsidR="001D564F" w:rsidRPr="006429F5" w:rsidRDefault="001D564F" w:rsidP="00335DBD">
            <w:pPr>
              <w:spacing w:line="240" w:lineRule="exact"/>
              <w:ind w:right="40"/>
              <w:jc w:val="both"/>
              <w:rPr>
                <w:rFonts w:ascii="Arial" w:hAnsi="Arial" w:cs="Arial"/>
                <w:color w:val="1C1C1B"/>
              </w:rPr>
            </w:pPr>
          </w:p>
          <w:p w14:paraId="2A4D816A" w14:textId="77777777" w:rsidR="001D564F" w:rsidRPr="006429F5" w:rsidRDefault="001D564F" w:rsidP="00335DBD">
            <w:pPr>
              <w:spacing w:after="120" w:line="240" w:lineRule="exact"/>
              <w:ind w:right="40"/>
              <w:jc w:val="both"/>
              <w:rPr>
                <w:rFonts w:ascii="Arial" w:hAnsi="Arial" w:cs="Arial"/>
                <w:color w:val="auto"/>
              </w:rPr>
            </w:pPr>
            <w:r w:rsidRPr="006429F5">
              <w:rPr>
                <w:rFonts w:ascii="Arial" w:hAnsi="Arial" w:cs="Arial"/>
              </w:rPr>
              <w:t>Associazione riconosciuta (con personalità giuridica)</w:t>
            </w:r>
          </w:p>
          <w:p w14:paraId="7A6A923A" w14:textId="01B61BC1" w:rsidR="001D564F" w:rsidRPr="006429F5" w:rsidRDefault="001D564F" w:rsidP="00335DBD">
            <w:pPr>
              <w:spacing w:before="120" w:after="120" w:line="240" w:lineRule="exact"/>
              <w:ind w:right="40"/>
              <w:jc w:val="both"/>
              <w:rPr>
                <w:rFonts w:ascii="Arial" w:hAnsi="Arial" w:cs="Arial"/>
                <w:color w:val="1C1C1B"/>
              </w:rPr>
            </w:pPr>
            <w:r w:rsidRPr="006429F5">
              <w:rPr>
                <w:rFonts w:ascii="Arial" w:hAnsi="Arial" w:cs="Arial"/>
              </w:rPr>
              <w:sym w:font="Wingdings" w:char="F072"/>
            </w:r>
            <w:r w:rsidRPr="006429F5">
              <w:rPr>
                <w:rFonts w:ascii="Arial" w:hAnsi="Arial" w:cs="Arial"/>
              </w:rPr>
              <w:t xml:space="preserve"> con riconoscimento ottenuto tramite iscrizione al </w:t>
            </w:r>
            <w:proofErr w:type="spellStart"/>
            <w:r w:rsidRPr="006429F5">
              <w:rPr>
                <w:rFonts w:ascii="Arial" w:hAnsi="Arial" w:cs="Arial"/>
              </w:rPr>
              <w:t>Runts</w:t>
            </w:r>
            <w:proofErr w:type="spellEnd"/>
          </w:p>
          <w:p w14:paraId="6578A94A" w14:textId="681E637D" w:rsidR="001D564F" w:rsidRPr="006429F5" w:rsidRDefault="001D564F" w:rsidP="00335DBD">
            <w:pPr>
              <w:spacing w:before="120" w:after="120" w:line="240" w:lineRule="exact"/>
              <w:ind w:right="40"/>
              <w:jc w:val="both"/>
              <w:rPr>
                <w:rFonts w:ascii="Arial" w:hAnsi="Arial" w:cs="Arial"/>
                <w:color w:val="1C1C1B"/>
              </w:rPr>
            </w:pPr>
            <w:r w:rsidRPr="006429F5">
              <w:rPr>
                <w:rFonts w:ascii="Arial" w:hAnsi="Arial" w:cs="Arial"/>
              </w:rPr>
              <w:sym w:font="Wingdings" w:char="F072"/>
            </w:r>
            <w:r w:rsidRPr="006429F5">
              <w:rPr>
                <w:rFonts w:ascii="Arial" w:hAnsi="Arial" w:cs="Arial"/>
              </w:rPr>
              <w:t xml:space="preserve"> con riconoscimento ottenuto</w:t>
            </w:r>
            <w:r w:rsidRPr="006429F5">
              <w:rPr>
                <w:rFonts w:ascii="Arial" w:hAnsi="Arial" w:cs="Arial"/>
                <w:color w:val="1C1C1B"/>
              </w:rPr>
              <w:t xml:space="preserve"> con decreto Presiedente d</w:t>
            </w:r>
            <w:r w:rsidR="00F94116">
              <w:rPr>
                <w:rFonts w:ascii="Arial" w:hAnsi="Arial" w:cs="Arial"/>
                <w:color w:val="1C1C1B"/>
              </w:rPr>
              <w:t>ella</w:t>
            </w:r>
            <w:r w:rsidRPr="006429F5">
              <w:rPr>
                <w:rFonts w:ascii="Arial" w:hAnsi="Arial" w:cs="Arial"/>
                <w:color w:val="1C1C1B"/>
              </w:rPr>
              <w:t xml:space="preserve"> Provincia n. ___</w:t>
            </w:r>
            <w:r w:rsidR="00F94116">
              <w:rPr>
                <w:rFonts w:ascii="Arial" w:hAnsi="Arial" w:cs="Arial"/>
                <w:color w:val="1C1C1B"/>
              </w:rPr>
              <w:t>___</w:t>
            </w:r>
            <w:r w:rsidRPr="006429F5">
              <w:rPr>
                <w:rFonts w:ascii="Arial" w:hAnsi="Arial" w:cs="Arial"/>
                <w:color w:val="1C1C1B"/>
              </w:rPr>
              <w:t>____ del ____</w:t>
            </w:r>
            <w:r w:rsidR="00F94116">
              <w:rPr>
                <w:rFonts w:ascii="Arial" w:hAnsi="Arial" w:cs="Arial"/>
                <w:color w:val="1C1C1B"/>
              </w:rPr>
              <w:t>___</w:t>
            </w:r>
            <w:r w:rsidRPr="006429F5">
              <w:rPr>
                <w:rFonts w:ascii="Arial" w:hAnsi="Arial" w:cs="Arial"/>
                <w:color w:val="1C1C1B"/>
              </w:rPr>
              <w:t>___</w:t>
            </w:r>
          </w:p>
          <w:p w14:paraId="61035D37" w14:textId="6D0B7712" w:rsidR="001D564F" w:rsidRPr="006429F5" w:rsidRDefault="001D564F" w:rsidP="00335DBD">
            <w:pPr>
              <w:spacing w:before="120" w:after="120" w:line="240" w:lineRule="exact"/>
              <w:ind w:right="40"/>
              <w:jc w:val="both"/>
              <w:rPr>
                <w:rFonts w:ascii="Arial" w:hAnsi="Arial" w:cs="Arial"/>
                <w:color w:val="1C1C1B"/>
              </w:rPr>
            </w:pPr>
            <w:r w:rsidRPr="006429F5">
              <w:rPr>
                <w:rFonts w:ascii="Arial" w:hAnsi="Arial" w:cs="Arial"/>
              </w:rPr>
              <w:sym w:font="Wingdings" w:char="F072"/>
            </w:r>
            <w:r w:rsidRPr="006429F5">
              <w:rPr>
                <w:rFonts w:ascii="Arial" w:hAnsi="Arial" w:cs="Arial"/>
              </w:rPr>
              <w:t xml:space="preserve"> </w:t>
            </w:r>
            <w:r w:rsidR="000B1121">
              <w:rPr>
                <w:rFonts w:ascii="Arial" w:hAnsi="Arial" w:cs="Arial"/>
              </w:rPr>
              <w:t xml:space="preserve">iscritta al </w:t>
            </w:r>
            <w:proofErr w:type="spellStart"/>
            <w:r w:rsidRPr="006429F5">
              <w:rPr>
                <w:rFonts w:ascii="Arial" w:hAnsi="Arial" w:cs="Arial"/>
              </w:rPr>
              <w:t>Runts</w:t>
            </w:r>
            <w:proofErr w:type="spellEnd"/>
            <w:r w:rsidR="000B1121">
              <w:rPr>
                <w:rFonts w:ascii="Arial" w:hAnsi="Arial" w:cs="Arial"/>
              </w:rPr>
              <w:t xml:space="preserve"> nella sezione _________</w:t>
            </w:r>
            <w:r w:rsidRPr="006429F5">
              <w:rPr>
                <w:rFonts w:ascii="Arial" w:hAnsi="Arial" w:cs="Arial"/>
              </w:rPr>
              <w:t xml:space="preserve">      </w:t>
            </w:r>
            <w:r w:rsidR="000B1121">
              <w:rPr>
                <w:rFonts w:ascii="Arial" w:hAnsi="Arial" w:cs="Arial"/>
              </w:rPr>
              <w:t xml:space="preserve"> </w:t>
            </w:r>
            <w:r w:rsidRPr="006429F5">
              <w:rPr>
                <w:rFonts w:ascii="Arial" w:hAnsi="Arial" w:cs="Arial"/>
              </w:rPr>
              <w:sym w:font="Wingdings" w:char="F072"/>
            </w:r>
            <w:r w:rsidRPr="006429F5">
              <w:rPr>
                <w:rFonts w:ascii="Arial" w:hAnsi="Arial" w:cs="Arial"/>
              </w:rPr>
              <w:t xml:space="preserve"> </w:t>
            </w:r>
            <w:r w:rsidR="000B1121" w:rsidRPr="006429F5">
              <w:rPr>
                <w:rFonts w:ascii="Arial" w:hAnsi="Arial" w:cs="Arial"/>
              </w:rPr>
              <w:t xml:space="preserve">non iscritta </w:t>
            </w:r>
            <w:r w:rsidRPr="006429F5">
              <w:rPr>
                <w:rFonts w:ascii="Arial" w:hAnsi="Arial" w:cs="Arial"/>
              </w:rPr>
              <w:t xml:space="preserve">al </w:t>
            </w:r>
            <w:proofErr w:type="spellStart"/>
            <w:r w:rsidRPr="006429F5">
              <w:rPr>
                <w:rFonts w:ascii="Arial" w:hAnsi="Arial" w:cs="Arial"/>
              </w:rPr>
              <w:t>Runts</w:t>
            </w:r>
            <w:proofErr w:type="spellEnd"/>
          </w:p>
        </w:tc>
      </w:tr>
      <w:tr w:rsidR="001D564F" w14:paraId="6407A6A0" w14:textId="77777777" w:rsidTr="00A86BD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CD32" w14:textId="77777777" w:rsidR="001D564F" w:rsidRPr="008A66CD" w:rsidRDefault="001D564F" w:rsidP="00335DBD">
            <w:pPr>
              <w:spacing w:line="240" w:lineRule="exact"/>
              <w:ind w:right="40"/>
              <w:jc w:val="both"/>
              <w:rPr>
                <w:rFonts w:asciiTheme="minorHAnsi" w:hAnsiTheme="minorHAnsi" w:cstheme="minorHAnsi"/>
                <w:color w:val="1C1C1B"/>
                <w:sz w:val="12"/>
                <w:szCs w:val="12"/>
              </w:rPr>
            </w:pPr>
          </w:p>
          <w:p w14:paraId="7380C47D" w14:textId="77777777" w:rsidR="001D564F" w:rsidRPr="001D564F" w:rsidRDefault="001D564F" w:rsidP="00335DBD">
            <w:pPr>
              <w:spacing w:after="160" w:line="240" w:lineRule="exact"/>
              <w:ind w:right="40"/>
              <w:jc w:val="both"/>
              <w:rPr>
                <w:rFonts w:asciiTheme="minorHAnsi" w:hAnsiTheme="minorHAnsi" w:cstheme="minorHAnsi"/>
                <w:color w:val="1C1C1B"/>
                <w:sz w:val="20"/>
                <w:szCs w:val="20"/>
              </w:rPr>
            </w:pPr>
            <w:r w:rsidRPr="001D564F">
              <w:rPr>
                <w:rFonts w:asciiTheme="minorHAnsi" w:hAnsiTheme="minorHAnsi" w:cstheme="minorHAnsi"/>
              </w:rPr>
              <w:sym w:font="Wingdings" w:char="F072"/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2687" w14:textId="77777777" w:rsidR="001D564F" w:rsidRPr="006429F5" w:rsidRDefault="001D564F" w:rsidP="00335DBD">
            <w:pPr>
              <w:spacing w:line="240" w:lineRule="exact"/>
              <w:rPr>
                <w:rFonts w:ascii="Arial" w:hAnsi="Arial" w:cs="Arial"/>
                <w:color w:val="1C1C1B"/>
              </w:rPr>
            </w:pPr>
          </w:p>
          <w:p w14:paraId="25164FFF" w14:textId="04AFEECE" w:rsidR="001D564F" w:rsidRPr="006429F5" w:rsidRDefault="001D564F" w:rsidP="00417974">
            <w:pPr>
              <w:spacing w:after="120" w:line="240" w:lineRule="exact"/>
              <w:rPr>
                <w:rFonts w:ascii="Arial" w:hAnsi="Arial" w:cs="Arial"/>
              </w:rPr>
            </w:pPr>
            <w:r w:rsidRPr="006429F5">
              <w:rPr>
                <w:rFonts w:ascii="Arial" w:hAnsi="Arial" w:cs="Arial"/>
              </w:rPr>
              <w:sym w:font="Wingdings" w:char="F072"/>
            </w:r>
            <w:r w:rsidRPr="006429F5">
              <w:rPr>
                <w:rFonts w:ascii="Arial" w:hAnsi="Arial" w:cs="Arial"/>
              </w:rPr>
              <w:t xml:space="preserve"> </w:t>
            </w:r>
            <w:r w:rsidR="006429F5">
              <w:rPr>
                <w:rFonts w:ascii="Arial" w:hAnsi="Arial" w:cs="Arial"/>
              </w:rPr>
              <w:t>A</w:t>
            </w:r>
            <w:r w:rsidRPr="006429F5">
              <w:rPr>
                <w:rFonts w:ascii="Arial" w:hAnsi="Arial" w:cs="Arial"/>
              </w:rPr>
              <w:t xml:space="preserve">ssociazione di </w:t>
            </w:r>
            <w:r w:rsidRPr="006429F5">
              <w:rPr>
                <w:rFonts w:ascii="Arial" w:hAnsi="Arial" w:cs="Arial"/>
                <w:b/>
                <w:bCs/>
              </w:rPr>
              <w:t>volontariato</w:t>
            </w:r>
            <w:r w:rsidRPr="006429F5">
              <w:rPr>
                <w:rFonts w:ascii="Arial" w:hAnsi="Arial" w:cs="Arial"/>
              </w:rPr>
              <w:t xml:space="preserve"> iscritta al </w:t>
            </w:r>
            <w:proofErr w:type="spellStart"/>
            <w:r w:rsidRPr="006429F5">
              <w:rPr>
                <w:rFonts w:ascii="Arial" w:hAnsi="Arial" w:cs="Arial"/>
              </w:rPr>
              <w:t>Runts</w:t>
            </w:r>
            <w:proofErr w:type="spellEnd"/>
            <w:r w:rsidRPr="006429F5">
              <w:rPr>
                <w:rFonts w:ascii="Arial" w:hAnsi="Arial" w:cs="Arial"/>
              </w:rPr>
              <w:t xml:space="preserve"> </w:t>
            </w:r>
          </w:p>
        </w:tc>
      </w:tr>
      <w:tr w:rsidR="001D564F" w14:paraId="213DC5D8" w14:textId="77777777" w:rsidTr="00A86BD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42C9" w14:textId="77777777" w:rsidR="001D564F" w:rsidRPr="008A66CD" w:rsidRDefault="001D564F" w:rsidP="00335DBD">
            <w:pPr>
              <w:spacing w:line="240" w:lineRule="exact"/>
              <w:ind w:right="40"/>
              <w:jc w:val="both"/>
              <w:rPr>
                <w:rFonts w:asciiTheme="minorHAnsi" w:eastAsia="Times New Roman" w:hAnsiTheme="minorHAnsi" w:cstheme="minorHAnsi"/>
                <w:color w:val="1C1C1B"/>
                <w:sz w:val="12"/>
                <w:szCs w:val="12"/>
              </w:rPr>
            </w:pPr>
          </w:p>
          <w:p w14:paraId="7D5ED9C1" w14:textId="77777777" w:rsidR="001D564F" w:rsidRPr="001D564F" w:rsidRDefault="001D564F" w:rsidP="00335DBD">
            <w:pPr>
              <w:spacing w:line="240" w:lineRule="exact"/>
              <w:ind w:right="40"/>
              <w:jc w:val="both"/>
              <w:rPr>
                <w:rFonts w:asciiTheme="minorHAnsi" w:hAnsiTheme="minorHAnsi" w:cstheme="minorHAnsi"/>
                <w:color w:val="1C1C1B"/>
                <w:sz w:val="20"/>
                <w:szCs w:val="20"/>
              </w:rPr>
            </w:pPr>
            <w:r w:rsidRPr="001D564F">
              <w:rPr>
                <w:rFonts w:asciiTheme="minorHAnsi" w:hAnsiTheme="minorHAnsi" w:cstheme="minorHAnsi"/>
              </w:rPr>
              <w:sym w:font="Wingdings" w:char="F072"/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1B28" w14:textId="77777777" w:rsidR="008A66CD" w:rsidRPr="006429F5" w:rsidRDefault="008A66CD" w:rsidP="00335DBD">
            <w:pPr>
              <w:spacing w:line="240" w:lineRule="exact"/>
              <w:rPr>
                <w:rFonts w:ascii="Arial" w:hAnsi="Arial" w:cs="Arial"/>
                <w:color w:val="1C1C1B"/>
              </w:rPr>
            </w:pPr>
          </w:p>
          <w:p w14:paraId="0EAD1650" w14:textId="15FF0FE7" w:rsidR="001D564F" w:rsidRPr="006429F5" w:rsidRDefault="001D564F" w:rsidP="00417974">
            <w:pPr>
              <w:spacing w:after="120" w:line="240" w:lineRule="exact"/>
              <w:rPr>
                <w:rFonts w:ascii="Arial" w:hAnsi="Arial" w:cs="Arial"/>
                <w:color w:val="1C1C1B"/>
              </w:rPr>
            </w:pPr>
            <w:r w:rsidRPr="006429F5">
              <w:rPr>
                <w:rFonts w:ascii="Arial" w:hAnsi="Arial" w:cs="Arial"/>
              </w:rPr>
              <w:sym w:font="Wingdings" w:char="F072"/>
            </w:r>
            <w:r w:rsidRPr="006429F5">
              <w:rPr>
                <w:rFonts w:ascii="Arial" w:hAnsi="Arial" w:cs="Arial"/>
              </w:rPr>
              <w:t xml:space="preserve"> </w:t>
            </w:r>
            <w:r w:rsidR="006E47DF">
              <w:rPr>
                <w:rFonts w:ascii="Arial" w:hAnsi="Arial" w:cs="Arial"/>
              </w:rPr>
              <w:t>A</w:t>
            </w:r>
            <w:r w:rsidRPr="006429F5">
              <w:rPr>
                <w:rFonts w:ascii="Arial" w:hAnsi="Arial" w:cs="Arial"/>
              </w:rPr>
              <w:t>ssociazione di</w:t>
            </w:r>
            <w:r w:rsidRPr="006429F5">
              <w:rPr>
                <w:rFonts w:ascii="Arial" w:hAnsi="Arial" w:cs="Arial"/>
                <w:b/>
                <w:bCs/>
              </w:rPr>
              <w:t xml:space="preserve"> promozione sociale</w:t>
            </w:r>
            <w:r w:rsidRPr="006429F5">
              <w:rPr>
                <w:rFonts w:ascii="Arial" w:hAnsi="Arial" w:cs="Arial"/>
              </w:rPr>
              <w:t xml:space="preserve"> iscritta al </w:t>
            </w:r>
            <w:proofErr w:type="spellStart"/>
            <w:r w:rsidRPr="006429F5">
              <w:rPr>
                <w:rFonts w:ascii="Arial" w:hAnsi="Arial" w:cs="Arial"/>
              </w:rPr>
              <w:t>Runts</w:t>
            </w:r>
            <w:proofErr w:type="spellEnd"/>
            <w:r w:rsidR="008A66CD" w:rsidRPr="006429F5">
              <w:rPr>
                <w:rFonts w:ascii="Arial" w:hAnsi="Arial" w:cs="Arial"/>
              </w:rPr>
              <w:t xml:space="preserve"> </w:t>
            </w:r>
          </w:p>
        </w:tc>
      </w:tr>
      <w:tr w:rsidR="001D564F" w14:paraId="3490BAC3" w14:textId="77777777" w:rsidTr="00A86BD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86C" w14:textId="77777777" w:rsidR="001D564F" w:rsidRPr="0007123C" w:rsidRDefault="001D564F" w:rsidP="00335DBD">
            <w:pPr>
              <w:spacing w:line="240" w:lineRule="exact"/>
              <w:ind w:right="40"/>
              <w:jc w:val="both"/>
              <w:rPr>
                <w:rFonts w:asciiTheme="minorHAnsi" w:eastAsia="Times New Roman" w:hAnsiTheme="minorHAnsi" w:cstheme="minorHAnsi"/>
                <w:color w:val="1C1C1B"/>
                <w:sz w:val="12"/>
                <w:szCs w:val="12"/>
              </w:rPr>
            </w:pPr>
          </w:p>
          <w:p w14:paraId="5B9F1D38" w14:textId="54056F51" w:rsidR="001D564F" w:rsidRPr="001D564F" w:rsidRDefault="001D564F" w:rsidP="00335DBD">
            <w:pPr>
              <w:spacing w:after="160" w:line="240" w:lineRule="exact"/>
              <w:ind w:right="40"/>
              <w:jc w:val="both"/>
              <w:rPr>
                <w:rFonts w:asciiTheme="minorHAnsi" w:hAnsiTheme="minorHAnsi" w:cstheme="minorHAnsi"/>
                <w:color w:val="1C1C1B"/>
                <w:sz w:val="20"/>
                <w:szCs w:val="20"/>
              </w:rPr>
            </w:pPr>
            <w:r w:rsidRPr="001D564F">
              <w:rPr>
                <w:rFonts w:asciiTheme="minorHAnsi" w:hAnsiTheme="minorHAnsi" w:cstheme="minorHAnsi"/>
              </w:rPr>
              <w:sym w:font="Wingdings" w:char="F072"/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35C" w14:textId="77777777" w:rsidR="001D564F" w:rsidRPr="006429F5" w:rsidRDefault="001D564F" w:rsidP="00335DBD">
            <w:pPr>
              <w:spacing w:line="240" w:lineRule="exact"/>
              <w:ind w:left="17" w:hanging="11"/>
              <w:jc w:val="both"/>
              <w:rPr>
                <w:rFonts w:ascii="Arial" w:hAnsi="Arial" w:cs="Arial"/>
                <w:color w:val="1C1C1B"/>
              </w:rPr>
            </w:pPr>
          </w:p>
          <w:p w14:paraId="0FAB2AAC" w14:textId="0423A234" w:rsidR="001D564F" w:rsidRPr="006429F5" w:rsidRDefault="006429F5" w:rsidP="00335DBD">
            <w:pPr>
              <w:spacing w:after="120" w:line="240" w:lineRule="exact"/>
              <w:ind w:left="17" w:hanging="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C1C1B"/>
              </w:rPr>
              <w:t>O</w:t>
            </w:r>
            <w:r w:rsidR="001D564F" w:rsidRPr="006429F5">
              <w:rPr>
                <w:rFonts w:ascii="Arial" w:hAnsi="Arial" w:cs="Arial"/>
                <w:color w:val="1C1C1B"/>
              </w:rPr>
              <w:t>rganizzazione iscritta nel registro delle ONLUS (D. Lgs. N. 460 del 04.12.1997)</w:t>
            </w:r>
          </w:p>
        </w:tc>
      </w:tr>
      <w:tr w:rsidR="001D564F" w14:paraId="642F40CC" w14:textId="77777777" w:rsidTr="00A86BD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A01C" w14:textId="77777777" w:rsidR="001D564F" w:rsidRPr="0007123C" w:rsidRDefault="001D564F" w:rsidP="00335DBD">
            <w:pPr>
              <w:spacing w:line="240" w:lineRule="exact"/>
              <w:ind w:right="40"/>
              <w:jc w:val="both"/>
              <w:rPr>
                <w:rFonts w:asciiTheme="minorHAnsi" w:eastAsia="Times New Roman" w:hAnsiTheme="minorHAnsi" w:cstheme="minorHAnsi"/>
                <w:color w:val="1C1C1B"/>
                <w:sz w:val="12"/>
                <w:szCs w:val="12"/>
              </w:rPr>
            </w:pPr>
          </w:p>
          <w:p w14:paraId="1C6020C6" w14:textId="77777777" w:rsidR="001D564F" w:rsidRPr="001D564F" w:rsidRDefault="001D564F" w:rsidP="00335DBD">
            <w:pPr>
              <w:spacing w:line="240" w:lineRule="exact"/>
              <w:ind w:right="40"/>
              <w:jc w:val="both"/>
              <w:rPr>
                <w:rFonts w:asciiTheme="minorHAnsi" w:hAnsiTheme="minorHAnsi" w:cstheme="minorHAnsi"/>
                <w:color w:val="1C1C1B"/>
                <w:sz w:val="20"/>
                <w:szCs w:val="20"/>
              </w:rPr>
            </w:pPr>
            <w:r w:rsidRPr="001D564F">
              <w:rPr>
                <w:rFonts w:asciiTheme="minorHAnsi" w:hAnsiTheme="minorHAnsi" w:cstheme="minorHAnsi"/>
                <w:color w:val="1C1C1B"/>
              </w:rPr>
              <w:sym w:font="Wingdings" w:char="F072"/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F5FC" w14:textId="77777777" w:rsidR="0007123C" w:rsidRPr="006429F5" w:rsidRDefault="0007123C" w:rsidP="00335DBD">
            <w:pPr>
              <w:spacing w:line="240" w:lineRule="exact"/>
              <w:rPr>
                <w:rFonts w:ascii="Arial" w:hAnsi="Arial" w:cs="Arial"/>
                <w:color w:val="1C1C1B"/>
              </w:rPr>
            </w:pPr>
          </w:p>
          <w:p w14:paraId="2ED61429" w14:textId="1285F04C" w:rsidR="001D564F" w:rsidRPr="006429F5" w:rsidRDefault="006429F5" w:rsidP="00335DBD">
            <w:pPr>
              <w:spacing w:after="120" w:line="240" w:lineRule="exac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1C1C1B"/>
              </w:rPr>
              <w:t>E</w:t>
            </w:r>
            <w:r w:rsidR="001D564F" w:rsidRPr="006429F5">
              <w:rPr>
                <w:rFonts w:ascii="Arial" w:hAnsi="Arial" w:cs="Arial"/>
                <w:color w:val="1C1C1B"/>
              </w:rPr>
              <w:t>nte filantropico</w:t>
            </w:r>
          </w:p>
          <w:p w14:paraId="0232713F" w14:textId="4DA78194" w:rsidR="0007123C" w:rsidRPr="006429F5" w:rsidRDefault="001D564F" w:rsidP="00335DBD">
            <w:pPr>
              <w:spacing w:before="120" w:after="120" w:line="240" w:lineRule="exact"/>
              <w:ind w:left="17" w:hanging="11"/>
              <w:jc w:val="both"/>
              <w:rPr>
                <w:rFonts w:ascii="Arial" w:hAnsi="Arial" w:cs="Arial"/>
              </w:rPr>
            </w:pPr>
            <w:r w:rsidRPr="006429F5">
              <w:rPr>
                <w:rFonts w:ascii="Arial" w:hAnsi="Arial" w:cs="Arial"/>
              </w:rPr>
              <w:sym w:font="Wingdings" w:char="F072"/>
            </w:r>
            <w:r w:rsidRPr="006429F5">
              <w:rPr>
                <w:rFonts w:ascii="Arial" w:hAnsi="Arial" w:cs="Arial"/>
              </w:rPr>
              <w:t xml:space="preserve"> iscritto al </w:t>
            </w:r>
            <w:proofErr w:type="spellStart"/>
            <w:r w:rsidRPr="006429F5">
              <w:rPr>
                <w:rFonts w:ascii="Arial" w:hAnsi="Arial" w:cs="Arial"/>
              </w:rPr>
              <w:t>Runts</w:t>
            </w:r>
            <w:proofErr w:type="spellEnd"/>
          </w:p>
        </w:tc>
      </w:tr>
      <w:tr w:rsidR="001D564F" w14:paraId="0DB65113" w14:textId="77777777" w:rsidTr="00A86BD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B3D2" w14:textId="77777777" w:rsidR="001D564F" w:rsidRPr="0007123C" w:rsidRDefault="001D564F" w:rsidP="00335DBD">
            <w:pPr>
              <w:spacing w:line="240" w:lineRule="exact"/>
              <w:ind w:right="40"/>
              <w:jc w:val="both"/>
              <w:rPr>
                <w:rFonts w:asciiTheme="minorHAnsi" w:hAnsiTheme="minorHAnsi" w:cstheme="minorHAnsi"/>
                <w:noProof/>
                <w:color w:val="auto"/>
                <w:sz w:val="12"/>
                <w:szCs w:val="12"/>
              </w:rPr>
            </w:pPr>
          </w:p>
          <w:p w14:paraId="38604460" w14:textId="77777777" w:rsidR="001D564F" w:rsidRPr="001D564F" w:rsidRDefault="001D564F" w:rsidP="00335DBD">
            <w:pPr>
              <w:spacing w:after="9" w:line="240" w:lineRule="exact"/>
              <w:ind w:right="40"/>
              <w:jc w:val="both"/>
              <w:rPr>
                <w:rFonts w:asciiTheme="minorHAnsi" w:hAnsiTheme="minorHAnsi" w:cstheme="minorHAnsi"/>
                <w:color w:val="1C1C1B"/>
                <w:sz w:val="20"/>
                <w:szCs w:val="20"/>
              </w:rPr>
            </w:pPr>
            <w:r w:rsidRPr="001D564F">
              <w:rPr>
                <w:rFonts w:asciiTheme="minorHAnsi" w:hAnsiTheme="minorHAnsi" w:cstheme="minorHAnsi"/>
              </w:rPr>
              <w:sym w:font="Wingdings" w:char="F072"/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6DA7" w14:textId="77777777" w:rsidR="0007123C" w:rsidRPr="006429F5" w:rsidRDefault="0007123C" w:rsidP="00335DBD">
            <w:pPr>
              <w:spacing w:line="240" w:lineRule="exact"/>
              <w:rPr>
                <w:rFonts w:ascii="Arial" w:hAnsi="Arial" w:cs="Arial"/>
                <w:color w:val="1C1C1B"/>
              </w:rPr>
            </w:pPr>
          </w:p>
          <w:p w14:paraId="602BDC7B" w14:textId="26600BDC" w:rsidR="001D564F" w:rsidRPr="006429F5" w:rsidRDefault="006429F5" w:rsidP="00335DBD">
            <w:pPr>
              <w:spacing w:after="120" w:line="240" w:lineRule="exact"/>
              <w:rPr>
                <w:rFonts w:ascii="Arial" w:hAnsi="Arial" w:cs="Arial"/>
                <w:color w:val="1C1C1B"/>
              </w:rPr>
            </w:pPr>
            <w:r>
              <w:rPr>
                <w:rFonts w:ascii="Arial" w:hAnsi="Arial" w:cs="Arial"/>
                <w:color w:val="1C1C1B"/>
              </w:rPr>
              <w:t>C</w:t>
            </w:r>
            <w:r w:rsidR="001D564F" w:rsidRPr="006429F5">
              <w:rPr>
                <w:rFonts w:ascii="Arial" w:hAnsi="Arial" w:cs="Arial"/>
                <w:color w:val="1C1C1B"/>
              </w:rPr>
              <w:t>oo</w:t>
            </w:r>
            <w:r w:rsidR="0007123C" w:rsidRPr="006429F5">
              <w:rPr>
                <w:rFonts w:ascii="Arial" w:hAnsi="Arial" w:cs="Arial"/>
                <w:color w:val="1C1C1B"/>
              </w:rPr>
              <w:t>p</w:t>
            </w:r>
            <w:r w:rsidR="001D564F" w:rsidRPr="006429F5">
              <w:rPr>
                <w:rFonts w:ascii="Arial" w:hAnsi="Arial" w:cs="Arial"/>
                <w:color w:val="1C1C1B"/>
              </w:rPr>
              <w:t>erativa sociale</w:t>
            </w:r>
          </w:p>
        </w:tc>
      </w:tr>
      <w:tr w:rsidR="001D564F" w14:paraId="6257A1AF" w14:textId="77777777" w:rsidTr="00A86BD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F915" w14:textId="77777777" w:rsidR="001D564F" w:rsidRPr="008A66CD" w:rsidRDefault="001D564F" w:rsidP="00335DBD">
            <w:pPr>
              <w:spacing w:after="9" w:line="240" w:lineRule="exact"/>
              <w:ind w:right="40"/>
              <w:jc w:val="both"/>
              <w:rPr>
                <w:rFonts w:asciiTheme="minorHAnsi" w:hAnsiTheme="minorHAnsi" w:cstheme="minorHAnsi"/>
                <w:noProof/>
                <w:color w:val="auto"/>
                <w:sz w:val="12"/>
                <w:szCs w:val="12"/>
                <w:lang w:val="en-US"/>
              </w:rPr>
            </w:pPr>
          </w:p>
          <w:p w14:paraId="0B70506E" w14:textId="77777777" w:rsidR="001D564F" w:rsidRPr="001D564F" w:rsidRDefault="001D564F" w:rsidP="00335DBD">
            <w:pPr>
              <w:spacing w:after="9" w:line="240" w:lineRule="exact"/>
              <w:ind w:right="40"/>
              <w:jc w:val="both"/>
              <w:rPr>
                <w:rFonts w:asciiTheme="minorHAnsi" w:hAnsiTheme="minorHAnsi" w:cstheme="minorHAnsi"/>
                <w:color w:val="1C1C1B"/>
                <w:sz w:val="20"/>
                <w:szCs w:val="20"/>
              </w:rPr>
            </w:pPr>
            <w:r w:rsidRPr="001D564F">
              <w:rPr>
                <w:rFonts w:asciiTheme="minorHAnsi" w:hAnsiTheme="minorHAnsi" w:cstheme="minorHAnsi"/>
              </w:rPr>
              <w:sym w:font="Wingdings" w:char="F072"/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FD9A" w14:textId="77777777" w:rsidR="00335DBD" w:rsidRPr="006429F5" w:rsidRDefault="00335DBD" w:rsidP="00335DBD">
            <w:pPr>
              <w:spacing w:line="240" w:lineRule="exact"/>
              <w:rPr>
                <w:rFonts w:ascii="Arial" w:hAnsi="Arial" w:cs="Arial"/>
                <w:color w:val="1C1C1B"/>
              </w:rPr>
            </w:pPr>
          </w:p>
          <w:p w14:paraId="6ECA4F78" w14:textId="0514E942" w:rsidR="001D564F" w:rsidRPr="006429F5" w:rsidRDefault="006429F5" w:rsidP="00335DBD">
            <w:pPr>
              <w:spacing w:after="120" w:line="240" w:lineRule="exact"/>
              <w:rPr>
                <w:rFonts w:ascii="Arial" w:hAnsi="Arial" w:cs="Arial"/>
                <w:color w:val="1C1C1B"/>
              </w:rPr>
            </w:pPr>
            <w:r>
              <w:rPr>
                <w:rFonts w:ascii="Arial" w:hAnsi="Arial" w:cs="Arial"/>
                <w:color w:val="1C1C1B"/>
              </w:rPr>
              <w:t>C</w:t>
            </w:r>
            <w:r w:rsidR="001D564F" w:rsidRPr="006429F5">
              <w:rPr>
                <w:rFonts w:ascii="Arial" w:hAnsi="Arial" w:cs="Arial"/>
                <w:color w:val="1C1C1B"/>
              </w:rPr>
              <w:t>ooperativa “non sociale”</w:t>
            </w:r>
          </w:p>
        </w:tc>
      </w:tr>
      <w:tr w:rsidR="001D564F" w14:paraId="08CADDAD" w14:textId="77777777" w:rsidTr="00A86BD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06A" w14:textId="77777777" w:rsidR="001D564F" w:rsidRPr="00335DBD" w:rsidRDefault="001D564F" w:rsidP="00335DBD">
            <w:pPr>
              <w:spacing w:after="9" w:line="240" w:lineRule="exact"/>
              <w:ind w:right="40"/>
              <w:jc w:val="both"/>
              <w:rPr>
                <w:rFonts w:ascii="Arial" w:hAnsi="Arial" w:cs="Arial"/>
                <w:noProof/>
                <w:color w:val="auto"/>
                <w:sz w:val="12"/>
                <w:szCs w:val="12"/>
                <w:lang w:val="en-US"/>
              </w:rPr>
            </w:pPr>
          </w:p>
          <w:p w14:paraId="4CCB042E" w14:textId="77777777" w:rsidR="001D564F" w:rsidRPr="00335DBD" w:rsidRDefault="001D564F" w:rsidP="00335DBD">
            <w:pPr>
              <w:spacing w:after="9" w:line="240" w:lineRule="exact"/>
              <w:ind w:right="40"/>
              <w:jc w:val="both"/>
              <w:rPr>
                <w:rFonts w:ascii="Arial" w:hAnsi="Arial" w:cs="Arial"/>
                <w:noProof/>
                <w:color w:val="auto"/>
                <w:sz w:val="20"/>
                <w:szCs w:val="20"/>
                <w:lang w:val="en-US"/>
              </w:rPr>
            </w:pPr>
            <w:r w:rsidRPr="00335DBD">
              <w:rPr>
                <w:rFonts w:ascii="Arial" w:hAnsi="Arial" w:cs="Arial"/>
                <w:noProof/>
                <w:color w:val="auto"/>
                <w:sz w:val="20"/>
                <w:szCs w:val="20"/>
                <w:lang w:val="en-US"/>
              </w:rPr>
              <w:sym w:font="Wingdings" w:char="F072"/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82C5" w14:textId="77777777" w:rsidR="00335DBD" w:rsidRPr="006429F5" w:rsidRDefault="00335DBD" w:rsidP="00335DBD">
            <w:pPr>
              <w:spacing w:line="240" w:lineRule="exact"/>
              <w:rPr>
                <w:rFonts w:ascii="Arial" w:hAnsi="Arial" w:cs="Arial"/>
                <w:noProof/>
                <w:color w:val="auto"/>
                <w:lang w:val="en-US"/>
              </w:rPr>
            </w:pPr>
          </w:p>
          <w:p w14:paraId="236C321A" w14:textId="6B836D23" w:rsidR="001D564F" w:rsidRPr="006429F5" w:rsidRDefault="001D564F" w:rsidP="00335DBD">
            <w:pPr>
              <w:spacing w:after="120" w:line="240" w:lineRule="exact"/>
              <w:rPr>
                <w:rFonts w:ascii="Arial" w:hAnsi="Arial" w:cs="Arial"/>
                <w:noProof/>
                <w:color w:val="auto"/>
              </w:rPr>
            </w:pPr>
            <w:r w:rsidRPr="006429F5">
              <w:rPr>
                <w:rFonts w:ascii="Arial" w:hAnsi="Arial" w:cs="Arial"/>
                <w:noProof/>
                <w:color w:val="auto"/>
              </w:rPr>
              <w:t xml:space="preserve">Impresa sociale (D. Lgs. N. 112/2017) </w:t>
            </w:r>
          </w:p>
        </w:tc>
      </w:tr>
      <w:tr w:rsidR="001D564F" w14:paraId="1416BC1B" w14:textId="77777777" w:rsidTr="00A86BD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DB3C" w14:textId="77777777" w:rsidR="001D564F" w:rsidRPr="00335DBD" w:rsidRDefault="001D564F" w:rsidP="00335DBD">
            <w:pPr>
              <w:spacing w:after="9" w:line="240" w:lineRule="exact"/>
              <w:ind w:right="40"/>
              <w:jc w:val="both"/>
              <w:rPr>
                <w:rFonts w:asciiTheme="minorHAnsi" w:hAnsiTheme="minorHAnsi" w:cstheme="minorHAnsi"/>
                <w:color w:val="1C1C1B"/>
                <w:sz w:val="12"/>
                <w:szCs w:val="12"/>
              </w:rPr>
            </w:pPr>
          </w:p>
          <w:p w14:paraId="41357F23" w14:textId="77777777" w:rsidR="001D564F" w:rsidRPr="001D564F" w:rsidRDefault="001D564F" w:rsidP="00335DBD">
            <w:pPr>
              <w:spacing w:after="9" w:line="240" w:lineRule="exact"/>
              <w:ind w:right="40"/>
              <w:jc w:val="both"/>
              <w:rPr>
                <w:rFonts w:asciiTheme="minorHAnsi" w:hAnsiTheme="minorHAnsi" w:cstheme="minorHAnsi"/>
                <w:color w:val="1C1C1B"/>
                <w:sz w:val="20"/>
                <w:szCs w:val="20"/>
              </w:rPr>
            </w:pPr>
            <w:r w:rsidRPr="001D564F">
              <w:rPr>
                <w:rFonts w:asciiTheme="minorHAnsi" w:hAnsiTheme="minorHAnsi" w:cstheme="minorHAnsi"/>
              </w:rPr>
              <w:sym w:font="Wingdings" w:char="F072"/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B713" w14:textId="77777777" w:rsidR="00335DBD" w:rsidRPr="006429F5" w:rsidRDefault="00335DBD" w:rsidP="00335DBD">
            <w:pPr>
              <w:spacing w:line="240" w:lineRule="exact"/>
              <w:jc w:val="both"/>
              <w:rPr>
                <w:rFonts w:ascii="Arial" w:hAnsi="Arial" w:cs="Arial"/>
                <w:color w:val="1C1C1B"/>
              </w:rPr>
            </w:pPr>
          </w:p>
          <w:p w14:paraId="3C5B4299" w14:textId="6EA4E97E" w:rsidR="003B0E1A" w:rsidRPr="006429F5" w:rsidRDefault="001D564F" w:rsidP="003B0E1A">
            <w:pPr>
              <w:spacing w:after="120" w:line="240" w:lineRule="exact"/>
              <w:jc w:val="both"/>
              <w:rPr>
                <w:rFonts w:ascii="Arial" w:hAnsi="Arial" w:cs="Arial"/>
                <w:color w:val="1C1C1B"/>
              </w:rPr>
            </w:pPr>
            <w:r w:rsidRPr="006429F5">
              <w:rPr>
                <w:rFonts w:ascii="Arial" w:hAnsi="Arial" w:cs="Arial"/>
                <w:color w:val="1C1C1B"/>
              </w:rPr>
              <w:t>Altro (specificare): _______</w:t>
            </w:r>
            <w:r w:rsidR="006429F5">
              <w:rPr>
                <w:rFonts w:ascii="Arial" w:hAnsi="Arial" w:cs="Arial"/>
                <w:color w:val="1C1C1B"/>
              </w:rPr>
              <w:t>_</w:t>
            </w:r>
            <w:r w:rsidRPr="006429F5">
              <w:rPr>
                <w:rFonts w:ascii="Arial" w:hAnsi="Arial" w:cs="Arial"/>
                <w:color w:val="1C1C1B"/>
              </w:rPr>
              <w:t>________________________</w:t>
            </w:r>
            <w:r w:rsidR="00335DBD" w:rsidRPr="006429F5">
              <w:rPr>
                <w:rFonts w:ascii="Arial" w:hAnsi="Arial" w:cs="Arial"/>
                <w:color w:val="1C1C1B"/>
              </w:rPr>
              <w:t>____</w:t>
            </w:r>
            <w:r w:rsidRPr="006429F5">
              <w:rPr>
                <w:rFonts w:ascii="Arial" w:hAnsi="Arial" w:cs="Arial"/>
                <w:color w:val="1C1C1B"/>
              </w:rPr>
              <w:t>______________________</w:t>
            </w:r>
          </w:p>
        </w:tc>
      </w:tr>
    </w:tbl>
    <w:p w14:paraId="788115AB" w14:textId="77777777" w:rsidR="001D564F" w:rsidRDefault="001D564F" w:rsidP="00356AA5">
      <w:pPr>
        <w:spacing w:after="0" w:line="258" w:lineRule="auto"/>
        <w:ind w:left="11" w:hanging="11"/>
        <w:rPr>
          <w:rFonts w:ascii="Arial" w:eastAsia="Arial" w:hAnsi="Arial" w:cs="Arial"/>
          <w:color w:val="181717"/>
        </w:rPr>
      </w:pPr>
    </w:p>
    <w:p w14:paraId="098A7B25" w14:textId="20A2F7CF" w:rsidR="00BF19B4" w:rsidRDefault="00BF19B4" w:rsidP="00356AA5">
      <w:pPr>
        <w:spacing w:after="0" w:line="258" w:lineRule="auto"/>
        <w:ind w:left="11" w:hanging="11"/>
        <w:rPr>
          <w:rFonts w:ascii="Arial" w:eastAsia="Arial" w:hAnsi="Arial" w:cs="Arial"/>
          <w:color w:val="181717"/>
        </w:rPr>
      </w:pPr>
    </w:p>
    <w:p w14:paraId="270990F9" w14:textId="3E6B7147" w:rsidR="00BF19B4" w:rsidRDefault="00BF19B4" w:rsidP="00356AA5">
      <w:pPr>
        <w:spacing w:after="0" w:line="258" w:lineRule="auto"/>
        <w:ind w:left="11" w:hanging="11"/>
        <w:rPr>
          <w:rFonts w:ascii="Arial" w:eastAsia="Arial" w:hAnsi="Arial" w:cs="Arial"/>
          <w:color w:val="181717"/>
        </w:rPr>
      </w:pPr>
    </w:p>
    <w:p w14:paraId="3AE590C7" w14:textId="13EFEFEC" w:rsidR="00417974" w:rsidRDefault="00417974" w:rsidP="00356AA5">
      <w:pPr>
        <w:spacing w:after="0" w:line="258" w:lineRule="auto"/>
        <w:ind w:left="11" w:hanging="11"/>
        <w:rPr>
          <w:rFonts w:ascii="Arial" w:eastAsia="Arial" w:hAnsi="Arial" w:cs="Arial"/>
          <w:color w:val="181717"/>
        </w:rPr>
      </w:pPr>
    </w:p>
    <w:p w14:paraId="48D9226C" w14:textId="547EF967" w:rsidR="006C1384" w:rsidRDefault="006B76C1" w:rsidP="006C1384">
      <w:pPr>
        <w:tabs>
          <w:tab w:val="left" w:pos="3504"/>
        </w:tabs>
        <w:spacing w:after="0" w:line="258" w:lineRule="auto"/>
        <w:ind w:left="11" w:hanging="11"/>
        <w:rPr>
          <w:rFonts w:ascii="Arial" w:eastAsia="Arial" w:hAnsi="Arial" w:cs="Arial"/>
          <w:color w:val="181717"/>
        </w:rPr>
      </w:pPr>
      <w:r>
        <w:rPr>
          <w:rFonts w:ascii="Arial" w:eastAsia="Arial" w:hAnsi="Arial" w:cs="Arial"/>
          <w:color w:val="181717"/>
        </w:rPr>
        <w:tab/>
      </w:r>
      <w:r w:rsidR="006C1384">
        <w:rPr>
          <w:rFonts w:ascii="Arial" w:eastAsia="Arial" w:hAnsi="Arial" w:cs="Arial"/>
          <w:color w:val="181717"/>
        </w:rPr>
        <w:br w:type="page"/>
      </w:r>
    </w:p>
    <w:p w14:paraId="1DB5806C" w14:textId="77777777" w:rsidR="001C51B2" w:rsidRPr="00356AA5" w:rsidRDefault="001C51B2" w:rsidP="00356AA5">
      <w:pPr>
        <w:spacing w:after="0" w:line="258" w:lineRule="auto"/>
        <w:ind w:left="11" w:hanging="11"/>
        <w:rPr>
          <w:rFonts w:ascii="Arial" w:eastAsia="Arial" w:hAnsi="Arial" w:cs="Arial"/>
          <w:color w:val="181717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3"/>
        <w:gridCol w:w="1243"/>
      </w:tblGrid>
      <w:tr w:rsidR="00741CCA" w:rsidRPr="00741CCA" w14:paraId="5E661248" w14:textId="77777777" w:rsidTr="00A86BD5">
        <w:trPr>
          <w:trHeight w:val="353"/>
          <w:jc w:val="center"/>
        </w:trPr>
        <w:tc>
          <w:tcPr>
            <w:tcW w:w="8553" w:type="dxa"/>
            <w:shd w:val="clear" w:color="auto" w:fill="auto"/>
          </w:tcPr>
          <w:p w14:paraId="2F278FCE" w14:textId="77777777" w:rsidR="00741CCA" w:rsidRPr="00741CCA" w:rsidRDefault="00741CCA" w:rsidP="009F637A">
            <w:pPr>
              <w:jc w:val="both"/>
              <w:rPr>
                <w:rFonts w:ascii="Arial" w:hAnsi="Arial" w:cs="Arial"/>
              </w:rPr>
            </w:pPr>
            <w:r w:rsidRPr="00741CCA">
              <w:rPr>
                <w:rFonts w:ascii="Arial" w:hAnsi="Arial" w:cs="Arial"/>
                <w:b/>
              </w:rPr>
              <w:t>N. soci con diritto di voto in assemblea e in regola con le ev</w:t>
            </w:r>
            <w:r w:rsidR="009F637A">
              <w:rPr>
                <w:rFonts w:ascii="Arial" w:hAnsi="Arial" w:cs="Arial"/>
                <w:b/>
              </w:rPr>
              <w:t>entuali</w:t>
            </w:r>
            <w:r w:rsidRPr="00741CCA">
              <w:rPr>
                <w:rFonts w:ascii="Arial" w:hAnsi="Arial" w:cs="Arial"/>
                <w:b/>
              </w:rPr>
              <w:t xml:space="preserve"> quote sociali</w:t>
            </w:r>
          </w:p>
        </w:tc>
        <w:tc>
          <w:tcPr>
            <w:tcW w:w="1243" w:type="dxa"/>
            <w:shd w:val="clear" w:color="auto" w:fill="auto"/>
          </w:tcPr>
          <w:p w14:paraId="1BC48D1B" w14:textId="77777777" w:rsidR="00741CCA" w:rsidRPr="00741CCA" w:rsidRDefault="00741CCA" w:rsidP="002A6CA2">
            <w:pPr>
              <w:tabs>
                <w:tab w:val="left" w:pos="1231"/>
              </w:tabs>
              <w:rPr>
                <w:rFonts w:ascii="Arial" w:hAnsi="Arial" w:cs="Arial"/>
              </w:rPr>
            </w:pPr>
          </w:p>
        </w:tc>
      </w:tr>
    </w:tbl>
    <w:p w14:paraId="0CD84D52" w14:textId="77777777" w:rsidR="00997201" w:rsidRDefault="00741CCA" w:rsidP="005D40C2">
      <w:pPr>
        <w:spacing w:after="0"/>
        <w:ind w:left="-142"/>
        <w:rPr>
          <w:rFonts w:ascii="Arial" w:hAnsi="Arial" w:cs="Arial"/>
        </w:rPr>
      </w:pPr>
      <w:r w:rsidRPr="00741CCA">
        <w:rPr>
          <w:rFonts w:ascii="Arial" w:hAnsi="Arial" w:cs="Arial"/>
        </w:rPr>
        <w:t>Le associazioni devono avere almeno nove soci.</w:t>
      </w:r>
    </w:p>
    <w:p w14:paraId="611AEB40" w14:textId="0580A991" w:rsidR="00741CCA" w:rsidRPr="00997201" w:rsidRDefault="00741CCA" w:rsidP="005D40C2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997201">
        <w:rPr>
          <w:rFonts w:ascii="Arial" w:hAnsi="Arial" w:cs="Arial"/>
          <w:sz w:val="20"/>
          <w:szCs w:val="20"/>
        </w:rPr>
        <w:t>Quando la sede o l’attività prevalente si svolge in comuni con meno di 20.000 abitanti, almeno cinque soci</w:t>
      </w:r>
      <w:r w:rsidR="00417974">
        <w:rPr>
          <w:rFonts w:ascii="Arial" w:hAnsi="Arial" w:cs="Arial"/>
          <w:sz w:val="20"/>
          <w:szCs w:val="20"/>
        </w:rPr>
        <w:t xml:space="preserve"> </w:t>
      </w:r>
      <w:r w:rsidR="00417974" w:rsidRPr="00417974">
        <w:rPr>
          <w:rFonts w:ascii="Arial" w:hAnsi="Arial" w:cs="Arial"/>
          <w:sz w:val="20"/>
          <w:szCs w:val="20"/>
          <w:highlight w:val="yellow"/>
        </w:rPr>
        <w:t xml:space="preserve">(Art.2, punto </w:t>
      </w:r>
      <w:r w:rsidR="003E33E8">
        <w:rPr>
          <w:rFonts w:ascii="Arial" w:hAnsi="Arial" w:cs="Arial"/>
          <w:sz w:val="20"/>
          <w:szCs w:val="20"/>
          <w:highlight w:val="yellow"/>
        </w:rPr>
        <w:t>6</w:t>
      </w:r>
      <w:r w:rsidR="00417974" w:rsidRPr="00417974">
        <w:rPr>
          <w:rFonts w:ascii="Arial" w:hAnsi="Arial" w:cs="Arial"/>
          <w:sz w:val="20"/>
          <w:szCs w:val="20"/>
          <w:highlight w:val="yellow"/>
        </w:rPr>
        <w:t xml:space="preserve">. </w:t>
      </w:r>
      <w:proofErr w:type="spellStart"/>
      <w:r w:rsidR="00417974" w:rsidRPr="00417974">
        <w:rPr>
          <w:rFonts w:ascii="Arial" w:hAnsi="Arial" w:cs="Arial"/>
          <w:sz w:val="20"/>
          <w:szCs w:val="20"/>
          <w:highlight w:val="yellow"/>
        </w:rPr>
        <w:t>delib</w:t>
      </w:r>
      <w:proofErr w:type="spellEnd"/>
      <w:r w:rsidR="00417974" w:rsidRPr="00417974">
        <w:rPr>
          <w:rFonts w:ascii="Arial" w:hAnsi="Arial" w:cs="Arial"/>
          <w:sz w:val="20"/>
          <w:szCs w:val="20"/>
          <w:highlight w:val="yellow"/>
        </w:rPr>
        <w:t xml:space="preserve">. </w:t>
      </w:r>
      <w:r w:rsidR="003E33E8">
        <w:rPr>
          <w:rFonts w:ascii="Arial" w:hAnsi="Arial" w:cs="Arial"/>
          <w:sz w:val="20"/>
          <w:szCs w:val="20"/>
          <w:highlight w:val="yellow"/>
        </w:rPr>
        <w:t>721/23</w:t>
      </w:r>
      <w:r w:rsidR="00417974" w:rsidRPr="00417974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="00417974" w:rsidRPr="00417974">
        <w:rPr>
          <w:rFonts w:ascii="Arial" w:hAnsi="Arial" w:cs="Arial"/>
          <w:sz w:val="20"/>
          <w:szCs w:val="20"/>
          <w:highlight w:val="yellow"/>
        </w:rPr>
        <w:t>all</w:t>
      </w:r>
      <w:proofErr w:type="spellEnd"/>
      <w:r w:rsidR="00417974" w:rsidRPr="00417974">
        <w:rPr>
          <w:rFonts w:ascii="Arial" w:hAnsi="Arial" w:cs="Arial"/>
          <w:sz w:val="20"/>
          <w:szCs w:val="20"/>
          <w:highlight w:val="yellow"/>
        </w:rPr>
        <w:t>. c)</w:t>
      </w:r>
    </w:p>
    <w:p w14:paraId="60BFD362" w14:textId="77777777" w:rsidR="00741CCA" w:rsidRPr="00741CCA" w:rsidRDefault="00741CCA" w:rsidP="005D40C2">
      <w:pPr>
        <w:spacing w:after="120"/>
        <w:ind w:left="-142"/>
        <w:rPr>
          <w:rFonts w:ascii="Arial" w:hAnsi="Arial" w:cs="Arial"/>
        </w:rPr>
      </w:pPr>
    </w:p>
    <w:p w14:paraId="3A1D4E56" w14:textId="77777777" w:rsidR="00741CCA" w:rsidRPr="00741CCA" w:rsidRDefault="00741CCA" w:rsidP="005D40C2">
      <w:pPr>
        <w:spacing w:after="0"/>
        <w:ind w:left="-142"/>
        <w:rPr>
          <w:rFonts w:ascii="Arial" w:hAnsi="Arial" w:cs="Arial"/>
        </w:rPr>
      </w:pPr>
      <w:r w:rsidRPr="00741CCA">
        <w:rPr>
          <w:rFonts w:ascii="Arial" w:hAnsi="Arial" w:cs="Arial"/>
          <w:b/>
        </w:rPr>
        <w:t>Consiglio direttivo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2551"/>
      </w:tblGrid>
      <w:tr w:rsidR="00A827E0" w:rsidRPr="00741CCA" w14:paraId="23AB76B7" w14:textId="77777777" w:rsidTr="005D40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1D20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0A5294">
              <w:rPr>
                <w:rFonts w:ascii="Arial" w:hAnsi="Arial" w:cs="Arial"/>
                <w:b/>
                <w:color w:val="767171" w:themeColor="background2" w:themeShade="80"/>
              </w:rPr>
              <w:t>cognome e no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0CF9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0A5294">
              <w:rPr>
                <w:rFonts w:ascii="Arial" w:hAnsi="Arial" w:cs="Arial"/>
                <w:b/>
                <w:color w:val="767171" w:themeColor="background2" w:themeShade="80"/>
              </w:rPr>
              <w:t>carica</w:t>
            </w:r>
          </w:p>
        </w:tc>
      </w:tr>
      <w:tr w:rsidR="00A827E0" w:rsidRPr="000A5294" w14:paraId="1C1510E9" w14:textId="77777777" w:rsidTr="005D40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FE2F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114B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</w:tr>
      <w:tr w:rsidR="00A827E0" w:rsidRPr="000A5294" w14:paraId="5950C5B0" w14:textId="77777777" w:rsidTr="005D40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89FE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BCD4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</w:tr>
      <w:tr w:rsidR="00A827E0" w:rsidRPr="000A5294" w14:paraId="3EE2854E" w14:textId="77777777" w:rsidTr="005D40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E561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780F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</w:tr>
      <w:tr w:rsidR="00A827E0" w:rsidRPr="000A5294" w14:paraId="331E9B06" w14:textId="77777777" w:rsidTr="005D40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E179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9427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</w:tr>
      <w:tr w:rsidR="00A827E0" w:rsidRPr="000A5294" w14:paraId="492647B2" w14:textId="77777777" w:rsidTr="005D40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FC96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E44D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</w:tr>
      <w:tr w:rsidR="00A827E0" w:rsidRPr="000A5294" w14:paraId="1B293DA7" w14:textId="77777777" w:rsidTr="005D40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5CD1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A003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</w:tr>
      <w:tr w:rsidR="00A827E0" w:rsidRPr="000A5294" w14:paraId="0D99149A" w14:textId="77777777" w:rsidTr="005D40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E9BE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DFBC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</w:tr>
      <w:tr w:rsidR="00A827E0" w:rsidRPr="000A5294" w14:paraId="4DC2B04E" w14:textId="77777777" w:rsidTr="005D40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219A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D9A0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</w:tr>
      <w:tr w:rsidR="00A827E0" w:rsidRPr="000A5294" w14:paraId="09C7344D" w14:textId="77777777" w:rsidTr="005D40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90BB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1B18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</w:tr>
    </w:tbl>
    <w:p w14:paraId="3A2E1383" w14:textId="77777777" w:rsidR="000A5294" w:rsidRDefault="000A5294" w:rsidP="005D40C2">
      <w:pPr>
        <w:spacing w:after="120"/>
        <w:ind w:left="-142"/>
        <w:rPr>
          <w:rFonts w:ascii="Arial" w:hAnsi="Arial" w:cs="Arial"/>
        </w:rPr>
      </w:pPr>
    </w:p>
    <w:p w14:paraId="2762C781" w14:textId="7984F79C" w:rsidR="00741CCA" w:rsidRDefault="00741CCA" w:rsidP="005D40C2">
      <w:pPr>
        <w:spacing w:after="0"/>
        <w:ind w:left="-142"/>
        <w:rPr>
          <w:rFonts w:ascii="Arial" w:hAnsi="Arial" w:cs="Arial"/>
        </w:rPr>
      </w:pPr>
      <w:r w:rsidRPr="00741CCA">
        <w:rPr>
          <w:rFonts w:ascii="Arial" w:hAnsi="Arial" w:cs="Arial"/>
          <w:b/>
        </w:rPr>
        <w:t>Revisori dei conti</w:t>
      </w:r>
      <w:r w:rsidR="005D40C2">
        <w:rPr>
          <w:rFonts w:ascii="Arial" w:hAnsi="Arial" w:cs="Arial"/>
          <w:b/>
        </w:rPr>
        <w:t xml:space="preserve"> </w:t>
      </w:r>
      <w:r w:rsidRPr="00741CCA">
        <w:rPr>
          <w:rFonts w:ascii="Arial" w:hAnsi="Arial" w:cs="Arial"/>
        </w:rPr>
        <w:t>(</w:t>
      </w:r>
      <w:r w:rsidRPr="005D40C2">
        <w:rPr>
          <w:rFonts w:ascii="Arial" w:hAnsi="Arial" w:cs="Arial"/>
          <w:sz w:val="20"/>
          <w:szCs w:val="20"/>
        </w:rPr>
        <w:t>se previsti dallo statuto) con l’indicazione di eventuali iscritti all’albo (segnare una x)</w:t>
      </w:r>
    </w:p>
    <w:tbl>
      <w:tblPr>
        <w:tblW w:w="66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2551"/>
      </w:tblGrid>
      <w:tr w:rsidR="00741CCA" w:rsidRPr="00741CCA" w14:paraId="6F7EC3DE" w14:textId="77777777" w:rsidTr="005D40C2">
        <w:trPr>
          <w:trHeight w:val="311"/>
        </w:trPr>
        <w:tc>
          <w:tcPr>
            <w:tcW w:w="4112" w:type="dxa"/>
            <w:shd w:val="clear" w:color="auto" w:fill="auto"/>
          </w:tcPr>
          <w:p w14:paraId="138C7522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  <w:r w:rsidRPr="00741CCA">
              <w:rPr>
                <w:rFonts w:ascii="Arial" w:hAnsi="Arial" w:cs="Arial"/>
                <w:b/>
              </w:rPr>
              <w:t xml:space="preserve">cognome e nome </w:t>
            </w:r>
          </w:p>
        </w:tc>
        <w:tc>
          <w:tcPr>
            <w:tcW w:w="2551" w:type="dxa"/>
            <w:shd w:val="clear" w:color="auto" w:fill="auto"/>
          </w:tcPr>
          <w:p w14:paraId="0E7667F4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  <w:r w:rsidRPr="00741CCA">
              <w:rPr>
                <w:rFonts w:ascii="Arial" w:hAnsi="Arial" w:cs="Arial"/>
                <w:b/>
              </w:rPr>
              <w:t>iscritto/a all’albo</w:t>
            </w:r>
          </w:p>
        </w:tc>
      </w:tr>
      <w:tr w:rsidR="00741CCA" w:rsidRPr="00741CCA" w14:paraId="4BC5BF4C" w14:textId="77777777" w:rsidTr="005D40C2">
        <w:trPr>
          <w:trHeight w:val="308"/>
        </w:trPr>
        <w:tc>
          <w:tcPr>
            <w:tcW w:w="4112" w:type="dxa"/>
            <w:shd w:val="clear" w:color="auto" w:fill="auto"/>
          </w:tcPr>
          <w:p w14:paraId="6D2D1FBF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7727C537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41CCA" w:rsidRPr="00741CCA" w14:paraId="05B7FE93" w14:textId="77777777" w:rsidTr="005D40C2">
        <w:trPr>
          <w:trHeight w:val="308"/>
        </w:trPr>
        <w:tc>
          <w:tcPr>
            <w:tcW w:w="4112" w:type="dxa"/>
            <w:shd w:val="clear" w:color="auto" w:fill="auto"/>
          </w:tcPr>
          <w:p w14:paraId="7C48AB3C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0ADE1AD4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41CCA" w:rsidRPr="00741CCA" w14:paraId="43B5367A" w14:textId="77777777" w:rsidTr="005D40C2">
        <w:trPr>
          <w:trHeight w:val="308"/>
        </w:trPr>
        <w:tc>
          <w:tcPr>
            <w:tcW w:w="4112" w:type="dxa"/>
            <w:shd w:val="clear" w:color="auto" w:fill="auto"/>
          </w:tcPr>
          <w:p w14:paraId="7EAE12C8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77138A80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41CCA" w:rsidRPr="00741CCA" w14:paraId="3011320A" w14:textId="77777777" w:rsidTr="005D40C2">
        <w:trPr>
          <w:trHeight w:val="308"/>
        </w:trPr>
        <w:tc>
          <w:tcPr>
            <w:tcW w:w="4112" w:type="dxa"/>
            <w:shd w:val="clear" w:color="auto" w:fill="auto"/>
          </w:tcPr>
          <w:p w14:paraId="19F7C867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51CFE857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41CCA" w:rsidRPr="00741CCA" w14:paraId="79A5B6AB" w14:textId="77777777" w:rsidTr="005D40C2">
        <w:trPr>
          <w:trHeight w:val="308"/>
        </w:trPr>
        <w:tc>
          <w:tcPr>
            <w:tcW w:w="4112" w:type="dxa"/>
            <w:shd w:val="clear" w:color="auto" w:fill="auto"/>
          </w:tcPr>
          <w:p w14:paraId="1EB97AB5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4CA539C2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55DAD3D" w14:textId="4DC94141" w:rsidR="009F5837" w:rsidRDefault="009F5837" w:rsidP="005D40C2">
      <w:pPr>
        <w:spacing w:after="120" w:line="264" w:lineRule="auto"/>
        <w:ind w:left="-142" w:hanging="11"/>
        <w:rPr>
          <w:rFonts w:ascii="Arial" w:eastAsia="Arial" w:hAnsi="Arial" w:cs="Arial"/>
          <w:color w:val="181717"/>
        </w:rPr>
      </w:pPr>
    </w:p>
    <w:p w14:paraId="731A3F2E" w14:textId="77777777" w:rsidR="005D40C2" w:rsidRPr="00AB5895" w:rsidRDefault="005D40C2" w:rsidP="005D40C2">
      <w:pPr>
        <w:spacing w:after="0"/>
        <w:ind w:left="-142"/>
        <w:rPr>
          <w:rFonts w:ascii="Arial" w:eastAsia="Arial" w:hAnsi="Arial" w:cs="Arial"/>
          <w:b/>
          <w:bCs/>
          <w:color w:val="181717"/>
        </w:rPr>
      </w:pPr>
      <w:r w:rsidRPr="00AB5895">
        <w:rPr>
          <w:rFonts w:ascii="Arial" w:hAnsi="Arial" w:cs="Arial"/>
          <w:b/>
        </w:rPr>
        <w:t>Titolare</w:t>
      </w:r>
      <w:r w:rsidRPr="00AB5895">
        <w:rPr>
          <w:rFonts w:ascii="Arial" w:eastAsia="Arial" w:hAnsi="Arial" w:cs="Arial"/>
          <w:b/>
          <w:bCs/>
          <w:color w:val="181717"/>
        </w:rPr>
        <w:t>/i effettivo/i/e ai sensi del D. Lgs. n. 231/2007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2077"/>
        <w:gridCol w:w="1842"/>
        <w:gridCol w:w="2665"/>
      </w:tblGrid>
      <w:tr w:rsidR="005D40C2" w14:paraId="604C9EC5" w14:textId="77777777" w:rsidTr="005D40C2">
        <w:trPr>
          <w:trHeight w:val="311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CC2F" w14:textId="77777777" w:rsidR="005D40C2" w:rsidRDefault="005D40C2" w:rsidP="00BA11E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gnome e nome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064F" w14:textId="77777777" w:rsidR="005D40C2" w:rsidRDefault="005D40C2" w:rsidP="00BA11E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ogo di nasci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D95E" w14:textId="77777777" w:rsidR="005D40C2" w:rsidRDefault="005D40C2" w:rsidP="00BA11E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i nascit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CEBB" w14:textId="77777777" w:rsidR="005D40C2" w:rsidRDefault="005D40C2" w:rsidP="00BA11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ce fiscale</w:t>
            </w:r>
          </w:p>
        </w:tc>
      </w:tr>
      <w:tr w:rsidR="005D40C2" w14:paraId="365C3CD0" w14:textId="77777777" w:rsidTr="005D40C2">
        <w:trPr>
          <w:trHeight w:val="308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C64D" w14:textId="77777777" w:rsidR="005D40C2" w:rsidRDefault="005D40C2" w:rsidP="00BA11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76E6" w14:textId="77777777" w:rsidR="005D40C2" w:rsidRDefault="005D40C2" w:rsidP="00BA11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4A5E" w14:textId="4C997D16" w:rsidR="005D40C2" w:rsidRDefault="005D40C2" w:rsidP="00BA11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D8CE" w14:textId="1E26ABCC" w:rsidR="005D40C2" w:rsidRDefault="005D40C2" w:rsidP="00BA11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D40C2" w14:paraId="37C06802" w14:textId="77777777" w:rsidTr="005D40C2">
        <w:trPr>
          <w:trHeight w:val="308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D992" w14:textId="77777777" w:rsidR="005D40C2" w:rsidRDefault="005D40C2" w:rsidP="00BA11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FFF" w14:textId="77777777" w:rsidR="005D40C2" w:rsidRDefault="005D40C2" w:rsidP="00BA11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17D4" w14:textId="77777777" w:rsidR="005D40C2" w:rsidRDefault="005D40C2" w:rsidP="00BA11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F0B6" w14:textId="77777777" w:rsidR="005D40C2" w:rsidRDefault="005D40C2" w:rsidP="00BA11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D40C2" w14:paraId="676A9F91" w14:textId="77777777" w:rsidTr="005D40C2">
        <w:trPr>
          <w:trHeight w:val="308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229" w14:textId="77777777" w:rsidR="005D40C2" w:rsidRDefault="005D40C2" w:rsidP="00BA11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FC24" w14:textId="77777777" w:rsidR="005D40C2" w:rsidRDefault="005D40C2" w:rsidP="00BA11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4A0" w14:textId="77777777" w:rsidR="005D40C2" w:rsidRDefault="005D40C2" w:rsidP="00BA11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F5E8" w14:textId="77777777" w:rsidR="005D40C2" w:rsidRDefault="005D40C2" w:rsidP="00BA11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D40C2" w14:paraId="221CD655" w14:textId="77777777" w:rsidTr="005D40C2">
        <w:trPr>
          <w:trHeight w:val="308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7929" w14:textId="77777777" w:rsidR="005D40C2" w:rsidRDefault="005D40C2" w:rsidP="00BA11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DA8F" w14:textId="77777777" w:rsidR="005D40C2" w:rsidRDefault="005D40C2" w:rsidP="00BA11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706C" w14:textId="77777777" w:rsidR="005D40C2" w:rsidRDefault="005D40C2" w:rsidP="00BA11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C7B8" w14:textId="77777777" w:rsidR="005D40C2" w:rsidRDefault="005D40C2" w:rsidP="00BA11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D40C2" w14:paraId="7C2C4A9E" w14:textId="77777777" w:rsidTr="005D40C2">
        <w:trPr>
          <w:trHeight w:val="308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315A" w14:textId="77777777" w:rsidR="005D40C2" w:rsidRDefault="005D40C2" w:rsidP="00BA11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258E" w14:textId="77777777" w:rsidR="005D40C2" w:rsidRDefault="005D40C2" w:rsidP="00BA11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ACF3" w14:textId="77777777" w:rsidR="005D40C2" w:rsidRDefault="005D40C2" w:rsidP="00BA11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C390" w14:textId="77777777" w:rsidR="005D40C2" w:rsidRDefault="005D40C2" w:rsidP="00BA11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CD9302F" w14:textId="77777777" w:rsidR="005D40C2" w:rsidRDefault="005D40C2" w:rsidP="005D40C2">
      <w:pPr>
        <w:spacing w:after="120" w:line="264" w:lineRule="auto"/>
        <w:ind w:left="-142" w:hanging="11"/>
        <w:rPr>
          <w:rFonts w:ascii="Arial" w:eastAsia="Arial" w:hAnsi="Arial" w:cs="Arial"/>
          <w:color w:val="181717"/>
        </w:rPr>
      </w:pPr>
    </w:p>
    <w:p w14:paraId="55CBE562" w14:textId="77777777" w:rsidR="00C55C00" w:rsidRDefault="00701E6A" w:rsidP="005D40C2">
      <w:pPr>
        <w:spacing w:after="0" w:line="240" w:lineRule="auto"/>
        <w:ind w:left="-142" w:hanging="10"/>
        <w:rPr>
          <w:rFonts w:ascii="Arial" w:eastAsia="Arial" w:hAnsi="Arial" w:cs="Arial"/>
          <w:color w:val="999A9A"/>
        </w:rPr>
      </w:pPr>
      <w:r>
        <w:rPr>
          <w:rFonts w:ascii="Arial" w:eastAsia="Arial" w:hAnsi="Arial" w:cs="Arial"/>
          <w:color w:val="181717"/>
        </w:rPr>
        <w:t>Referente incaricato</w:t>
      </w:r>
      <w:r w:rsidR="00CB575C">
        <w:rPr>
          <w:rFonts w:ascii="Arial" w:eastAsia="Arial" w:hAnsi="Arial" w:cs="Arial"/>
          <w:color w:val="999A9A"/>
        </w:rPr>
        <w:t xml:space="preserve"> ..............................................................................................................</w:t>
      </w:r>
      <w:r w:rsidR="00D24F36">
        <w:rPr>
          <w:rFonts w:ascii="Arial" w:eastAsia="Arial" w:hAnsi="Arial" w:cs="Arial"/>
          <w:color w:val="999A9A"/>
        </w:rPr>
        <w:t>....</w:t>
      </w:r>
      <w:r w:rsidR="00CB575C">
        <w:rPr>
          <w:rFonts w:ascii="Arial" w:eastAsia="Arial" w:hAnsi="Arial" w:cs="Arial"/>
          <w:color w:val="999A9A"/>
        </w:rPr>
        <w:t>..........</w:t>
      </w:r>
    </w:p>
    <w:p w14:paraId="0A2BD3D8" w14:textId="77777777" w:rsidR="00043BAB" w:rsidRDefault="00DD18BC" w:rsidP="002476BB">
      <w:pPr>
        <w:spacing w:after="0" w:line="240" w:lineRule="auto"/>
        <w:ind w:left="-284" w:hanging="11"/>
        <w:rPr>
          <w:rFonts w:ascii="Arial" w:eastAsia="Arial" w:hAnsi="Arial" w:cs="Arial"/>
          <w:color w:val="999A9A"/>
        </w:rPr>
      </w:pPr>
      <w:r>
        <w:rPr>
          <w:rFonts w:ascii="Arial" w:eastAsia="Arial" w:hAnsi="Arial" w:cs="Arial"/>
          <w:color w:val="999A9A"/>
        </w:rPr>
        <w:tab/>
      </w:r>
      <w:r>
        <w:rPr>
          <w:rFonts w:ascii="Arial" w:eastAsia="Arial" w:hAnsi="Arial" w:cs="Arial"/>
          <w:color w:val="999A9A"/>
        </w:rPr>
        <w:tab/>
      </w:r>
      <w:r>
        <w:rPr>
          <w:rFonts w:ascii="Arial" w:eastAsia="Arial" w:hAnsi="Arial" w:cs="Arial"/>
          <w:color w:val="999A9A"/>
        </w:rPr>
        <w:tab/>
      </w:r>
      <w:r>
        <w:rPr>
          <w:rFonts w:ascii="Arial" w:eastAsia="Arial" w:hAnsi="Arial" w:cs="Arial"/>
          <w:color w:val="999A9A"/>
        </w:rPr>
        <w:tab/>
      </w:r>
      <w:r>
        <w:rPr>
          <w:rFonts w:ascii="Arial" w:eastAsia="Arial" w:hAnsi="Arial" w:cs="Arial"/>
          <w:color w:val="999A9A"/>
        </w:rPr>
        <w:tab/>
      </w:r>
      <w:r>
        <w:rPr>
          <w:rFonts w:ascii="Arial" w:eastAsia="Arial" w:hAnsi="Arial" w:cs="Arial"/>
          <w:color w:val="999A9A"/>
        </w:rPr>
        <w:tab/>
      </w:r>
      <w:r>
        <w:rPr>
          <w:rFonts w:ascii="Arial" w:eastAsia="Arial" w:hAnsi="Arial" w:cs="Arial"/>
          <w:color w:val="999A9A"/>
        </w:rPr>
        <w:tab/>
        <w:t>(Cognome e nome)</w:t>
      </w:r>
    </w:p>
    <w:p w14:paraId="4E6AC6E1" w14:textId="77777777" w:rsidR="00043BAB" w:rsidRPr="006F5932" w:rsidRDefault="00043BAB" w:rsidP="002476BB">
      <w:pPr>
        <w:spacing w:after="0" w:line="240" w:lineRule="auto"/>
        <w:ind w:left="-284" w:hanging="11"/>
        <w:rPr>
          <w:rFonts w:ascii="Arial" w:hAnsi="Arial" w:cs="Arial"/>
        </w:rPr>
      </w:pPr>
    </w:p>
    <w:p w14:paraId="715C9587" w14:textId="3223B77F" w:rsidR="00C55C00" w:rsidRDefault="00CB575C" w:rsidP="002476BB">
      <w:pPr>
        <w:spacing w:after="0" w:line="240" w:lineRule="auto"/>
        <w:ind w:left="-284" w:hanging="10"/>
        <w:rPr>
          <w:rFonts w:ascii="Arial" w:eastAsia="Arial" w:hAnsi="Arial" w:cs="Arial"/>
          <w:color w:val="999A9A"/>
        </w:rPr>
      </w:pPr>
      <w:r>
        <w:rPr>
          <w:rFonts w:ascii="Arial" w:eastAsia="Arial" w:hAnsi="Arial" w:cs="Arial"/>
          <w:color w:val="181717"/>
        </w:rPr>
        <w:t xml:space="preserve">Telefono </w:t>
      </w:r>
      <w:r>
        <w:rPr>
          <w:rFonts w:ascii="Arial" w:eastAsia="Arial" w:hAnsi="Arial" w:cs="Arial"/>
          <w:color w:val="999A9A"/>
        </w:rPr>
        <w:t xml:space="preserve"> ......................</w:t>
      </w:r>
      <w:r w:rsidR="007E0BA9">
        <w:rPr>
          <w:rFonts w:ascii="Arial" w:eastAsia="Arial" w:hAnsi="Arial" w:cs="Arial"/>
          <w:color w:val="999A9A"/>
        </w:rPr>
        <w:t>....</w:t>
      </w:r>
      <w:r>
        <w:rPr>
          <w:rFonts w:ascii="Arial" w:eastAsia="Arial" w:hAnsi="Arial" w:cs="Arial"/>
          <w:color w:val="999A9A"/>
        </w:rPr>
        <w:t>..........................</w:t>
      </w:r>
      <w:r>
        <w:rPr>
          <w:rFonts w:ascii="Arial" w:eastAsia="Arial" w:hAnsi="Arial" w:cs="Arial"/>
          <w:color w:val="181717"/>
        </w:rPr>
        <w:t xml:space="preserve"> </w:t>
      </w:r>
      <w:r>
        <w:rPr>
          <w:rFonts w:ascii="Arial" w:eastAsia="Arial" w:hAnsi="Arial" w:cs="Arial"/>
        </w:rPr>
        <w:t>E-mail</w:t>
      </w:r>
      <w:r>
        <w:rPr>
          <w:rFonts w:ascii="Arial" w:eastAsia="Arial" w:hAnsi="Arial" w:cs="Arial"/>
          <w:color w:val="999A9A"/>
        </w:rPr>
        <w:t xml:space="preserve"> ..........................................................................</w:t>
      </w:r>
    </w:p>
    <w:p w14:paraId="0825479B" w14:textId="6907DDB1" w:rsidR="006C1384" w:rsidRDefault="006C13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D0C370" w14:textId="77777777" w:rsidR="006F5932" w:rsidRPr="006F5932" w:rsidRDefault="006F5932" w:rsidP="006F5932">
      <w:pPr>
        <w:spacing w:after="0" w:line="240" w:lineRule="auto"/>
        <w:ind w:left="-284" w:hanging="11"/>
        <w:rPr>
          <w:rFonts w:ascii="Arial" w:hAnsi="Arial" w:cs="Arial"/>
        </w:rPr>
      </w:pPr>
    </w:p>
    <w:p w14:paraId="40892C57" w14:textId="77777777" w:rsidR="00417974" w:rsidRPr="006F5932" w:rsidRDefault="00417974" w:rsidP="00C96202">
      <w:pPr>
        <w:spacing w:after="0" w:line="240" w:lineRule="auto"/>
        <w:ind w:left="23" w:hanging="10"/>
        <w:jc w:val="center"/>
        <w:rPr>
          <w:rFonts w:ascii="Arial" w:hAnsi="Arial" w:cs="Arial"/>
          <w:b/>
          <w:sz w:val="32"/>
          <w:szCs w:val="32"/>
        </w:rPr>
      </w:pPr>
    </w:p>
    <w:p w14:paraId="68A3648D" w14:textId="77777777" w:rsidR="00DD18BC" w:rsidRPr="006F5932" w:rsidRDefault="00C96202" w:rsidP="00FE13CB">
      <w:pPr>
        <w:spacing w:after="0" w:line="240" w:lineRule="auto"/>
        <w:ind w:left="-284" w:hanging="10"/>
        <w:jc w:val="center"/>
        <w:rPr>
          <w:rFonts w:ascii="Arial" w:hAnsi="Arial" w:cs="Arial"/>
          <w:b/>
          <w:sz w:val="32"/>
          <w:szCs w:val="32"/>
        </w:rPr>
      </w:pPr>
      <w:r w:rsidRPr="006F5932">
        <w:rPr>
          <w:rFonts w:ascii="Arial" w:hAnsi="Arial" w:cs="Arial"/>
          <w:b/>
          <w:sz w:val="32"/>
          <w:szCs w:val="32"/>
        </w:rPr>
        <w:t>R i c h i e d e</w:t>
      </w:r>
    </w:p>
    <w:p w14:paraId="5F55561A" w14:textId="77777777" w:rsidR="00C96202" w:rsidRPr="006F5932" w:rsidRDefault="00C96202" w:rsidP="00C96202">
      <w:pPr>
        <w:spacing w:after="0" w:line="240" w:lineRule="auto"/>
        <w:ind w:left="23" w:hanging="10"/>
        <w:jc w:val="center"/>
        <w:rPr>
          <w:rFonts w:ascii="Arial" w:hAnsi="Arial" w:cs="Arial"/>
          <w:b/>
          <w:sz w:val="32"/>
          <w:szCs w:val="32"/>
        </w:rPr>
      </w:pPr>
    </w:p>
    <w:p w14:paraId="67D51E53" w14:textId="603463C2" w:rsidR="00C55C00" w:rsidRDefault="00C96202" w:rsidP="00CD5743">
      <w:pPr>
        <w:spacing w:after="199" w:line="261" w:lineRule="auto"/>
        <w:ind w:left="-142" w:hanging="10"/>
      </w:pPr>
      <w:r w:rsidRPr="006F5932">
        <w:rPr>
          <w:rFonts w:ascii="Arial" w:eastAsia="Arial" w:hAnsi="Arial" w:cs="Arial"/>
          <w:b/>
          <w:color w:val="181717"/>
        </w:rPr>
        <w:t xml:space="preserve">La </w:t>
      </w:r>
      <w:r w:rsidR="00CB575C" w:rsidRPr="006F5932">
        <w:rPr>
          <w:rFonts w:ascii="Arial" w:eastAsia="Arial" w:hAnsi="Arial" w:cs="Arial"/>
          <w:b/>
          <w:color w:val="181717"/>
        </w:rPr>
        <w:t xml:space="preserve">concessione di un contributo </w:t>
      </w:r>
      <w:r w:rsidRPr="006F5932">
        <w:rPr>
          <w:rFonts w:ascii="Arial" w:eastAsia="Arial" w:hAnsi="Arial" w:cs="Arial"/>
          <w:b/>
          <w:color w:val="181717"/>
        </w:rPr>
        <w:t>per l’anno</w:t>
      </w:r>
      <w:r w:rsidR="001E6612" w:rsidRPr="006F5932">
        <w:rPr>
          <w:rFonts w:ascii="Arial" w:eastAsia="Arial" w:hAnsi="Arial" w:cs="Arial"/>
          <w:b/>
          <w:color w:val="181717"/>
        </w:rPr>
        <w:t xml:space="preserve"> </w:t>
      </w:r>
      <w:r w:rsidR="001E6612" w:rsidRPr="006F5932">
        <w:rPr>
          <w:rFonts w:ascii="Arial" w:eastAsia="Arial" w:hAnsi="Arial" w:cs="Arial"/>
          <w:b/>
          <w:color w:val="181717"/>
          <w:sz w:val="32"/>
          <w:szCs w:val="32"/>
        </w:rPr>
        <w:t>20</w:t>
      </w:r>
      <w:r w:rsidR="001A3B7D">
        <w:rPr>
          <w:rFonts w:ascii="Arial" w:eastAsia="Arial" w:hAnsi="Arial" w:cs="Arial"/>
          <w:b/>
          <w:color w:val="181717"/>
          <w:sz w:val="32"/>
          <w:szCs w:val="32"/>
        </w:rPr>
        <w:t>__</w:t>
      </w:r>
    </w:p>
    <w:p w14:paraId="75F95228" w14:textId="77777777" w:rsidR="00374045" w:rsidRPr="00374045" w:rsidRDefault="00C96202" w:rsidP="00CD5743">
      <w:pPr>
        <w:tabs>
          <w:tab w:val="center" w:pos="7419"/>
        </w:tabs>
        <w:spacing w:after="4" w:line="261" w:lineRule="auto"/>
        <w:ind w:left="-142"/>
        <w:rPr>
          <w:rFonts w:ascii="Arial" w:eastAsia="Arial" w:hAnsi="Arial" w:cs="Arial"/>
        </w:rPr>
      </w:pPr>
      <w:r w:rsidRPr="00565860">
        <w:rPr>
          <w:rFonts w:ascii="Arial" w:eastAsia="Arial" w:hAnsi="Arial" w:cs="Arial"/>
          <w:b/>
          <w:color w:val="181717"/>
        </w:rPr>
        <w:t>La l</w:t>
      </w:r>
      <w:r w:rsidR="00CB575C" w:rsidRPr="00565860">
        <w:rPr>
          <w:rFonts w:ascii="Arial" w:eastAsia="Arial" w:hAnsi="Arial" w:cs="Arial"/>
          <w:b/>
          <w:color w:val="181717"/>
        </w:rPr>
        <w:t xml:space="preserve">iquidazione di un’anticipazione </w:t>
      </w:r>
      <w:r w:rsidR="007E290E">
        <w:rPr>
          <w:rFonts w:ascii="Arial" w:eastAsia="Arial" w:hAnsi="Arial" w:cs="Arial"/>
          <w:b/>
          <w:color w:val="181717"/>
        </w:rPr>
        <w:t>fino all’80</w:t>
      </w:r>
      <w:r w:rsidR="002225D6">
        <w:rPr>
          <w:rFonts w:ascii="Arial" w:eastAsia="Arial" w:hAnsi="Arial" w:cs="Arial"/>
          <w:b/>
          <w:color w:val="181717"/>
        </w:rPr>
        <w:t xml:space="preserve">% </w:t>
      </w:r>
      <w:r w:rsidR="00CB575C" w:rsidRPr="00565860">
        <w:rPr>
          <w:rFonts w:ascii="Arial" w:eastAsia="Arial" w:hAnsi="Arial" w:cs="Arial"/>
          <w:b/>
          <w:color w:val="181717"/>
        </w:rPr>
        <w:t>del contributo concesso</w:t>
      </w:r>
      <w:r w:rsidR="00CB575C">
        <w:rPr>
          <w:rFonts w:ascii="Arial" w:eastAsia="Arial" w:hAnsi="Arial" w:cs="Arial"/>
          <w:color w:val="181717"/>
        </w:rPr>
        <w:t xml:space="preserve"> </w:t>
      </w:r>
      <w:r w:rsidR="00565860">
        <w:rPr>
          <w:rFonts w:ascii="Arial" w:eastAsia="Arial" w:hAnsi="Arial" w:cs="Arial"/>
          <w:color w:val="181717"/>
        </w:rPr>
        <w:t xml:space="preserve"> </w:t>
      </w:r>
      <w:r w:rsidR="00374045" w:rsidRPr="00374045">
        <w:rPr>
          <w:rFonts w:ascii="Arial" w:hAnsi="Arial" w:cs="Arial"/>
        </w:rPr>
        <w:sym w:font="Wingdings" w:char="F072"/>
      </w:r>
      <w:r w:rsidR="00374045">
        <w:rPr>
          <w:rFonts w:ascii="Arial" w:hAnsi="Arial" w:cs="Arial"/>
        </w:rPr>
        <w:t xml:space="preserve"> SI     </w:t>
      </w:r>
      <w:r w:rsidR="00374045" w:rsidRPr="00E31088">
        <w:rPr>
          <w:rFonts w:cs="Arial"/>
        </w:rPr>
        <w:sym w:font="Wingdings" w:char="F072"/>
      </w:r>
      <w:r w:rsidR="00374045" w:rsidRPr="00374045">
        <w:rPr>
          <w:rFonts w:ascii="Arial" w:hAnsi="Arial" w:cs="Arial"/>
        </w:rPr>
        <w:t xml:space="preserve"> </w:t>
      </w:r>
      <w:r w:rsidR="00374045" w:rsidRPr="00374045">
        <w:rPr>
          <w:rFonts w:ascii="Arial" w:eastAsia="Arial" w:hAnsi="Arial" w:cs="Arial"/>
          <w:color w:val="181717"/>
        </w:rPr>
        <w:t>NO</w:t>
      </w:r>
    </w:p>
    <w:p w14:paraId="20D85F99" w14:textId="5B799616" w:rsidR="00A827E0" w:rsidRPr="00131F63" w:rsidRDefault="00A827E0" w:rsidP="00CD5743">
      <w:pPr>
        <w:tabs>
          <w:tab w:val="center" w:pos="7419"/>
        </w:tabs>
        <w:spacing w:after="4" w:line="261" w:lineRule="auto"/>
        <w:ind w:left="-142"/>
        <w:rPr>
          <w:sz w:val="18"/>
          <w:szCs w:val="18"/>
        </w:rPr>
      </w:pPr>
    </w:p>
    <w:p w14:paraId="27D837D7" w14:textId="3664138D" w:rsidR="00021DF0" w:rsidRDefault="00021DF0" w:rsidP="00417974">
      <w:pPr>
        <w:tabs>
          <w:tab w:val="center" w:pos="7419"/>
        </w:tabs>
        <w:spacing w:after="0" w:line="262" w:lineRule="auto"/>
        <w:rPr>
          <w:rFonts w:ascii="Arial" w:eastAsia="Arial" w:hAnsi="Arial" w:cs="Arial"/>
          <w:b/>
          <w:color w:val="181717"/>
        </w:rPr>
      </w:pPr>
    </w:p>
    <w:p w14:paraId="2CE302FB" w14:textId="77777777" w:rsidR="002A6689" w:rsidRPr="002A6689" w:rsidRDefault="00583351" w:rsidP="00CD5743">
      <w:pPr>
        <w:pStyle w:val="Paragrafoelenco"/>
        <w:spacing w:after="120" w:line="360" w:lineRule="auto"/>
        <w:ind w:left="-284"/>
        <w:jc w:val="center"/>
        <w:rPr>
          <w:rFonts w:ascii="Arial" w:eastAsia="Arial" w:hAnsi="Arial" w:cs="Arial"/>
          <w:b/>
          <w:color w:val="1C1C1B"/>
          <w:sz w:val="28"/>
          <w:szCs w:val="28"/>
        </w:rPr>
      </w:pP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D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i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c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h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i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a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r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a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z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i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o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n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i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453"/>
        <w:gridCol w:w="9323"/>
      </w:tblGrid>
      <w:tr w:rsidR="00A91536" w:rsidRPr="005A4048" w14:paraId="4A6BE67D" w14:textId="77777777" w:rsidTr="00FE13CB">
        <w:trPr>
          <w:jc w:val="center"/>
        </w:trPr>
        <w:tc>
          <w:tcPr>
            <w:tcW w:w="453" w:type="dxa"/>
          </w:tcPr>
          <w:p w14:paraId="4CA15D6C" w14:textId="77777777" w:rsidR="00A91536" w:rsidRDefault="00A91536" w:rsidP="00992EBD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b/>
                <w:color w:val="1C1C1B"/>
                <w:sz w:val="12"/>
              </w:rPr>
            </w:pPr>
          </w:p>
          <w:p w14:paraId="6589E15B" w14:textId="77777777" w:rsidR="00A91536" w:rsidRPr="00583351" w:rsidRDefault="00083664" w:rsidP="00992EBD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color w:val="1C1C1B"/>
              </w:rPr>
            </w:pPr>
            <w:r w:rsidRPr="00E31088">
              <w:rPr>
                <w:rFonts w:cs="Arial"/>
              </w:rPr>
              <w:sym w:font="Wingdings" w:char="F072"/>
            </w:r>
          </w:p>
        </w:tc>
        <w:tc>
          <w:tcPr>
            <w:tcW w:w="9323" w:type="dxa"/>
          </w:tcPr>
          <w:p w14:paraId="75975A30" w14:textId="77777777" w:rsidR="00A91536" w:rsidRPr="00A91536" w:rsidRDefault="00A91536" w:rsidP="00763BB5">
            <w:pPr>
              <w:spacing w:before="120" w:after="120" w:line="262" w:lineRule="auto"/>
              <w:ind w:left="23"/>
              <w:jc w:val="both"/>
              <w:rPr>
                <w:rFonts w:ascii="Arial" w:eastAsia="Arial" w:hAnsi="Arial" w:cs="Arial"/>
                <w:color w:val="1C1C1B"/>
              </w:rPr>
            </w:pPr>
            <w:r w:rsidRPr="00A91536">
              <w:rPr>
                <w:rFonts w:ascii="Arial" w:eastAsia="Arial" w:hAnsi="Arial" w:cs="Arial"/>
                <w:color w:val="1C1C1B"/>
              </w:rPr>
              <w:t>Il/La richiede</w:t>
            </w:r>
            <w:r>
              <w:rPr>
                <w:rFonts w:ascii="Arial" w:eastAsia="Arial" w:hAnsi="Arial" w:cs="Arial"/>
                <w:color w:val="1C1C1B"/>
              </w:rPr>
              <w:t>n</w:t>
            </w:r>
            <w:r w:rsidRPr="00A91536">
              <w:rPr>
                <w:rFonts w:ascii="Arial" w:eastAsia="Arial" w:hAnsi="Arial" w:cs="Arial"/>
                <w:color w:val="1C1C1B"/>
              </w:rPr>
              <w:t>te</w:t>
            </w:r>
            <w:r>
              <w:rPr>
                <w:rFonts w:ascii="Arial" w:eastAsia="Arial" w:hAnsi="Arial" w:cs="Arial"/>
                <w:color w:val="1C1C1B"/>
              </w:rPr>
              <w:t xml:space="preserve"> è consapevole del fatto che, in caso di dichiarazioni mendaci o incomplete, sarà passibile di sanzioni penali ai sensi dell’art. 76 del D.P.R. n. 445/2000 e del fatto che le somme percepite illegittimamente dovranno essere restituite</w:t>
            </w:r>
            <w:r w:rsidR="00944120">
              <w:rPr>
                <w:rFonts w:ascii="Arial" w:eastAsia="Arial" w:hAnsi="Arial" w:cs="Arial"/>
                <w:color w:val="1C1C1B"/>
              </w:rPr>
              <w:t>, ai sensi dell’art. 2/bis della L.P. n. 17/1993</w:t>
            </w:r>
            <w:r>
              <w:rPr>
                <w:rFonts w:ascii="Arial" w:eastAsia="Arial" w:hAnsi="Arial" w:cs="Arial"/>
                <w:color w:val="1C1C1B"/>
              </w:rPr>
              <w:t>.</w:t>
            </w:r>
          </w:p>
        </w:tc>
      </w:tr>
    </w:tbl>
    <w:p w14:paraId="2876176A" w14:textId="77777777" w:rsidR="00763BB5" w:rsidRPr="00C04DAD" w:rsidRDefault="00763BB5" w:rsidP="00A547C3">
      <w:pPr>
        <w:spacing w:after="120"/>
        <w:rPr>
          <w:rFonts w:ascii="Arial" w:hAnsi="Arial" w:cs="Arial"/>
        </w:rPr>
      </w:pPr>
    </w:p>
    <w:p w14:paraId="556CF45B" w14:textId="5C4DFBAA" w:rsidR="00E25BA7" w:rsidRDefault="00763BB5" w:rsidP="00CD5743">
      <w:pPr>
        <w:tabs>
          <w:tab w:val="center" w:pos="7419"/>
        </w:tabs>
        <w:spacing w:after="4" w:line="261" w:lineRule="auto"/>
        <w:ind w:left="-142"/>
        <w:rPr>
          <w:rFonts w:ascii="Arial" w:eastAsia="Arial" w:hAnsi="Arial" w:cs="Arial"/>
          <w:color w:val="1C1C1B"/>
        </w:rPr>
      </w:pPr>
      <w:r w:rsidRPr="0047076B">
        <w:rPr>
          <w:rFonts w:ascii="Arial" w:eastAsia="Arial" w:hAnsi="Arial" w:cs="Arial"/>
          <w:color w:val="1C1C1B"/>
        </w:rPr>
        <w:t xml:space="preserve">Il/La </w:t>
      </w:r>
      <w:r w:rsidRPr="00417974">
        <w:rPr>
          <w:rFonts w:ascii="Arial" w:eastAsia="Arial" w:hAnsi="Arial" w:cs="Arial"/>
          <w:color w:val="181717"/>
        </w:rPr>
        <w:t>richiedente</w:t>
      </w:r>
      <w:r w:rsidRPr="0047076B">
        <w:rPr>
          <w:rFonts w:ascii="Arial" w:eastAsia="Arial" w:hAnsi="Arial" w:cs="Arial"/>
          <w:color w:val="1C1C1B"/>
        </w:rPr>
        <w:t xml:space="preserve"> sotto la propria responsabilità ai sensi dell’art. 47 del D.P.R. n. 445/2000</w:t>
      </w:r>
    </w:p>
    <w:p w14:paraId="4FE71F66" w14:textId="77777777" w:rsidR="0088219A" w:rsidRDefault="0088219A" w:rsidP="00ED3545">
      <w:pPr>
        <w:pStyle w:val="Paragrafoelenco"/>
        <w:spacing w:before="120" w:after="0" w:line="240" w:lineRule="exact"/>
        <w:ind w:left="0"/>
        <w:jc w:val="center"/>
        <w:rPr>
          <w:rFonts w:ascii="Arial" w:eastAsia="Arial" w:hAnsi="Arial" w:cs="Arial"/>
          <w:b/>
          <w:color w:val="1C1C1B"/>
        </w:rPr>
      </w:pPr>
    </w:p>
    <w:p w14:paraId="70AC6BCF" w14:textId="77777777" w:rsidR="00E25BA7" w:rsidRDefault="00E25BA7" w:rsidP="00CD5743">
      <w:pPr>
        <w:pStyle w:val="Paragrafoelenco"/>
        <w:spacing w:after="0" w:line="360" w:lineRule="auto"/>
        <w:ind w:left="0"/>
        <w:jc w:val="center"/>
        <w:rPr>
          <w:rFonts w:ascii="Arial" w:eastAsia="Arial" w:hAnsi="Arial" w:cs="Arial"/>
          <w:b/>
          <w:color w:val="1C1C1B"/>
        </w:rPr>
      </w:pPr>
      <w:r w:rsidRPr="00E25BA7">
        <w:rPr>
          <w:rFonts w:ascii="Arial" w:eastAsia="Arial" w:hAnsi="Arial" w:cs="Arial"/>
          <w:b/>
          <w:color w:val="1C1C1B"/>
        </w:rPr>
        <w:t>d i c h i a r a</w:t>
      </w:r>
    </w:p>
    <w:p w14:paraId="21B0E9A6" w14:textId="77777777" w:rsidR="001261EF" w:rsidRPr="00E25BA7" w:rsidRDefault="001261EF" w:rsidP="00ED3545">
      <w:pPr>
        <w:pStyle w:val="Paragrafoelenco"/>
        <w:spacing w:after="0" w:line="240" w:lineRule="exact"/>
        <w:ind w:left="0"/>
        <w:jc w:val="center"/>
        <w:rPr>
          <w:rFonts w:ascii="Arial" w:eastAsia="Arial" w:hAnsi="Arial" w:cs="Arial"/>
          <w:b/>
          <w:color w:val="1C1C1B"/>
        </w:rPr>
      </w:pPr>
    </w:p>
    <w:tbl>
      <w:tblPr>
        <w:tblW w:w="97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317"/>
      </w:tblGrid>
      <w:tr w:rsidR="00327E53" w:rsidRPr="00A04B2E" w14:paraId="094B6BE6" w14:textId="77777777" w:rsidTr="00FE13CB">
        <w:trPr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04C1D" w14:textId="77777777" w:rsidR="00327E53" w:rsidRDefault="00327E53">
            <w:pPr>
              <w:spacing w:after="9" w:line="264" w:lineRule="auto"/>
              <w:ind w:right="40"/>
              <w:jc w:val="both"/>
              <w:rPr>
                <w:rFonts w:ascii="Arial" w:hAnsi="Arial" w:cs="Arial"/>
                <w:b/>
                <w:bCs/>
                <w:color w:val="1C1C1B"/>
                <w:sz w:val="12"/>
                <w:szCs w:val="12"/>
              </w:rPr>
            </w:pPr>
          </w:p>
          <w:p w14:paraId="7574C0F6" w14:textId="77777777" w:rsidR="00327E53" w:rsidRPr="00327E53" w:rsidRDefault="00327E53">
            <w:pPr>
              <w:spacing w:after="9" w:line="264" w:lineRule="auto"/>
              <w:ind w:right="40"/>
              <w:jc w:val="both"/>
              <w:rPr>
                <w:rFonts w:ascii="Arial" w:eastAsiaTheme="minorHAnsi" w:hAnsi="Arial" w:cs="Arial"/>
                <w:bCs/>
                <w:color w:val="1C1C1B"/>
              </w:rPr>
            </w:pPr>
            <w:r w:rsidRPr="00327E53">
              <w:rPr>
                <w:rFonts w:ascii="Arial" w:hAnsi="Arial" w:cs="Arial"/>
                <w:bCs/>
                <w:color w:val="1C1C1B"/>
              </w:rPr>
              <w:t>1</w:t>
            </w:r>
          </w:p>
        </w:tc>
        <w:tc>
          <w:tcPr>
            <w:tcW w:w="9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B81B3" w14:textId="77777777" w:rsidR="00327E53" w:rsidRPr="00A04B2E" w:rsidRDefault="00327E53">
            <w:pPr>
              <w:spacing w:before="120" w:after="3" w:line="256" w:lineRule="auto"/>
              <w:rPr>
                <w:rFonts w:ascii="Arial" w:hAnsi="Arial" w:cs="Arial"/>
                <w:color w:val="1C1C1B"/>
              </w:rPr>
            </w:pPr>
            <w:r w:rsidRPr="00A547C3">
              <w:rPr>
                <w:rFonts w:ascii="Arial" w:hAnsi="Arial" w:cs="Arial"/>
                <w:color w:val="1C1C1B"/>
              </w:rPr>
              <w:sym w:font="Wingdings" w:char="F072"/>
            </w:r>
            <w:r w:rsidRPr="00A547C3">
              <w:rPr>
                <w:rFonts w:ascii="Arial" w:hAnsi="Arial" w:cs="Arial"/>
                <w:color w:val="1C1C1B"/>
              </w:rPr>
              <w:t xml:space="preserve"> che sussistono i presupposti ed i requisiti prescritti dalla legge</w:t>
            </w:r>
          </w:p>
        </w:tc>
      </w:tr>
    </w:tbl>
    <w:p w14:paraId="2D770F0D" w14:textId="77777777" w:rsidR="00327E53" w:rsidRPr="006C1384" w:rsidRDefault="00327E53" w:rsidP="00327E53">
      <w:pPr>
        <w:spacing w:after="0"/>
        <w:rPr>
          <w:rFonts w:ascii="Arial" w:hAnsi="Arial" w:cs="Arial"/>
        </w:rPr>
      </w:pPr>
    </w:p>
    <w:tbl>
      <w:tblPr>
        <w:tblW w:w="97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317"/>
      </w:tblGrid>
      <w:tr w:rsidR="00A04B2E" w:rsidRPr="00A04B2E" w14:paraId="7AFF1ABF" w14:textId="77777777" w:rsidTr="00FE13CB">
        <w:trPr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93DEA" w14:textId="77777777" w:rsidR="00A04B2E" w:rsidRPr="00A04B2E" w:rsidRDefault="00A04B2E">
            <w:pPr>
              <w:spacing w:after="9" w:line="264" w:lineRule="auto"/>
              <w:ind w:right="40"/>
              <w:jc w:val="both"/>
              <w:rPr>
                <w:rFonts w:ascii="Arial" w:eastAsiaTheme="minorHAnsi" w:hAnsi="Arial" w:cs="Arial"/>
                <w:b/>
                <w:bCs/>
                <w:color w:val="1C1C1B"/>
                <w:sz w:val="12"/>
                <w:szCs w:val="12"/>
              </w:rPr>
            </w:pPr>
          </w:p>
          <w:p w14:paraId="6B190BD4" w14:textId="77777777" w:rsidR="00A04B2E" w:rsidRPr="00A04B2E" w:rsidRDefault="0008287B">
            <w:pPr>
              <w:spacing w:after="9" w:line="264" w:lineRule="auto"/>
              <w:ind w:right="40"/>
              <w:jc w:val="both"/>
              <w:rPr>
                <w:rFonts w:ascii="Arial" w:hAnsi="Arial" w:cs="Arial"/>
                <w:color w:val="1C1C1B"/>
              </w:rPr>
            </w:pPr>
            <w:r>
              <w:rPr>
                <w:rFonts w:ascii="Arial" w:hAnsi="Arial" w:cs="Arial"/>
                <w:color w:val="1C1C1B"/>
              </w:rPr>
              <w:t>2</w:t>
            </w:r>
          </w:p>
        </w:tc>
        <w:tc>
          <w:tcPr>
            <w:tcW w:w="9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7AB58" w14:textId="77777777" w:rsidR="00A04B2E" w:rsidRPr="00A04B2E" w:rsidRDefault="00A04B2E">
            <w:pPr>
              <w:spacing w:before="120" w:after="3" w:line="256" w:lineRule="auto"/>
              <w:rPr>
                <w:rFonts w:ascii="Arial" w:hAnsi="Arial" w:cs="Arial"/>
              </w:rPr>
            </w:pPr>
            <w:r w:rsidRPr="00A04B2E">
              <w:rPr>
                <w:rFonts w:ascii="Arial" w:hAnsi="Arial" w:cs="Arial"/>
                <w:color w:val="1C1C1B"/>
              </w:rPr>
              <w:t>che per l’oggetto della presente domanda:</w:t>
            </w:r>
          </w:p>
          <w:p w14:paraId="64A51506" w14:textId="77777777" w:rsidR="00A04B2E" w:rsidRPr="00A04B2E" w:rsidRDefault="0008287B">
            <w:pPr>
              <w:spacing w:before="240" w:after="240" w:line="360" w:lineRule="auto"/>
              <w:jc w:val="both"/>
              <w:rPr>
                <w:rFonts w:ascii="Arial" w:hAnsi="Arial" w:cs="Arial"/>
                <w:color w:val="1C1C1B"/>
              </w:rPr>
            </w:pPr>
            <w:r w:rsidRPr="00E31088">
              <w:rPr>
                <w:rFonts w:cs="Arial"/>
              </w:rPr>
              <w:sym w:font="Wingdings" w:char="F072"/>
            </w:r>
            <w:r>
              <w:rPr>
                <w:rFonts w:cs="Arial"/>
              </w:rPr>
              <w:t xml:space="preserve"> </w:t>
            </w:r>
            <w:r w:rsidR="00A04B2E" w:rsidRPr="00A04B2E">
              <w:rPr>
                <w:rFonts w:ascii="Arial" w:hAnsi="Arial" w:cs="Arial"/>
                <w:color w:val="1C1C1B"/>
              </w:rPr>
              <w:t>non è stata/non sarà presentata domanda di vantaggio economico presso altri uffici o enti</w:t>
            </w:r>
          </w:p>
          <w:p w14:paraId="2C248104" w14:textId="77777777" w:rsidR="00A04B2E" w:rsidRDefault="0008287B">
            <w:pPr>
              <w:spacing w:before="120" w:after="120" w:line="256" w:lineRule="auto"/>
              <w:ind w:left="23"/>
              <w:jc w:val="both"/>
              <w:rPr>
                <w:rFonts w:ascii="Arial" w:hAnsi="Arial" w:cs="Arial"/>
                <w:color w:val="1C1C1B"/>
              </w:rPr>
            </w:pPr>
            <w:r w:rsidRPr="00E31088">
              <w:rPr>
                <w:rFonts w:cs="Arial"/>
              </w:rPr>
              <w:sym w:font="Wingdings" w:char="F072"/>
            </w:r>
            <w:r w:rsidR="00A04B2E" w:rsidRPr="00A04B2E">
              <w:rPr>
                <w:rFonts w:ascii="Arial" w:hAnsi="Arial" w:cs="Arial"/>
                <w:color w:val="1C1C1B"/>
                <w:sz w:val="12"/>
                <w:szCs w:val="12"/>
              </w:rPr>
              <w:t xml:space="preserve">  </w:t>
            </w:r>
            <w:r w:rsidR="00A04B2E" w:rsidRPr="00A04B2E">
              <w:rPr>
                <w:rFonts w:ascii="Arial" w:hAnsi="Arial" w:cs="Arial"/>
                <w:color w:val="1C1C1B"/>
              </w:rPr>
              <w:t>è stata/sarà presentata domanda presso i seguenti uffici provinciali o enti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85"/>
              <w:gridCol w:w="691"/>
              <w:gridCol w:w="551"/>
              <w:gridCol w:w="977"/>
              <w:gridCol w:w="1130"/>
              <w:gridCol w:w="692"/>
              <w:gridCol w:w="2575"/>
            </w:tblGrid>
            <w:tr w:rsidR="0004714B" w:rsidRPr="0004714B" w14:paraId="6B410BAE" w14:textId="77777777" w:rsidTr="00F701DD">
              <w:tc>
                <w:tcPr>
                  <w:tcW w:w="2534" w:type="dxa"/>
                </w:tcPr>
                <w:p w14:paraId="0F763745" w14:textId="77777777" w:rsidR="0004714B" w:rsidRPr="0004714B" w:rsidRDefault="0004714B" w:rsidP="0004714B">
                  <w:pPr>
                    <w:spacing w:before="120" w:after="120" w:line="257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  <w:r w:rsidRPr="0004714B">
                    <w:rPr>
                      <w:rFonts w:ascii="Arial" w:eastAsia="Times New Roman" w:hAnsi="Arial" w:cs="Arial"/>
                      <w:sz w:val="18"/>
                      <w:szCs w:val="18"/>
                    </w:rPr>
                    <w:t>Domanda ai sensi della L.P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</w:tcPr>
                <w:p w14:paraId="45330A1D" w14:textId="77777777" w:rsidR="0004714B" w:rsidRPr="0004714B" w:rsidRDefault="0004714B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14:paraId="5217CF47" w14:textId="77777777" w:rsidR="0004714B" w:rsidRPr="0004714B" w:rsidRDefault="0004714B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  <w:r w:rsidRPr="0004714B">
                    <w:rPr>
                      <w:rFonts w:ascii="Arial" w:eastAsia="Times New Roman" w:hAnsi="Arial" w:cs="Arial"/>
                      <w:sz w:val="18"/>
                      <w:szCs w:val="18"/>
                    </w:rPr>
                    <w:t>per le seguenti attività:</w:t>
                  </w:r>
                </w:p>
              </w:tc>
              <w:tc>
                <w:tcPr>
                  <w:tcW w:w="3363" w:type="dxa"/>
                  <w:gridSpan w:val="2"/>
                  <w:tcBorders>
                    <w:bottom w:val="single" w:sz="4" w:space="0" w:color="auto"/>
                  </w:tcBorders>
                </w:tcPr>
                <w:p w14:paraId="7677C157" w14:textId="77777777" w:rsidR="0004714B" w:rsidRPr="0004714B" w:rsidRDefault="0004714B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</w:tr>
            <w:tr w:rsidR="00F701DD" w:rsidRPr="0004714B" w14:paraId="1A317216" w14:textId="77777777" w:rsidTr="00F701DD">
              <w:tc>
                <w:tcPr>
                  <w:tcW w:w="3243" w:type="dxa"/>
                  <w:gridSpan w:val="2"/>
                </w:tcPr>
                <w:p w14:paraId="396A13C3" w14:textId="77777777" w:rsidR="00F701DD" w:rsidRPr="0004714B" w:rsidRDefault="00F701DD" w:rsidP="00F701DD">
                  <w:pPr>
                    <w:spacing w:before="120" w:after="120" w:line="25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714B">
                    <w:rPr>
                      <w:rFonts w:ascii="Arial" w:hAnsi="Arial" w:cs="Arial"/>
                      <w:sz w:val="18"/>
                      <w:szCs w:val="18"/>
                    </w:rPr>
                    <w:t>per una richiesta complessiva di euro</w:t>
                  </w:r>
                </w:p>
              </w:tc>
              <w:tc>
                <w:tcPr>
                  <w:tcW w:w="1559" w:type="dxa"/>
                  <w:gridSpan w:val="2"/>
                  <w:tcBorders>
                    <w:bottom w:val="single" w:sz="4" w:space="0" w:color="auto"/>
                  </w:tcBorders>
                </w:tcPr>
                <w:p w14:paraId="3584FBED" w14:textId="77777777" w:rsidR="00F701DD" w:rsidRPr="0004714B" w:rsidRDefault="00F701DD" w:rsidP="00F701DD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2"/>
                </w:tcPr>
                <w:p w14:paraId="49C19601" w14:textId="77777777" w:rsidR="00F701DD" w:rsidRPr="0004714B" w:rsidRDefault="00F701DD" w:rsidP="00F701DD">
                  <w:pPr>
                    <w:spacing w:before="120" w:after="120" w:line="25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714B">
                    <w:rPr>
                      <w:rFonts w:ascii="Arial" w:hAnsi="Arial" w:cs="Arial"/>
                      <w:sz w:val="18"/>
                      <w:szCs w:val="18"/>
                    </w:rPr>
                    <w:t>presso (Rip./Ufficio)</w:t>
                  </w:r>
                </w:p>
              </w:tc>
              <w:tc>
                <w:tcPr>
                  <w:tcW w:w="2654" w:type="dxa"/>
                  <w:tcBorders>
                    <w:bottom w:val="single" w:sz="4" w:space="0" w:color="auto"/>
                  </w:tcBorders>
                </w:tcPr>
                <w:p w14:paraId="22A47537" w14:textId="77777777" w:rsidR="00F701DD" w:rsidRPr="0004714B" w:rsidRDefault="00F701DD" w:rsidP="00F701DD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</w:tr>
          </w:tbl>
          <w:p w14:paraId="75F264D2" w14:textId="77777777" w:rsidR="00F701DD" w:rsidRDefault="00F701DD" w:rsidP="00EC7209">
            <w:pPr>
              <w:spacing w:after="120"/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85"/>
              <w:gridCol w:w="691"/>
              <w:gridCol w:w="551"/>
              <w:gridCol w:w="977"/>
              <w:gridCol w:w="1130"/>
              <w:gridCol w:w="692"/>
              <w:gridCol w:w="2575"/>
            </w:tblGrid>
            <w:tr w:rsidR="00F701DD" w:rsidRPr="0004714B" w14:paraId="214DEECB" w14:textId="77777777" w:rsidTr="00F701DD">
              <w:tc>
                <w:tcPr>
                  <w:tcW w:w="2534" w:type="dxa"/>
                </w:tcPr>
                <w:p w14:paraId="6F12BA48" w14:textId="77777777" w:rsidR="00F701DD" w:rsidRPr="0004714B" w:rsidRDefault="00F701DD" w:rsidP="0004714B">
                  <w:pPr>
                    <w:spacing w:before="120" w:after="120" w:line="257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714B">
                    <w:rPr>
                      <w:rFonts w:ascii="Arial" w:eastAsia="Times New Roman" w:hAnsi="Arial" w:cs="Arial"/>
                      <w:sz w:val="18"/>
                      <w:szCs w:val="18"/>
                    </w:rPr>
                    <w:t>Domanda ai sensi della L.P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</w:tcPr>
                <w:p w14:paraId="3C814EDF" w14:textId="77777777" w:rsidR="00F701DD" w:rsidRPr="0004714B" w:rsidRDefault="00F701DD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14:paraId="47BB9E72" w14:textId="77777777" w:rsidR="00F701DD" w:rsidRPr="0004714B" w:rsidRDefault="00F701DD">
                  <w:pPr>
                    <w:spacing w:before="120" w:after="120" w:line="25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714B">
                    <w:rPr>
                      <w:rFonts w:ascii="Arial" w:eastAsia="Times New Roman" w:hAnsi="Arial" w:cs="Arial"/>
                      <w:sz w:val="18"/>
                      <w:szCs w:val="18"/>
                    </w:rPr>
                    <w:t>per le seguenti attività:</w:t>
                  </w:r>
                </w:p>
              </w:tc>
              <w:tc>
                <w:tcPr>
                  <w:tcW w:w="3363" w:type="dxa"/>
                  <w:gridSpan w:val="2"/>
                  <w:tcBorders>
                    <w:bottom w:val="single" w:sz="4" w:space="0" w:color="auto"/>
                  </w:tcBorders>
                </w:tcPr>
                <w:p w14:paraId="03BA68AA" w14:textId="77777777" w:rsidR="00F701DD" w:rsidRPr="0004714B" w:rsidRDefault="00F701DD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</w:tr>
            <w:tr w:rsidR="00F701DD" w:rsidRPr="0004714B" w14:paraId="0B0D939A" w14:textId="77777777" w:rsidTr="00F701DD">
              <w:tc>
                <w:tcPr>
                  <w:tcW w:w="3243" w:type="dxa"/>
                  <w:gridSpan w:val="2"/>
                </w:tcPr>
                <w:p w14:paraId="45CE9B97" w14:textId="77777777" w:rsidR="00F701DD" w:rsidRPr="0004714B" w:rsidRDefault="00F701DD" w:rsidP="00F701DD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714B">
                    <w:rPr>
                      <w:rFonts w:ascii="Arial" w:hAnsi="Arial" w:cs="Arial"/>
                      <w:sz w:val="18"/>
                      <w:szCs w:val="18"/>
                    </w:rPr>
                    <w:t>per una richiesta complessiva di euro</w:t>
                  </w:r>
                </w:p>
              </w:tc>
              <w:tc>
                <w:tcPr>
                  <w:tcW w:w="1559" w:type="dxa"/>
                  <w:gridSpan w:val="2"/>
                  <w:tcBorders>
                    <w:bottom w:val="single" w:sz="4" w:space="0" w:color="auto"/>
                  </w:tcBorders>
                </w:tcPr>
                <w:p w14:paraId="2233D263" w14:textId="77777777" w:rsidR="00F701DD" w:rsidRPr="0004714B" w:rsidRDefault="00F701DD" w:rsidP="00F701DD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2"/>
                </w:tcPr>
                <w:p w14:paraId="391AF456" w14:textId="77777777" w:rsidR="00F701DD" w:rsidRPr="0004714B" w:rsidRDefault="00F701DD" w:rsidP="00F701DD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714B">
                    <w:rPr>
                      <w:rFonts w:ascii="Arial" w:hAnsi="Arial" w:cs="Arial"/>
                      <w:sz w:val="18"/>
                      <w:szCs w:val="18"/>
                    </w:rPr>
                    <w:t>presso (Rip./Ufficio)</w:t>
                  </w:r>
                </w:p>
              </w:tc>
              <w:tc>
                <w:tcPr>
                  <w:tcW w:w="2654" w:type="dxa"/>
                  <w:tcBorders>
                    <w:bottom w:val="single" w:sz="4" w:space="0" w:color="auto"/>
                  </w:tcBorders>
                </w:tcPr>
                <w:p w14:paraId="5A1C4EF3" w14:textId="77777777" w:rsidR="00F701DD" w:rsidRPr="0004714B" w:rsidRDefault="00F701DD" w:rsidP="00F701DD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</w:tr>
          </w:tbl>
          <w:p w14:paraId="22E42DD3" w14:textId="77777777" w:rsidR="00F701DD" w:rsidRDefault="00F701DD" w:rsidP="00EC7209">
            <w:pPr>
              <w:spacing w:after="120"/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85"/>
              <w:gridCol w:w="691"/>
              <w:gridCol w:w="551"/>
              <w:gridCol w:w="977"/>
              <w:gridCol w:w="1130"/>
              <w:gridCol w:w="692"/>
              <w:gridCol w:w="2575"/>
            </w:tblGrid>
            <w:tr w:rsidR="00EC7209" w:rsidRPr="0004714B" w14:paraId="72E827BC" w14:textId="77777777" w:rsidTr="00356AA5">
              <w:tc>
                <w:tcPr>
                  <w:tcW w:w="2534" w:type="dxa"/>
                </w:tcPr>
                <w:p w14:paraId="26BEB7F1" w14:textId="77777777" w:rsidR="00EC7209" w:rsidRPr="0004714B" w:rsidRDefault="00EC7209" w:rsidP="00EC7209">
                  <w:pPr>
                    <w:spacing w:before="120" w:after="120" w:line="257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  <w:r w:rsidRPr="0004714B">
                    <w:rPr>
                      <w:rFonts w:ascii="Arial" w:eastAsia="Times New Roman" w:hAnsi="Arial" w:cs="Arial"/>
                      <w:sz w:val="18"/>
                      <w:szCs w:val="18"/>
                    </w:rPr>
                    <w:t>Domanda ai sensi della L.P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</w:tcPr>
                <w:p w14:paraId="7DA36C8B" w14:textId="77777777" w:rsidR="00EC7209" w:rsidRPr="0004714B" w:rsidRDefault="00EC7209" w:rsidP="00EC7209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14:paraId="01880217" w14:textId="77777777" w:rsidR="00EC7209" w:rsidRPr="0004714B" w:rsidRDefault="00EC7209" w:rsidP="00EC7209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  <w:r w:rsidRPr="0004714B">
                    <w:rPr>
                      <w:rFonts w:ascii="Arial" w:eastAsia="Times New Roman" w:hAnsi="Arial" w:cs="Arial"/>
                      <w:sz w:val="18"/>
                      <w:szCs w:val="18"/>
                    </w:rPr>
                    <w:t>per le seguenti attività:</w:t>
                  </w:r>
                </w:p>
              </w:tc>
              <w:tc>
                <w:tcPr>
                  <w:tcW w:w="3363" w:type="dxa"/>
                  <w:gridSpan w:val="2"/>
                  <w:tcBorders>
                    <w:bottom w:val="single" w:sz="4" w:space="0" w:color="auto"/>
                  </w:tcBorders>
                </w:tcPr>
                <w:p w14:paraId="59C4EDEB" w14:textId="77777777" w:rsidR="00EC7209" w:rsidRPr="0004714B" w:rsidRDefault="00EC7209" w:rsidP="00EC7209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</w:tr>
            <w:tr w:rsidR="00EC7209" w:rsidRPr="0004714B" w14:paraId="4B8968F2" w14:textId="77777777" w:rsidTr="00356AA5">
              <w:tc>
                <w:tcPr>
                  <w:tcW w:w="3243" w:type="dxa"/>
                  <w:gridSpan w:val="2"/>
                </w:tcPr>
                <w:p w14:paraId="4F495B05" w14:textId="77777777" w:rsidR="00EC7209" w:rsidRPr="0004714B" w:rsidRDefault="00EC7209" w:rsidP="00EC7209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714B">
                    <w:rPr>
                      <w:rFonts w:ascii="Arial" w:hAnsi="Arial" w:cs="Arial"/>
                      <w:sz w:val="18"/>
                      <w:szCs w:val="18"/>
                    </w:rPr>
                    <w:t>per una richiesta complessiva di euro</w:t>
                  </w:r>
                </w:p>
              </w:tc>
              <w:tc>
                <w:tcPr>
                  <w:tcW w:w="1559" w:type="dxa"/>
                  <w:gridSpan w:val="2"/>
                  <w:tcBorders>
                    <w:bottom w:val="single" w:sz="4" w:space="0" w:color="auto"/>
                  </w:tcBorders>
                </w:tcPr>
                <w:p w14:paraId="4C35B53E" w14:textId="77777777" w:rsidR="00EC7209" w:rsidRPr="0004714B" w:rsidRDefault="00EC7209" w:rsidP="00EC7209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2"/>
                </w:tcPr>
                <w:p w14:paraId="4376F0FA" w14:textId="77777777" w:rsidR="00EC7209" w:rsidRPr="0004714B" w:rsidRDefault="00EC7209" w:rsidP="00EC7209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714B">
                    <w:rPr>
                      <w:rFonts w:ascii="Arial" w:hAnsi="Arial" w:cs="Arial"/>
                      <w:sz w:val="18"/>
                      <w:szCs w:val="18"/>
                    </w:rPr>
                    <w:t>presso (Rip./Ufficio)</w:t>
                  </w:r>
                </w:p>
              </w:tc>
              <w:tc>
                <w:tcPr>
                  <w:tcW w:w="2654" w:type="dxa"/>
                  <w:tcBorders>
                    <w:bottom w:val="single" w:sz="4" w:space="0" w:color="auto"/>
                  </w:tcBorders>
                </w:tcPr>
                <w:p w14:paraId="45077E69" w14:textId="77777777" w:rsidR="00EC7209" w:rsidRPr="0004714B" w:rsidRDefault="00EC7209" w:rsidP="00EC7209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</w:tr>
          </w:tbl>
          <w:p w14:paraId="718BEDD8" w14:textId="77777777" w:rsidR="00EC7209" w:rsidRDefault="00EC7209" w:rsidP="00EC7209">
            <w:pPr>
              <w:spacing w:after="120"/>
            </w:pPr>
          </w:p>
          <w:p w14:paraId="203060D2" w14:textId="30B722C6" w:rsidR="00131F63" w:rsidRPr="00131F63" w:rsidRDefault="00EC7209" w:rsidP="002933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/la sottoscritto/a</w:t>
            </w:r>
            <w:r w:rsidRPr="00AA2ABE">
              <w:rPr>
                <w:rFonts w:ascii="Arial" w:hAnsi="Arial" w:cs="Arial"/>
              </w:rPr>
              <w:t xml:space="preserve"> si impegna</w:t>
            </w:r>
            <w:r>
              <w:rPr>
                <w:rFonts w:ascii="Arial" w:hAnsi="Arial" w:cs="Arial"/>
              </w:rPr>
              <w:t xml:space="preserve"> inoltre </w:t>
            </w:r>
            <w:r w:rsidRPr="00AA2ABE">
              <w:rPr>
                <w:rFonts w:ascii="Arial" w:hAnsi="Arial" w:cs="Arial"/>
              </w:rPr>
              <w:t xml:space="preserve">a informare l'ufficio delle ulteriori domande di finanziamento che inoltrerà all'Amministrazione provinciale e/o ad atri enti per l'anno </w:t>
            </w:r>
            <w:r>
              <w:rPr>
                <w:rFonts w:ascii="Arial" w:hAnsi="Arial" w:cs="Arial"/>
              </w:rPr>
              <w:t xml:space="preserve">in corso </w:t>
            </w:r>
            <w:r w:rsidRPr="00AA2ABE">
              <w:rPr>
                <w:rFonts w:ascii="Arial" w:hAnsi="Arial" w:cs="Arial"/>
              </w:rPr>
              <w:t>successivamente alla presente dichiarazione.</w:t>
            </w:r>
          </w:p>
        </w:tc>
      </w:tr>
    </w:tbl>
    <w:p w14:paraId="2BD45C56" w14:textId="77777777" w:rsidR="006C1384" w:rsidRDefault="006C1384">
      <w:r>
        <w:br w:type="page"/>
      </w:r>
    </w:p>
    <w:p w14:paraId="40DD8A01" w14:textId="77777777" w:rsidR="00131F63" w:rsidRPr="00131F63" w:rsidRDefault="00131F63" w:rsidP="00131F63">
      <w:pPr>
        <w:spacing w:after="0"/>
        <w:rPr>
          <w:rFonts w:ascii="Arial" w:hAnsi="Arial" w:cs="Arial"/>
        </w:rPr>
      </w:pPr>
    </w:p>
    <w:tbl>
      <w:tblPr>
        <w:tblStyle w:val="Grigliatabella"/>
        <w:tblW w:w="9842" w:type="dxa"/>
        <w:jc w:val="center"/>
        <w:tblLook w:val="04A0" w:firstRow="1" w:lastRow="0" w:firstColumn="1" w:lastColumn="0" w:noHBand="0" w:noVBand="1"/>
      </w:tblPr>
      <w:tblGrid>
        <w:gridCol w:w="501"/>
        <w:gridCol w:w="9341"/>
      </w:tblGrid>
      <w:tr w:rsidR="004F62B9" w:rsidRPr="00A91536" w14:paraId="03156208" w14:textId="77777777" w:rsidTr="00131F63">
        <w:trPr>
          <w:jc w:val="center"/>
        </w:trPr>
        <w:tc>
          <w:tcPr>
            <w:tcW w:w="501" w:type="dxa"/>
          </w:tcPr>
          <w:p w14:paraId="7603380B" w14:textId="77777777" w:rsidR="004F62B9" w:rsidRPr="00583351" w:rsidRDefault="00FC2F52" w:rsidP="00CD5743">
            <w:pPr>
              <w:spacing w:before="120" w:after="240" w:line="240" w:lineRule="exact"/>
              <w:jc w:val="both"/>
              <w:rPr>
                <w:rFonts w:ascii="Arial" w:eastAsia="Arial" w:hAnsi="Arial" w:cs="Arial"/>
                <w:color w:val="1C1C1B"/>
              </w:rPr>
            </w:pPr>
            <w:r>
              <w:rPr>
                <w:rFonts w:ascii="Arial" w:eastAsia="Arial" w:hAnsi="Arial" w:cs="Arial"/>
                <w:color w:val="1C1C1B"/>
              </w:rPr>
              <w:t>3</w:t>
            </w:r>
          </w:p>
        </w:tc>
        <w:tc>
          <w:tcPr>
            <w:tcW w:w="9341" w:type="dxa"/>
          </w:tcPr>
          <w:p w14:paraId="7489FEB8" w14:textId="77777777" w:rsidR="00B54D83" w:rsidRPr="00B54D83" w:rsidRDefault="00374045" w:rsidP="00CD5743">
            <w:pPr>
              <w:spacing w:before="120" w:after="240" w:line="240" w:lineRule="exact"/>
              <w:jc w:val="both"/>
              <w:rPr>
                <w:rFonts w:ascii="Arial" w:eastAsia="Arial" w:hAnsi="Arial" w:cs="Arial"/>
                <w:color w:val="1C1C1B"/>
              </w:rPr>
            </w:pPr>
            <w:r>
              <w:rPr>
                <w:rFonts w:ascii="Arial" w:eastAsia="Arial" w:hAnsi="Arial" w:cs="Arial"/>
                <w:color w:val="1C1C1B"/>
              </w:rPr>
              <w:t>c</w:t>
            </w:r>
            <w:r w:rsidR="00B54D83" w:rsidRPr="00B54D83">
              <w:rPr>
                <w:rFonts w:ascii="Arial" w:eastAsia="Arial" w:hAnsi="Arial" w:cs="Arial"/>
                <w:color w:val="1C1C1B"/>
              </w:rPr>
              <w:t>he, ai fini dell’applicazione della ritenuta del 4% prevista dal secondo comma dell’art. 28 del D.P.R. n. 600 del 29.9.1973, il contributo oggetto della presente richiesta è da considerarsi come segue:</w:t>
            </w:r>
          </w:p>
          <w:p w14:paraId="6CFDDB71" w14:textId="77777777" w:rsidR="004F62B9" w:rsidRPr="004F62B9" w:rsidRDefault="004F62B9" w:rsidP="00CD5743">
            <w:pPr>
              <w:spacing w:before="120" w:line="360" w:lineRule="auto"/>
              <w:jc w:val="both"/>
              <w:rPr>
                <w:rFonts w:ascii="Arial" w:eastAsia="Arial" w:hAnsi="Arial" w:cs="Arial"/>
                <w:b/>
                <w:color w:val="1C1C1B"/>
                <w:sz w:val="20"/>
                <w:szCs w:val="20"/>
              </w:rPr>
            </w:pPr>
            <w:r w:rsidRPr="004F62B9">
              <w:rPr>
                <w:rFonts w:ascii="Arial" w:eastAsia="Arial" w:hAnsi="Arial" w:cs="Arial"/>
                <w:b/>
                <w:color w:val="1C1C1B"/>
                <w:sz w:val="20"/>
                <w:szCs w:val="20"/>
              </w:rPr>
              <w:t>ENTI NON COMMERCIALI</w:t>
            </w:r>
          </w:p>
          <w:p w14:paraId="61D86EF7" w14:textId="77777777" w:rsidR="00A62AA8" w:rsidRPr="006A30D2" w:rsidRDefault="0008287B" w:rsidP="00CD5743">
            <w:pPr>
              <w:numPr>
                <w:ilvl w:val="0"/>
                <w:numId w:val="12"/>
              </w:numPr>
              <w:tabs>
                <w:tab w:val="clear" w:pos="720"/>
                <w:tab w:val="left" w:pos="9858"/>
              </w:tabs>
              <w:ind w:left="0" w:hanging="34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E31088">
              <w:rPr>
                <w:rFonts w:cs="Arial"/>
              </w:rPr>
              <w:sym w:font="Wingdings" w:char="F072"/>
            </w:r>
            <w:r w:rsidR="004F62B9">
              <w:rPr>
                <w:rFonts w:ascii="Arial" w:eastAsia="Arial" w:hAnsi="Arial" w:cs="Arial"/>
                <w:color w:val="1C1C1B"/>
              </w:rPr>
              <w:t xml:space="preserve"> </w:t>
            </w:r>
            <w:r w:rsidR="00A62AA8" w:rsidRPr="006A30D2">
              <w:rPr>
                <w:rFonts w:ascii="Arial" w:hAnsi="Arial" w:cs="Arial"/>
                <w:b/>
                <w:sz w:val="20"/>
              </w:rPr>
              <w:t>soggetto a ritenuta</w:t>
            </w:r>
          </w:p>
          <w:p w14:paraId="4725EFBE" w14:textId="69C1C694" w:rsidR="004F62B9" w:rsidRDefault="00A62AA8" w:rsidP="00CD5743">
            <w:pPr>
              <w:spacing w:after="120" w:line="240" w:lineRule="exact"/>
              <w:ind w:left="284"/>
              <w:jc w:val="both"/>
              <w:rPr>
                <w:rFonts w:ascii="Arial" w:hAnsi="Arial" w:cs="Arial"/>
                <w:sz w:val="20"/>
              </w:rPr>
            </w:pPr>
            <w:r w:rsidRPr="006A30D2">
              <w:rPr>
                <w:rFonts w:ascii="Arial" w:hAnsi="Arial" w:cs="Arial"/>
                <w:sz w:val="20"/>
              </w:rPr>
              <w:t xml:space="preserve">l'ente beneficiario, pur non svolgendo attività commerciale in via esclusiva o principale, destina il contributo alla riduzione di oneri gestionali o alla copertura di disavanzi di gestione cui concorrono entrate </w:t>
            </w:r>
            <w:r>
              <w:rPr>
                <w:rFonts w:ascii="Arial" w:hAnsi="Arial" w:cs="Arial"/>
                <w:sz w:val="20"/>
              </w:rPr>
              <w:t>d</w:t>
            </w:r>
            <w:r w:rsidRPr="006A30D2">
              <w:rPr>
                <w:rFonts w:ascii="Arial" w:hAnsi="Arial" w:cs="Arial"/>
                <w:sz w:val="20"/>
              </w:rPr>
              <w:t xml:space="preserve">erivanti da attività di natura commerciale (nel caso di quote di finanziamento da parte della UE, </w:t>
            </w:r>
            <w:r w:rsidR="00C8202A" w:rsidRPr="006A30D2">
              <w:rPr>
                <w:rFonts w:ascii="Arial" w:hAnsi="Arial" w:cs="Arial"/>
                <w:sz w:val="20"/>
              </w:rPr>
              <w:t>tali quote</w:t>
            </w:r>
            <w:r w:rsidRPr="006A30D2">
              <w:rPr>
                <w:rFonts w:ascii="Arial" w:hAnsi="Arial" w:cs="Arial"/>
                <w:sz w:val="20"/>
              </w:rPr>
              <w:t xml:space="preserve"> non </w:t>
            </w:r>
            <w:r>
              <w:rPr>
                <w:rFonts w:ascii="Arial" w:hAnsi="Arial" w:cs="Arial"/>
                <w:sz w:val="20"/>
              </w:rPr>
              <w:t>s</w:t>
            </w:r>
            <w:r w:rsidRPr="006A30D2">
              <w:rPr>
                <w:rFonts w:ascii="Arial" w:hAnsi="Arial" w:cs="Arial"/>
                <w:sz w:val="20"/>
              </w:rPr>
              <w:t>ono soggette a ritenuta</w:t>
            </w:r>
          </w:p>
          <w:p w14:paraId="4B13FB65" w14:textId="77777777" w:rsidR="00375C1D" w:rsidRPr="006A30D2" w:rsidRDefault="0008287B" w:rsidP="00290414">
            <w:pPr>
              <w:numPr>
                <w:ilvl w:val="0"/>
                <w:numId w:val="12"/>
              </w:numPr>
              <w:tabs>
                <w:tab w:val="clear" w:pos="720"/>
              </w:tabs>
              <w:spacing w:after="120"/>
              <w:ind w:left="0" w:hanging="340"/>
              <w:jc w:val="both"/>
              <w:rPr>
                <w:rFonts w:ascii="Arial" w:hAnsi="Arial" w:cs="Arial"/>
                <w:b/>
                <w:sz w:val="20"/>
              </w:rPr>
            </w:pPr>
            <w:r w:rsidRPr="00E31088">
              <w:rPr>
                <w:rFonts w:cs="Arial"/>
              </w:rPr>
              <w:sym w:font="Wingdings" w:char="F072"/>
            </w:r>
            <w:r w:rsidR="004F62B9">
              <w:rPr>
                <w:rFonts w:ascii="Arial" w:eastAsia="Arial" w:hAnsi="Arial" w:cs="Arial"/>
                <w:color w:val="1C1C1B"/>
                <w:sz w:val="12"/>
              </w:rPr>
              <w:t xml:space="preserve"> </w:t>
            </w:r>
            <w:r w:rsidR="00375C1D" w:rsidRPr="006A30D2">
              <w:rPr>
                <w:rFonts w:ascii="Arial" w:hAnsi="Arial" w:cs="Arial"/>
                <w:b/>
                <w:sz w:val="20"/>
              </w:rPr>
              <w:t>non soggetto a ritenuta</w:t>
            </w:r>
          </w:p>
          <w:p w14:paraId="58A039B1" w14:textId="77777777" w:rsidR="00375C1D" w:rsidRDefault="00375C1D" w:rsidP="00CD5743">
            <w:pPr>
              <w:spacing w:after="120"/>
              <w:ind w:left="284"/>
              <w:jc w:val="both"/>
              <w:rPr>
                <w:rFonts w:ascii="Arial" w:hAnsi="Arial" w:cs="Arial"/>
                <w:sz w:val="20"/>
              </w:rPr>
            </w:pPr>
            <w:r w:rsidRPr="006A30D2">
              <w:rPr>
                <w:rFonts w:ascii="Arial" w:hAnsi="Arial" w:cs="Arial"/>
                <w:sz w:val="20"/>
              </w:rPr>
              <w:t xml:space="preserve">il contributo è destinato unicamente alla copertura di spese o di disavanzi alla cui formazione </w:t>
            </w:r>
            <w:r>
              <w:rPr>
                <w:rFonts w:ascii="Arial" w:hAnsi="Arial" w:cs="Arial"/>
                <w:sz w:val="20"/>
              </w:rPr>
              <w:t>c</w:t>
            </w:r>
            <w:r w:rsidRPr="006A30D2">
              <w:rPr>
                <w:rFonts w:ascii="Arial" w:hAnsi="Arial" w:cs="Arial"/>
                <w:sz w:val="20"/>
              </w:rPr>
              <w:t xml:space="preserve">oncorrono solo entrate di carattere istituzionale </w:t>
            </w:r>
            <w:r w:rsidRPr="006A30D2">
              <w:rPr>
                <w:rStyle w:val="Rimandonotaapidipagina"/>
                <w:rFonts w:ascii="Arial" w:hAnsi="Arial" w:cs="Arial"/>
                <w:sz w:val="20"/>
              </w:rPr>
              <w:footnoteReference w:id="1"/>
            </w:r>
          </w:p>
          <w:p w14:paraId="382E4FFE" w14:textId="77777777" w:rsidR="004C2F10" w:rsidRPr="006A30D2" w:rsidRDefault="0008287B" w:rsidP="004C2F10">
            <w:pPr>
              <w:numPr>
                <w:ilvl w:val="0"/>
                <w:numId w:val="12"/>
              </w:numPr>
              <w:tabs>
                <w:tab w:val="clear" w:pos="720"/>
              </w:tabs>
              <w:ind w:left="0" w:hanging="340"/>
              <w:jc w:val="both"/>
              <w:rPr>
                <w:rFonts w:ascii="Arial" w:hAnsi="Arial" w:cs="Arial"/>
                <w:b/>
                <w:sz w:val="20"/>
              </w:rPr>
            </w:pPr>
            <w:r w:rsidRPr="00E31088">
              <w:rPr>
                <w:rFonts w:cs="Arial"/>
              </w:rPr>
              <w:sym w:font="Wingdings" w:char="F072"/>
            </w:r>
            <w:r w:rsidR="004C2F10">
              <w:rPr>
                <w:rFonts w:ascii="Arial" w:eastAsia="Arial" w:hAnsi="Arial" w:cs="Arial"/>
                <w:color w:val="1C1C1B"/>
              </w:rPr>
              <w:t xml:space="preserve"> </w:t>
            </w:r>
            <w:r w:rsidR="004C2F10" w:rsidRPr="006A30D2">
              <w:rPr>
                <w:rFonts w:ascii="Arial" w:hAnsi="Arial" w:cs="Arial"/>
                <w:b/>
                <w:sz w:val="20"/>
              </w:rPr>
              <w:t>non soggetto a ritenuta</w:t>
            </w:r>
          </w:p>
          <w:p w14:paraId="63BF8B94" w14:textId="77777777" w:rsidR="004C2F10" w:rsidRDefault="004C2F10" w:rsidP="00CD5743">
            <w:pPr>
              <w:spacing w:after="120" w:line="240" w:lineRule="exact"/>
              <w:ind w:left="284"/>
              <w:jc w:val="both"/>
              <w:rPr>
                <w:rFonts w:ascii="Arial" w:hAnsi="Arial" w:cs="Arial"/>
                <w:sz w:val="20"/>
              </w:rPr>
            </w:pPr>
            <w:r w:rsidRPr="006A30D2">
              <w:rPr>
                <w:rFonts w:ascii="Arial" w:hAnsi="Arial" w:cs="Arial"/>
                <w:sz w:val="20"/>
              </w:rPr>
              <w:t xml:space="preserve">l’ente beneficiario è un’organizzazione non lucrativa di utilità sociale – ONLUS – (organizzazione iscritta nel registro provinciale di volontariato, cooperativa sociale, ecc., di cui all'art. 10, </w:t>
            </w:r>
            <w:proofErr w:type="spellStart"/>
            <w:r w:rsidRPr="006A30D2">
              <w:rPr>
                <w:rFonts w:ascii="Arial" w:hAnsi="Arial" w:cs="Arial"/>
                <w:sz w:val="20"/>
              </w:rPr>
              <w:t>D.Lgs.</w:t>
            </w:r>
            <w:proofErr w:type="spellEnd"/>
            <w:r w:rsidRPr="006A30D2">
              <w:rPr>
                <w:rFonts w:ascii="Arial" w:hAnsi="Arial" w:cs="Arial"/>
                <w:sz w:val="20"/>
              </w:rPr>
              <w:t xml:space="preserve"> n. 460/97) </w:t>
            </w:r>
            <w:r w:rsidRPr="006A30D2">
              <w:rPr>
                <w:rStyle w:val="Rimandonotaapidipagina"/>
                <w:rFonts w:ascii="Arial" w:hAnsi="Arial" w:cs="Arial"/>
                <w:sz w:val="20"/>
              </w:rPr>
              <w:footnoteReference w:id="2"/>
            </w:r>
          </w:p>
          <w:p w14:paraId="1B8B873B" w14:textId="77777777" w:rsidR="005D2933" w:rsidRPr="0083762F" w:rsidRDefault="0008287B" w:rsidP="00E03348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0" w:hanging="340"/>
              <w:jc w:val="both"/>
              <w:rPr>
                <w:rFonts w:ascii="Arial" w:hAnsi="Arial" w:cs="Arial"/>
                <w:b/>
                <w:sz w:val="20"/>
              </w:rPr>
            </w:pPr>
            <w:r w:rsidRPr="00E31088">
              <w:rPr>
                <w:rFonts w:cs="Arial"/>
              </w:rPr>
              <w:sym w:font="Wingdings" w:char="F072"/>
            </w:r>
            <w:r w:rsidR="005D2933" w:rsidRPr="0083762F">
              <w:rPr>
                <w:rFonts w:ascii="Arial" w:hAnsi="Arial" w:cs="Arial"/>
                <w:b/>
                <w:sz w:val="20"/>
              </w:rPr>
              <w:t xml:space="preserve"> non soggetto a ritenuta</w:t>
            </w:r>
          </w:p>
          <w:p w14:paraId="52CFA5B8" w14:textId="77777777" w:rsidR="00A62AA8" w:rsidRPr="0000763F" w:rsidRDefault="005D2933" w:rsidP="00CD5743">
            <w:pPr>
              <w:spacing w:after="120"/>
              <w:ind w:left="284"/>
              <w:jc w:val="both"/>
              <w:rPr>
                <w:rFonts w:ascii="Arial" w:eastAsia="Arial" w:hAnsi="Arial" w:cs="Arial"/>
                <w:color w:val="1C1C1B"/>
                <w:vertAlign w:val="superscript"/>
              </w:rPr>
            </w:pPr>
            <w:r w:rsidRPr="006A30D2">
              <w:rPr>
                <w:rFonts w:ascii="Arial" w:hAnsi="Arial" w:cs="Arial"/>
                <w:sz w:val="20"/>
              </w:rPr>
              <w:t>il contributo viene dichiarato esente dalla ritenuta medesima in virtù di un’espressa deroga ai sensi della legge</w:t>
            </w:r>
            <w:r w:rsidR="0000763F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</w:tr>
      <w:tr w:rsidR="00842573" w:rsidRPr="00A91536" w14:paraId="59A0BE1E" w14:textId="77777777" w:rsidTr="00131F63">
        <w:trPr>
          <w:jc w:val="center"/>
        </w:trPr>
        <w:tc>
          <w:tcPr>
            <w:tcW w:w="501" w:type="dxa"/>
          </w:tcPr>
          <w:p w14:paraId="544A4BF0" w14:textId="77777777" w:rsidR="00842573" w:rsidRPr="00583351" w:rsidRDefault="00842573" w:rsidP="00CD5743">
            <w:pPr>
              <w:spacing w:before="120" w:line="269" w:lineRule="auto"/>
              <w:ind w:right="40"/>
              <w:jc w:val="both"/>
              <w:rPr>
                <w:rFonts w:ascii="Arial" w:eastAsia="Arial" w:hAnsi="Arial" w:cs="Arial"/>
                <w:color w:val="1C1C1B"/>
              </w:rPr>
            </w:pPr>
          </w:p>
        </w:tc>
        <w:tc>
          <w:tcPr>
            <w:tcW w:w="9341" w:type="dxa"/>
          </w:tcPr>
          <w:p w14:paraId="41500AC8" w14:textId="77777777" w:rsidR="00842573" w:rsidRPr="004F62B9" w:rsidRDefault="00842573" w:rsidP="00CD5743">
            <w:pPr>
              <w:spacing w:before="120" w:line="360" w:lineRule="auto"/>
              <w:jc w:val="both"/>
              <w:rPr>
                <w:rFonts w:ascii="Arial" w:eastAsia="Arial" w:hAnsi="Arial" w:cs="Arial"/>
                <w:b/>
                <w:color w:val="1C1C1B"/>
                <w:sz w:val="20"/>
                <w:szCs w:val="20"/>
              </w:rPr>
            </w:pPr>
            <w:r w:rsidRPr="004F62B9">
              <w:rPr>
                <w:rFonts w:ascii="Arial" w:eastAsia="Arial" w:hAnsi="Arial" w:cs="Arial"/>
                <w:b/>
                <w:color w:val="1C1C1B"/>
                <w:sz w:val="20"/>
                <w:szCs w:val="20"/>
              </w:rPr>
              <w:t>ENTI COMMERCIALI</w:t>
            </w:r>
          </w:p>
          <w:p w14:paraId="36BA7745" w14:textId="77777777" w:rsidR="00842573" w:rsidRPr="006A30D2" w:rsidRDefault="0008287B" w:rsidP="00CD5743">
            <w:pPr>
              <w:numPr>
                <w:ilvl w:val="0"/>
                <w:numId w:val="12"/>
              </w:numPr>
              <w:tabs>
                <w:tab w:val="clear" w:pos="720"/>
                <w:tab w:val="left" w:pos="9858"/>
              </w:tabs>
              <w:ind w:left="0" w:hanging="34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E31088">
              <w:rPr>
                <w:rFonts w:cs="Arial"/>
              </w:rPr>
              <w:sym w:font="Wingdings" w:char="F072"/>
            </w:r>
            <w:r w:rsidR="00842573">
              <w:rPr>
                <w:rFonts w:ascii="Arial" w:eastAsia="Arial" w:hAnsi="Arial" w:cs="Arial"/>
                <w:color w:val="1C1C1B"/>
              </w:rPr>
              <w:t xml:space="preserve"> </w:t>
            </w:r>
            <w:r w:rsidR="00842573" w:rsidRPr="006A30D2">
              <w:rPr>
                <w:rFonts w:ascii="Arial" w:hAnsi="Arial" w:cs="Arial"/>
                <w:b/>
                <w:sz w:val="20"/>
              </w:rPr>
              <w:t>soggetto a ritenuta</w:t>
            </w:r>
          </w:p>
          <w:p w14:paraId="2A7E5906" w14:textId="77777777" w:rsidR="007A1395" w:rsidRPr="0000763F" w:rsidRDefault="007A1395" w:rsidP="00CD5743">
            <w:pPr>
              <w:spacing w:after="120"/>
              <w:ind w:left="340"/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427811">
              <w:rPr>
                <w:rFonts w:ascii="Arial" w:hAnsi="Arial" w:cs="Arial"/>
                <w:sz w:val="20"/>
              </w:rPr>
              <w:t xml:space="preserve">il contributo è destinato alla riduzione di oneri di gestione o alla copertura di perdite di esercizio di un'impresa commerciale </w:t>
            </w:r>
            <w:r w:rsidR="0000763F">
              <w:rPr>
                <w:rFonts w:ascii="Arial" w:hAnsi="Arial" w:cs="Arial"/>
                <w:sz w:val="20"/>
                <w:vertAlign w:val="superscript"/>
              </w:rPr>
              <w:t>4</w:t>
            </w:r>
          </w:p>
          <w:p w14:paraId="05895196" w14:textId="77777777" w:rsidR="00842573" w:rsidRPr="006A30D2" w:rsidRDefault="0008287B" w:rsidP="00CD5743">
            <w:pPr>
              <w:numPr>
                <w:ilvl w:val="0"/>
                <w:numId w:val="12"/>
              </w:numPr>
              <w:tabs>
                <w:tab w:val="clear" w:pos="720"/>
                <w:tab w:val="left" w:pos="9858"/>
              </w:tabs>
              <w:ind w:left="0" w:hanging="340"/>
              <w:jc w:val="both"/>
              <w:rPr>
                <w:rFonts w:ascii="Arial" w:hAnsi="Arial" w:cs="Arial"/>
                <w:b/>
                <w:sz w:val="20"/>
              </w:rPr>
            </w:pPr>
            <w:r w:rsidRPr="00E31088">
              <w:rPr>
                <w:rFonts w:cs="Arial"/>
              </w:rPr>
              <w:sym w:font="Wingdings" w:char="F072"/>
            </w:r>
            <w:r w:rsidR="00842573">
              <w:rPr>
                <w:rFonts w:ascii="Arial" w:eastAsia="Arial" w:hAnsi="Arial" w:cs="Arial"/>
                <w:color w:val="1C1C1B"/>
              </w:rPr>
              <w:t xml:space="preserve"> </w:t>
            </w:r>
            <w:r w:rsidR="00842573" w:rsidRPr="006A30D2">
              <w:rPr>
                <w:rFonts w:ascii="Arial" w:hAnsi="Arial" w:cs="Arial"/>
                <w:b/>
                <w:sz w:val="20"/>
              </w:rPr>
              <w:t>non soggetto a ritenuta</w:t>
            </w:r>
          </w:p>
          <w:p w14:paraId="000BA40A" w14:textId="77777777" w:rsidR="00842573" w:rsidRPr="0000763F" w:rsidRDefault="0062112C" w:rsidP="00CD5743">
            <w:pPr>
              <w:spacing w:after="120"/>
              <w:ind w:left="284"/>
              <w:jc w:val="both"/>
              <w:rPr>
                <w:rFonts w:ascii="Arial" w:eastAsia="Arial" w:hAnsi="Arial" w:cs="Arial"/>
                <w:color w:val="1C1C1B"/>
                <w:vertAlign w:val="superscript"/>
              </w:rPr>
            </w:pPr>
            <w:r w:rsidRPr="00427811">
              <w:rPr>
                <w:rFonts w:ascii="Arial" w:hAnsi="Arial" w:cs="Arial"/>
                <w:sz w:val="20"/>
              </w:rPr>
              <w:t>il contributo viene dichiarato esente dalla ritenuta medesima in virtù di un’espressa deroga ai sensi della legge</w:t>
            </w:r>
            <w:r w:rsidR="0000763F">
              <w:rPr>
                <w:rFonts w:ascii="Arial" w:hAnsi="Arial" w:cs="Arial"/>
                <w:sz w:val="20"/>
                <w:vertAlign w:val="superscript"/>
              </w:rPr>
              <w:t>5</w:t>
            </w:r>
          </w:p>
        </w:tc>
      </w:tr>
      <w:tr w:rsidR="00FF08A5" w:rsidRPr="0000763F" w14:paraId="68BC6890" w14:textId="77777777" w:rsidTr="00131F63">
        <w:trPr>
          <w:jc w:val="center"/>
        </w:trPr>
        <w:tc>
          <w:tcPr>
            <w:tcW w:w="501" w:type="dxa"/>
          </w:tcPr>
          <w:p w14:paraId="2C05CB78" w14:textId="77777777" w:rsidR="00FF08A5" w:rsidRDefault="00FC2F52" w:rsidP="00CD5743">
            <w:pPr>
              <w:autoSpaceDE w:val="0"/>
              <w:autoSpaceDN w:val="0"/>
              <w:adjustRightInd w:val="0"/>
              <w:spacing w:before="120" w:after="240" w:line="240" w:lineRule="exact"/>
              <w:jc w:val="both"/>
              <w:rPr>
                <w:rFonts w:ascii="Arial" w:eastAsia="Arial" w:hAnsi="Arial" w:cs="Arial"/>
                <w:color w:val="1C1C1B"/>
              </w:rPr>
            </w:pPr>
            <w:r>
              <w:rPr>
                <w:rFonts w:ascii="Arial" w:eastAsia="Arial" w:hAnsi="Arial" w:cs="Arial"/>
                <w:color w:val="1C1C1B"/>
              </w:rPr>
              <w:t>4</w:t>
            </w:r>
          </w:p>
          <w:p w14:paraId="50F2F89D" w14:textId="257226B7" w:rsidR="00866644" w:rsidRPr="00583351" w:rsidRDefault="00866644" w:rsidP="00CD5743">
            <w:pPr>
              <w:autoSpaceDE w:val="0"/>
              <w:autoSpaceDN w:val="0"/>
              <w:adjustRightInd w:val="0"/>
              <w:spacing w:before="120" w:after="240" w:line="240" w:lineRule="exact"/>
              <w:jc w:val="both"/>
              <w:rPr>
                <w:rFonts w:ascii="Arial" w:eastAsia="Arial" w:hAnsi="Arial" w:cs="Arial"/>
                <w:color w:val="1C1C1B"/>
              </w:rPr>
            </w:pPr>
          </w:p>
        </w:tc>
        <w:tc>
          <w:tcPr>
            <w:tcW w:w="9341" w:type="dxa"/>
          </w:tcPr>
          <w:p w14:paraId="14388F48" w14:textId="77777777" w:rsidR="00D42670" w:rsidRDefault="00374045" w:rsidP="00CD5743">
            <w:pPr>
              <w:autoSpaceDE w:val="0"/>
              <w:autoSpaceDN w:val="0"/>
              <w:adjustRightInd w:val="0"/>
              <w:spacing w:before="120" w:after="240" w:line="240" w:lineRule="exact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</w:t>
            </w:r>
            <w:r w:rsidR="005D0F69" w:rsidRPr="005D0F69">
              <w:rPr>
                <w:rFonts w:ascii="ArialMT" w:hAnsi="ArialMT" w:cs="ArialMT"/>
              </w:rPr>
              <w:t>he, ai fini della determinazione della spesa ammessa per la concessione del contributo oggetto della presente richiesta, l</w:t>
            </w:r>
            <w:r w:rsidR="00D42670" w:rsidRPr="005D0F69">
              <w:rPr>
                <w:rFonts w:ascii="ArialMT" w:hAnsi="ArialMT" w:cs="ArialMT"/>
              </w:rPr>
              <w:t>’I</w:t>
            </w:r>
            <w:r w:rsidR="005D0F69" w:rsidRPr="005D0F69">
              <w:rPr>
                <w:rFonts w:ascii="ArialMT" w:hAnsi="ArialMT" w:cs="ArialMT"/>
              </w:rPr>
              <w:t>.</w:t>
            </w:r>
            <w:r w:rsidR="00D42670" w:rsidRPr="005D0F69">
              <w:rPr>
                <w:rFonts w:ascii="ArialMT" w:hAnsi="ArialMT" w:cs="ArialMT"/>
              </w:rPr>
              <w:t xml:space="preserve">V.A. </w:t>
            </w:r>
            <w:r w:rsidR="005D0F69" w:rsidRPr="005D0F69">
              <w:rPr>
                <w:rFonts w:ascii="ArialMT" w:hAnsi="ArialMT" w:cs="ArialMT"/>
              </w:rPr>
              <w:t>è da considerarsi come segue</w:t>
            </w:r>
            <w:r w:rsidR="00D42670">
              <w:rPr>
                <w:rFonts w:ascii="ArialMT" w:hAnsi="ArialMT" w:cs="ArialMT"/>
              </w:rPr>
              <w:t>:</w:t>
            </w:r>
          </w:p>
          <w:p w14:paraId="58DD7461" w14:textId="77777777" w:rsidR="008D3AEB" w:rsidRPr="004166EC" w:rsidRDefault="008D3AEB" w:rsidP="00397608">
            <w:pPr>
              <w:numPr>
                <w:ilvl w:val="0"/>
                <w:numId w:val="12"/>
              </w:numPr>
              <w:tabs>
                <w:tab w:val="clear" w:pos="720"/>
                <w:tab w:val="left" w:pos="9858"/>
              </w:tabs>
              <w:ind w:left="714" w:hanging="357"/>
              <w:jc w:val="both"/>
              <w:rPr>
                <w:rFonts w:ascii="Arial" w:hAnsi="Arial" w:cs="Arial"/>
                <w:b/>
                <w:sz w:val="20"/>
              </w:rPr>
            </w:pPr>
            <w:r w:rsidRPr="004166EC">
              <w:rPr>
                <w:rFonts w:ascii="Arial" w:hAnsi="Arial" w:cs="Arial"/>
                <w:b/>
                <w:sz w:val="20"/>
              </w:rPr>
              <w:t>DETRAIBILE</w:t>
            </w:r>
          </w:p>
          <w:p w14:paraId="42C6820F" w14:textId="77777777" w:rsidR="008D3AEB" w:rsidRDefault="004166EC" w:rsidP="004166EC">
            <w:pPr>
              <w:tabs>
                <w:tab w:val="left" w:pos="9858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4166EC">
              <w:rPr>
                <w:rFonts w:ascii="Arial" w:hAnsi="Arial" w:cs="Arial"/>
                <w:sz w:val="20"/>
              </w:rPr>
              <w:t xml:space="preserve">             </w:t>
            </w:r>
            <w:r w:rsidR="008D3AEB" w:rsidRPr="004166EC">
              <w:rPr>
                <w:rFonts w:ascii="Arial" w:hAnsi="Arial" w:cs="Arial"/>
                <w:sz w:val="20"/>
              </w:rPr>
              <w:t>in maniera integrale</w:t>
            </w:r>
          </w:p>
          <w:p w14:paraId="5478449A" w14:textId="77777777" w:rsidR="00397608" w:rsidRPr="004166EC" w:rsidRDefault="00397608" w:rsidP="004166EC">
            <w:pPr>
              <w:tabs>
                <w:tab w:val="left" w:pos="9858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</w:p>
          <w:p w14:paraId="24ECA8E8" w14:textId="77777777" w:rsidR="008D3AEB" w:rsidRPr="004166EC" w:rsidRDefault="008D3AEB" w:rsidP="00397608">
            <w:pPr>
              <w:numPr>
                <w:ilvl w:val="0"/>
                <w:numId w:val="12"/>
              </w:numPr>
              <w:tabs>
                <w:tab w:val="clear" w:pos="720"/>
                <w:tab w:val="left" w:pos="9858"/>
              </w:tabs>
              <w:ind w:left="714" w:hanging="357"/>
              <w:jc w:val="both"/>
              <w:rPr>
                <w:rFonts w:ascii="Arial" w:hAnsi="Arial" w:cs="Arial"/>
                <w:b/>
                <w:sz w:val="20"/>
              </w:rPr>
            </w:pPr>
            <w:r w:rsidRPr="004166EC">
              <w:rPr>
                <w:rFonts w:ascii="Arial" w:hAnsi="Arial" w:cs="Arial"/>
                <w:b/>
                <w:sz w:val="20"/>
              </w:rPr>
              <w:t>NON DETRAIBILE</w:t>
            </w:r>
          </w:p>
          <w:p w14:paraId="26188168" w14:textId="77777777" w:rsidR="008D3AEB" w:rsidRPr="004166EC" w:rsidRDefault="008D3AEB" w:rsidP="004166EC">
            <w:pPr>
              <w:pStyle w:val="Paragrafoelenco"/>
              <w:numPr>
                <w:ilvl w:val="0"/>
                <w:numId w:val="18"/>
              </w:numPr>
              <w:tabs>
                <w:tab w:val="left" w:pos="9858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4166EC">
              <w:rPr>
                <w:rFonts w:ascii="Arial" w:hAnsi="Arial" w:cs="Arial"/>
                <w:sz w:val="20"/>
              </w:rPr>
              <w:t>in quanto non viene svolta attività soggetta ad I.V.A.</w:t>
            </w:r>
          </w:p>
          <w:p w14:paraId="1529444E" w14:textId="77777777" w:rsidR="008D3AEB" w:rsidRPr="004166EC" w:rsidRDefault="008D3AEB" w:rsidP="004166EC">
            <w:pPr>
              <w:pStyle w:val="Paragrafoelenco"/>
              <w:numPr>
                <w:ilvl w:val="0"/>
                <w:numId w:val="18"/>
              </w:numPr>
              <w:tabs>
                <w:tab w:val="left" w:pos="9858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4166EC">
              <w:rPr>
                <w:rFonts w:ascii="Arial" w:hAnsi="Arial" w:cs="Arial"/>
                <w:sz w:val="20"/>
              </w:rPr>
              <w:t>in quanto viene svolta attività esente da I.V.A. ex art. 10 - D.P.R. 633/1972</w:t>
            </w:r>
          </w:p>
          <w:p w14:paraId="6B2E2FC9" w14:textId="77777777" w:rsidR="008D3AEB" w:rsidRPr="004166EC" w:rsidRDefault="008D3AEB" w:rsidP="004166EC">
            <w:pPr>
              <w:numPr>
                <w:ilvl w:val="0"/>
                <w:numId w:val="18"/>
              </w:numPr>
              <w:tabs>
                <w:tab w:val="left" w:pos="9858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4166EC">
              <w:rPr>
                <w:rFonts w:ascii="Arial" w:hAnsi="Arial" w:cs="Arial"/>
                <w:sz w:val="20"/>
              </w:rPr>
              <w:t>in quanto l’I.V.A. viene assolta ai sensi della legge 66/1992 e 398/1991</w:t>
            </w:r>
          </w:p>
          <w:p w14:paraId="65EC2ED9" w14:textId="26E410D5" w:rsidR="004166EC" w:rsidRPr="00397608" w:rsidRDefault="008D3AEB" w:rsidP="00397608">
            <w:pPr>
              <w:pStyle w:val="Paragrafoelenco"/>
              <w:numPr>
                <w:ilvl w:val="0"/>
                <w:numId w:val="18"/>
              </w:numPr>
              <w:tabs>
                <w:tab w:val="left" w:pos="9858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4166EC">
              <w:rPr>
                <w:rFonts w:ascii="Arial" w:hAnsi="Arial" w:cs="Arial"/>
                <w:sz w:val="20"/>
              </w:rPr>
              <w:t>altro (</w:t>
            </w:r>
            <w:r w:rsidRPr="00397608">
              <w:rPr>
                <w:rFonts w:ascii="Arial" w:hAnsi="Arial" w:cs="Arial"/>
                <w:sz w:val="20"/>
              </w:rPr>
              <w:t>s</w:t>
            </w:r>
            <w:r w:rsidR="00397608">
              <w:rPr>
                <w:rFonts w:ascii="Arial" w:hAnsi="Arial" w:cs="Arial"/>
                <w:sz w:val="20"/>
              </w:rPr>
              <w:t>pecificare)</w:t>
            </w:r>
            <w:r w:rsidR="00180D9B">
              <w:rPr>
                <w:rFonts w:ascii="Arial" w:hAnsi="Arial" w:cs="Arial"/>
                <w:sz w:val="20"/>
              </w:rPr>
              <w:t xml:space="preserve"> ...</w:t>
            </w:r>
            <w:r w:rsidR="00397608">
              <w:rPr>
                <w:rFonts w:ascii="Arial" w:hAnsi="Arial" w:cs="Arial"/>
                <w:sz w:val="20"/>
              </w:rPr>
              <w:t>…………………………………………………</w:t>
            </w:r>
            <w:r w:rsidR="00180D9B">
              <w:rPr>
                <w:rFonts w:ascii="Arial" w:hAnsi="Arial" w:cs="Arial"/>
                <w:sz w:val="20"/>
              </w:rPr>
              <w:t>…</w:t>
            </w:r>
            <w:r w:rsidR="00C8202A">
              <w:rPr>
                <w:rFonts w:ascii="Arial" w:hAnsi="Arial" w:cs="Arial"/>
                <w:sz w:val="20"/>
              </w:rPr>
              <w:t>…….</w:t>
            </w:r>
            <w:r w:rsidR="00180D9B">
              <w:rPr>
                <w:rFonts w:ascii="Arial" w:hAnsi="Arial" w:cs="Arial"/>
                <w:sz w:val="20"/>
              </w:rPr>
              <w:t>.</w:t>
            </w:r>
          </w:p>
          <w:p w14:paraId="30CE2C5A" w14:textId="77777777" w:rsidR="00397608" w:rsidRPr="004166EC" w:rsidRDefault="00397608" w:rsidP="00397608">
            <w:pPr>
              <w:pStyle w:val="Paragrafoelenco"/>
              <w:autoSpaceDE w:val="0"/>
              <w:autoSpaceDN w:val="0"/>
              <w:adjustRightInd w:val="0"/>
              <w:spacing w:before="120" w:line="360" w:lineRule="auto"/>
              <w:ind w:left="1080"/>
              <w:jc w:val="both"/>
              <w:rPr>
                <w:rFonts w:ascii="ArialMT" w:hAnsi="ArialMT" w:cs="ArialMT"/>
              </w:rPr>
            </w:pPr>
          </w:p>
          <w:p w14:paraId="70883349" w14:textId="77777777" w:rsidR="004166EC" w:rsidRPr="004166EC" w:rsidRDefault="004166EC" w:rsidP="00397608">
            <w:pPr>
              <w:numPr>
                <w:ilvl w:val="0"/>
                <w:numId w:val="12"/>
              </w:numPr>
              <w:tabs>
                <w:tab w:val="clear" w:pos="720"/>
                <w:tab w:val="left" w:pos="9858"/>
              </w:tabs>
              <w:spacing w:before="120"/>
              <w:ind w:left="714" w:hanging="357"/>
              <w:jc w:val="both"/>
              <w:rPr>
                <w:rFonts w:ascii="Arial" w:hAnsi="Arial" w:cs="Arial"/>
                <w:b/>
                <w:sz w:val="20"/>
              </w:rPr>
            </w:pPr>
            <w:r w:rsidRPr="004166EC">
              <w:rPr>
                <w:rFonts w:ascii="Arial" w:hAnsi="Arial" w:cs="Arial"/>
                <w:b/>
                <w:sz w:val="20"/>
              </w:rPr>
              <w:t>PARZIALMENTE DETRAIBILE</w:t>
            </w:r>
          </w:p>
          <w:p w14:paraId="3424795F" w14:textId="77777777" w:rsidR="008D3AEB" w:rsidRPr="004166EC" w:rsidRDefault="004166EC" w:rsidP="004166EC">
            <w:pPr>
              <w:tabs>
                <w:tab w:val="left" w:pos="9858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4166EC">
              <w:rPr>
                <w:rFonts w:ascii="Arial" w:hAnsi="Arial" w:cs="Arial"/>
                <w:sz w:val="20"/>
              </w:rPr>
              <w:t xml:space="preserve">             i</w:t>
            </w:r>
            <w:r w:rsidR="008D3AEB" w:rsidRPr="004166EC">
              <w:rPr>
                <w:rFonts w:ascii="Arial" w:hAnsi="Arial" w:cs="Arial"/>
                <w:sz w:val="20"/>
              </w:rPr>
              <w:t>n quanto viene svolta sia attività soggetta ad I.V.A. in regime ordinario che attività esente</w:t>
            </w:r>
          </w:p>
          <w:p w14:paraId="1CF11B98" w14:textId="05127D01" w:rsidR="004166EC" w:rsidRPr="0000763F" w:rsidRDefault="004166EC" w:rsidP="00131F63">
            <w:pPr>
              <w:tabs>
                <w:tab w:val="left" w:pos="9858"/>
              </w:tabs>
              <w:spacing w:before="60"/>
              <w:rPr>
                <w:rFonts w:ascii="Arial" w:eastAsia="Arial" w:hAnsi="Arial" w:cs="Arial"/>
                <w:color w:val="1C1C1B"/>
                <w:vertAlign w:val="superscript"/>
              </w:rPr>
            </w:pPr>
            <w:r w:rsidRPr="004166EC">
              <w:rPr>
                <w:rFonts w:ascii="Arial" w:hAnsi="Arial" w:cs="Arial"/>
                <w:i/>
                <w:sz w:val="20"/>
              </w:rPr>
              <w:t xml:space="preserve">             (</w:t>
            </w:r>
            <w:r w:rsidR="008D3AEB" w:rsidRPr="004166EC">
              <w:rPr>
                <w:rFonts w:ascii="Arial" w:hAnsi="Arial" w:cs="Arial"/>
                <w:i/>
                <w:sz w:val="20"/>
              </w:rPr>
              <w:t>specificare la percentuale di detraibilità</w:t>
            </w:r>
            <w:r w:rsidRPr="007E7E90">
              <w:rPr>
                <w:rFonts w:ascii="Arial" w:hAnsi="Arial" w:cs="Arial"/>
                <w:sz w:val="20"/>
              </w:rPr>
              <w:t>)</w:t>
            </w:r>
            <w:r w:rsidR="007E7E90" w:rsidRPr="007E7E90">
              <w:rPr>
                <w:rFonts w:ascii="Arial" w:hAnsi="Arial" w:cs="Arial"/>
                <w:sz w:val="20"/>
              </w:rPr>
              <w:t xml:space="preserve"> ……………………………………….</w:t>
            </w:r>
          </w:p>
        </w:tc>
      </w:tr>
    </w:tbl>
    <w:p w14:paraId="31524995" w14:textId="77777777" w:rsidR="00131F63" w:rsidRPr="00131F63" w:rsidRDefault="00131F63" w:rsidP="00131F63">
      <w:pPr>
        <w:spacing w:after="0"/>
        <w:rPr>
          <w:rFonts w:ascii="Arial" w:hAnsi="Arial" w:cs="Arial"/>
        </w:rPr>
      </w:pPr>
    </w:p>
    <w:tbl>
      <w:tblPr>
        <w:tblStyle w:val="Grigliatabella"/>
        <w:tblW w:w="9842" w:type="dxa"/>
        <w:jc w:val="center"/>
        <w:tblLook w:val="04A0" w:firstRow="1" w:lastRow="0" w:firstColumn="1" w:lastColumn="0" w:noHBand="0" w:noVBand="1"/>
      </w:tblPr>
      <w:tblGrid>
        <w:gridCol w:w="501"/>
        <w:gridCol w:w="9341"/>
      </w:tblGrid>
      <w:tr w:rsidR="00C115BA" w:rsidRPr="0000763F" w14:paraId="6C57BD74" w14:textId="77777777" w:rsidTr="00131F63">
        <w:trPr>
          <w:jc w:val="center"/>
        </w:trPr>
        <w:tc>
          <w:tcPr>
            <w:tcW w:w="501" w:type="dxa"/>
          </w:tcPr>
          <w:p w14:paraId="1F044E0E" w14:textId="77777777" w:rsidR="00C115BA" w:rsidRDefault="00C115BA" w:rsidP="00992EBD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b/>
                <w:color w:val="1C1C1B"/>
                <w:sz w:val="12"/>
              </w:rPr>
            </w:pPr>
          </w:p>
          <w:p w14:paraId="03333E97" w14:textId="77777777" w:rsidR="00C115BA" w:rsidRPr="00583351" w:rsidRDefault="00FC2F52" w:rsidP="00992EBD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color w:val="1C1C1B"/>
              </w:rPr>
            </w:pPr>
            <w:r>
              <w:rPr>
                <w:rFonts w:ascii="Arial" w:eastAsia="Arial" w:hAnsi="Arial" w:cs="Arial"/>
                <w:color w:val="1C1C1B"/>
              </w:rPr>
              <w:t>5</w:t>
            </w:r>
          </w:p>
        </w:tc>
        <w:tc>
          <w:tcPr>
            <w:tcW w:w="9341" w:type="dxa"/>
          </w:tcPr>
          <w:p w14:paraId="5FF4CF9D" w14:textId="77777777" w:rsidR="00C115BA" w:rsidRDefault="00374045" w:rsidP="00C115B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L</w:t>
            </w:r>
            <w:r w:rsidR="00C115BA">
              <w:rPr>
                <w:rFonts w:ascii="ArialMT" w:hAnsi="ArialMT" w:cs="ArialMT"/>
              </w:rPr>
              <w:t>’organizzazione richiedente gode di solidità finanziaria e non ha posizioni debitorie pregresse e irrisolte tali da pregiudicarla; nel caso si verificassero posizioni debitorie l’organizzazione si impegna a prevedere un piano di rientro pluriennale e a trasmetterlo all’ufficio competente.</w:t>
            </w:r>
          </w:p>
          <w:p w14:paraId="4DCDB30C" w14:textId="77777777" w:rsidR="0055679C" w:rsidRDefault="0055679C" w:rsidP="0055679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Nell’ultimo bilancio consuntivo risulta che l’organizzazione:</w:t>
            </w:r>
          </w:p>
          <w:p w14:paraId="675AAB40" w14:textId="77777777" w:rsidR="0055679C" w:rsidRDefault="00374045" w:rsidP="009B73DF">
            <w:pPr>
              <w:autoSpaceDE w:val="0"/>
              <w:autoSpaceDN w:val="0"/>
              <w:adjustRightInd w:val="0"/>
              <w:spacing w:before="240" w:after="120"/>
              <w:rPr>
                <w:rFonts w:ascii="ArialMT" w:hAnsi="ArialMT" w:cs="ArialMT"/>
              </w:rPr>
            </w:pPr>
            <w:r w:rsidRPr="00E31088">
              <w:rPr>
                <w:rFonts w:cs="Arial"/>
              </w:rPr>
              <w:sym w:font="Wingdings" w:char="F072"/>
            </w:r>
            <w:r w:rsidR="00E67E95">
              <w:rPr>
                <w:rFonts w:ascii="ArialMT" w:hAnsi="ArialMT" w:cs="ArialMT"/>
              </w:rPr>
              <w:t xml:space="preserve"> </w:t>
            </w:r>
            <w:r w:rsidR="0055679C">
              <w:rPr>
                <w:rFonts w:ascii="ArialMT" w:hAnsi="ArialMT" w:cs="ArialMT"/>
              </w:rPr>
              <w:t>è in pareggio</w:t>
            </w:r>
          </w:p>
          <w:p w14:paraId="1C689290" w14:textId="77777777" w:rsidR="0055679C" w:rsidRDefault="00374045" w:rsidP="0055679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E31088">
              <w:rPr>
                <w:rFonts w:cs="Arial"/>
              </w:rPr>
              <w:sym w:font="Wingdings" w:char="F072"/>
            </w:r>
            <w:r w:rsidR="00E67E95">
              <w:rPr>
                <w:rFonts w:ascii="ArialMT" w:hAnsi="ArialMT" w:cs="ArialMT"/>
              </w:rPr>
              <w:t xml:space="preserve"> </w:t>
            </w:r>
            <w:r w:rsidR="0055679C">
              <w:rPr>
                <w:rFonts w:ascii="ArialMT" w:hAnsi="ArialMT" w:cs="ArialMT"/>
              </w:rPr>
              <w:t xml:space="preserve">ha un avanzo di </w:t>
            </w:r>
            <w:r w:rsidR="0055679C">
              <w:rPr>
                <w:rFonts w:ascii="ArialMT" w:hAnsi="ArialMT" w:cs="ArialMT"/>
                <w:color w:val="808080"/>
              </w:rPr>
              <w:t xml:space="preserve">....................................... </w:t>
            </w:r>
            <w:r w:rsidR="0055679C">
              <w:rPr>
                <w:rFonts w:ascii="ArialMT" w:hAnsi="ArialMT" w:cs="ArialMT"/>
              </w:rPr>
              <w:t>€</w:t>
            </w:r>
          </w:p>
          <w:p w14:paraId="72CB6FC2" w14:textId="77777777" w:rsidR="0055679C" w:rsidRDefault="00374045" w:rsidP="0055679C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</w:rPr>
            </w:pPr>
            <w:r w:rsidRPr="00E31088">
              <w:rPr>
                <w:rFonts w:cs="Arial"/>
              </w:rPr>
              <w:sym w:font="Wingdings" w:char="F072"/>
            </w:r>
            <w:r w:rsidR="00E67E95">
              <w:rPr>
                <w:rFonts w:ascii="ArialMT" w:hAnsi="ArialMT" w:cs="ArialMT"/>
              </w:rPr>
              <w:t xml:space="preserve"> </w:t>
            </w:r>
            <w:r w:rsidR="0055679C">
              <w:rPr>
                <w:rFonts w:ascii="ArialMT" w:hAnsi="ArialMT" w:cs="ArialMT"/>
              </w:rPr>
              <w:t xml:space="preserve">ha un </w:t>
            </w:r>
            <w:r w:rsidR="00E9525D">
              <w:rPr>
                <w:rFonts w:ascii="ArialMT" w:hAnsi="ArialMT" w:cs="ArialMT"/>
              </w:rPr>
              <w:t>disavanzo</w:t>
            </w:r>
            <w:r w:rsidR="0055679C">
              <w:rPr>
                <w:rFonts w:ascii="ArialMT" w:hAnsi="ArialMT" w:cs="ArialMT"/>
              </w:rPr>
              <w:t xml:space="preserve"> di </w:t>
            </w:r>
            <w:r w:rsidR="0055679C">
              <w:rPr>
                <w:rFonts w:ascii="ArialMT" w:hAnsi="ArialMT" w:cs="ArialMT"/>
                <w:color w:val="808080"/>
              </w:rPr>
              <w:t xml:space="preserve">.................................. </w:t>
            </w:r>
            <w:r w:rsidR="0055679C">
              <w:rPr>
                <w:rFonts w:ascii="ArialMT" w:hAnsi="ArialMT" w:cs="ArialMT"/>
              </w:rPr>
              <w:t>€</w:t>
            </w:r>
          </w:p>
          <w:p w14:paraId="018B5054" w14:textId="77777777" w:rsidR="0055679C" w:rsidRDefault="0055679C" w:rsidP="0055679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58955AE4" w14:textId="77777777" w:rsidR="0055679C" w:rsidRDefault="0055679C" w:rsidP="005567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Gli eventuali avanzi di amministrazione saranno reinvestiti nell’attività ordinaria dell’anno </w:t>
            </w:r>
            <w:r w:rsidR="009B73DF">
              <w:rPr>
                <w:rFonts w:ascii="ArialMT" w:hAnsi="ArialMT" w:cs="ArialMT"/>
              </w:rPr>
              <w:t>successivo.</w:t>
            </w:r>
          </w:p>
          <w:p w14:paraId="74CCB564" w14:textId="77777777" w:rsidR="0055679C" w:rsidRPr="0000763F" w:rsidRDefault="0055679C" w:rsidP="009B73DF">
            <w:pPr>
              <w:rPr>
                <w:rFonts w:ascii="Arial" w:eastAsia="Arial" w:hAnsi="Arial" w:cs="Arial"/>
                <w:color w:val="1C1C1B"/>
                <w:vertAlign w:val="superscript"/>
              </w:rPr>
            </w:pPr>
          </w:p>
        </w:tc>
      </w:tr>
      <w:tr w:rsidR="00380D2A" w:rsidRPr="00A91536" w14:paraId="0478D588" w14:textId="77777777" w:rsidTr="00131F63">
        <w:trPr>
          <w:jc w:val="center"/>
        </w:trPr>
        <w:tc>
          <w:tcPr>
            <w:tcW w:w="501" w:type="dxa"/>
          </w:tcPr>
          <w:p w14:paraId="7D0BFC5B" w14:textId="77777777" w:rsidR="00380D2A" w:rsidRDefault="00380D2A" w:rsidP="00992EBD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b/>
                <w:color w:val="1C1C1B"/>
                <w:sz w:val="12"/>
              </w:rPr>
            </w:pPr>
          </w:p>
          <w:p w14:paraId="4FDD1A94" w14:textId="77777777" w:rsidR="00380D2A" w:rsidRPr="00583351" w:rsidRDefault="00A547C3" w:rsidP="00992EBD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color w:val="1C1C1B"/>
              </w:rPr>
            </w:pPr>
            <w:r>
              <w:rPr>
                <w:rFonts w:ascii="Arial" w:eastAsia="Arial" w:hAnsi="Arial" w:cs="Arial"/>
                <w:color w:val="1C1C1B"/>
              </w:rPr>
              <w:t>6</w:t>
            </w:r>
          </w:p>
        </w:tc>
        <w:tc>
          <w:tcPr>
            <w:tcW w:w="9341" w:type="dxa"/>
          </w:tcPr>
          <w:p w14:paraId="705192C7" w14:textId="04E7E15B" w:rsidR="00380D2A" w:rsidRPr="00A91536" w:rsidRDefault="00374045" w:rsidP="00992EBD">
            <w:pPr>
              <w:spacing w:before="120" w:after="120" w:line="262" w:lineRule="auto"/>
              <w:ind w:left="23"/>
              <w:jc w:val="both"/>
              <w:rPr>
                <w:rFonts w:ascii="Arial" w:eastAsia="Arial" w:hAnsi="Arial" w:cs="Arial"/>
                <w:color w:val="1C1C1B"/>
              </w:rPr>
            </w:pPr>
            <w:r>
              <w:rPr>
                <w:rFonts w:ascii="Arial" w:eastAsia="Arial" w:hAnsi="Arial" w:cs="Arial"/>
                <w:color w:val="1C1C1B"/>
              </w:rPr>
              <w:t>A</w:t>
            </w:r>
            <w:r w:rsidR="00356AA5">
              <w:rPr>
                <w:rFonts w:ascii="Arial" w:eastAsia="Arial" w:hAnsi="Arial" w:cs="Arial"/>
                <w:color w:val="1C1C1B"/>
              </w:rPr>
              <w:t xml:space="preserve">i sensi dell’art. 6, comma 2 del </w:t>
            </w:r>
            <w:r w:rsidR="007E290E">
              <w:rPr>
                <w:rFonts w:ascii="Arial" w:eastAsia="Arial" w:hAnsi="Arial" w:cs="Arial"/>
                <w:color w:val="1C1C1B"/>
              </w:rPr>
              <w:t>decreto-legge</w:t>
            </w:r>
            <w:r w:rsidR="00356AA5">
              <w:rPr>
                <w:rFonts w:ascii="Arial" w:eastAsia="Arial" w:hAnsi="Arial" w:cs="Arial"/>
                <w:color w:val="1C1C1B"/>
              </w:rPr>
              <w:t xml:space="preserve"> n. 78 del </w:t>
            </w:r>
            <w:r w:rsidR="007743E3">
              <w:rPr>
                <w:rFonts w:ascii="Arial" w:eastAsia="Arial" w:hAnsi="Arial" w:cs="Arial"/>
                <w:color w:val="1C1C1B"/>
              </w:rPr>
              <w:t>31</w:t>
            </w:r>
            <w:r w:rsidR="00356AA5">
              <w:rPr>
                <w:rFonts w:ascii="Arial" w:eastAsia="Arial" w:hAnsi="Arial" w:cs="Arial"/>
                <w:color w:val="1C1C1B"/>
              </w:rPr>
              <w:t>.05.2010 convertito in legge n.122 del 30 luglio 2010, la partecipazione agli organi collegiali</w:t>
            </w:r>
            <w:r w:rsidR="007743E3">
              <w:rPr>
                <w:rFonts w:ascii="Arial" w:eastAsia="Arial" w:hAnsi="Arial" w:cs="Arial"/>
                <w:color w:val="1C1C1B"/>
              </w:rPr>
              <w:t>, anche di amministrazione dell’ente rappresentato nonché la titolarità di organi del predetto ente è onorifica</w:t>
            </w:r>
            <w:r w:rsidR="007121FF">
              <w:rPr>
                <w:rFonts w:ascii="Arial" w:eastAsia="Arial" w:hAnsi="Arial" w:cs="Arial"/>
                <w:color w:val="1C1C1B"/>
              </w:rPr>
              <w:t>.</w:t>
            </w:r>
          </w:p>
        </w:tc>
      </w:tr>
      <w:tr w:rsidR="00356AA5" w:rsidRPr="00A91536" w14:paraId="3D41CE79" w14:textId="77777777" w:rsidTr="00131F63">
        <w:trPr>
          <w:jc w:val="center"/>
        </w:trPr>
        <w:tc>
          <w:tcPr>
            <w:tcW w:w="501" w:type="dxa"/>
          </w:tcPr>
          <w:p w14:paraId="2AA471FD" w14:textId="77777777" w:rsidR="00356AA5" w:rsidRDefault="00356AA5" w:rsidP="00356AA5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b/>
                <w:color w:val="1C1C1B"/>
                <w:sz w:val="12"/>
              </w:rPr>
            </w:pPr>
          </w:p>
          <w:p w14:paraId="01B5B781" w14:textId="77777777" w:rsidR="00356AA5" w:rsidRPr="00583351" w:rsidRDefault="00A547C3" w:rsidP="00356AA5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color w:val="1C1C1B"/>
              </w:rPr>
            </w:pPr>
            <w:r>
              <w:rPr>
                <w:rFonts w:ascii="Arial" w:eastAsia="Arial" w:hAnsi="Arial" w:cs="Arial"/>
                <w:color w:val="1C1C1B"/>
              </w:rPr>
              <w:t>7</w:t>
            </w:r>
          </w:p>
        </w:tc>
        <w:tc>
          <w:tcPr>
            <w:tcW w:w="9341" w:type="dxa"/>
          </w:tcPr>
          <w:p w14:paraId="334D7301" w14:textId="77777777" w:rsidR="00356AA5" w:rsidRPr="00A91536" w:rsidRDefault="00356AA5" w:rsidP="00356AA5">
            <w:pPr>
              <w:spacing w:before="120" w:after="120" w:line="262" w:lineRule="auto"/>
              <w:ind w:left="23"/>
              <w:jc w:val="both"/>
              <w:rPr>
                <w:rFonts w:ascii="Arial" w:eastAsia="Arial" w:hAnsi="Arial" w:cs="Arial"/>
                <w:color w:val="1C1C1B"/>
              </w:rPr>
            </w:pPr>
            <w:r>
              <w:rPr>
                <w:rFonts w:ascii="Arial" w:eastAsia="Arial" w:hAnsi="Arial" w:cs="Arial"/>
                <w:color w:val="1C1C1B"/>
              </w:rPr>
              <w:t>Il/La sottoscritto/a ed i soci dell’organizzazione hanno preso visione delle norme del codice etico.</w:t>
            </w:r>
          </w:p>
        </w:tc>
      </w:tr>
    </w:tbl>
    <w:p w14:paraId="209AD206" w14:textId="77777777" w:rsidR="00B71B90" w:rsidRPr="00FE13CB" w:rsidRDefault="00B71B90" w:rsidP="00FE13CB">
      <w:pPr>
        <w:spacing w:after="0" w:line="240" w:lineRule="exact"/>
        <w:ind w:left="22" w:hanging="11"/>
        <w:rPr>
          <w:rFonts w:ascii="Arial" w:eastAsia="Arial" w:hAnsi="Arial" w:cs="Arial"/>
          <w:color w:val="181717"/>
        </w:rPr>
      </w:pPr>
    </w:p>
    <w:p w14:paraId="6E77F064" w14:textId="77777777" w:rsidR="00D5679C" w:rsidRPr="00FE13CB" w:rsidRDefault="00D5679C" w:rsidP="00D5679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181717"/>
          <w:sz w:val="24"/>
          <w:szCs w:val="24"/>
        </w:rPr>
      </w:pPr>
      <w:bookmarkStart w:id="3" w:name="_Hlk30166760"/>
      <w:r w:rsidRPr="00FE13CB">
        <w:rPr>
          <w:rFonts w:ascii="Arial" w:eastAsia="Times New Roman" w:hAnsi="Arial" w:cs="Arial"/>
          <w:b/>
          <w:bCs/>
          <w:color w:val="181717"/>
          <w:sz w:val="24"/>
          <w:szCs w:val="24"/>
        </w:rPr>
        <w:t>Informazioni ai sensi dell’art. 13 del Regolamento UE 2016/679 in materia di protezione dei dati personali:</w:t>
      </w:r>
    </w:p>
    <w:p w14:paraId="0A4E1FB9" w14:textId="77777777" w:rsidR="00D5679C" w:rsidRPr="00FE13CB" w:rsidRDefault="00D5679C" w:rsidP="00D5679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181717"/>
          <w:sz w:val="24"/>
          <w:szCs w:val="24"/>
        </w:rPr>
      </w:pPr>
    </w:p>
    <w:p w14:paraId="43C062B6" w14:textId="044643C0" w:rsidR="001C51B2" w:rsidRDefault="00D5679C" w:rsidP="00D5679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181717"/>
        </w:rPr>
      </w:pPr>
      <w:r w:rsidRPr="00FE13CB">
        <w:rPr>
          <w:rFonts w:ascii="Arial" w:eastAsia="Times New Roman" w:hAnsi="Arial" w:cs="Arial"/>
          <w:noProof/>
          <w:color w:val="auto"/>
          <w:sz w:val="24"/>
          <w:szCs w:val="24"/>
          <w:lang w:val="en-US" w:eastAsia="en-US"/>
        </w:rPr>
        <w:sym w:font="Wingdings" w:char="F072"/>
      </w:r>
      <w:r w:rsidRPr="00FE13CB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 xml:space="preserve"> </w:t>
      </w:r>
      <w:r w:rsidRPr="00FE13CB">
        <w:rPr>
          <w:rFonts w:ascii="Arial" w:eastAsia="Times New Roman" w:hAnsi="Arial" w:cs="Arial"/>
          <w:color w:val="181717"/>
        </w:rPr>
        <w:t>Il/la legale rappresentante ha preso visione delle informazioni sul trattamento dei dati personali al link:</w:t>
      </w:r>
      <w:bookmarkEnd w:id="3"/>
      <w:r w:rsidRPr="00FE13CB">
        <w:rPr>
          <w:rFonts w:ascii="Arial" w:eastAsia="Times New Roman" w:hAnsi="Arial" w:cs="Arial"/>
          <w:color w:val="181717"/>
        </w:rPr>
        <w:t xml:space="preserve"> </w:t>
      </w:r>
      <w:hyperlink r:id="rId9" w:history="1">
        <w:r w:rsidR="001C51B2" w:rsidRPr="001C51B2">
          <w:rPr>
            <w:rStyle w:val="Collegamentoipertestuale"/>
            <w:rFonts w:ascii="Arial" w:eastAsia="Times New Roman" w:hAnsi="Arial" w:cs="Arial"/>
          </w:rPr>
          <w:t>Informativa privacy</w:t>
        </w:r>
      </w:hyperlink>
    </w:p>
    <w:p w14:paraId="4749CC37" w14:textId="77777777" w:rsidR="001C51B2" w:rsidRDefault="001C51B2" w:rsidP="00D5679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181717"/>
        </w:rPr>
      </w:pPr>
    </w:p>
    <w:p w14:paraId="5C85305A" w14:textId="3ABF9A8F" w:rsidR="00D5679C" w:rsidRPr="00FE13CB" w:rsidRDefault="00D5679C" w:rsidP="001C51B2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181717"/>
          <w:highlight w:val="yellow"/>
        </w:rPr>
      </w:pPr>
    </w:p>
    <w:tbl>
      <w:tblPr>
        <w:tblStyle w:val="Grigliatabell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1028"/>
        <w:gridCol w:w="5098"/>
      </w:tblGrid>
      <w:tr w:rsidR="00D5679C" w:rsidRPr="00FE13CB" w14:paraId="040DE744" w14:textId="77777777" w:rsidTr="00A011FD">
        <w:trPr>
          <w:jc w:val="center"/>
        </w:trPr>
        <w:tc>
          <w:tcPr>
            <w:tcW w:w="3219" w:type="dxa"/>
            <w:tcBorders>
              <w:bottom w:val="single" w:sz="4" w:space="0" w:color="auto"/>
            </w:tcBorders>
          </w:tcPr>
          <w:p w14:paraId="7C9CC7BB" w14:textId="77777777" w:rsidR="00D5679C" w:rsidRPr="00FE13CB" w:rsidRDefault="00D5679C" w:rsidP="00D5679C">
            <w:pPr>
              <w:spacing w:line="240" w:lineRule="exact"/>
              <w:ind w:right="425"/>
              <w:jc w:val="both"/>
              <w:rPr>
                <w:rFonts w:ascii="Arial" w:eastAsia="Arial" w:hAnsi="Arial" w:cs="Arial"/>
                <w:color w:val="181717"/>
                <w:highlight w:val="yellow"/>
              </w:rPr>
            </w:pPr>
          </w:p>
        </w:tc>
        <w:tc>
          <w:tcPr>
            <w:tcW w:w="1028" w:type="dxa"/>
          </w:tcPr>
          <w:p w14:paraId="25A74560" w14:textId="77777777" w:rsidR="00D5679C" w:rsidRPr="00FE13CB" w:rsidRDefault="00D5679C" w:rsidP="00D5679C">
            <w:pPr>
              <w:spacing w:line="240" w:lineRule="exact"/>
              <w:ind w:right="425"/>
              <w:jc w:val="both"/>
              <w:rPr>
                <w:rFonts w:ascii="Arial" w:eastAsia="Arial" w:hAnsi="Arial" w:cs="Arial"/>
                <w:color w:val="181717"/>
                <w:highlight w:val="yellow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1D1D31D8" w14:textId="77777777" w:rsidR="00D5679C" w:rsidRPr="00FE13CB" w:rsidRDefault="00D5679C" w:rsidP="00D5679C">
            <w:pPr>
              <w:spacing w:line="240" w:lineRule="exact"/>
              <w:ind w:right="425"/>
              <w:jc w:val="both"/>
              <w:rPr>
                <w:rFonts w:ascii="Arial" w:eastAsia="Arial" w:hAnsi="Arial" w:cs="Arial"/>
                <w:color w:val="181717"/>
                <w:highlight w:val="yellow"/>
              </w:rPr>
            </w:pPr>
          </w:p>
        </w:tc>
      </w:tr>
      <w:tr w:rsidR="00D5679C" w:rsidRPr="00FE13CB" w14:paraId="2CC015A9" w14:textId="77777777" w:rsidTr="00A011FD">
        <w:trPr>
          <w:jc w:val="center"/>
        </w:trPr>
        <w:tc>
          <w:tcPr>
            <w:tcW w:w="3219" w:type="dxa"/>
            <w:tcBorders>
              <w:top w:val="single" w:sz="4" w:space="0" w:color="auto"/>
            </w:tcBorders>
          </w:tcPr>
          <w:p w14:paraId="246DCD3C" w14:textId="77777777" w:rsidR="00D5679C" w:rsidRPr="00FE13CB" w:rsidRDefault="00D5679C" w:rsidP="00D5679C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FE13C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Luogo e data</w:t>
            </w:r>
          </w:p>
          <w:p w14:paraId="23672CBF" w14:textId="77777777" w:rsidR="00D5679C" w:rsidRPr="00FE13CB" w:rsidRDefault="00D5679C" w:rsidP="00D5679C">
            <w:pPr>
              <w:spacing w:line="240" w:lineRule="exact"/>
              <w:ind w:right="425"/>
              <w:jc w:val="both"/>
              <w:rPr>
                <w:rFonts w:ascii="Arial" w:eastAsia="Arial" w:hAnsi="Arial" w:cs="Arial"/>
                <w:color w:val="181717"/>
                <w:highlight w:val="yellow"/>
              </w:rPr>
            </w:pPr>
          </w:p>
        </w:tc>
        <w:tc>
          <w:tcPr>
            <w:tcW w:w="1028" w:type="dxa"/>
          </w:tcPr>
          <w:p w14:paraId="482C6CD5" w14:textId="77777777" w:rsidR="00D5679C" w:rsidRPr="00FE13CB" w:rsidRDefault="00D5679C" w:rsidP="00D5679C">
            <w:pPr>
              <w:spacing w:line="240" w:lineRule="exact"/>
              <w:ind w:right="425"/>
              <w:jc w:val="both"/>
              <w:rPr>
                <w:rFonts w:ascii="Arial" w:eastAsia="Arial" w:hAnsi="Arial" w:cs="Arial"/>
                <w:color w:val="181717"/>
                <w:highlight w:val="yellow"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</w:tcPr>
          <w:p w14:paraId="6B581239" w14:textId="77777777" w:rsidR="00D5679C" w:rsidRPr="00FE13CB" w:rsidRDefault="00D5679C" w:rsidP="00D5679C">
            <w:pPr>
              <w:spacing w:line="240" w:lineRule="exact"/>
              <w:ind w:right="425"/>
              <w:jc w:val="center"/>
              <w:rPr>
                <w:rFonts w:ascii="Arial" w:eastAsia="Arial" w:hAnsi="Arial" w:cs="Arial"/>
                <w:color w:val="181717"/>
                <w:highlight w:val="yellow"/>
              </w:rPr>
            </w:pPr>
            <w:r w:rsidRPr="00FE13CB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Firma digitale o firma leggibile del/della rappresentante legale e timbro dell’ente</w:t>
            </w:r>
          </w:p>
        </w:tc>
      </w:tr>
    </w:tbl>
    <w:p w14:paraId="600BBF19" w14:textId="77777777" w:rsidR="00D5679C" w:rsidRPr="00FE13CB" w:rsidRDefault="00D5679C" w:rsidP="00D5679C">
      <w:pPr>
        <w:spacing w:after="0" w:line="240" w:lineRule="exact"/>
        <w:ind w:left="465" w:right="425" w:hanging="442"/>
        <w:jc w:val="both"/>
        <w:rPr>
          <w:rFonts w:ascii="Arial" w:eastAsia="Arial" w:hAnsi="Arial" w:cs="Arial"/>
          <w:color w:val="181717"/>
          <w:highlight w:val="yellow"/>
        </w:rPr>
      </w:pPr>
    </w:p>
    <w:p w14:paraId="3DAEFF98" w14:textId="77777777" w:rsidR="00D5679C" w:rsidRPr="00D5679C" w:rsidRDefault="00D5679C" w:rsidP="00D5679C">
      <w:pPr>
        <w:jc w:val="center"/>
        <w:rPr>
          <w:rFonts w:ascii="Arial" w:eastAsia="Arial" w:hAnsi="Arial" w:cs="Arial"/>
          <w:color w:val="181717"/>
        </w:rPr>
      </w:pPr>
      <w:r w:rsidRPr="00D5679C">
        <w:rPr>
          <w:rFonts w:ascii="Arial" w:eastAsia="Arial" w:hAnsi="Arial" w:cs="Arial"/>
          <w:color w:val="181717"/>
        </w:rPr>
        <w:br w:type="page"/>
      </w:r>
    </w:p>
    <w:p w14:paraId="20C3D9D1" w14:textId="77777777" w:rsidR="00D5679C" w:rsidRPr="00F65274" w:rsidRDefault="00D5679C" w:rsidP="00131F63">
      <w:pPr>
        <w:spacing w:after="0" w:line="254" w:lineRule="auto"/>
        <w:ind w:left="23"/>
        <w:rPr>
          <w:rFonts w:ascii="Arial" w:eastAsia="Arial" w:hAnsi="Arial" w:cs="Arial"/>
          <w:color w:val="181717"/>
        </w:rPr>
      </w:pPr>
    </w:p>
    <w:p w14:paraId="1487E14C" w14:textId="77777777" w:rsidR="009A1441" w:rsidRDefault="009A1441" w:rsidP="009A1441">
      <w:pPr>
        <w:spacing w:after="0" w:line="254" w:lineRule="auto"/>
        <w:ind w:left="23"/>
        <w:jc w:val="both"/>
        <w:rPr>
          <w:rFonts w:ascii="Arial" w:eastAsia="Arial" w:hAnsi="Arial" w:cs="Arial"/>
          <w:b/>
          <w:color w:val="181717"/>
        </w:rPr>
      </w:pPr>
      <w:r w:rsidRPr="009A1441">
        <w:rPr>
          <w:rFonts w:ascii="Arial" w:eastAsia="Arial" w:hAnsi="Arial" w:cs="Arial"/>
          <w:b/>
          <w:color w:val="181717"/>
        </w:rPr>
        <w:t>A</w:t>
      </w:r>
      <w:r>
        <w:rPr>
          <w:rFonts w:ascii="Arial" w:eastAsia="Arial" w:hAnsi="Arial" w:cs="Arial"/>
          <w:b/>
          <w:color w:val="181717"/>
        </w:rPr>
        <w:t>LLEGA</w:t>
      </w:r>
      <w:r w:rsidR="0083762F">
        <w:rPr>
          <w:rFonts w:ascii="Arial" w:eastAsia="Arial" w:hAnsi="Arial" w:cs="Arial"/>
          <w:b/>
          <w:color w:val="181717"/>
        </w:rPr>
        <w:t xml:space="preserve"> LA SEGUENTE DOCUMENTAZIONE</w:t>
      </w:r>
    </w:p>
    <w:p w14:paraId="3BDAE731" w14:textId="77777777" w:rsidR="00486518" w:rsidRDefault="00486518" w:rsidP="009A1441">
      <w:pPr>
        <w:spacing w:after="0" w:line="254" w:lineRule="auto"/>
        <w:ind w:left="23"/>
        <w:jc w:val="both"/>
        <w:rPr>
          <w:rFonts w:ascii="Arial" w:eastAsia="Arial" w:hAnsi="Arial" w:cs="Arial"/>
          <w:b/>
          <w:color w:val="181717"/>
        </w:rPr>
      </w:pPr>
    </w:p>
    <w:p w14:paraId="57E420AF" w14:textId="2F52CEC2" w:rsidR="00486518" w:rsidRPr="000321E8" w:rsidRDefault="00486518" w:rsidP="00486518">
      <w:pPr>
        <w:pStyle w:val="Paragrafoelenco"/>
        <w:numPr>
          <w:ilvl w:val="0"/>
          <w:numId w:val="12"/>
        </w:numPr>
        <w:spacing w:after="0" w:line="254" w:lineRule="auto"/>
        <w:ind w:left="357" w:hanging="357"/>
        <w:jc w:val="both"/>
        <w:rPr>
          <w:rFonts w:ascii="Arial" w:hAnsi="Arial" w:cs="Arial"/>
        </w:rPr>
      </w:pPr>
      <w:r w:rsidRPr="00486518">
        <w:rPr>
          <w:rFonts w:ascii="Arial" w:hAnsi="Arial" w:cs="Arial"/>
        </w:rPr>
        <w:t xml:space="preserve">1) </w:t>
      </w:r>
      <w:r w:rsidRPr="000321E8">
        <w:rPr>
          <w:rFonts w:ascii="Arial" w:eastAsia="Arial" w:hAnsi="Arial" w:cs="Arial"/>
          <w:color w:val="181717"/>
        </w:rPr>
        <w:t>relazione</w:t>
      </w:r>
      <w:r w:rsidRPr="000321E8">
        <w:rPr>
          <w:rFonts w:ascii="Arial" w:hAnsi="Arial" w:cs="Arial"/>
        </w:rPr>
        <w:t xml:space="preserve"> sull’attività, elaborata in base alla griglia di progettazione allegata, con indicazione del cronoprogramma delle attività</w:t>
      </w:r>
      <w:r w:rsidR="00C8595F" w:rsidRPr="000321E8">
        <w:rPr>
          <w:rFonts w:ascii="Arial" w:hAnsi="Arial" w:cs="Arial"/>
        </w:rPr>
        <w:t xml:space="preserve"> (Mod. 1)</w:t>
      </w:r>
    </w:p>
    <w:p w14:paraId="65C6CA44" w14:textId="16D2B0DC" w:rsidR="00486518" w:rsidRPr="000321E8" w:rsidRDefault="00486518" w:rsidP="00486518">
      <w:pPr>
        <w:pStyle w:val="Paragrafoelenco"/>
        <w:numPr>
          <w:ilvl w:val="0"/>
          <w:numId w:val="12"/>
        </w:numPr>
        <w:spacing w:after="0" w:line="254" w:lineRule="auto"/>
        <w:ind w:left="357" w:hanging="357"/>
        <w:jc w:val="both"/>
        <w:rPr>
          <w:rFonts w:ascii="Arial" w:eastAsia="Arial" w:hAnsi="Arial" w:cs="Arial"/>
          <w:color w:val="181717"/>
        </w:rPr>
      </w:pPr>
      <w:r w:rsidRPr="000321E8">
        <w:rPr>
          <w:rFonts w:ascii="Arial" w:eastAsia="Arial" w:hAnsi="Arial" w:cs="Arial"/>
          <w:color w:val="181717"/>
        </w:rPr>
        <w:t xml:space="preserve">2) relazione sull’attività e gestione </w:t>
      </w:r>
      <w:r w:rsidR="005F155A">
        <w:rPr>
          <w:rFonts w:ascii="Arial" w:eastAsia="Arial" w:hAnsi="Arial" w:cs="Arial"/>
          <w:b/>
          <w:bCs/>
          <w:color w:val="181717"/>
        </w:rPr>
        <w:t>dell’anno precedente</w:t>
      </w:r>
      <w:r w:rsidR="00C8595F" w:rsidRPr="000321E8">
        <w:rPr>
          <w:rFonts w:ascii="Arial" w:eastAsia="Arial" w:hAnsi="Arial" w:cs="Arial"/>
          <w:color w:val="181717"/>
        </w:rPr>
        <w:t xml:space="preserve"> (Mod. 2)</w:t>
      </w:r>
    </w:p>
    <w:p w14:paraId="164A73BD" w14:textId="2BD7AD3B" w:rsidR="00486518" w:rsidRPr="000321E8" w:rsidRDefault="00486518" w:rsidP="00486518">
      <w:pPr>
        <w:pStyle w:val="Paragrafoelenco"/>
        <w:numPr>
          <w:ilvl w:val="0"/>
          <w:numId w:val="12"/>
        </w:numPr>
        <w:spacing w:after="0" w:line="254" w:lineRule="auto"/>
        <w:ind w:left="357" w:hanging="357"/>
        <w:jc w:val="both"/>
        <w:rPr>
          <w:rFonts w:ascii="Arial" w:eastAsia="Arial" w:hAnsi="Arial" w:cs="Arial"/>
          <w:color w:val="181717"/>
        </w:rPr>
      </w:pPr>
      <w:r w:rsidRPr="000321E8">
        <w:rPr>
          <w:rFonts w:ascii="Arial" w:eastAsia="Arial" w:hAnsi="Arial" w:cs="Arial"/>
          <w:color w:val="181717"/>
        </w:rPr>
        <w:t>3) preventivo spese con riepilogo entrate e uscite</w:t>
      </w:r>
      <w:r w:rsidR="00C8595F" w:rsidRPr="000321E8">
        <w:rPr>
          <w:rFonts w:ascii="Arial" w:eastAsia="Arial" w:hAnsi="Arial" w:cs="Arial"/>
          <w:color w:val="181717"/>
        </w:rPr>
        <w:t xml:space="preserve"> (Mod. 3)</w:t>
      </w:r>
    </w:p>
    <w:p w14:paraId="4146D5C1" w14:textId="0C1D8AF3" w:rsidR="00486518" w:rsidRPr="00374045" w:rsidRDefault="00486518" w:rsidP="00486518">
      <w:pPr>
        <w:pStyle w:val="Paragrafoelenco"/>
        <w:numPr>
          <w:ilvl w:val="0"/>
          <w:numId w:val="12"/>
        </w:numPr>
        <w:spacing w:after="0" w:line="254" w:lineRule="auto"/>
        <w:ind w:left="357" w:hanging="357"/>
        <w:jc w:val="both"/>
        <w:rPr>
          <w:rFonts w:ascii="Arial" w:eastAsia="Arial" w:hAnsi="Arial" w:cs="Arial"/>
          <w:color w:val="181717"/>
        </w:rPr>
      </w:pPr>
      <w:r w:rsidRPr="00374045">
        <w:rPr>
          <w:rFonts w:ascii="Arial" w:eastAsia="Arial" w:hAnsi="Arial" w:cs="Arial"/>
          <w:color w:val="181717"/>
        </w:rPr>
        <w:t xml:space="preserve">4) relazione dettagliata spese </w:t>
      </w:r>
      <w:r w:rsidR="00374045" w:rsidRPr="00374045">
        <w:rPr>
          <w:rFonts w:ascii="Arial" w:eastAsia="Arial" w:hAnsi="Arial" w:cs="Arial"/>
          <w:color w:val="181717"/>
        </w:rPr>
        <w:t>TITOLO 3</w:t>
      </w:r>
      <w:r w:rsidR="005F155A">
        <w:rPr>
          <w:rFonts w:ascii="Arial" w:eastAsia="Arial" w:hAnsi="Arial" w:cs="Arial"/>
          <w:color w:val="181717"/>
        </w:rPr>
        <w:t xml:space="preserve"> </w:t>
      </w:r>
      <w:r w:rsidR="00C8595F" w:rsidRPr="00374045">
        <w:rPr>
          <w:rFonts w:ascii="Arial" w:eastAsia="Arial" w:hAnsi="Arial" w:cs="Arial"/>
          <w:color w:val="181717"/>
        </w:rPr>
        <w:t>(Mod. 4)</w:t>
      </w:r>
    </w:p>
    <w:p w14:paraId="55831A83" w14:textId="64684FF0" w:rsidR="00486518" w:rsidRPr="000321E8" w:rsidRDefault="00486518" w:rsidP="00486518">
      <w:pPr>
        <w:pStyle w:val="Paragrafoelenco"/>
        <w:numPr>
          <w:ilvl w:val="0"/>
          <w:numId w:val="12"/>
        </w:numPr>
        <w:spacing w:after="0" w:line="254" w:lineRule="auto"/>
        <w:ind w:left="357" w:hanging="357"/>
        <w:jc w:val="both"/>
        <w:rPr>
          <w:rFonts w:ascii="Arial" w:eastAsia="Arial" w:hAnsi="Arial" w:cs="Arial"/>
          <w:color w:val="181717"/>
        </w:rPr>
      </w:pPr>
      <w:r w:rsidRPr="000321E8">
        <w:rPr>
          <w:rFonts w:ascii="Arial" w:eastAsia="Arial" w:hAnsi="Arial" w:cs="Arial"/>
          <w:color w:val="181717"/>
        </w:rPr>
        <w:t xml:space="preserve">5) piano di finanziamento </w:t>
      </w:r>
      <w:r w:rsidR="00C8595F" w:rsidRPr="000321E8">
        <w:rPr>
          <w:rFonts w:ascii="Arial" w:eastAsia="Arial" w:hAnsi="Arial" w:cs="Arial"/>
          <w:color w:val="181717"/>
        </w:rPr>
        <w:t>(Mod. 5)</w:t>
      </w:r>
    </w:p>
    <w:p w14:paraId="219D05C8" w14:textId="10CF84DB" w:rsidR="00486518" w:rsidRPr="000321E8" w:rsidRDefault="00486518" w:rsidP="00486518">
      <w:pPr>
        <w:pStyle w:val="Paragrafoelenco"/>
        <w:numPr>
          <w:ilvl w:val="0"/>
          <w:numId w:val="12"/>
        </w:numPr>
        <w:spacing w:after="0" w:line="254" w:lineRule="auto"/>
        <w:ind w:left="357" w:hanging="357"/>
        <w:jc w:val="both"/>
        <w:rPr>
          <w:rFonts w:ascii="Arial" w:eastAsia="Arial" w:hAnsi="Arial" w:cs="Arial"/>
          <w:color w:val="181717"/>
        </w:rPr>
      </w:pPr>
      <w:r w:rsidRPr="000321E8">
        <w:rPr>
          <w:rFonts w:ascii="Arial" w:eastAsia="Arial" w:hAnsi="Arial" w:cs="Arial"/>
          <w:color w:val="181717"/>
        </w:rPr>
        <w:t xml:space="preserve">6) scheda dati personale </w:t>
      </w:r>
      <w:r w:rsidR="00C8595F" w:rsidRPr="000321E8">
        <w:rPr>
          <w:rFonts w:ascii="Arial" w:eastAsia="Arial" w:hAnsi="Arial" w:cs="Arial"/>
          <w:color w:val="181717"/>
        </w:rPr>
        <w:t>(Mod. 6)</w:t>
      </w:r>
    </w:p>
    <w:p w14:paraId="1FF39C9B" w14:textId="042870CC" w:rsidR="00A673AB" w:rsidRDefault="00C7494A" w:rsidP="00356AA5">
      <w:pPr>
        <w:pStyle w:val="Paragrafoelenco"/>
        <w:numPr>
          <w:ilvl w:val="0"/>
          <w:numId w:val="12"/>
        </w:numPr>
        <w:spacing w:after="0" w:line="254" w:lineRule="auto"/>
        <w:ind w:left="357" w:hanging="357"/>
        <w:jc w:val="both"/>
        <w:rPr>
          <w:rFonts w:ascii="Arial" w:eastAsia="Arial" w:hAnsi="Arial" w:cs="Arial"/>
          <w:color w:val="181717"/>
        </w:rPr>
      </w:pPr>
      <w:r w:rsidRPr="000321E8">
        <w:rPr>
          <w:rFonts w:ascii="Arial" w:eastAsia="Arial" w:hAnsi="Arial" w:cs="Arial"/>
          <w:color w:val="181717"/>
        </w:rPr>
        <w:t xml:space="preserve">7) </w:t>
      </w:r>
      <w:r w:rsidR="00A673AB" w:rsidRPr="000321E8">
        <w:rPr>
          <w:rFonts w:ascii="Arial" w:eastAsia="Arial" w:hAnsi="Arial" w:cs="Arial"/>
          <w:color w:val="181717"/>
        </w:rPr>
        <w:t xml:space="preserve">prestazioni di volontariato (Mod. </w:t>
      </w:r>
      <w:r w:rsidR="00C97C2D" w:rsidRPr="000321E8">
        <w:rPr>
          <w:rFonts w:ascii="Arial" w:eastAsia="Arial" w:hAnsi="Arial" w:cs="Arial"/>
          <w:color w:val="181717"/>
        </w:rPr>
        <w:t>7</w:t>
      </w:r>
      <w:r w:rsidR="00A673AB" w:rsidRPr="000321E8">
        <w:rPr>
          <w:rFonts w:ascii="Arial" w:eastAsia="Arial" w:hAnsi="Arial" w:cs="Arial"/>
          <w:color w:val="181717"/>
        </w:rPr>
        <w:t>)</w:t>
      </w:r>
    </w:p>
    <w:p w14:paraId="7AE32F76" w14:textId="55FC276B" w:rsidR="00CD5743" w:rsidRPr="000321E8" w:rsidRDefault="00CD5743" w:rsidP="00356AA5">
      <w:pPr>
        <w:pStyle w:val="Paragrafoelenco"/>
        <w:numPr>
          <w:ilvl w:val="0"/>
          <w:numId w:val="12"/>
        </w:numPr>
        <w:spacing w:after="0" w:line="254" w:lineRule="auto"/>
        <w:ind w:left="357" w:hanging="357"/>
        <w:jc w:val="both"/>
        <w:rPr>
          <w:rFonts w:ascii="Arial" w:eastAsia="Arial" w:hAnsi="Arial" w:cs="Arial"/>
          <w:color w:val="181717"/>
        </w:rPr>
      </w:pPr>
      <w:r>
        <w:rPr>
          <w:rFonts w:ascii="Arial" w:eastAsia="Arial" w:hAnsi="Arial" w:cs="Arial"/>
          <w:color w:val="181717"/>
        </w:rPr>
        <w:t>8)</w:t>
      </w:r>
      <w:r w:rsidR="00CD5CFD">
        <w:rPr>
          <w:rFonts w:ascii="Arial" w:eastAsia="Arial" w:hAnsi="Arial" w:cs="Arial"/>
          <w:color w:val="181717"/>
        </w:rPr>
        <w:t xml:space="preserve"> </w:t>
      </w:r>
      <w:r w:rsidR="00CD5CFD" w:rsidRPr="00CD5CFD">
        <w:rPr>
          <w:rFonts w:ascii="Arial" w:eastAsia="Arial" w:hAnsi="Arial" w:cs="Arial"/>
          <w:color w:val="181717"/>
          <w:u w:val="single"/>
        </w:rPr>
        <w:t>bilancio di esercizio o rendiconto per cassa</w:t>
      </w:r>
      <w:r w:rsidR="00CD5CFD">
        <w:rPr>
          <w:rFonts w:ascii="Arial" w:eastAsia="Arial" w:hAnsi="Arial" w:cs="Arial"/>
          <w:color w:val="181717"/>
          <w:u w:val="single"/>
        </w:rPr>
        <w:t xml:space="preserve">, </w:t>
      </w:r>
      <w:r w:rsidR="00CD5CFD">
        <w:rPr>
          <w:rFonts w:ascii="Arial" w:eastAsia="Arial" w:hAnsi="Arial" w:cs="Arial"/>
          <w:color w:val="181717"/>
        </w:rPr>
        <w:t xml:space="preserve">completi dell’estratto della delibera o del verbale di approvazione da parte dell’assemblea dei soci o dell’organo competente. In caso di posizioni debitorie relative agli ultimi due esercizi il richiedente dovrà preveder un piano di rientro e trasmetterlo all’ufficio provinciale competente (art. 18 lett. e) criteri di finanziamento delibera G.P. </w:t>
      </w:r>
      <w:r w:rsidR="002110E0">
        <w:rPr>
          <w:rFonts w:ascii="Arial" w:eastAsia="Arial" w:hAnsi="Arial" w:cs="Arial"/>
          <w:color w:val="181717"/>
        </w:rPr>
        <w:t>721/</w:t>
      </w:r>
      <w:r w:rsidR="00CD5CFD">
        <w:rPr>
          <w:rFonts w:ascii="Arial" w:eastAsia="Arial" w:hAnsi="Arial" w:cs="Arial"/>
          <w:color w:val="181717"/>
        </w:rPr>
        <w:t>202</w:t>
      </w:r>
      <w:r w:rsidR="002110E0">
        <w:rPr>
          <w:rFonts w:ascii="Arial" w:eastAsia="Arial" w:hAnsi="Arial" w:cs="Arial"/>
          <w:color w:val="181717"/>
        </w:rPr>
        <w:t>3</w:t>
      </w:r>
      <w:r w:rsidR="00CD5CFD">
        <w:rPr>
          <w:rFonts w:ascii="Arial" w:eastAsia="Arial" w:hAnsi="Arial" w:cs="Arial"/>
          <w:color w:val="181717"/>
        </w:rPr>
        <w:t>)</w:t>
      </w:r>
    </w:p>
    <w:p w14:paraId="5FCB9CB4" w14:textId="77777777" w:rsidR="00486518" w:rsidRDefault="00486518" w:rsidP="00486518">
      <w:pPr>
        <w:spacing w:after="0" w:line="254" w:lineRule="auto"/>
        <w:jc w:val="both"/>
        <w:rPr>
          <w:rFonts w:ascii="Arial" w:eastAsia="Arial" w:hAnsi="Arial" w:cs="Arial"/>
          <w:color w:val="181717"/>
        </w:rPr>
      </w:pPr>
    </w:p>
    <w:p w14:paraId="2147A0A6" w14:textId="77777777" w:rsidR="00486518" w:rsidRPr="00486518" w:rsidRDefault="00486518" w:rsidP="00486518">
      <w:pPr>
        <w:spacing w:after="0" w:line="254" w:lineRule="auto"/>
        <w:jc w:val="both"/>
        <w:rPr>
          <w:rFonts w:ascii="Arial" w:eastAsia="Arial" w:hAnsi="Arial" w:cs="Arial"/>
          <w:b/>
          <w:color w:val="181717"/>
        </w:rPr>
      </w:pPr>
      <w:r w:rsidRPr="00486518">
        <w:rPr>
          <w:rFonts w:ascii="Arial" w:eastAsia="Arial" w:hAnsi="Arial" w:cs="Arial"/>
          <w:b/>
          <w:color w:val="181717"/>
        </w:rPr>
        <w:t>QUALORA LA DOMANDA SIA PRESENTATA PER LA PRIMA VOLTA O IN CASO DI MODIFICHE</w:t>
      </w:r>
    </w:p>
    <w:p w14:paraId="53EAD26D" w14:textId="77777777" w:rsidR="00486518" w:rsidRPr="00486518" w:rsidRDefault="00486518" w:rsidP="00486518">
      <w:pPr>
        <w:spacing w:after="0" w:line="254" w:lineRule="auto"/>
        <w:jc w:val="both"/>
        <w:rPr>
          <w:rFonts w:ascii="Arial" w:eastAsia="Arial" w:hAnsi="Arial" w:cs="Arial"/>
          <w:color w:val="181717"/>
        </w:rPr>
      </w:pPr>
    </w:p>
    <w:p w14:paraId="72977C6E" w14:textId="28AC03BB" w:rsidR="00486518" w:rsidRPr="00486518" w:rsidRDefault="00486518" w:rsidP="00486518">
      <w:pPr>
        <w:pStyle w:val="Paragrafoelenco"/>
        <w:numPr>
          <w:ilvl w:val="0"/>
          <w:numId w:val="12"/>
        </w:numPr>
        <w:spacing w:after="0" w:line="254" w:lineRule="auto"/>
        <w:ind w:left="357" w:hanging="357"/>
        <w:jc w:val="both"/>
        <w:rPr>
          <w:rFonts w:ascii="Arial" w:eastAsia="Arial" w:hAnsi="Arial" w:cs="Arial"/>
          <w:color w:val="181717"/>
        </w:rPr>
      </w:pPr>
      <w:r w:rsidRPr="00486518">
        <w:rPr>
          <w:rFonts w:ascii="Arial" w:eastAsia="Arial" w:hAnsi="Arial" w:cs="Arial"/>
          <w:color w:val="181717"/>
        </w:rPr>
        <w:t>copia aggiornata del contratto d’affitto della sede dell’associazione</w:t>
      </w:r>
    </w:p>
    <w:p w14:paraId="388D8A30" w14:textId="30476F91" w:rsidR="00486518" w:rsidRPr="00486518" w:rsidRDefault="00486518" w:rsidP="00486518">
      <w:pPr>
        <w:pStyle w:val="Paragrafoelenco"/>
        <w:numPr>
          <w:ilvl w:val="0"/>
          <w:numId w:val="12"/>
        </w:numPr>
        <w:spacing w:after="0" w:line="254" w:lineRule="auto"/>
        <w:ind w:left="357" w:hanging="357"/>
        <w:jc w:val="both"/>
        <w:rPr>
          <w:rFonts w:ascii="Arial" w:eastAsia="Arial" w:hAnsi="Arial" w:cs="Arial"/>
          <w:color w:val="181717"/>
        </w:rPr>
      </w:pPr>
      <w:r w:rsidRPr="00486518">
        <w:rPr>
          <w:rFonts w:ascii="Arial" w:eastAsia="Arial" w:hAnsi="Arial" w:cs="Arial"/>
          <w:color w:val="181717"/>
        </w:rPr>
        <w:t>atto costitutivo o statuto</w:t>
      </w:r>
    </w:p>
    <w:p w14:paraId="28FB2197" w14:textId="770332A1" w:rsidR="00486518" w:rsidRPr="00486518" w:rsidRDefault="00486518" w:rsidP="00486518">
      <w:pPr>
        <w:pStyle w:val="Paragrafoelenco"/>
        <w:numPr>
          <w:ilvl w:val="0"/>
          <w:numId w:val="12"/>
        </w:numPr>
        <w:spacing w:after="0" w:line="254" w:lineRule="auto"/>
        <w:ind w:left="357" w:hanging="357"/>
        <w:jc w:val="both"/>
        <w:rPr>
          <w:rFonts w:ascii="Arial" w:eastAsia="Arial" w:hAnsi="Arial" w:cs="Arial"/>
          <w:color w:val="181717"/>
        </w:rPr>
      </w:pPr>
      <w:r w:rsidRPr="00486518">
        <w:rPr>
          <w:rFonts w:ascii="Arial" w:eastAsia="Arial" w:hAnsi="Arial" w:cs="Arial"/>
          <w:color w:val="181717"/>
        </w:rPr>
        <w:t xml:space="preserve">copia verbale d’assemblea o consiglio direttivo inerente </w:t>
      </w:r>
      <w:r w:rsidR="00642070" w:rsidRPr="00486518">
        <w:rPr>
          <w:rFonts w:ascii="Arial" w:eastAsia="Arial" w:hAnsi="Arial" w:cs="Arial"/>
          <w:color w:val="181717"/>
        </w:rPr>
        <w:t>alla</w:t>
      </w:r>
      <w:r w:rsidRPr="00486518">
        <w:rPr>
          <w:rFonts w:ascii="Arial" w:eastAsia="Arial" w:hAnsi="Arial" w:cs="Arial"/>
          <w:color w:val="181717"/>
        </w:rPr>
        <w:t xml:space="preserve"> nomina del Presidente</w:t>
      </w:r>
    </w:p>
    <w:p w14:paraId="454462A4" w14:textId="2041696A" w:rsidR="00486518" w:rsidRPr="00992EBD" w:rsidRDefault="00486518" w:rsidP="00992EBD">
      <w:pPr>
        <w:pStyle w:val="Paragrafoelenco"/>
        <w:numPr>
          <w:ilvl w:val="0"/>
          <w:numId w:val="12"/>
        </w:numPr>
        <w:spacing w:after="0" w:line="254" w:lineRule="auto"/>
        <w:ind w:left="357" w:hanging="357"/>
        <w:jc w:val="both"/>
        <w:rPr>
          <w:rFonts w:ascii="Arial" w:eastAsia="Arial" w:hAnsi="Arial" w:cs="Arial"/>
          <w:color w:val="181717"/>
        </w:rPr>
      </w:pPr>
      <w:r w:rsidRPr="00992EBD">
        <w:rPr>
          <w:rFonts w:ascii="Arial" w:eastAsia="Arial" w:hAnsi="Arial" w:cs="Arial"/>
          <w:color w:val="181717"/>
        </w:rPr>
        <w:t>esemplare della carta dei servizi aggiornata</w:t>
      </w:r>
    </w:p>
    <w:p w14:paraId="6B88FDAD" w14:textId="77777777" w:rsidR="009A1441" w:rsidRPr="00992EBD" w:rsidRDefault="009A1441" w:rsidP="00992EBD">
      <w:pPr>
        <w:pStyle w:val="Paragrafoelenco"/>
        <w:spacing w:after="0" w:line="254" w:lineRule="auto"/>
        <w:ind w:left="23"/>
        <w:jc w:val="both"/>
        <w:rPr>
          <w:rFonts w:ascii="Arial" w:eastAsia="Arial" w:hAnsi="Arial" w:cs="Arial"/>
          <w:b/>
          <w:color w:val="181717"/>
        </w:rPr>
      </w:pPr>
    </w:p>
    <w:p w14:paraId="0178B65C" w14:textId="77777777" w:rsidR="00D06D6A" w:rsidRDefault="00D06D6A" w:rsidP="009A1441">
      <w:pPr>
        <w:spacing w:after="0" w:line="262" w:lineRule="auto"/>
        <w:ind w:left="39" w:hanging="11"/>
        <w:rPr>
          <w:rFonts w:ascii="Arial" w:eastAsia="Arial" w:hAnsi="Arial" w:cs="Arial"/>
          <w:color w:val="181717"/>
        </w:rPr>
      </w:pPr>
    </w:p>
    <w:p w14:paraId="0EF8991A" w14:textId="77777777" w:rsidR="00B71B90" w:rsidRDefault="00B71B90" w:rsidP="009A1441">
      <w:pPr>
        <w:spacing w:after="0" w:line="262" w:lineRule="auto"/>
        <w:ind w:left="39" w:hanging="11"/>
        <w:rPr>
          <w:rFonts w:ascii="Arial" w:eastAsia="Arial" w:hAnsi="Arial" w:cs="Arial"/>
          <w:color w:val="181717"/>
        </w:rPr>
      </w:pPr>
    </w:p>
    <w:p w14:paraId="72163E54" w14:textId="77777777" w:rsidR="0088219A" w:rsidRDefault="0088219A" w:rsidP="009A1441">
      <w:pPr>
        <w:spacing w:after="0" w:line="262" w:lineRule="auto"/>
        <w:ind w:left="39" w:hanging="11"/>
        <w:rPr>
          <w:rFonts w:ascii="Arial" w:eastAsia="Arial" w:hAnsi="Arial" w:cs="Arial"/>
          <w:color w:val="181717"/>
        </w:rPr>
      </w:pPr>
    </w:p>
    <w:p w14:paraId="5A621796" w14:textId="77777777" w:rsidR="00C97C2D" w:rsidRDefault="00C97C2D" w:rsidP="00C97C2D">
      <w:pPr>
        <w:jc w:val="center"/>
        <w:rPr>
          <w:rFonts w:ascii="Arial" w:eastAsia="Arial" w:hAnsi="Arial" w:cs="Arial"/>
          <w:color w:val="181717"/>
        </w:rPr>
      </w:pPr>
      <w:r>
        <w:rPr>
          <w:rFonts w:ascii="Arial" w:eastAsia="Arial" w:hAnsi="Arial" w:cs="Arial"/>
          <w:color w:val="181717"/>
        </w:rPr>
        <w:br w:type="page"/>
      </w:r>
    </w:p>
    <w:p w14:paraId="002FA97E" w14:textId="77777777" w:rsidR="0088219A" w:rsidRPr="00D01DA8" w:rsidRDefault="0088219A" w:rsidP="00D01DA8">
      <w:pPr>
        <w:spacing w:after="134" w:line="261" w:lineRule="auto"/>
        <w:ind w:left="40" w:hanging="10"/>
        <w:rPr>
          <w:rFonts w:ascii="Arial" w:eastAsia="Arial" w:hAnsi="Arial" w:cs="Arial"/>
          <w:color w:val="181717"/>
        </w:rPr>
      </w:pPr>
    </w:p>
    <w:p w14:paraId="3F85EBA3" w14:textId="77777777" w:rsidR="00992EBD" w:rsidRPr="00992EBD" w:rsidRDefault="00C2331E" w:rsidP="00992EBD">
      <w:pPr>
        <w:spacing w:after="0" w:line="240" w:lineRule="auto"/>
        <w:jc w:val="right"/>
        <w:rPr>
          <w:rFonts w:ascii="Arial" w:eastAsia="Times New Roman" w:hAnsi="Arial" w:cs="Times New Roman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b/>
          <w:i/>
          <w:noProof/>
          <w:color w:val="auto"/>
          <w:sz w:val="20"/>
          <w:szCs w:val="20"/>
          <w:u w:val="single"/>
          <w:lang w:eastAsia="en-US"/>
        </w:rPr>
        <w:t>Mod. 1</w:t>
      </w:r>
      <w:r>
        <w:rPr>
          <w:rFonts w:ascii="Arial" w:eastAsia="Times New Roman" w:hAnsi="Arial" w:cs="Arial"/>
          <w:b/>
          <w:i/>
          <w:noProof/>
          <w:color w:val="auto"/>
          <w:sz w:val="20"/>
          <w:szCs w:val="20"/>
          <w:u w:val="single"/>
          <w:lang w:eastAsia="en-US"/>
        </w:rPr>
        <w:t>)</w:t>
      </w:r>
    </w:p>
    <w:p w14:paraId="15E4AED5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0113EE7C" w14:textId="1BBC55F0" w:rsidR="00992EBD" w:rsidRPr="00992EBD" w:rsidRDefault="00992EBD" w:rsidP="00992EBD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auto"/>
          <w:sz w:val="20"/>
          <w:lang w:eastAsia="en-US"/>
        </w:rPr>
      </w:pPr>
      <w:r w:rsidRPr="00992EBD">
        <w:rPr>
          <w:rFonts w:ascii="Arial" w:eastAsia="Times New Roman" w:hAnsi="Arial" w:cs="Arial"/>
          <w:b/>
          <w:noProof/>
          <w:color w:val="auto"/>
          <w:sz w:val="20"/>
          <w:lang w:eastAsia="en-US"/>
        </w:rPr>
        <w:t xml:space="preserve">RELAZIONE DETTAGLIATA – </w:t>
      </w:r>
      <w:r w:rsidRPr="00F12599">
        <w:rPr>
          <w:rFonts w:ascii="Arial" w:eastAsia="Times New Roman" w:hAnsi="Arial" w:cs="Arial"/>
          <w:b/>
          <w:noProof/>
          <w:color w:val="auto"/>
          <w:sz w:val="20"/>
          <w:lang w:eastAsia="en-US"/>
        </w:rPr>
        <w:t>ANNO 20</w:t>
      </w:r>
      <w:r w:rsidR="00973884">
        <w:rPr>
          <w:rFonts w:ascii="Arial" w:eastAsia="Times New Roman" w:hAnsi="Arial" w:cs="Arial"/>
          <w:b/>
          <w:noProof/>
          <w:color w:val="auto"/>
          <w:sz w:val="20"/>
          <w:lang w:eastAsia="en-US"/>
        </w:rPr>
        <w:t>_</w:t>
      </w:r>
      <w:r w:rsidR="005F155A">
        <w:rPr>
          <w:rFonts w:ascii="Arial" w:eastAsia="Times New Roman" w:hAnsi="Arial" w:cs="Arial"/>
          <w:b/>
          <w:noProof/>
          <w:color w:val="auto"/>
          <w:sz w:val="20"/>
          <w:lang w:eastAsia="en-US"/>
        </w:rPr>
        <w:t>_</w:t>
      </w:r>
    </w:p>
    <w:p w14:paraId="74B0BB00" w14:textId="77777777" w:rsidR="00992EBD" w:rsidRPr="00992EBD" w:rsidRDefault="00992EBD" w:rsidP="00992EBD">
      <w:pPr>
        <w:spacing w:before="120" w:after="0" w:line="240" w:lineRule="auto"/>
        <w:jc w:val="center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  <w:t>ATTIVITÀ ORDINARIA – PERSONALE – GESTIONE –</w:t>
      </w:r>
    </w:p>
    <w:p w14:paraId="3B02D26F" w14:textId="77777777" w:rsidR="00992EBD" w:rsidRPr="00992EBD" w:rsidRDefault="00992EBD" w:rsidP="00992EBD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(in caso di spazio insufficiente allegare fogli aggiuntivi)</w:t>
      </w:r>
    </w:p>
    <w:p w14:paraId="764FACD6" w14:textId="77777777" w:rsidR="00992EBD" w:rsidRPr="00992EBD" w:rsidRDefault="00992EBD" w:rsidP="00992EBD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69A676A4" w14:textId="77777777" w:rsidR="00992EBD" w:rsidRPr="00992EBD" w:rsidRDefault="00992EBD" w:rsidP="00992EBD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  <w:t>I progetti sono da presentare secondo la griglia di progettazione</w:t>
      </w:r>
      <w:r w:rsidR="00C60129"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  <w:t xml:space="preserve"> di seguto </w:t>
      </w:r>
      <w:r w:rsidRPr="00992EBD"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  <w:t>allegata</w:t>
      </w:r>
    </w:p>
    <w:p w14:paraId="280D7C99" w14:textId="77777777" w:rsidR="00FE13CB" w:rsidRPr="00A011FD" w:rsidRDefault="00FE13CB" w:rsidP="00FE13CB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2871C809" w14:textId="77777777" w:rsidR="00FE13CB" w:rsidRPr="00A011FD" w:rsidRDefault="00FE13CB" w:rsidP="00FE13CB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3013BB91" w14:textId="77777777" w:rsidR="00FE13CB" w:rsidRPr="00A011FD" w:rsidRDefault="00FE13CB" w:rsidP="00FE13CB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000F694B" w14:textId="77777777" w:rsidR="00FE13CB" w:rsidRPr="00A011FD" w:rsidRDefault="00FE13CB" w:rsidP="00FE13CB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6A471DE3" w14:textId="77777777" w:rsidR="00FE13CB" w:rsidRPr="00A011FD" w:rsidRDefault="00FE13CB" w:rsidP="00FE13CB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45527DC9" w14:textId="77777777" w:rsidR="00FE13CB" w:rsidRPr="00A011FD" w:rsidRDefault="00FE13CB" w:rsidP="00FE13CB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08B053DA" w14:textId="77777777" w:rsidR="00FE13CB" w:rsidRPr="00A011FD" w:rsidRDefault="00FE13CB" w:rsidP="00FE13CB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6F8D7EC6" w14:textId="77777777" w:rsidR="00FE13CB" w:rsidRPr="00A011FD" w:rsidRDefault="00FE13CB" w:rsidP="00FE13CB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2245750E" w14:textId="77777777" w:rsidR="00FE13CB" w:rsidRDefault="00FE13CB" w:rsidP="00FE13CB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5DA86F21" w14:textId="77777777" w:rsidR="005A52AC" w:rsidRDefault="005A52AC" w:rsidP="00FE13CB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21BC250C" w14:textId="77777777" w:rsidR="005A52AC" w:rsidRPr="00A011FD" w:rsidRDefault="005A52AC" w:rsidP="00FE13CB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49E611F4" w14:textId="77777777" w:rsidR="00FE13CB" w:rsidRPr="00A011FD" w:rsidRDefault="00FE13CB" w:rsidP="00FE13CB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1A4B9A41" w14:textId="77777777" w:rsidR="00FE13CB" w:rsidRPr="00A011FD" w:rsidRDefault="00FE13CB" w:rsidP="00FE13CB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61697692" w14:textId="77777777" w:rsidR="00FE13CB" w:rsidRPr="00A011FD" w:rsidRDefault="00FE13CB" w:rsidP="00FE13CB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25F69968" w14:textId="77777777" w:rsidR="00FE13CB" w:rsidRPr="00A011FD" w:rsidRDefault="00FE13CB" w:rsidP="00FE13CB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0067E082" w14:textId="77777777" w:rsidR="00FE13CB" w:rsidRPr="00A011FD" w:rsidRDefault="00FE13CB" w:rsidP="00FE13CB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2C1C97C5" w14:textId="77777777" w:rsidR="00FE13CB" w:rsidRPr="00A011FD" w:rsidRDefault="00FE13CB" w:rsidP="00FE13CB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5FF7316A" w14:textId="77777777" w:rsidR="00FE13CB" w:rsidRPr="00A011FD" w:rsidRDefault="00FE13CB" w:rsidP="00FE13CB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292F975C" w14:textId="77777777" w:rsidR="00FE13CB" w:rsidRPr="00A011FD" w:rsidRDefault="00FE13CB" w:rsidP="00FE13CB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21CE74D2" w14:textId="77777777" w:rsidR="00FE13CB" w:rsidRPr="005A52AC" w:rsidRDefault="005A52AC" w:rsidP="00FE13CB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auto"/>
          <w:sz w:val="28"/>
          <w:szCs w:val="28"/>
          <w:lang w:eastAsia="en-US"/>
        </w:rPr>
      </w:pPr>
      <w:r w:rsidRPr="005A52AC">
        <w:rPr>
          <w:rFonts w:ascii="Arial" w:eastAsia="Times New Roman" w:hAnsi="Arial" w:cs="Arial"/>
          <w:b/>
          <w:bCs/>
          <w:noProof/>
          <w:color w:val="auto"/>
          <w:sz w:val="28"/>
          <w:szCs w:val="28"/>
          <w:lang w:eastAsia="en-US"/>
        </w:rPr>
        <w:t>G</w:t>
      </w:r>
      <w:r>
        <w:rPr>
          <w:rFonts w:ascii="Arial" w:eastAsia="Times New Roman" w:hAnsi="Arial" w:cs="Arial"/>
          <w:b/>
          <w:bCs/>
          <w:noProof/>
          <w:color w:val="auto"/>
          <w:sz w:val="28"/>
          <w:szCs w:val="28"/>
          <w:lang w:eastAsia="en-US"/>
        </w:rPr>
        <w:t>RIGLIA</w:t>
      </w:r>
    </w:p>
    <w:p w14:paraId="0864724F" w14:textId="77777777" w:rsidR="00FE13CB" w:rsidRPr="005A52AC" w:rsidRDefault="00FE13CB" w:rsidP="00FE13CB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8"/>
          <w:szCs w:val="28"/>
          <w:lang w:eastAsia="en-US"/>
        </w:rPr>
      </w:pPr>
    </w:p>
    <w:p w14:paraId="10820842" w14:textId="77777777" w:rsidR="00FE13CB" w:rsidRPr="00146E12" w:rsidRDefault="00FE13CB" w:rsidP="00FE13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noProof/>
          <w:color w:val="auto"/>
          <w:sz w:val="28"/>
          <w:szCs w:val="28"/>
          <w:lang w:eastAsia="en-US"/>
        </w:rPr>
      </w:pPr>
      <w:r w:rsidRPr="00146E12">
        <w:rPr>
          <w:rFonts w:ascii="Arial" w:eastAsia="Times New Roman" w:hAnsi="Arial" w:cs="Arial"/>
          <w:b/>
          <w:noProof/>
          <w:color w:val="auto"/>
          <w:sz w:val="28"/>
          <w:szCs w:val="28"/>
          <w:lang w:eastAsia="en-US"/>
        </w:rPr>
        <w:t xml:space="preserve">Scheda presentazione Progetti </w:t>
      </w:r>
    </w:p>
    <w:p w14:paraId="6783915C" w14:textId="77777777" w:rsidR="00FE13CB" w:rsidRPr="00146E12" w:rsidRDefault="00FE13CB" w:rsidP="00FE13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noProof/>
          <w:color w:val="auto"/>
          <w:sz w:val="28"/>
          <w:szCs w:val="28"/>
          <w:lang w:eastAsia="en-US"/>
        </w:rPr>
      </w:pPr>
    </w:p>
    <w:p w14:paraId="3D6C57E7" w14:textId="72E63C76" w:rsidR="00FE13CB" w:rsidRPr="00146E12" w:rsidRDefault="00FE13CB" w:rsidP="00FE13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auto"/>
          <w:sz w:val="28"/>
          <w:szCs w:val="28"/>
          <w:lang w:eastAsia="en-US"/>
        </w:rPr>
      </w:pPr>
      <w:r w:rsidRPr="00146E12">
        <w:rPr>
          <w:rFonts w:ascii="Arial" w:eastAsia="Times New Roman" w:hAnsi="Arial" w:cs="Arial"/>
          <w:b/>
          <w:noProof/>
          <w:color w:val="auto"/>
          <w:sz w:val="28"/>
          <w:szCs w:val="28"/>
          <w:lang w:eastAsia="en-US"/>
        </w:rPr>
        <w:t>Anno 20</w:t>
      </w:r>
      <w:r w:rsidR="00973884">
        <w:rPr>
          <w:rFonts w:ascii="Arial" w:eastAsia="Times New Roman" w:hAnsi="Arial" w:cs="Arial"/>
          <w:b/>
          <w:noProof/>
          <w:color w:val="auto"/>
          <w:sz w:val="28"/>
          <w:szCs w:val="28"/>
          <w:lang w:eastAsia="en-US"/>
        </w:rPr>
        <w:t>_</w:t>
      </w:r>
      <w:r w:rsidR="000F69F0">
        <w:rPr>
          <w:rFonts w:ascii="Arial" w:eastAsia="Times New Roman" w:hAnsi="Arial" w:cs="Arial"/>
          <w:b/>
          <w:noProof/>
          <w:color w:val="auto"/>
          <w:sz w:val="28"/>
          <w:szCs w:val="28"/>
          <w:lang w:eastAsia="en-US"/>
        </w:rPr>
        <w:t>_</w:t>
      </w:r>
    </w:p>
    <w:p w14:paraId="00751ED3" w14:textId="77777777" w:rsidR="00FE13CB" w:rsidRPr="00146E12" w:rsidRDefault="00FE13CB" w:rsidP="00FE13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282C3954" w14:textId="77777777" w:rsidR="00FE13CB" w:rsidRPr="00146E12" w:rsidRDefault="00FE13CB" w:rsidP="00FE13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43A01998" w14:textId="77777777" w:rsidR="00FE13CB" w:rsidRPr="00146E12" w:rsidRDefault="00FE13CB" w:rsidP="00FE13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7002A589" w14:textId="77777777" w:rsidR="00FE13CB" w:rsidRPr="00146E12" w:rsidRDefault="00FE13CB" w:rsidP="00FE13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30955BAD" w14:textId="77777777" w:rsidR="00FE13CB" w:rsidRPr="00146E12" w:rsidRDefault="00FE13CB" w:rsidP="00FE13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6CEACCB1" w14:textId="77777777" w:rsidR="00FE13CB" w:rsidRPr="00146E12" w:rsidRDefault="00FE13CB" w:rsidP="00FE13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06BBA222" w14:textId="77777777" w:rsidR="00FE13CB" w:rsidRPr="00146E12" w:rsidRDefault="00FE13CB" w:rsidP="00FE13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6747A154" w14:textId="77777777" w:rsidR="00FE13CB" w:rsidRPr="00146E12" w:rsidRDefault="00FE13CB" w:rsidP="00FE13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42050F72" w14:textId="77777777" w:rsidR="00FE13CB" w:rsidRPr="00146E12" w:rsidRDefault="00FE13CB" w:rsidP="00FE13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572E72E3" w14:textId="77777777" w:rsidR="00FE13CB" w:rsidRPr="00146E12" w:rsidRDefault="00FE13CB" w:rsidP="00FE13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2BFA4C94" w14:textId="77777777" w:rsidR="00FE13CB" w:rsidRPr="00146E12" w:rsidRDefault="00FE13CB" w:rsidP="00FE13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3C5882A3" w14:textId="77777777" w:rsidR="00FE13CB" w:rsidRPr="00146E12" w:rsidRDefault="00FE13CB" w:rsidP="00FE13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2A987BE3" w14:textId="77777777" w:rsidR="00FE13CB" w:rsidRPr="00146E12" w:rsidRDefault="00FE13CB" w:rsidP="00FE13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36D570AF" w14:textId="77777777" w:rsidR="00FE13CB" w:rsidRPr="00146E12" w:rsidRDefault="00FE13CB" w:rsidP="00FE13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72F312E1" w14:textId="77777777" w:rsidR="00FE13CB" w:rsidRPr="00146E12" w:rsidRDefault="00FE13CB" w:rsidP="00FE13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722840AA" w14:textId="77777777" w:rsidR="00FE13CB" w:rsidRPr="00146E12" w:rsidRDefault="00FE13CB" w:rsidP="00FE13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0D45AE93" w14:textId="77777777" w:rsidR="00FE13CB" w:rsidRPr="00146E12" w:rsidRDefault="00FE13CB" w:rsidP="00FE13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4546F7C6" w14:textId="77777777" w:rsidR="00FE13CB" w:rsidRPr="00146E12" w:rsidRDefault="00FE13CB" w:rsidP="00FE13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4E9C2D83" w14:textId="77777777" w:rsidR="00FE13CB" w:rsidRPr="00146E12" w:rsidRDefault="00FE13CB" w:rsidP="00FE13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588AD879" w14:textId="77777777" w:rsidR="00FE13CB" w:rsidRPr="00146E12" w:rsidRDefault="00FE13CB" w:rsidP="00FE13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619F8AA6" w14:textId="77777777" w:rsidR="00FE13CB" w:rsidRPr="00146E12" w:rsidRDefault="00FE13CB" w:rsidP="00FE13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19848F34" w14:textId="77777777" w:rsidR="00FE13CB" w:rsidRPr="00146E12" w:rsidRDefault="00FE13CB" w:rsidP="00FE13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0D76702C" w14:textId="77777777" w:rsidR="00FE13CB" w:rsidRPr="00146E12" w:rsidRDefault="00FE13CB" w:rsidP="00FE13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13B9F6E4" w14:textId="77777777" w:rsidR="00FE13CB" w:rsidRPr="00146E12" w:rsidRDefault="00FE13CB" w:rsidP="00FE13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6041576D" w14:textId="77777777" w:rsidR="00FE13CB" w:rsidRPr="00146E12" w:rsidRDefault="00FE13CB" w:rsidP="00FE13C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45C3DF31" w14:textId="77777777" w:rsidR="00FE13CB" w:rsidRPr="00146E12" w:rsidRDefault="00FE13CB" w:rsidP="00FE13CB">
      <w:pPr>
        <w:spacing w:after="0" w:line="240" w:lineRule="auto"/>
        <w:outlineLvl w:val="0"/>
        <w:rPr>
          <w:rFonts w:ascii="Arial" w:eastAsia="Times New Roman" w:hAnsi="Arial" w:cs="Arial"/>
          <w:bCs/>
          <w:iCs/>
          <w:noProof/>
          <w:color w:val="auto"/>
          <w:sz w:val="20"/>
          <w:szCs w:val="20"/>
          <w:lang w:eastAsia="en-US"/>
        </w:rPr>
      </w:pPr>
      <w:r w:rsidRPr="00146E12">
        <w:rPr>
          <w:rFonts w:ascii="Arial" w:eastAsia="Times New Roman" w:hAnsi="Arial" w:cs="Arial"/>
          <w:b/>
          <w:i/>
          <w:noProof/>
          <w:color w:val="auto"/>
          <w:sz w:val="20"/>
          <w:szCs w:val="20"/>
          <w:lang w:eastAsia="en-US"/>
        </w:rPr>
        <w:br w:type="page"/>
      </w:r>
    </w:p>
    <w:p w14:paraId="0656388A" w14:textId="77777777" w:rsidR="00FE13CB" w:rsidRPr="00D01DA8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FE13CB" w:rsidRPr="00FE13CB" w14:paraId="550A77F4" w14:textId="77777777" w:rsidTr="00A011FD">
        <w:trPr>
          <w:cantSplit/>
        </w:trPr>
        <w:tc>
          <w:tcPr>
            <w:tcW w:w="9072" w:type="dxa"/>
            <w:shd w:val="clear" w:color="auto" w:fill="000000"/>
          </w:tcPr>
          <w:p w14:paraId="34C3C287" w14:textId="77777777" w:rsidR="00FE13CB" w:rsidRPr="00FE13CB" w:rsidRDefault="00FE13CB" w:rsidP="00FE13CB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clear" w:color="auto" w:fill="000000"/>
              <w:tabs>
                <w:tab w:val="left" w:pos="709"/>
              </w:tabs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E13C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A.</w:t>
            </w:r>
            <w:r w:rsidRPr="00FE13C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ab/>
              <w:t>DATI AGENZIA</w:t>
            </w:r>
          </w:p>
        </w:tc>
      </w:tr>
    </w:tbl>
    <w:p w14:paraId="0DA8AD5A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</w:rPr>
      </w:pPr>
    </w:p>
    <w:p w14:paraId="1B0F03C7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4647"/>
      </w:tblGrid>
      <w:tr w:rsidR="00FE13CB" w:rsidRPr="00FE13CB" w14:paraId="4E703ADC" w14:textId="77777777" w:rsidTr="008E2E50">
        <w:tc>
          <w:tcPr>
            <w:tcW w:w="4425" w:type="dxa"/>
            <w:shd w:val="pct20" w:color="auto" w:fill="FFFFFF"/>
          </w:tcPr>
          <w:p w14:paraId="2A10B7F8" w14:textId="77777777" w:rsidR="00FE13CB" w:rsidRPr="00FE13CB" w:rsidRDefault="00FE13CB" w:rsidP="00FE13CB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color w:val="auto"/>
                <w:spacing w:val="-6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pacing w:val="-6"/>
                <w:sz w:val="20"/>
                <w:szCs w:val="20"/>
                <w:lang w:val="en-US" w:eastAsia="en-US"/>
              </w:rPr>
              <w:t>Denominazione Agenzia</w:t>
            </w:r>
          </w:p>
        </w:tc>
        <w:tc>
          <w:tcPr>
            <w:tcW w:w="4647" w:type="dxa"/>
          </w:tcPr>
          <w:p w14:paraId="5E6E744B" w14:textId="77777777" w:rsidR="00FE13CB" w:rsidRPr="00FE13CB" w:rsidRDefault="00FE13CB" w:rsidP="00FE13CB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14:paraId="428EED0D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4647"/>
      </w:tblGrid>
      <w:tr w:rsidR="00FE13CB" w:rsidRPr="00FE13CB" w14:paraId="4C68160A" w14:textId="77777777" w:rsidTr="008E2E50">
        <w:tc>
          <w:tcPr>
            <w:tcW w:w="4425" w:type="dxa"/>
            <w:shd w:val="pct20" w:color="auto" w:fill="FFFFFF"/>
          </w:tcPr>
          <w:p w14:paraId="2C268391" w14:textId="77777777" w:rsidR="008E2E50" w:rsidRDefault="00FE13CB" w:rsidP="00FE13CB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Agenzia di educazione permanente</w:t>
            </w:r>
          </w:p>
          <w:p w14:paraId="3DC4A26C" w14:textId="5C922572" w:rsidR="00FE13CB" w:rsidRPr="00FE13CB" w:rsidRDefault="00FE13CB" w:rsidP="008E2E50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o agenzia educativa</w:t>
            </w:r>
          </w:p>
        </w:tc>
        <w:tc>
          <w:tcPr>
            <w:tcW w:w="4647" w:type="dxa"/>
          </w:tcPr>
          <w:p w14:paraId="3B97DF8E" w14:textId="77777777" w:rsidR="00FE13CB" w:rsidRPr="00FE13CB" w:rsidRDefault="00FE13CB" w:rsidP="00FE13CB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50225419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  <w:lang w:eastAsia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4647"/>
      </w:tblGrid>
      <w:tr w:rsidR="00FE13CB" w:rsidRPr="00FE13CB" w14:paraId="6B805FD6" w14:textId="77777777" w:rsidTr="008E2E50">
        <w:tc>
          <w:tcPr>
            <w:tcW w:w="4425" w:type="dxa"/>
            <w:shd w:val="pct20" w:color="auto" w:fill="FFFFFF"/>
          </w:tcPr>
          <w:p w14:paraId="50013473" w14:textId="77777777" w:rsidR="00FE13CB" w:rsidRPr="00FE13CB" w:rsidRDefault="00FE13CB" w:rsidP="00FE13CB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GB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GB" w:eastAsia="en-US"/>
              </w:rPr>
              <w:t>Anno di riconoscimento</w:t>
            </w:r>
          </w:p>
        </w:tc>
        <w:tc>
          <w:tcPr>
            <w:tcW w:w="4647" w:type="dxa"/>
          </w:tcPr>
          <w:p w14:paraId="5945F2CC" w14:textId="77777777" w:rsidR="00FE13CB" w:rsidRPr="00FE13CB" w:rsidRDefault="00FE13CB" w:rsidP="00FE13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36E98BE1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  <w:lang w:val="en-US" w:eastAsia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4647"/>
      </w:tblGrid>
      <w:tr w:rsidR="00FE13CB" w:rsidRPr="00FE13CB" w14:paraId="4E0B1F93" w14:textId="77777777" w:rsidTr="008E2E50">
        <w:tc>
          <w:tcPr>
            <w:tcW w:w="4425" w:type="dxa"/>
            <w:shd w:val="pct20" w:color="auto" w:fill="FFFFFF"/>
          </w:tcPr>
          <w:p w14:paraId="38A80963" w14:textId="77777777" w:rsidR="00FE13CB" w:rsidRPr="00FE13CB" w:rsidRDefault="00FE13CB" w:rsidP="00FE13CB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Numero di delibera relativa al riconoscimento</w:t>
            </w:r>
          </w:p>
        </w:tc>
        <w:tc>
          <w:tcPr>
            <w:tcW w:w="4647" w:type="dxa"/>
          </w:tcPr>
          <w:p w14:paraId="217CDBDB" w14:textId="77777777" w:rsidR="00FE13CB" w:rsidRPr="00FE13CB" w:rsidRDefault="00FE13CB" w:rsidP="00FE13CB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1BC71B07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</w:rPr>
      </w:pPr>
    </w:p>
    <w:p w14:paraId="4064A01A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</w:rPr>
      </w:pPr>
    </w:p>
    <w:p w14:paraId="6F5EE700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26D0D7DF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34F65D01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6A5AC4C7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373C0932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15398328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5A694DA7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14D4DB62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44F0FEAA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6C66A535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38DCE036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0C923822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608032E3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312D13B2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2959565A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6352877F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7024F3F1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54AF5877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65E1A711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1CD32F37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6CC70401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29F18EF4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3305F265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0630D8AC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1AF4F902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43016FE2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292E06BF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65C59876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6876E738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34912EF4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40C317CA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17746F5C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68E0E121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16299E7C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55B1B950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1E1F09BB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</w:rPr>
      </w:pPr>
    </w:p>
    <w:p w14:paraId="27C51258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4E5D716A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71D4D93B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0D9E9197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174409BA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FE13CB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br w:type="page"/>
      </w:r>
    </w:p>
    <w:p w14:paraId="2835DD11" w14:textId="77777777" w:rsidR="00FE13CB" w:rsidRPr="00D01DA8" w:rsidRDefault="00FE13CB" w:rsidP="00FE13CB">
      <w:pPr>
        <w:spacing w:after="0" w:line="240" w:lineRule="auto"/>
        <w:rPr>
          <w:rFonts w:ascii="Arial" w:eastAsia="Times New Roman" w:hAnsi="Arial" w:cs="Arial"/>
          <w:i/>
          <w:noProof/>
          <w:color w:val="auto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FE13CB" w:rsidRPr="00FE13CB" w14:paraId="71FDC0F8" w14:textId="77777777" w:rsidTr="00A011FD">
        <w:trPr>
          <w:cantSplit/>
        </w:trPr>
        <w:tc>
          <w:tcPr>
            <w:tcW w:w="9072" w:type="dxa"/>
            <w:shd w:val="clear" w:color="auto" w:fill="000000"/>
          </w:tcPr>
          <w:p w14:paraId="356EAD5E" w14:textId="77777777" w:rsidR="00FE13CB" w:rsidRPr="00FE13CB" w:rsidRDefault="00FE13CB" w:rsidP="00FE13CB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clear" w:color="auto" w:fill="000000"/>
              <w:tabs>
                <w:tab w:val="left" w:pos="709"/>
              </w:tabs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E13C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B.</w:t>
            </w:r>
            <w:r w:rsidRPr="00FE13C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ab/>
              <w:t xml:space="preserve"> </w:t>
            </w:r>
            <w:r w:rsidRPr="00FE13CB">
              <w:rPr>
                <w:rFonts w:ascii="Arial" w:eastAsia="Times New Roman" w:hAnsi="Arial" w:cs="Arial"/>
                <w:b/>
                <w:caps/>
                <w:color w:val="FFFFFF"/>
                <w:sz w:val="20"/>
                <w:szCs w:val="20"/>
              </w:rPr>
              <w:t>DESCRIZIONE DEL PROGETTO</w:t>
            </w:r>
          </w:p>
        </w:tc>
      </w:tr>
    </w:tbl>
    <w:p w14:paraId="2EE0D16C" w14:textId="77777777" w:rsidR="00FE13CB" w:rsidRPr="00FE13CB" w:rsidRDefault="00FE13CB" w:rsidP="00FE13CB">
      <w:pPr>
        <w:spacing w:before="60" w:after="6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E13CB" w:rsidRPr="00FE13CB" w14:paraId="78CC2AB7" w14:textId="77777777" w:rsidTr="00A011FD">
        <w:trPr>
          <w:cantSplit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CEE24C" w14:textId="77777777" w:rsidR="00FE13CB" w:rsidRPr="00FE13CB" w:rsidRDefault="00FE13CB" w:rsidP="00FE13CB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b/>
                <w:caps/>
                <w:noProof/>
                <w:color w:val="auto"/>
                <w:sz w:val="20"/>
                <w:szCs w:val="20"/>
                <w:lang w:val="en-US" w:eastAsia="en-US"/>
              </w:rPr>
              <w:t>B.1</w:t>
            </w:r>
            <w:r w:rsidRPr="00FE13CB">
              <w:rPr>
                <w:rFonts w:ascii="Arial" w:eastAsia="Times New Roman" w:hAnsi="Arial" w:cs="Arial"/>
                <w:b/>
                <w:caps/>
                <w:noProof/>
                <w:color w:val="auto"/>
                <w:sz w:val="20"/>
                <w:szCs w:val="20"/>
                <w:lang w:val="en-US" w:eastAsia="en-US"/>
              </w:rPr>
              <w:tab/>
              <w:t>INFORMAZIONI GENERALI</w:t>
            </w:r>
          </w:p>
        </w:tc>
      </w:tr>
    </w:tbl>
    <w:p w14:paraId="4B8F95A9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3306"/>
        <w:gridCol w:w="3304"/>
      </w:tblGrid>
      <w:tr w:rsidR="00FE13CB" w:rsidRPr="00FE13CB" w14:paraId="7D122C8B" w14:textId="77777777" w:rsidTr="00A011FD">
        <w:trPr>
          <w:cantSplit/>
          <w:trHeight w:val="351"/>
        </w:trPr>
        <w:tc>
          <w:tcPr>
            <w:tcW w:w="1485" w:type="pct"/>
            <w:vMerge w:val="restart"/>
            <w:tcBorders>
              <w:right w:val="nil"/>
            </w:tcBorders>
            <w:shd w:val="pct20" w:color="auto" w:fill="FFFFFF"/>
          </w:tcPr>
          <w:p w14:paraId="5E6D4371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pacing w:val="-6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pacing w:val="-6"/>
                <w:sz w:val="20"/>
                <w:szCs w:val="20"/>
                <w:lang w:val="en-US" w:eastAsia="en-US"/>
              </w:rPr>
              <w:t xml:space="preserve">Tipo di attività: </w:t>
            </w:r>
          </w:p>
          <w:p w14:paraId="20C13818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91B5BB" w14:textId="77777777" w:rsidR="00FE13CB" w:rsidRPr="00FE13CB" w:rsidRDefault="00FE13CB" w:rsidP="00FE13CB">
            <w:pPr>
              <w:tabs>
                <w:tab w:val="left" w:pos="2160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val="en-US" w:eastAsia="en-US"/>
              </w:rPr>
              <w:t>Conferenza</w:t>
            </w:r>
            <w:r w:rsidRPr="00FE13CB"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val="en-US" w:eastAsia="en-US"/>
              </w:rPr>
              <w:tab/>
              <w:t>□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58594" w14:textId="77777777" w:rsidR="00FE13CB" w:rsidRPr="00FE13CB" w:rsidRDefault="00FE13CB" w:rsidP="00FE13CB">
            <w:pPr>
              <w:tabs>
                <w:tab w:val="left" w:pos="2231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val="en-US" w:eastAsia="en-US"/>
              </w:rPr>
              <w:t xml:space="preserve">Corso  </w:t>
            </w:r>
            <w:r w:rsidRPr="00FE13CB"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val="en-US" w:eastAsia="en-US"/>
              </w:rPr>
              <w:tab/>
              <w:t xml:space="preserve">□ </w:t>
            </w:r>
          </w:p>
        </w:tc>
      </w:tr>
      <w:tr w:rsidR="00FE13CB" w:rsidRPr="00FE13CB" w14:paraId="15AD3EA2" w14:textId="77777777" w:rsidTr="00A011FD">
        <w:trPr>
          <w:cantSplit/>
          <w:trHeight w:hRule="exact" w:val="862"/>
        </w:trPr>
        <w:tc>
          <w:tcPr>
            <w:tcW w:w="1485" w:type="pct"/>
            <w:vMerge/>
            <w:tcBorders>
              <w:right w:val="nil"/>
            </w:tcBorders>
          </w:tcPr>
          <w:p w14:paraId="3D43D006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pacing w:val="-6"/>
                <w:sz w:val="20"/>
                <w:szCs w:val="20"/>
                <w:lang w:val="en-US" w:eastAsia="en-US"/>
              </w:rPr>
            </w:pPr>
          </w:p>
        </w:tc>
        <w:tc>
          <w:tcPr>
            <w:tcW w:w="1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5603" w14:textId="77777777" w:rsidR="00FE13CB" w:rsidRPr="00FE13CB" w:rsidRDefault="00FE13CB" w:rsidP="00FE13CB">
            <w:pPr>
              <w:tabs>
                <w:tab w:val="left" w:pos="2160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val="en-GB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val="en-US" w:eastAsia="en-US"/>
              </w:rPr>
              <w:t>Seminario</w:t>
            </w:r>
            <w:r w:rsidRPr="00FE13CB"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val="en-US" w:eastAsia="en-US"/>
              </w:rPr>
              <w:tab/>
              <w:t>□</w:t>
            </w:r>
          </w:p>
          <w:p w14:paraId="55409724" w14:textId="77777777" w:rsidR="00FE13CB" w:rsidRPr="00FE13CB" w:rsidRDefault="00FE13CB" w:rsidP="00FE13CB">
            <w:pPr>
              <w:tabs>
                <w:tab w:val="left" w:pos="2160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Fad </w:t>
            </w:r>
            <w:r w:rsidRPr="00FE13CB"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val="en-US" w:eastAsia="en-US"/>
              </w:rPr>
              <w:tab/>
              <w:t>□</w:t>
            </w:r>
          </w:p>
        </w:tc>
        <w:tc>
          <w:tcPr>
            <w:tcW w:w="1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2934" w14:textId="77777777" w:rsidR="00FE13CB" w:rsidRPr="00FE13CB" w:rsidRDefault="00FE13CB" w:rsidP="00FE13CB">
            <w:pPr>
              <w:tabs>
                <w:tab w:val="left" w:pos="2160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val="en-GB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val="en-US" w:eastAsia="en-US"/>
              </w:rPr>
              <w:t>Servizio</w:t>
            </w:r>
            <w:r w:rsidRPr="00FE13CB"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val="en-US" w:eastAsia="en-US"/>
              </w:rPr>
              <w:tab/>
              <w:t>□</w:t>
            </w:r>
          </w:p>
          <w:p w14:paraId="708083A8" w14:textId="77777777" w:rsidR="00FE13CB" w:rsidRPr="00FE13CB" w:rsidRDefault="00FE13CB" w:rsidP="00FE13CB">
            <w:pPr>
              <w:tabs>
                <w:tab w:val="left" w:pos="2160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val="en-GB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val="en-US" w:eastAsia="en-US"/>
              </w:rPr>
              <w:t>Altro (specificare)</w:t>
            </w:r>
            <w:r w:rsidRPr="00FE13CB"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val="en-US" w:eastAsia="en-US"/>
              </w:rPr>
              <w:tab/>
              <w:t>□</w:t>
            </w:r>
          </w:p>
          <w:p w14:paraId="0D47C716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val="en-US" w:eastAsia="en-US"/>
              </w:rPr>
            </w:pPr>
          </w:p>
        </w:tc>
      </w:tr>
      <w:tr w:rsidR="00FE13CB" w:rsidRPr="00FE13CB" w14:paraId="3F7F765E" w14:textId="77777777" w:rsidTr="00A011FD">
        <w:trPr>
          <w:cantSplit/>
        </w:trPr>
        <w:tc>
          <w:tcPr>
            <w:tcW w:w="1485" w:type="pct"/>
            <w:vMerge/>
            <w:tcBorders>
              <w:right w:val="nil"/>
            </w:tcBorders>
          </w:tcPr>
          <w:p w14:paraId="324883B3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pacing w:val="-6"/>
                <w:sz w:val="20"/>
                <w:szCs w:val="20"/>
                <w:lang w:val="en-US" w:eastAsia="en-US"/>
              </w:rPr>
            </w:pPr>
          </w:p>
        </w:tc>
        <w:tc>
          <w:tcPr>
            <w:tcW w:w="35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425F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Altro (specificare)……………….</w:t>
            </w:r>
          </w:p>
          <w:p w14:paraId="1C8BEFE9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14:paraId="17ECBAE2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793"/>
        <w:gridCol w:w="6611"/>
      </w:tblGrid>
      <w:tr w:rsidR="00FE13CB" w:rsidRPr="00FE13CB" w14:paraId="4B787DE5" w14:textId="77777777" w:rsidTr="00A011FD">
        <w:tc>
          <w:tcPr>
            <w:tcW w:w="1485" w:type="pct"/>
            <w:tcBorders>
              <w:right w:val="single" w:sz="4" w:space="0" w:color="auto"/>
            </w:tcBorders>
            <w:shd w:val="pct20" w:color="auto" w:fill="FFFFFF"/>
          </w:tcPr>
          <w:p w14:paraId="6FCA358F" w14:textId="77777777" w:rsidR="00FE13CB" w:rsidRPr="00FE13CB" w:rsidRDefault="00FE13CB" w:rsidP="00FE13CB">
            <w:pPr>
              <w:shd w:val="pct20" w:color="000000" w:fill="FFFFFF"/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pacing w:val="-6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pacing w:val="-6"/>
                <w:sz w:val="20"/>
                <w:szCs w:val="20"/>
                <w:lang w:val="en-US" w:eastAsia="en-US"/>
              </w:rPr>
              <w:t>Titolo del progetto:</w:t>
            </w:r>
          </w:p>
          <w:p w14:paraId="3B759766" w14:textId="77777777" w:rsidR="00FE13CB" w:rsidRPr="00FE13CB" w:rsidRDefault="00FE13CB" w:rsidP="00FE13CB">
            <w:pPr>
              <w:shd w:val="pct20" w:color="000000" w:fill="FFFFFF"/>
              <w:spacing w:after="0" w:line="240" w:lineRule="auto"/>
              <w:rPr>
                <w:rFonts w:ascii="Arial" w:eastAsia="Times New Roman" w:hAnsi="Arial" w:cs="Arial"/>
                <w:iCs/>
                <w:noProof/>
                <w:color w:val="auto"/>
                <w:spacing w:val="-4"/>
                <w:sz w:val="20"/>
                <w:szCs w:val="20"/>
                <w:lang w:val="en-US" w:eastAsia="en-US"/>
              </w:rPr>
            </w:pPr>
          </w:p>
        </w:tc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05FD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14:paraId="6882A2DD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793"/>
        <w:gridCol w:w="6611"/>
      </w:tblGrid>
      <w:tr w:rsidR="00FE13CB" w:rsidRPr="00FE13CB" w14:paraId="61E7D429" w14:textId="77777777" w:rsidTr="00A011FD">
        <w:tc>
          <w:tcPr>
            <w:tcW w:w="1485" w:type="pct"/>
            <w:tcBorders>
              <w:right w:val="single" w:sz="4" w:space="0" w:color="auto"/>
            </w:tcBorders>
            <w:shd w:val="pct20" w:color="auto" w:fill="FFFFFF"/>
          </w:tcPr>
          <w:p w14:paraId="76AEEEF8" w14:textId="77777777" w:rsidR="00FE13CB" w:rsidRPr="00FE13CB" w:rsidRDefault="00FE13CB" w:rsidP="00FE13CB">
            <w:pPr>
              <w:shd w:val="pct20" w:color="000000" w:fill="FFFFFF"/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pacing w:val="-6"/>
                <w:sz w:val="20"/>
                <w:szCs w:val="20"/>
                <w:lang w:eastAsia="en-US"/>
              </w:rPr>
            </w:pPr>
            <w:bookmarkStart w:id="4" w:name="_Hlk59111577"/>
            <w:r w:rsidRPr="00FE13CB">
              <w:rPr>
                <w:rFonts w:ascii="Arial" w:eastAsia="Times New Roman" w:hAnsi="Arial" w:cs="Arial"/>
                <w:noProof/>
                <w:color w:val="auto"/>
                <w:spacing w:val="-6"/>
                <w:sz w:val="20"/>
                <w:szCs w:val="20"/>
                <w:lang w:eastAsia="en-US"/>
              </w:rPr>
              <w:t>Sede di svolgimento del progetto:</w:t>
            </w:r>
          </w:p>
          <w:p w14:paraId="30129582" w14:textId="77777777" w:rsidR="00FE13CB" w:rsidRPr="00FE13CB" w:rsidRDefault="00FE13CB" w:rsidP="00FE13CB">
            <w:pPr>
              <w:shd w:val="pct20" w:color="000000" w:fill="FFFFFF"/>
              <w:spacing w:after="0" w:line="240" w:lineRule="auto"/>
              <w:rPr>
                <w:rFonts w:ascii="Arial" w:eastAsia="Times New Roman" w:hAnsi="Arial" w:cs="Arial"/>
                <w:iCs/>
                <w:noProof/>
                <w:color w:val="auto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67FA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</w:tr>
      <w:bookmarkEnd w:id="4"/>
    </w:tbl>
    <w:p w14:paraId="15C309C8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tbl>
      <w:tblPr>
        <w:tblW w:w="5000" w:type="pct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817"/>
        <w:gridCol w:w="6587"/>
      </w:tblGrid>
      <w:tr w:rsidR="00FE13CB" w:rsidRPr="00FE13CB" w14:paraId="1F3522BE" w14:textId="77777777" w:rsidTr="00A011FD">
        <w:tc>
          <w:tcPr>
            <w:tcW w:w="1498" w:type="pct"/>
            <w:tcBorders>
              <w:right w:val="single" w:sz="4" w:space="0" w:color="auto"/>
            </w:tcBorders>
            <w:shd w:val="pct20" w:color="auto" w:fill="FFFFFF"/>
          </w:tcPr>
          <w:p w14:paraId="765AEBCF" w14:textId="77777777" w:rsidR="00FE13CB" w:rsidRPr="00FE13CB" w:rsidRDefault="00FE13CB" w:rsidP="00FE13CB">
            <w:pPr>
              <w:shd w:val="pct20" w:color="000000" w:fill="FFFFFF"/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pacing w:val="-6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pacing w:val="-6"/>
                <w:sz w:val="20"/>
                <w:szCs w:val="20"/>
                <w:lang w:eastAsia="en-US"/>
              </w:rPr>
              <w:t>Referente del progetto:</w:t>
            </w:r>
          </w:p>
          <w:p w14:paraId="19156035" w14:textId="77777777" w:rsidR="00FE13CB" w:rsidRPr="00FE13CB" w:rsidRDefault="00FE13CB" w:rsidP="00FE13CB">
            <w:pPr>
              <w:shd w:val="pct20" w:color="000000" w:fill="FFFFFF"/>
              <w:spacing w:after="0" w:line="240" w:lineRule="auto"/>
              <w:rPr>
                <w:rFonts w:ascii="Arial" w:eastAsia="Times New Roman" w:hAnsi="Arial" w:cs="Arial"/>
                <w:iCs/>
                <w:noProof/>
                <w:color w:val="auto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9C68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54828826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2EADEB54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tbl>
      <w:tblPr>
        <w:tblW w:w="0" w:type="auto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378"/>
      </w:tblGrid>
      <w:tr w:rsidR="00FE13CB" w:rsidRPr="00FE13CB" w14:paraId="6E22AE24" w14:textId="77777777" w:rsidTr="00A011FD">
        <w:tc>
          <w:tcPr>
            <w:tcW w:w="2836" w:type="dxa"/>
            <w:shd w:val="pct20" w:color="auto" w:fill="FFFFFF"/>
          </w:tcPr>
          <w:p w14:paraId="6129C0F7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color w:val="auto"/>
                <w:spacing w:val="-4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Obiettivi </w:t>
            </w:r>
          </w:p>
        </w:tc>
        <w:tc>
          <w:tcPr>
            <w:tcW w:w="6378" w:type="dxa"/>
          </w:tcPr>
          <w:p w14:paraId="19DCC090" w14:textId="77777777" w:rsidR="00FE13CB" w:rsidRPr="00FE13CB" w:rsidRDefault="00FE13CB" w:rsidP="00FE13CB">
            <w:pPr>
              <w:spacing w:after="12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sym w:font="Wingdings" w:char="F071"/>
            </w: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 a……………………………………………………………………….</w:t>
            </w:r>
          </w:p>
          <w:p w14:paraId="44D41F51" w14:textId="77777777" w:rsidR="00FE13CB" w:rsidRPr="00FE13CB" w:rsidRDefault="00FE13CB" w:rsidP="00FE13CB">
            <w:pPr>
              <w:spacing w:after="12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sym w:font="Wingdings" w:char="F071"/>
            </w: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 b……………………………………………………………………… </w:t>
            </w:r>
          </w:p>
          <w:p w14:paraId="18C23973" w14:textId="77777777" w:rsidR="00FE13CB" w:rsidRPr="00FE13CB" w:rsidRDefault="00FE13CB" w:rsidP="00FE13CB">
            <w:pPr>
              <w:spacing w:after="0" w:line="36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sym w:font="Wingdings" w:char="F071"/>
            </w: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 c………………………………………………………………………..</w:t>
            </w:r>
          </w:p>
        </w:tc>
      </w:tr>
    </w:tbl>
    <w:p w14:paraId="437F9237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tbl>
      <w:tblPr>
        <w:tblW w:w="0" w:type="auto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378"/>
      </w:tblGrid>
      <w:tr w:rsidR="00FE13CB" w:rsidRPr="00FE13CB" w14:paraId="0A7700BB" w14:textId="77777777" w:rsidTr="00A011FD">
        <w:tc>
          <w:tcPr>
            <w:tcW w:w="2836" w:type="dxa"/>
            <w:shd w:val="pct20" w:color="auto" w:fill="FFFFFF"/>
          </w:tcPr>
          <w:p w14:paraId="10191AA1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eastAsia="en-US"/>
              </w:rPr>
              <w:t xml:space="preserve">A quale area di intervento della Provincia si riferisce la vostra proposta? </w:t>
            </w:r>
          </w:p>
          <w:p w14:paraId="2E1F5361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color w:val="auto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02CE6F42" w14:textId="77777777" w:rsidR="00FE13CB" w:rsidRPr="00FE13CB" w:rsidRDefault="00FE13CB" w:rsidP="00FE13CB">
            <w:pPr>
              <w:spacing w:before="40" w:after="40" w:line="240" w:lineRule="auto"/>
              <w:ind w:left="1878" w:hanging="1878"/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sym w:font="Wingdings" w:char="F071"/>
            </w: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E13CB"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eastAsia="en-US"/>
              </w:rPr>
              <w:t xml:space="preserve">1 Arte, cultura, creatività </w:t>
            </w:r>
          </w:p>
          <w:p w14:paraId="448EE13C" w14:textId="77777777" w:rsidR="00FE13CB" w:rsidRPr="00FE13CB" w:rsidRDefault="00FE13CB" w:rsidP="00FE13CB">
            <w:pPr>
              <w:spacing w:before="40" w:after="40" w:line="240" w:lineRule="auto"/>
              <w:ind w:left="1878" w:hanging="1878"/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sym w:font="Wingdings" w:char="F071"/>
            </w:r>
            <w:r w:rsidRPr="00FE13CB"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eastAsia="en-US"/>
              </w:rPr>
              <w:t xml:space="preserve"> 2 Benessere</w:t>
            </w:r>
          </w:p>
          <w:p w14:paraId="3863A5B9" w14:textId="77777777" w:rsidR="00FE13CB" w:rsidRPr="00FE13CB" w:rsidRDefault="00FE13CB" w:rsidP="00FE13CB">
            <w:pPr>
              <w:spacing w:before="40" w:after="40" w:line="240" w:lineRule="auto"/>
              <w:ind w:left="1878" w:hanging="1878"/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sym w:font="Wingdings" w:char="F071"/>
            </w: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E13CB"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eastAsia="en-US"/>
              </w:rPr>
              <w:t>3 Casa, Alimentazione, giardinaggio</w:t>
            </w:r>
          </w:p>
          <w:p w14:paraId="61D97C67" w14:textId="77777777" w:rsidR="00FE13CB" w:rsidRPr="00FE13CB" w:rsidRDefault="00FE13CB" w:rsidP="00FE13CB">
            <w:pPr>
              <w:spacing w:before="40" w:after="40" w:line="240" w:lineRule="auto"/>
              <w:ind w:left="1878" w:hanging="1878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sym w:font="Wingdings" w:char="F071"/>
            </w: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5 Mondo del Lavoro</w:t>
            </w:r>
          </w:p>
          <w:p w14:paraId="6F865F38" w14:textId="77777777" w:rsidR="00FE13CB" w:rsidRPr="00FE13CB" w:rsidRDefault="00FE13CB" w:rsidP="00FE13CB">
            <w:pPr>
              <w:spacing w:before="40" w:after="40" w:line="240" w:lineRule="auto"/>
              <w:ind w:left="1878" w:hanging="1878"/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sym w:font="Wingdings" w:char="F071"/>
            </w: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E13CB"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eastAsia="en-US"/>
              </w:rPr>
              <w:t>6 Persona, Famiglia, Spiritualità</w:t>
            </w:r>
          </w:p>
          <w:p w14:paraId="10FFE574" w14:textId="77777777" w:rsidR="00FE13CB" w:rsidRPr="00FE13CB" w:rsidRDefault="00FE13CB" w:rsidP="00FE13CB">
            <w:pPr>
              <w:spacing w:before="40" w:after="40" w:line="240" w:lineRule="auto"/>
              <w:ind w:left="1878" w:hanging="1878"/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sym w:font="Wingdings" w:char="F071"/>
            </w: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E13CB"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eastAsia="en-US"/>
              </w:rPr>
              <w:t>7 Politica, società, ambiente</w:t>
            </w:r>
          </w:p>
          <w:p w14:paraId="44123B3A" w14:textId="77777777" w:rsidR="00FE13CB" w:rsidRPr="00FE13CB" w:rsidRDefault="00FE13CB" w:rsidP="00FE13CB">
            <w:pPr>
              <w:spacing w:before="40" w:after="4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sym w:font="Wingdings" w:char="F071"/>
            </w: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E13CB"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eastAsia="en-US"/>
              </w:rPr>
              <w:t>8 Recupero scolastico</w:t>
            </w:r>
          </w:p>
        </w:tc>
      </w:tr>
    </w:tbl>
    <w:p w14:paraId="1263C58D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tbl>
      <w:tblPr>
        <w:tblW w:w="0" w:type="auto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237"/>
      </w:tblGrid>
      <w:tr w:rsidR="00FE13CB" w:rsidRPr="00FE13CB" w14:paraId="6ECFA37F" w14:textId="77777777" w:rsidTr="00A011FD">
        <w:trPr>
          <w:cantSplit/>
          <w:trHeight w:val="222"/>
        </w:trPr>
        <w:tc>
          <w:tcPr>
            <w:tcW w:w="2977" w:type="dxa"/>
            <w:shd w:val="pct20" w:color="auto" w:fill="FFFFFF"/>
          </w:tcPr>
          <w:p w14:paraId="189E6DDE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val="en-US" w:eastAsia="en-US"/>
              </w:rPr>
              <w:t>Eventuali Partner</w:t>
            </w:r>
          </w:p>
        </w:tc>
        <w:tc>
          <w:tcPr>
            <w:tcW w:w="6237" w:type="dxa"/>
          </w:tcPr>
          <w:p w14:paraId="10E9A79B" w14:textId="77777777" w:rsidR="00FE13CB" w:rsidRPr="00FE13CB" w:rsidRDefault="00FE13CB" w:rsidP="00FE13CB">
            <w:pPr>
              <w:tabs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14:paraId="2EC03633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tbl>
      <w:tblPr>
        <w:tblW w:w="0" w:type="auto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237"/>
      </w:tblGrid>
      <w:tr w:rsidR="00FE13CB" w:rsidRPr="00FE13CB" w14:paraId="1607A175" w14:textId="77777777" w:rsidTr="00A011FD">
        <w:tc>
          <w:tcPr>
            <w:tcW w:w="2977" w:type="dxa"/>
            <w:shd w:val="pct20" w:color="000000" w:fill="FFFFFF"/>
          </w:tcPr>
          <w:p w14:paraId="1EEC0E22" w14:textId="77777777" w:rsidR="00FE13CB" w:rsidRPr="00FE13CB" w:rsidRDefault="00FE13CB" w:rsidP="00FE13CB">
            <w:pPr>
              <w:spacing w:before="40" w:after="40" w:line="240" w:lineRule="auto"/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val="en-US" w:eastAsia="en-US"/>
              </w:rPr>
              <w:t xml:space="preserve">Durata totale </w:t>
            </w:r>
            <w:smartTag w:uri="urn:schemas-microsoft-com:office:smarttags" w:element="place">
              <w:smartTag w:uri="urn:schemas-microsoft-com:office:smarttags" w:element="State">
                <w:r w:rsidRPr="00FE13CB">
                  <w:rPr>
                    <w:rFonts w:ascii="Arial" w:eastAsia="Times New Roman" w:hAnsi="Arial" w:cs="Arial"/>
                    <w:noProof/>
                    <w:color w:val="auto"/>
                    <w:spacing w:val="-4"/>
                    <w:sz w:val="20"/>
                    <w:szCs w:val="20"/>
                    <w:lang w:val="en-US" w:eastAsia="en-US"/>
                  </w:rPr>
                  <w:t>del</w:t>
                </w:r>
              </w:smartTag>
            </w:smartTag>
            <w:r w:rsidRPr="00FE13CB"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val="en-US" w:eastAsia="en-US"/>
              </w:rPr>
              <w:t xml:space="preserve"> progetto</w:t>
            </w:r>
          </w:p>
        </w:tc>
        <w:tc>
          <w:tcPr>
            <w:tcW w:w="6237" w:type="dxa"/>
          </w:tcPr>
          <w:p w14:paraId="60E6EC64" w14:textId="77777777" w:rsidR="00FE13CB" w:rsidRPr="00FE13CB" w:rsidRDefault="00FE13CB" w:rsidP="00FE13CB">
            <w:pPr>
              <w:spacing w:before="40" w:after="4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14:paraId="3DC9B2E9" w14:textId="77777777" w:rsidR="00FE13CB" w:rsidRPr="00FE13CB" w:rsidRDefault="00FE13CB" w:rsidP="00FE13CB">
      <w:pPr>
        <w:spacing w:after="0" w:line="240" w:lineRule="exact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tbl>
      <w:tblPr>
        <w:tblW w:w="0" w:type="auto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237"/>
      </w:tblGrid>
      <w:tr w:rsidR="00FE13CB" w:rsidRPr="00FE13CB" w14:paraId="535D9014" w14:textId="77777777" w:rsidTr="00A011FD">
        <w:tc>
          <w:tcPr>
            <w:tcW w:w="2977" w:type="dxa"/>
            <w:shd w:val="pct20" w:color="auto" w:fill="FFFFFF"/>
          </w:tcPr>
          <w:p w14:paraId="7DE17154" w14:textId="77777777" w:rsidR="00FE13CB" w:rsidRPr="00FE13CB" w:rsidRDefault="00FE13CB" w:rsidP="00FE13C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eastAsia="en-US"/>
              </w:rPr>
              <w:t>Costo del progetto (escluse spese di gestione e personale)</w:t>
            </w:r>
          </w:p>
        </w:tc>
        <w:tc>
          <w:tcPr>
            <w:tcW w:w="6237" w:type="dxa"/>
          </w:tcPr>
          <w:p w14:paraId="4CC597CE" w14:textId="77777777" w:rsidR="00FE13CB" w:rsidRPr="00FE13CB" w:rsidRDefault="00FE13CB" w:rsidP="00FE13C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eastAsia="en-US"/>
              </w:rPr>
              <w:t>Euro</w:t>
            </w:r>
          </w:p>
        </w:tc>
      </w:tr>
    </w:tbl>
    <w:p w14:paraId="476D2BBA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Times New Roman"/>
          <w:noProof/>
          <w:color w:val="auto"/>
          <w:sz w:val="20"/>
          <w:szCs w:val="20"/>
          <w:lang w:val="en-US" w:eastAsia="en-US"/>
        </w:rPr>
      </w:pPr>
    </w:p>
    <w:tbl>
      <w:tblPr>
        <w:tblW w:w="0" w:type="auto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237"/>
      </w:tblGrid>
      <w:tr w:rsidR="00FE13CB" w:rsidRPr="00FE13CB" w14:paraId="1C1C183A" w14:textId="77777777" w:rsidTr="00A011FD">
        <w:tc>
          <w:tcPr>
            <w:tcW w:w="2977" w:type="dxa"/>
            <w:shd w:val="pct20" w:color="auto" w:fill="FFFFFF"/>
          </w:tcPr>
          <w:p w14:paraId="42335DF4" w14:textId="77777777" w:rsidR="00FE13CB" w:rsidRPr="00FE13CB" w:rsidRDefault="00FE13CB" w:rsidP="00FE13C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val="en-US" w:eastAsia="en-US"/>
              </w:rPr>
              <w:t>Contributo richiesto</w:t>
            </w:r>
          </w:p>
        </w:tc>
        <w:tc>
          <w:tcPr>
            <w:tcW w:w="6237" w:type="dxa"/>
          </w:tcPr>
          <w:p w14:paraId="47A83C3F" w14:textId="77777777" w:rsidR="00FE13CB" w:rsidRPr="00FE13CB" w:rsidRDefault="00FE13CB" w:rsidP="00FE13C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highlight w:val="yellow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val="en-US" w:eastAsia="en-US"/>
              </w:rPr>
              <w:t xml:space="preserve">Euro </w:t>
            </w:r>
          </w:p>
        </w:tc>
      </w:tr>
    </w:tbl>
    <w:p w14:paraId="7CDA2CA7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tbl>
      <w:tblPr>
        <w:tblW w:w="0" w:type="auto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237"/>
      </w:tblGrid>
      <w:tr w:rsidR="00FE13CB" w:rsidRPr="00FE13CB" w14:paraId="093B65CE" w14:textId="77777777" w:rsidTr="00A011FD">
        <w:tc>
          <w:tcPr>
            <w:tcW w:w="2977" w:type="dxa"/>
            <w:shd w:val="pct20" w:color="000000" w:fill="FFFFFF"/>
          </w:tcPr>
          <w:p w14:paraId="58EFFCBA" w14:textId="77777777" w:rsidR="00FE13CB" w:rsidRPr="00FE13CB" w:rsidRDefault="00FE13CB" w:rsidP="00FE13CB">
            <w:pPr>
              <w:spacing w:before="40" w:after="40" w:line="240" w:lineRule="auto"/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val="en-US" w:eastAsia="en-US"/>
              </w:rPr>
              <w:t xml:space="preserve">Destinatari </w:t>
            </w:r>
          </w:p>
        </w:tc>
        <w:tc>
          <w:tcPr>
            <w:tcW w:w="6237" w:type="dxa"/>
          </w:tcPr>
          <w:p w14:paraId="09BF415E" w14:textId="77777777" w:rsidR="00FE13CB" w:rsidRPr="00FE13CB" w:rsidRDefault="00FE13CB" w:rsidP="00FE13CB">
            <w:pPr>
              <w:spacing w:before="60" w:after="0" w:line="240" w:lineRule="auto"/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val="en-US" w:eastAsia="en-US"/>
              </w:rPr>
            </w:pPr>
          </w:p>
        </w:tc>
      </w:tr>
    </w:tbl>
    <w:p w14:paraId="46BD3B38" w14:textId="77777777" w:rsidR="00FE13CB" w:rsidRPr="00FE13CB" w:rsidRDefault="00FE13CB" w:rsidP="00FE13CB">
      <w:pPr>
        <w:spacing w:after="0" w:line="240" w:lineRule="exact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p w14:paraId="6495B3B3" w14:textId="77777777" w:rsidR="00FE13CB" w:rsidRPr="00866644" w:rsidRDefault="00FE13CB" w:rsidP="00FE13CB">
      <w:pPr>
        <w:spacing w:before="40" w:after="40" w:line="240" w:lineRule="exact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p w14:paraId="5E1BCA7E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  <w:r w:rsidRPr="00FE13CB"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  <w:br w:type="page"/>
      </w:r>
    </w:p>
    <w:p w14:paraId="6B343643" w14:textId="77777777" w:rsidR="00FE13CB" w:rsidRPr="00D01DA8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lang w:val="en-US"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FE13CB" w:rsidRPr="00FE13CB" w14:paraId="5D3DCC3F" w14:textId="77777777" w:rsidTr="00A011FD">
        <w:trPr>
          <w:cantSplit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129729" w14:textId="77777777" w:rsidR="00FE13CB" w:rsidRPr="00FE13CB" w:rsidRDefault="00FE13CB" w:rsidP="00FE13CB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b/>
                <w:caps/>
                <w:noProof/>
                <w:color w:val="auto"/>
                <w:sz w:val="20"/>
                <w:szCs w:val="20"/>
                <w:lang w:eastAsia="en-US"/>
              </w:rPr>
              <w:t>B.2</w:t>
            </w:r>
            <w:r w:rsidRPr="00FE13CB">
              <w:rPr>
                <w:rFonts w:ascii="Arial" w:eastAsia="Times New Roman" w:hAnsi="Arial" w:cs="Arial"/>
                <w:b/>
                <w:caps/>
                <w:noProof/>
                <w:color w:val="auto"/>
                <w:sz w:val="20"/>
                <w:szCs w:val="20"/>
                <w:lang w:eastAsia="en-US"/>
              </w:rPr>
              <w:tab/>
              <w:t>PROPOSTE COMBINATE PRESENTATE NELL'ANNO DI SELEZIONE IN CORSO</w:t>
            </w:r>
          </w:p>
        </w:tc>
      </w:tr>
    </w:tbl>
    <w:p w14:paraId="26D16A40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pacing w:val="-4"/>
          <w:sz w:val="20"/>
          <w:szCs w:val="20"/>
          <w:lang w:eastAsia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8"/>
      </w:tblGrid>
      <w:tr w:rsidR="00FE13CB" w:rsidRPr="00FE13CB" w14:paraId="3774E1B6" w14:textId="77777777" w:rsidTr="00A011FD">
        <w:tc>
          <w:tcPr>
            <w:tcW w:w="2694" w:type="dxa"/>
            <w:shd w:val="pct20" w:color="auto" w:fill="FFFFFF"/>
          </w:tcPr>
          <w:p w14:paraId="4AE5D92A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La vostra proposta è articolata in più attività?</w:t>
            </w:r>
            <w:r w:rsidRPr="00FE13CB">
              <w:rPr>
                <w:rFonts w:ascii="Arial" w:eastAsia="Times New Roman" w:hAnsi="Arial" w:cs="Arial"/>
                <w:strike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78" w:type="dxa"/>
          </w:tcPr>
          <w:p w14:paraId="6EC8F7C6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color w:val="auto"/>
                <w:spacing w:val="-4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eastAsia="en-US"/>
              </w:rPr>
              <w:t xml:space="preserve">□ SÌ </w:t>
            </w:r>
            <w:r w:rsidRPr="00FE13CB"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eastAsia="en-US"/>
              </w:rPr>
              <w:tab/>
            </w:r>
            <w:r w:rsidRPr="00FE13CB">
              <w:rPr>
                <w:rFonts w:ascii="Arial" w:eastAsia="Times New Roman" w:hAnsi="Arial" w:cs="Arial"/>
                <w:i/>
                <w:noProof/>
                <w:color w:val="auto"/>
                <w:spacing w:val="-4"/>
                <w:sz w:val="20"/>
                <w:szCs w:val="20"/>
                <w:lang w:eastAsia="en-US"/>
              </w:rPr>
              <w:t>(Specificare i dettagli nel riquadro sottostante)</w:t>
            </w:r>
          </w:p>
          <w:p w14:paraId="6D658CF7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eastAsia="en-US"/>
              </w:rPr>
            </w:pPr>
          </w:p>
          <w:p w14:paraId="6BDDCFAC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val="en-US" w:eastAsia="en-US"/>
              </w:rPr>
              <w:t xml:space="preserve">□ </w:t>
            </w:r>
            <w:r w:rsidRPr="00FE13CB">
              <w:rPr>
                <w:rFonts w:ascii="Arial" w:eastAsia="Times New Roman" w:hAnsi="Arial" w:cs="Arial"/>
                <w:noProof/>
                <w:color w:val="auto"/>
                <w:spacing w:val="-4"/>
                <w:sz w:val="20"/>
                <w:szCs w:val="20"/>
                <w:lang w:val="en-US" w:eastAsia="en-US"/>
              </w:rPr>
              <w:t>NO</w:t>
            </w:r>
          </w:p>
        </w:tc>
      </w:tr>
    </w:tbl>
    <w:p w14:paraId="1A03D012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903"/>
        <w:gridCol w:w="1905"/>
        <w:gridCol w:w="1280"/>
        <w:gridCol w:w="958"/>
      </w:tblGrid>
      <w:tr w:rsidR="00FE13CB" w:rsidRPr="00FE13CB" w14:paraId="2F12919B" w14:textId="77777777" w:rsidTr="00A011FD">
        <w:tc>
          <w:tcPr>
            <w:tcW w:w="1134" w:type="dxa"/>
            <w:shd w:val="pct20" w:color="auto" w:fill="FFFFFF"/>
          </w:tcPr>
          <w:p w14:paraId="1F520AEC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Tipo di proposta</w:t>
            </w:r>
          </w:p>
        </w:tc>
        <w:tc>
          <w:tcPr>
            <w:tcW w:w="3903" w:type="dxa"/>
            <w:shd w:val="pct20" w:color="auto" w:fill="FFFFFF"/>
          </w:tcPr>
          <w:p w14:paraId="2979C50B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Titolo della proposta</w:t>
            </w:r>
          </w:p>
        </w:tc>
        <w:tc>
          <w:tcPr>
            <w:tcW w:w="1905" w:type="dxa"/>
            <w:shd w:val="pct20" w:color="auto" w:fill="FFFFFF"/>
          </w:tcPr>
          <w:p w14:paraId="3F891183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Costo</w:t>
            </w:r>
          </w:p>
        </w:tc>
        <w:tc>
          <w:tcPr>
            <w:tcW w:w="1280" w:type="dxa"/>
            <w:shd w:val="pct20" w:color="auto" w:fill="FFFFFF"/>
          </w:tcPr>
          <w:p w14:paraId="08719241" w14:textId="77777777" w:rsidR="00FE13CB" w:rsidRPr="00FE13CB" w:rsidRDefault="00FE13CB" w:rsidP="00FE13C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Nr. previsto di partecipanti</w:t>
            </w:r>
          </w:p>
        </w:tc>
        <w:tc>
          <w:tcPr>
            <w:tcW w:w="958" w:type="dxa"/>
            <w:shd w:val="pct20" w:color="auto" w:fill="FFFFFF"/>
          </w:tcPr>
          <w:p w14:paraId="08047BEB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Priorità</w:t>
            </w:r>
          </w:p>
        </w:tc>
      </w:tr>
      <w:tr w:rsidR="00FE13CB" w:rsidRPr="00FE13CB" w14:paraId="5BC31DA6" w14:textId="77777777" w:rsidTr="00A011FD">
        <w:tc>
          <w:tcPr>
            <w:tcW w:w="1134" w:type="dxa"/>
          </w:tcPr>
          <w:p w14:paraId="7668B9BA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03" w:type="dxa"/>
          </w:tcPr>
          <w:p w14:paraId="2AAA0D48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905" w:type="dxa"/>
          </w:tcPr>
          <w:p w14:paraId="58CC4E9C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80" w:type="dxa"/>
          </w:tcPr>
          <w:p w14:paraId="30F08D24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58" w:type="dxa"/>
          </w:tcPr>
          <w:p w14:paraId="17636916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FE13CB" w:rsidRPr="00FE13CB" w14:paraId="017AC9EA" w14:textId="77777777" w:rsidTr="00A011FD">
        <w:tc>
          <w:tcPr>
            <w:tcW w:w="1134" w:type="dxa"/>
          </w:tcPr>
          <w:p w14:paraId="67554D08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03" w:type="dxa"/>
          </w:tcPr>
          <w:p w14:paraId="4E79230B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905" w:type="dxa"/>
          </w:tcPr>
          <w:p w14:paraId="18422F7F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80" w:type="dxa"/>
          </w:tcPr>
          <w:p w14:paraId="3E24CE17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58" w:type="dxa"/>
          </w:tcPr>
          <w:p w14:paraId="25030F9D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FE13CB" w:rsidRPr="00FE13CB" w14:paraId="372BD39A" w14:textId="77777777" w:rsidTr="00A011FD">
        <w:tc>
          <w:tcPr>
            <w:tcW w:w="1134" w:type="dxa"/>
          </w:tcPr>
          <w:p w14:paraId="5EA0BB3F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03" w:type="dxa"/>
          </w:tcPr>
          <w:p w14:paraId="573C444A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905" w:type="dxa"/>
          </w:tcPr>
          <w:p w14:paraId="3E14BF79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80" w:type="dxa"/>
          </w:tcPr>
          <w:p w14:paraId="3D0250B6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58" w:type="dxa"/>
          </w:tcPr>
          <w:p w14:paraId="1CDF2219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FE13CB" w:rsidRPr="00FE13CB" w14:paraId="1137C0BC" w14:textId="77777777" w:rsidTr="00A011FD">
        <w:tc>
          <w:tcPr>
            <w:tcW w:w="1134" w:type="dxa"/>
          </w:tcPr>
          <w:p w14:paraId="27618F77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03" w:type="dxa"/>
          </w:tcPr>
          <w:p w14:paraId="64C99DDF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905" w:type="dxa"/>
          </w:tcPr>
          <w:p w14:paraId="25BA6575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80" w:type="dxa"/>
          </w:tcPr>
          <w:p w14:paraId="7AD2ED20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58" w:type="dxa"/>
          </w:tcPr>
          <w:p w14:paraId="08DFEA9A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FE13CB" w:rsidRPr="00FE13CB" w14:paraId="1DA261E1" w14:textId="77777777" w:rsidTr="00A011FD">
        <w:tc>
          <w:tcPr>
            <w:tcW w:w="1134" w:type="dxa"/>
          </w:tcPr>
          <w:p w14:paraId="22E994E9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03" w:type="dxa"/>
          </w:tcPr>
          <w:p w14:paraId="7602735A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905" w:type="dxa"/>
          </w:tcPr>
          <w:p w14:paraId="57103330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80" w:type="dxa"/>
          </w:tcPr>
          <w:p w14:paraId="23889D11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58" w:type="dxa"/>
          </w:tcPr>
          <w:p w14:paraId="4AFE6CD7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14:paraId="02F102C1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p w14:paraId="73034A73" w14:textId="77777777" w:rsidR="00FE13CB" w:rsidRPr="00FE13CB" w:rsidRDefault="00FE13CB" w:rsidP="00C232FD">
      <w:pPr>
        <w:spacing w:after="0" w:line="240" w:lineRule="auto"/>
        <w:rPr>
          <w:rFonts w:ascii="Arial" w:eastAsia="Times New Roman" w:hAnsi="Arial" w:cs="Arial"/>
          <w:b/>
          <w:noProof/>
          <w:color w:val="auto"/>
          <w:sz w:val="20"/>
          <w:szCs w:val="20"/>
          <w:lang w:val="en-US" w:eastAsia="en-US"/>
        </w:rPr>
      </w:pPr>
      <w:r w:rsidRPr="00FE13CB">
        <w:rPr>
          <w:rFonts w:ascii="Arial" w:eastAsia="Times New Roman" w:hAnsi="Arial" w:cs="Arial"/>
          <w:b/>
          <w:noProof/>
          <w:color w:val="auto"/>
          <w:sz w:val="20"/>
          <w:szCs w:val="20"/>
          <w:lang w:val="en-US" w:eastAsia="en-US"/>
        </w:rPr>
        <w:t>Osservazioni</w:t>
      </w:r>
    </w:p>
    <w:p w14:paraId="604C21A7" w14:textId="113407FE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  <w:r w:rsidRPr="00FE13CB"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EF02C3" w14:textId="5DAA2CD2" w:rsid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p w14:paraId="648667AD" w14:textId="77777777" w:rsidR="00C232FD" w:rsidRPr="00FE13CB" w:rsidRDefault="00C232FD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FE13CB" w:rsidRPr="00FE13CB" w14:paraId="5A87F671" w14:textId="77777777" w:rsidTr="00A011FD">
        <w:trPr>
          <w:cantSplit/>
        </w:trPr>
        <w:tc>
          <w:tcPr>
            <w:tcW w:w="9072" w:type="dxa"/>
          </w:tcPr>
          <w:p w14:paraId="7749A9C2" w14:textId="77777777" w:rsidR="00FE13CB" w:rsidRPr="00FE13CB" w:rsidRDefault="00FE13CB" w:rsidP="00FE13CB">
            <w:pPr>
              <w:spacing w:before="40" w:after="4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  <w:t>B.3</w:t>
            </w:r>
            <w:r w:rsidRPr="00FE13CB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  <w:tab/>
              <w:t>PRECEDENTI PROGETTI SUI CUI RISULTATI SI BASA QUESTA PROPOSTA</w:t>
            </w:r>
          </w:p>
          <w:p w14:paraId="60027D26" w14:textId="77777777" w:rsidR="00FE13CB" w:rsidRPr="00FE13CB" w:rsidRDefault="00FE13CB" w:rsidP="00FE13CB">
            <w:pPr>
              <w:spacing w:before="40" w:after="40" w:line="240" w:lineRule="auto"/>
              <w:ind w:left="746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  <w:t xml:space="preserve">Indicare solo i dati riferiti agli ultimi 3 anni </w:t>
            </w:r>
          </w:p>
        </w:tc>
      </w:tr>
    </w:tbl>
    <w:p w14:paraId="2D062C83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pacing w:val="-4"/>
          <w:sz w:val="20"/>
          <w:szCs w:val="20"/>
          <w:lang w:eastAsia="en-US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190"/>
        <w:gridCol w:w="1800"/>
        <w:gridCol w:w="3780"/>
      </w:tblGrid>
      <w:tr w:rsidR="00FE13CB" w:rsidRPr="00FE13CB" w14:paraId="095DAF76" w14:textId="77777777" w:rsidTr="00A011F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011C6FB1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Anno</w:t>
            </w:r>
          </w:p>
          <w:p w14:paraId="3AF59D43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7B9EE383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val="en-US" w:eastAsia="en-US"/>
              </w:rPr>
              <w:t>Tipo di attivit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198B0B88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val="en-US" w:eastAsia="en-US"/>
              </w:rPr>
              <w:t>Organismo attuato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06462C76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val="en-US" w:eastAsia="en-US"/>
              </w:rPr>
              <w:t>Titolo del progetto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4D246C5B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eastAsia="en-US"/>
              </w:rPr>
              <w:t>Aspetti che si intendono migliorare sulla base dei risultati della valutazione svolta</w:t>
            </w:r>
          </w:p>
        </w:tc>
      </w:tr>
      <w:tr w:rsidR="00FE13CB" w:rsidRPr="00FE13CB" w14:paraId="7F7C633E" w14:textId="77777777" w:rsidTr="00A011FD">
        <w:trPr>
          <w:cantSplit/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0F185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E693D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80E8B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2CBFA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81BB9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eastAsia="en-US"/>
              </w:rPr>
            </w:pPr>
          </w:p>
        </w:tc>
      </w:tr>
      <w:tr w:rsidR="00FE13CB" w:rsidRPr="00FE13CB" w14:paraId="6D6C0CA0" w14:textId="77777777" w:rsidTr="00A011FD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835F6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B02B3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348D3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D782D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85905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eastAsia="en-US"/>
              </w:rPr>
            </w:pPr>
          </w:p>
        </w:tc>
      </w:tr>
      <w:tr w:rsidR="00FE13CB" w:rsidRPr="00FE13CB" w14:paraId="0A040E96" w14:textId="77777777" w:rsidTr="00A011FD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D410C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54AFE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ABFBF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AFB8C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0F8C2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eastAsia="en-US"/>
              </w:rPr>
            </w:pPr>
          </w:p>
        </w:tc>
      </w:tr>
    </w:tbl>
    <w:p w14:paraId="58B03761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7B49687D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FE13CB" w:rsidRPr="00FE13CB" w14:paraId="420BAD74" w14:textId="77777777" w:rsidTr="00A011FD">
        <w:trPr>
          <w:cantSplit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A84F6" w14:textId="77777777" w:rsidR="00FE13CB" w:rsidRPr="00FE13CB" w:rsidRDefault="00FE13CB" w:rsidP="00FE13CB">
            <w:pPr>
              <w:tabs>
                <w:tab w:val="left" w:pos="855"/>
              </w:tabs>
              <w:spacing w:before="40" w:after="40" w:line="240" w:lineRule="auto"/>
              <w:rPr>
                <w:rFonts w:ascii="Arial" w:eastAsia="Times New Roman" w:hAnsi="Arial" w:cs="Arial"/>
                <w:noProof/>
                <w:color w:val="auto"/>
                <w:spacing w:val="-8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br w:type="page"/>
            </w:r>
            <w:r w:rsidRPr="00FE13CB">
              <w:rPr>
                <w:rFonts w:ascii="Arial" w:eastAsia="Times New Roman" w:hAnsi="Arial" w:cs="Arial"/>
                <w:b/>
                <w:caps/>
                <w:noProof/>
                <w:color w:val="auto"/>
                <w:sz w:val="20"/>
                <w:szCs w:val="20"/>
                <w:lang w:eastAsia="en-US"/>
              </w:rPr>
              <w:t>B.4</w:t>
            </w:r>
            <w:r w:rsidRPr="00FE13CB">
              <w:rPr>
                <w:rFonts w:ascii="Arial" w:eastAsia="Times New Roman" w:hAnsi="Arial" w:cs="Arial"/>
                <w:b/>
                <w:caps/>
                <w:noProof/>
                <w:color w:val="auto"/>
                <w:sz w:val="20"/>
                <w:szCs w:val="20"/>
                <w:lang w:eastAsia="en-US"/>
              </w:rPr>
              <w:tab/>
              <w:t>DESCRIZIONE DEL PROGETTO IN BASE AI PUNTI SEGUENTI</w:t>
            </w:r>
          </w:p>
        </w:tc>
      </w:tr>
    </w:tbl>
    <w:p w14:paraId="550A1E0C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002F8336" w14:textId="77777777" w:rsidR="00FE13CB" w:rsidRPr="00FE13CB" w:rsidRDefault="00FE13CB" w:rsidP="00FE13CB">
      <w:pPr>
        <w:numPr>
          <w:ilvl w:val="0"/>
          <w:numId w:val="35"/>
        </w:numPr>
        <w:spacing w:after="0" w:line="240" w:lineRule="auto"/>
        <w:ind w:left="357" w:hanging="357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FE13CB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lang w:eastAsia="en-US"/>
        </w:rPr>
        <w:t>Quali bisogni si prefigge di soddisfare il vostro progetto e come sono stati individuati?</w:t>
      </w:r>
    </w:p>
    <w:p w14:paraId="39C961B8" w14:textId="77777777" w:rsidR="00FE13CB" w:rsidRPr="00FE13CB" w:rsidRDefault="00FE13CB" w:rsidP="00FE13CB">
      <w:pPr>
        <w:spacing w:after="0" w:line="240" w:lineRule="auto"/>
        <w:ind w:left="340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FE13CB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(600 battute inclusi gli spazi)</w:t>
      </w:r>
    </w:p>
    <w:p w14:paraId="7DB6A509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62E646A6" w14:textId="77777777" w:rsidR="00FE13CB" w:rsidRPr="00FE13CB" w:rsidRDefault="00FE13CB" w:rsidP="00FE13CB">
      <w:pPr>
        <w:numPr>
          <w:ilvl w:val="0"/>
          <w:numId w:val="35"/>
        </w:numPr>
        <w:spacing w:after="0" w:line="240" w:lineRule="auto"/>
        <w:ind w:left="357" w:hanging="357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FE13CB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lang w:eastAsia="en-US"/>
        </w:rPr>
        <w:t>Quali sono i risultati formativi minimi che i partecipanti otterranno al termine dell’attività?</w:t>
      </w:r>
      <w:r w:rsidRPr="00FE13CB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 xml:space="preserve"> (600 battute inclusi gli spazi)</w:t>
      </w:r>
    </w:p>
    <w:p w14:paraId="37313C3A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76E04273" w14:textId="77777777" w:rsidR="00FE13CB" w:rsidRPr="00FE13CB" w:rsidRDefault="00FE13CB" w:rsidP="00FE13CB">
      <w:pPr>
        <w:numPr>
          <w:ilvl w:val="0"/>
          <w:numId w:val="35"/>
        </w:numPr>
        <w:spacing w:after="0" w:line="240" w:lineRule="auto"/>
        <w:ind w:left="357" w:hanging="357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FE13CB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lang w:eastAsia="en-US"/>
        </w:rPr>
        <w:t>Come intendete attuare lo sviluppo di pratiche che agevolino l'accesso e l’inclusione alla formazione per le persone più svantaggiate?</w:t>
      </w:r>
      <w:r w:rsidRPr="00FE13CB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 xml:space="preserve"> (600 battute inclusi gli spazi)</w:t>
      </w:r>
    </w:p>
    <w:p w14:paraId="14623DA0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17E2E2BE" w14:textId="77777777" w:rsidR="00FE13CB" w:rsidRPr="00FE13CB" w:rsidRDefault="00FE13CB" w:rsidP="00FE13CB">
      <w:pPr>
        <w:numPr>
          <w:ilvl w:val="0"/>
          <w:numId w:val="35"/>
        </w:numPr>
        <w:spacing w:after="0" w:line="240" w:lineRule="auto"/>
        <w:ind w:left="357" w:hanging="357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FE13CB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lang w:eastAsia="en-US"/>
        </w:rPr>
        <w:t>Quali aspetti innovativi contiene la vs. proposta?</w:t>
      </w:r>
      <w:r w:rsidRPr="00FE13CB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 xml:space="preserve"> (600 battute inclusi gli spazi)</w:t>
      </w:r>
    </w:p>
    <w:p w14:paraId="76214EAA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76D3C013" w14:textId="77777777" w:rsidR="00FE13CB" w:rsidRPr="00FE13CB" w:rsidRDefault="00FE13CB" w:rsidP="00FE13CB">
      <w:pPr>
        <w:numPr>
          <w:ilvl w:val="0"/>
          <w:numId w:val="35"/>
        </w:numPr>
        <w:spacing w:after="0" w:line="240" w:lineRule="auto"/>
        <w:ind w:left="357" w:hanging="357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FE13CB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lang w:eastAsia="en-US"/>
        </w:rPr>
        <w:t>Se</w:t>
      </w:r>
      <w:r w:rsidRPr="00FE13CB"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  <w:t xml:space="preserve"> la vostra proposta è basata sui risultati di progetti precedenti</w:t>
      </w:r>
      <w:r w:rsidRPr="00FE13CB">
        <w:rPr>
          <w:rFonts w:ascii="Arial" w:eastAsia="Times New Roman" w:hAnsi="Arial" w:cs="Arial"/>
          <w:bCs/>
          <w:noProof/>
          <w:color w:val="auto"/>
          <w:sz w:val="20"/>
          <w:szCs w:val="20"/>
          <w:lang w:eastAsia="en-US"/>
        </w:rPr>
        <w:t xml:space="preserve"> si prega di specificare:</w:t>
      </w:r>
    </w:p>
    <w:p w14:paraId="347C7D88" w14:textId="77777777" w:rsidR="00FE13CB" w:rsidRPr="00FE13CB" w:rsidRDefault="00FE13CB" w:rsidP="00FE13CB">
      <w:pPr>
        <w:spacing w:after="0" w:line="240" w:lineRule="auto"/>
        <w:ind w:left="340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FE13CB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- per quale ragione avete scelto di dare prosecuzione a tali progetti?</w:t>
      </w:r>
    </w:p>
    <w:p w14:paraId="26E8A226" w14:textId="77777777" w:rsidR="00FE13CB" w:rsidRPr="00FE13CB" w:rsidRDefault="00FE13CB" w:rsidP="00FE13CB">
      <w:pPr>
        <w:spacing w:after="0" w:line="240" w:lineRule="auto"/>
        <w:ind w:left="340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FE13CB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(600 battute inclusi gli spazi in totale)</w:t>
      </w:r>
    </w:p>
    <w:p w14:paraId="45A15A2E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28EEEC85" w14:textId="77777777" w:rsidR="00C232FD" w:rsidRPr="00C232FD" w:rsidRDefault="00FE13CB" w:rsidP="008E7C1E">
      <w:pPr>
        <w:numPr>
          <w:ilvl w:val="0"/>
          <w:numId w:val="35"/>
        </w:numPr>
        <w:spacing w:after="0" w:line="240" w:lineRule="auto"/>
        <w:ind w:left="284" w:hanging="357"/>
        <w:jc w:val="both"/>
        <w:rPr>
          <w:rFonts w:ascii="Arial" w:eastAsia="Times New Roman" w:hAnsi="Arial" w:cs="Arial"/>
          <w:i/>
          <w:iCs/>
          <w:noProof/>
          <w:color w:val="auto"/>
          <w:sz w:val="20"/>
          <w:szCs w:val="20"/>
          <w:lang w:eastAsia="en-US"/>
        </w:rPr>
      </w:pPr>
      <w:r w:rsidRPr="00CD5CFD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lang w:eastAsia="en-US"/>
        </w:rPr>
        <w:t>Modalitá di promozione del progetto</w:t>
      </w:r>
      <w:r w:rsidRPr="00CD5CF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 xml:space="preserve"> (600 battute incluse gli spazi)</w:t>
      </w:r>
    </w:p>
    <w:p w14:paraId="509DE327" w14:textId="30879D4C" w:rsidR="00FE13CB" w:rsidRPr="00CD5CFD" w:rsidRDefault="00FE13CB" w:rsidP="00C232FD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noProof/>
          <w:color w:val="auto"/>
          <w:sz w:val="20"/>
          <w:szCs w:val="20"/>
          <w:lang w:eastAsia="en-US"/>
        </w:rPr>
      </w:pPr>
      <w:r w:rsidRPr="00CD5CFD">
        <w:rPr>
          <w:rFonts w:ascii="Arial" w:eastAsia="Times New Roman" w:hAnsi="Arial" w:cs="Arial"/>
          <w:i/>
          <w:iCs/>
          <w:noProof/>
          <w:color w:val="auto"/>
          <w:sz w:val="20"/>
          <w:szCs w:val="20"/>
          <w:lang w:eastAsia="en-US"/>
        </w:rPr>
        <w:t>(</w:t>
      </w:r>
      <w:r w:rsidRPr="00C232FD">
        <w:rPr>
          <w:rFonts w:ascii="Arial" w:eastAsia="Times New Roman" w:hAnsi="Arial" w:cs="Arial"/>
          <w:b/>
          <w:bCs/>
          <w:i/>
          <w:iCs/>
          <w:noProof/>
          <w:color w:val="auto"/>
          <w:sz w:val="20"/>
          <w:szCs w:val="20"/>
          <w:lang w:eastAsia="en-US"/>
        </w:rPr>
        <w:t>NB</w:t>
      </w:r>
      <w:r w:rsidRPr="00CD5CFD">
        <w:rPr>
          <w:rFonts w:ascii="Arial" w:eastAsia="Times New Roman" w:hAnsi="Arial" w:cs="Arial"/>
          <w:i/>
          <w:iCs/>
          <w:noProof/>
          <w:color w:val="auto"/>
          <w:sz w:val="20"/>
          <w:szCs w:val="20"/>
          <w:lang w:eastAsia="en-US"/>
        </w:rPr>
        <w:t xml:space="preserve">: </w:t>
      </w:r>
      <w:r w:rsidR="00CD5CFD" w:rsidRPr="00CD5CFD">
        <w:rPr>
          <w:rFonts w:ascii="Arial" w:eastAsia="Times New Roman" w:hAnsi="Arial" w:cs="Arial"/>
          <w:i/>
          <w:iCs/>
          <w:noProof/>
          <w:color w:val="auto"/>
          <w:sz w:val="20"/>
          <w:szCs w:val="20"/>
          <w:lang w:eastAsia="en-US"/>
        </w:rPr>
        <w:t>se</w:t>
      </w:r>
      <w:r w:rsidRPr="00CD5CFD">
        <w:rPr>
          <w:rFonts w:ascii="Arial" w:eastAsia="Times New Roman" w:hAnsi="Arial" w:cs="Arial"/>
          <w:i/>
          <w:iCs/>
          <w:noProof/>
          <w:color w:val="auto"/>
          <w:sz w:val="20"/>
          <w:szCs w:val="20"/>
          <w:lang w:eastAsia="en-US"/>
        </w:rPr>
        <w:t xml:space="preserve"> le modalitá di promozione </w:t>
      </w:r>
      <w:r w:rsidR="00CD5CFD" w:rsidRPr="00CD5CFD">
        <w:rPr>
          <w:rFonts w:ascii="Arial" w:eastAsia="Times New Roman" w:hAnsi="Arial" w:cs="Arial"/>
          <w:i/>
          <w:iCs/>
          <w:noProof/>
          <w:color w:val="auto"/>
          <w:sz w:val="20"/>
          <w:szCs w:val="20"/>
          <w:lang w:eastAsia="en-US"/>
        </w:rPr>
        <w:t>sono</w:t>
      </w:r>
      <w:r w:rsidRPr="00CD5CFD">
        <w:rPr>
          <w:rFonts w:ascii="Arial" w:eastAsia="Times New Roman" w:hAnsi="Arial" w:cs="Arial"/>
          <w:i/>
          <w:iCs/>
          <w:noProof/>
          <w:color w:val="auto"/>
          <w:sz w:val="20"/>
          <w:szCs w:val="20"/>
          <w:lang w:eastAsia="en-US"/>
        </w:rPr>
        <w:t xml:space="preserve"> le stesse per tutti i progetti presentati si prega di non ripetere l’informazione</w:t>
      </w:r>
      <w:r w:rsidR="00C232FD">
        <w:rPr>
          <w:rFonts w:ascii="Arial" w:eastAsia="Times New Roman" w:hAnsi="Arial" w:cs="Arial"/>
          <w:i/>
          <w:iCs/>
          <w:noProof/>
          <w:color w:val="auto"/>
          <w:sz w:val="20"/>
          <w:szCs w:val="20"/>
          <w:lang w:eastAsia="en-US"/>
        </w:rPr>
        <w:t xml:space="preserve">; </w:t>
      </w:r>
      <w:r w:rsidRPr="00CD5CFD">
        <w:rPr>
          <w:rFonts w:ascii="Arial" w:eastAsia="Times New Roman" w:hAnsi="Arial" w:cs="Arial"/>
          <w:i/>
          <w:iCs/>
          <w:noProof/>
          <w:color w:val="auto"/>
          <w:sz w:val="20"/>
          <w:szCs w:val="20"/>
          <w:lang w:eastAsia="en-US"/>
        </w:rPr>
        <w:t>fare semplicemente riferimento al progetto in cui tale punto viene descritto.)</w:t>
      </w:r>
    </w:p>
    <w:p w14:paraId="542030CC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71FCF5F2" w14:textId="77777777" w:rsidR="00FE13CB" w:rsidRPr="00FE13CB" w:rsidRDefault="00FE13CB" w:rsidP="00FE13CB">
      <w:pPr>
        <w:numPr>
          <w:ilvl w:val="0"/>
          <w:numId w:val="35"/>
        </w:numPr>
        <w:spacing w:after="0" w:line="240" w:lineRule="auto"/>
        <w:ind w:left="357" w:hanging="357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FE13CB"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  <w:t>Descrivere le modalitá con cui viene svolto il monitoraggio</w:t>
      </w:r>
      <w:r w:rsidRPr="00FE13CB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 xml:space="preserve"> (600 battute incluse gli spazi)</w:t>
      </w:r>
    </w:p>
    <w:p w14:paraId="10743E14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2DAC05A3" w14:textId="1768CFD6" w:rsidR="00FE13CB" w:rsidRDefault="00FE13CB" w:rsidP="00D86CD7">
      <w:pPr>
        <w:numPr>
          <w:ilvl w:val="0"/>
          <w:numId w:val="35"/>
        </w:numPr>
        <w:spacing w:after="0" w:line="240" w:lineRule="auto"/>
        <w:ind w:left="357" w:hanging="357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C232FD"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  <w:t>Descrivere</w:t>
      </w:r>
      <w:r w:rsidRPr="00C232FD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lang w:eastAsia="en-US"/>
        </w:rPr>
        <w:t xml:space="preserve"> le modalità con cui viene svolata la customer satisfaction</w:t>
      </w:r>
      <w:r w:rsidRPr="00C232F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 xml:space="preserve"> (600 battute incluse gli spazi)</w:t>
      </w:r>
    </w:p>
    <w:p w14:paraId="1EC03995" w14:textId="493977CD" w:rsidR="00FE13CB" w:rsidRPr="00FE13CB" w:rsidRDefault="000C7348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u w:val="single"/>
          <w:lang w:eastAsia="en-US"/>
        </w:rPr>
        <w:sectPr w:rsidR="00FE13CB" w:rsidRPr="00FE13CB" w:rsidSect="00634541">
          <w:footerReference w:type="even" r:id="rId10"/>
          <w:footerReference w:type="default" r:id="rId11"/>
          <w:type w:val="continuous"/>
          <w:pgSz w:w="11906" w:h="16838" w:code="9"/>
          <w:pgMar w:top="1134" w:right="1247" w:bottom="1134" w:left="1247" w:header="720" w:footer="851" w:gutter="0"/>
          <w:cols w:space="720"/>
          <w:docGrid w:linePitch="272"/>
        </w:sectPr>
      </w:pPr>
      <w:r>
        <w:rPr>
          <w:rFonts w:ascii="Arial" w:eastAsia="Times New Roman" w:hAnsi="Arial" w:cs="Arial"/>
          <w:noProof/>
          <w:color w:val="auto"/>
          <w:sz w:val="20"/>
          <w:szCs w:val="20"/>
          <w:u w:val="single"/>
          <w:lang w:eastAsia="en-US"/>
        </w:rPr>
        <w:br w:type="page"/>
      </w:r>
    </w:p>
    <w:tbl>
      <w:tblPr>
        <w:tblW w:w="1506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8"/>
      </w:tblGrid>
      <w:tr w:rsidR="00FE13CB" w:rsidRPr="00FE13CB" w14:paraId="08EC374E" w14:textId="77777777" w:rsidTr="000C7348">
        <w:trPr>
          <w:jc w:val="center"/>
        </w:trPr>
        <w:tc>
          <w:tcPr>
            <w:tcW w:w="15068" w:type="dxa"/>
            <w:tcBorders>
              <w:top w:val="single" w:sz="4" w:space="0" w:color="auto"/>
              <w:bottom w:val="single" w:sz="2" w:space="0" w:color="auto"/>
            </w:tcBorders>
            <w:shd w:val="clear" w:color="auto" w:fill="000000"/>
          </w:tcPr>
          <w:p w14:paraId="273720A6" w14:textId="3FE85A34" w:rsidR="00FE13CB" w:rsidRPr="00FE13CB" w:rsidRDefault="000C7348" w:rsidP="00FE13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aps/>
                <w:noProof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lastRenderedPageBreak/>
              <w:br w:type="page"/>
            </w:r>
            <w:r w:rsidR="00FE13CB"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br w:type="page"/>
            </w:r>
            <w:r w:rsidR="00FE13CB" w:rsidRPr="00FE13CB">
              <w:rPr>
                <w:rFonts w:ascii="Arial" w:eastAsia="Times New Roman" w:hAnsi="Arial" w:cs="Arial"/>
                <w:b/>
                <w:caps/>
                <w:noProof/>
                <w:color w:val="FFFFFF"/>
                <w:sz w:val="20"/>
                <w:szCs w:val="20"/>
                <w:lang w:val="en-US" w:eastAsia="en-US"/>
              </w:rPr>
              <w:t>C.</w:t>
            </w:r>
            <w:r w:rsidR="00FE13CB" w:rsidRPr="00FE13CB">
              <w:rPr>
                <w:rFonts w:ascii="Arial" w:eastAsia="Times New Roman" w:hAnsi="Arial" w:cs="Arial"/>
                <w:b/>
                <w:caps/>
                <w:noProof/>
                <w:color w:val="FFFFFF"/>
                <w:sz w:val="20"/>
                <w:szCs w:val="20"/>
                <w:lang w:val="en-US" w:eastAsia="en-US"/>
              </w:rPr>
              <w:tab/>
              <w:t>PROGRAMMA DI LAVORO</w:t>
            </w:r>
          </w:p>
        </w:tc>
      </w:tr>
    </w:tbl>
    <w:p w14:paraId="69126B3F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p w14:paraId="02A94DC5" w14:textId="77777777" w:rsidR="00FE13CB" w:rsidRPr="00FE13CB" w:rsidRDefault="00FE13CB" w:rsidP="00FE13CB">
      <w:pPr>
        <w:spacing w:after="0" w:line="240" w:lineRule="auto"/>
        <w:ind w:left="-567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  <w:r w:rsidRPr="00FE13CB"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  <w:t xml:space="preserve">C.1 Costi per fase del Progetto: </w:t>
      </w: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5"/>
        <w:gridCol w:w="6"/>
        <w:gridCol w:w="1218"/>
        <w:gridCol w:w="566"/>
        <w:gridCol w:w="854"/>
        <w:gridCol w:w="7"/>
        <w:gridCol w:w="1257"/>
        <w:gridCol w:w="566"/>
        <w:gridCol w:w="805"/>
        <w:gridCol w:w="14"/>
        <w:gridCol w:w="1206"/>
        <w:gridCol w:w="583"/>
        <w:gridCol w:w="853"/>
        <w:gridCol w:w="25"/>
        <w:gridCol w:w="1205"/>
        <w:gridCol w:w="567"/>
        <w:gridCol w:w="845"/>
        <w:gridCol w:w="16"/>
        <w:gridCol w:w="1264"/>
        <w:gridCol w:w="567"/>
        <w:gridCol w:w="804"/>
        <w:gridCol w:w="1186"/>
      </w:tblGrid>
      <w:tr w:rsidR="00FE13CB" w:rsidRPr="00FE13CB" w14:paraId="7C6273F3" w14:textId="77777777" w:rsidTr="00A011FD">
        <w:trPr>
          <w:jc w:val="center"/>
        </w:trPr>
        <w:tc>
          <w:tcPr>
            <w:tcW w:w="1606" w:type="dxa"/>
            <w:shd w:val="clear" w:color="auto" w:fill="auto"/>
          </w:tcPr>
          <w:p w14:paraId="3419380A" w14:textId="77777777" w:rsidR="00FE13CB" w:rsidRPr="00FE13CB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Fasi</w:t>
            </w:r>
          </w:p>
        </w:tc>
        <w:tc>
          <w:tcPr>
            <w:tcW w:w="13229" w:type="dxa"/>
            <w:gridSpan w:val="20"/>
            <w:shd w:val="clear" w:color="auto" w:fill="auto"/>
          </w:tcPr>
          <w:p w14:paraId="46879753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  <w:t>Personale impiegato (indicare nome, n. ore e costo all’ora per le diverse fasi di lavoro)</w:t>
            </w:r>
          </w:p>
        </w:tc>
        <w:tc>
          <w:tcPr>
            <w:tcW w:w="1184" w:type="dxa"/>
            <w:shd w:val="clear" w:color="auto" w:fill="auto"/>
          </w:tcPr>
          <w:p w14:paraId="58205655" w14:textId="62D49FD3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auto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bCs/>
                <w:noProof/>
                <w:color w:val="auto"/>
                <w:sz w:val="20"/>
                <w:szCs w:val="20"/>
                <w:lang w:eastAsia="en-US"/>
              </w:rPr>
              <w:t>Costi</w:t>
            </w:r>
            <w:r w:rsidR="004374E5">
              <w:rPr>
                <w:rFonts w:ascii="Arial" w:eastAsia="Times New Roman" w:hAnsi="Arial" w:cs="Arial"/>
                <w:bCs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E13CB">
              <w:rPr>
                <w:rFonts w:ascii="Arial" w:eastAsia="Times New Roman" w:hAnsi="Arial" w:cs="Arial"/>
                <w:bCs/>
                <w:noProof/>
                <w:color w:val="auto"/>
                <w:sz w:val="20"/>
                <w:szCs w:val="20"/>
                <w:lang w:eastAsia="en-US"/>
              </w:rPr>
              <w:t>per</w:t>
            </w:r>
          </w:p>
          <w:p w14:paraId="6B9CE0A1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auto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bCs/>
                <w:noProof/>
                <w:color w:val="auto"/>
                <w:sz w:val="20"/>
                <w:szCs w:val="20"/>
                <w:lang w:eastAsia="en-US"/>
              </w:rPr>
              <w:t>fase</w:t>
            </w:r>
          </w:p>
        </w:tc>
      </w:tr>
      <w:tr w:rsidR="00FE13CB" w:rsidRPr="00FE13CB" w14:paraId="6F720D00" w14:textId="77777777" w:rsidTr="00A011FD">
        <w:trPr>
          <w:jc w:val="center"/>
        </w:trPr>
        <w:tc>
          <w:tcPr>
            <w:tcW w:w="1613" w:type="dxa"/>
            <w:gridSpan w:val="2"/>
            <w:shd w:val="clear" w:color="auto" w:fill="auto"/>
          </w:tcPr>
          <w:p w14:paraId="68072E08" w14:textId="77777777" w:rsidR="00FE13CB" w:rsidRPr="00FE13CB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45" w:type="dxa"/>
            <w:gridSpan w:val="4"/>
            <w:shd w:val="clear" w:color="auto" w:fill="auto"/>
          </w:tcPr>
          <w:p w14:paraId="767DD360" w14:textId="77777777" w:rsidR="00FE13CB" w:rsidRPr="001014A0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B050"/>
                <w:sz w:val="20"/>
                <w:szCs w:val="20"/>
                <w:lang w:eastAsia="en-US"/>
              </w:rPr>
            </w:pPr>
            <w:r w:rsidRPr="001014A0">
              <w:rPr>
                <w:rFonts w:ascii="Arial" w:eastAsia="Times New Roman" w:hAnsi="Arial" w:cs="Arial"/>
                <w:b/>
                <w:bCs/>
                <w:noProof/>
                <w:color w:val="385623" w:themeColor="accent6" w:themeShade="80"/>
                <w:sz w:val="20"/>
                <w:szCs w:val="20"/>
                <w:lang w:eastAsia="en-US"/>
              </w:rPr>
              <w:t>Direttore</w:t>
            </w:r>
          </w:p>
        </w:tc>
        <w:tc>
          <w:tcPr>
            <w:tcW w:w="2642" w:type="dxa"/>
            <w:gridSpan w:val="4"/>
            <w:shd w:val="clear" w:color="auto" w:fill="auto"/>
          </w:tcPr>
          <w:p w14:paraId="54230E59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70C0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b/>
                <w:bCs/>
                <w:noProof/>
                <w:color w:val="0070C0"/>
                <w:sz w:val="20"/>
                <w:szCs w:val="20"/>
                <w:lang w:eastAsia="en-US"/>
              </w:rPr>
              <w:t>Amministrativi</w:t>
            </w:r>
          </w:p>
        </w:tc>
        <w:tc>
          <w:tcPr>
            <w:tcW w:w="2642" w:type="dxa"/>
            <w:gridSpan w:val="3"/>
            <w:shd w:val="clear" w:color="auto" w:fill="auto"/>
          </w:tcPr>
          <w:p w14:paraId="5FEA4B90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D0D0D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b/>
                <w:bCs/>
                <w:noProof/>
                <w:color w:val="0D0D0D"/>
                <w:sz w:val="20"/>
                <w:szCs w:val="20"/>
                <w:lang w:eastAsia="en-US"/>
              </w:rPr>
              <w:t>Collaboratore</w:t>
            </w:r>
          </w:p>
          <w:p w14:paraId="3A61CE58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D0D0D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b/>
                <w:bCs/>
                <w:noProof/>
                <w:color w:val="0D0D0D"/>
                <w:sz w:val="20"/>
                <w:szCs w:val="20"/>
                <w:lang w:eastAsia="en-US"/>
              </w:rPr>
              <w:t>pedagogico</w:t>
            </w:r>
          </w:p>
        </w:tc>
        <w:tc>
          <w:tcPr>
            <w:tcW w:w="2642" w:type="dxa"/>
            <w:gridSpan w:val="4"/>
            <w:shd w:val="clear" w:color="auto" w:fill="auto"/>
          </w:tcPr>
          <w:p w14:paraId="5535E98C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C45911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b/>
                <w:bCs/>
                <w:noProof/>
                <w:color w:val="C45911"/>
                <w:sz w:val="20"/>
                <w:szCs w:val="20"/>
                <w:lang w:eastAsia="en-US"/>
              </w:rPr>
              <w:t>Tutor</w:t>
            </w:r>
          </w:p>
        </w:tc>
        <w:tc>
          <w:tcPr>
            <w:tcW w:w="2649" w:type="dxa"/>
            <w:gridSpan w:val="4"/>
            <w:shd w:val="clear" w:color="auto" w:fill="auto"/>
          </w:tcPr>
          <w:p w14:paraId="104D8910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7030A0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b/>
                <w:bCs/>
                <w:noProof/>
                <w:color w:val="7030A0"/>
                <w:sz w:val="20"/>
                <w:szCs w:val="20"/>
                <w:lang w:eastAsia="en-US"/>
              </w:rPr>
              <w:t>Docenti</w:t>
            </w:r>
          </w:p>
        </w:tc>
        <w:tc>
          <w:tcPr>
            <w:tcW w:w="1186" w:type="dxa"/>
            <w:shd w:val="clear" w:color="auto" w:fill="auto"/>
          </w:tcPr>
          <w:p w14:paraId="098FDF31" w14:textId="77777777" w:rsidR="00FE13CB" w:rsidRPr="00FE13CB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</w:tr>
      <w:tr w:rsidR="00FE13CB" w:rsidRPr="00FE13CB" w14:paraId="62799B61" w14:textId="77777777" w:rsidTr="00A011FD">
        <w:trPr>
          <w:jc w:val="center"/>
        </w:trPr>
        <w:tc>
          <w:tcPr>
            <w:tcW w:w="1613" w:type="dxa"/>
            <w:gridSpan w:val="2"/>
            <w:shd w:val="clear" w:color="auto" w:fill="auto"/>
          </w:tcPr>
          <w:p w14:paraId="0569ADAB" w14:textId="77777777" w:rsidR="00FE13CB" w:rsidRPr="00FE13CB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bookmarkStart w:id="5" w:name="_Hlk59189340"/>
          </w:p>
        </w:tc>
        <w:tc>
          <w:tcPr>
            <w:tcW w:w="1218" w:type="dxa"/>
            <w:shd w:val="clear" w:color="auto" w:fill="auto"/>
          </w:tcPr>
          <w:p w14:paraId="4238258E" w14:textId="77777777" w:rsidR="00FE13CB" w:rsidRPr="001014A0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385623" w:themeColor="accent6" w:themeShade="80"/>
                <w:sz w:val="20"/>
                <w:szCs w:val="20"/>
                <w:lang w:eastAsia="en-US"/>
              </w:rPr>
            </w:pPr>
            <w:r w:rsidRPr="001014A0">
              <w:rPr>
                <w:rFonts w:ascii="Arial" w:eastAsia="Times New Roman" w:hAnsi="Arial" w:cs="Arial"/>
                <w:b/>
                <w:bCs/>
                <w:noProof/>
                <w:color w:val="385623" w:themeColor="accent6" w:themeShade="80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566" w:type="dxa"/>
            <w:shd w:val="clear" w:color="auto" w:fill="auto"/>
          </w:tcPr>
          <w:p w14:paraId="7F058768" w14:textId="77777777" w:rsidR="00FE13CB" w:rsidRPr="001014A0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385623" w:themeColor="accent6" w:themeShade="80"/>
                <w:sz w:val="20"/>
                <w:szCs w:val="20"/>
                <w:lang w:eastAsia="en-US"/>
              </w:rPr>
            </w:pPr>
            <w:r w:rsidRPr="001014A0">
              <w:rPr>
                <w:rFonts w:ascii="Arial" w:eastAsia="Times New Roman" w:hAnsi="Arial" w:cs="Arial"/>
                <w:b/>
                <w:bCs/>
                <w:noProof/>
                <w:color w:val="385623" w:themeColor="accent6" w:themeShade="80"/>
                <w:sz w:val="20"/>
                <w:szCs w:val="20"/>
                <w:lang w:eastAsia="en-US"/>
              </w:rPr>
              <w:t>N. ore</w:t>
            </w:r>
          </w:p>
        </w:tc>
        <w:tc>
          <w:tcPr>
            <w:tcW w:w="854" w:type="dxa"/>
            <w:shd w:val="clear" w:color="auto" w:fill="auto"/>
          </w:tcPr>
          <w:p w14:paraId="1228A449" w14:textId="77777777" w:rsidR="00FE13CB" w:rsidRPr="001014A0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385623" w:themeColor="accent6" w:themeShade="80"/>
                <w:sz w:val="20"/>
                <w:szCs w:val="20"/>
                <w:lang w:eastAsia="en-US"/>
              </w:rPr>
            </w:pPr>
            <w:r w:rsidRPr="001014A0">
              <w:rPr>
                <w:rFonts w:ascii="Arial" w:eastAsia="Times New Roman" w:hAnsi="Arial" w:cs="Arial"/>
                <w:b/>
                <w:bCs/>
                <w:noProof/>
                <w:color w:val="385623" w:themeColor="accent6" w:themeShade="80"/>
                <w:sz w:val="20"/>
                <w:szCs w:val="20"/>
                <w:lang w:eastAsia="en-US"/>
              </w:rPr>
              <w:t>Costo</w:t>
            </w:r>
          </w:p>
          <w:p w14:paraId="3C332F9B" w14:textId="77777777" w:rsidR="00FE13CB" w:rsidRPr="001014A0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385623" w:themeColor="accent6" w:themeShade="80"/>
                <w:sz w:val="20"/>
                <w:szCs w:val="20"/>
                <w:lang w:eastAsia="en-US"/>
              </w:rPr>
            </w:pPr>
            <w:r w:rsidRPr="001014A0">
              <w:rPr>
                <w:rFonts w:ascii="Arial" w:eastAsia="Times New Roman" w:hAnsi="Arial" w:cs="Arial"/>
                <w:b/>
                <w:bCs/>
                <w:noProof/>
                <w:color w:val="385623" w:themeColor="accent6" w:themeShade="80"/>
                <w:sz w:val="20"/>
                <w:szCs w:val="20"/>
                <w:lang w:eastAsia="en-US"/>
              </w:rPr>
              <w:t>ora e totale</w:t>
            </w:r>
          </w:p>
        </w:tc>
        <w:tc>
          <w:tcPr>
            <w:tcW w:w="1264" w:type="dxa"/>
            <w:gridSpan w:val="2"/>
            <w:shd w:val="clear" w:color="auto" w:fill="auto"/>
          </w:tcPr>
          <w:p w14:paraId="12B611CC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70C0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0070C0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566" w:type="dxa"/>
            <w:shd w:val="clear" w:color="auto" w:fill="auto"/>
          </w:tcPr>
          <w:p w14:paraId="6DD57355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70C0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0070C0"/>
                <w:sz w:val="20"/>
                <w:szCs w:val="20"/>
                <w:lang w:eastAsia="en-US"/>
              </w:rPr>
              <w:t>N. ore</w:t>
            </w:r>
          </w:p>
        </w:tc>
        <w:tc>
          <w:tcPr>
            <w:tcW w:w="805" w:type="dxa"/>
            <w:shd w:val="clear" w:color="auto" w:fill="auto"/>
          </w:tcPr>
          <w:p w14:paraId="30B674DF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70C0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b/>
                <w:bCs/>
                <w:noProof/>
                <w:color w:val="0070C0"/>
                <w:sz w:val="20"/>
                <w:szCs w:val="20"/>
                <w:lang w:eastAsia="en-US"/>
              </w:rPr>
              <w:t>Costo</w:t>
            </w:r>
          </w:p>
          <w:p w14:paraId="62AE658D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70C0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b/>
                <w:bCs/>
                <w:noProof/>
                <w:color w:val="0070C0"/>
                <w:sz w:val="20"/>
                <w:szCs w:val="20"/>
                <w:lang w:eastAsia="en-US"/>
              </w:rPr>
              <w:t>ora e totale</w:t>
            </w:r>
          </w:p>
        </w:tc>
        <w:tc>
          <w:tcPr>
            <w:tcW w:w="1220" w:type="dxa"/>
            <w:gridSpan w:val="2"/>
            <w:shd w:val="clear" w:color="auto" w:fill="auto"/>
          </w:tcPr>
          <w:p w14:paraId="577ACA8E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583" w:type="dxa"/>
            <w:shd w:val="clear" w:color="auto" w:fill="auto"/>
          </w:tcPr>
          <w:p w14:paraId="1CB99EDA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D0D0D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noProof/>
                <w:color w:val="0D0D0D"/>
                <w:sz w:val="20"/>
                <w:szCs w:val="20"/>
                <w:lang w:eastAsia="en-US"/>
              </w:rPr>
              <w:t>N. ore</w:t>
            </w:r>
          </w:p>
        </w:tc>
        <w:tc>
          <w:tcPr>
            <w:tcW w:w="878" w:type="dxa"/>
            <w:gridSpan w:val="2"/>
            <w:shd w:val="clear" w:color="auto" w:fill="auto"/>
          </w:tcPr>
          <w:p w14:paraId="180FCEF0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D0D0D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b/>
                <w:bCs/>
                <w:noProof/>
                <w:color w:val="0D0D0D"/>
                <w:sz w:val="20"/>
                <w:szCs w:val="20"/>
                <w:lang w:eastAsia="en-US"/>
              </w:rPr>
              <w:t>Costo</w:t>
            </w:r>
          </w:p>
          <w:p w14:paraId="31829A71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D0D0D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b/>
                <w:bCs/>
                <w:noProof/>
                <w:color w:val="0D0D0D"/>
                <w:sz w:val="20"/>
                <w:szCs w:val="20"/>
                <w:lang w:eastAsia="en-US"/>
              </w:rPr>
              <w:t>ora e totale</w:t>
            </w:r>
          </w:p>
        </w:tc>
        <w:tc>
          <w:tcPr>
            <w:tcW w:w="1205" w:type="dxa"/>
            <w:shd w:val="clear" w:color="auto" w:fill="auto"/>
          </w:tcPr>
          <w:p w14:paraId="7A6B9EF0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C45911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b/>
                <w:bCs/>
                <w:noProof/>
                <w:color w:val="C45911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567" w:type="dxa"/>
            <w:shd w:val="clear" w:color="auto" w:fill="auto"/>
          </w:tcPr>
          <w:p w14:paraId="0DBD5EBE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C45911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b/>
                <w:bCs/>
                <w:noProof/>
                <w:color w:val="C45911"/>
                <w:sz w:val="20"/>
                <w:szCs w:val="20"/>
                <w:lang w:eastAsia="en-US"/>
              </w:rPr>
              <w:t>N. ore</w:t>
            </w:r>
          </w:p>
        </w:tc>
        <w:tc>
          <w:tcPr>
            <w:tcW w:w="861" w:type="dxa"/>
            <w:gridSpan w:val="2"/>
            <w:shd w:val="clear" w:color="auto" w:fill="auto"/>
          </w:tcPr>
          <w:p w14:paraId="34E854BF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C45911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b/>
                <w:bCs/>
                <w:noProof/>
                <w:color w:val="C45911"/>
                <w:sz w:val="20"/>
                <w:szCs w:val="20"/>
                <w:lang w:eastAsia="en-US"/>
              </w:rPr>
              <w:t>Costo</w:t>
            </w:r>
          </w:p>
          <w:p w14:paraId="5008064B" w14:textId="77777777" w:rsidR="00FE13CB" w:rsidRPr="00FE13CB" w:rsidRDefault="00FE13CB" w:rsidP="00FE13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C45911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b/>
                <w:bCs/>
                <w:noProof/>
                <w:color w:val="C45911"/>
                <w:sz w:val="20"/>
                <w:szCs w:val="20"/>
                <w:lang w:eastAsia="en-US"/>
              </w:rPr>
              <w:t>ora e totale</w:t>
            </w:r>
          </w:p>
        </w:tc>
        <w:tc>
          <w:tcPr>
            <w:tcW w:w="1264" w:type="dxa"/>
            <w:shd w:val="clear" w:color="auto" w:fill="auto"/>
          </w:tcPr>
          <w:p w14:paraId="5EE63C18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7030A0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b/>
                <w:bCs/>
                <w:noProof/>
                <w:color w:val="7030A0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567" w:type="dxa"/>
            <w:shd w:val="clear" w:color="auto" w:fill="auto"/>
          </w:tcPr>
          <w:p w14:paraId="419C3E2F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7030A0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b/>
                <w:bCs/>
                <w:noProof/>
                <w:color w:val="7030A0"/>
                <w:sz w:val="20"/>
                <w:szCs w:val="20"/>
                <w:lang w:eastAsia="en-US"/>
              </w:rPr>
              <w:t>N. ore</w:t>
            </w:r>
          </w:p>
        </w:tc>
        <w:tc>
          <w:tcPr>
            <w:tcW w:w="802" w:type="dxa"/>
            <w:shd w:val="clear" w:color="auto" w:fill="auto"/>
          </w:tcPr>
          <w:p w14:paraId="220A6645" w14:textId="77777777" w:rsidR="00FE13CB" w:rsidRPr="00FE13CB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7030A0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b/>
                <w:bCs/>
                <w:noProof/>
                <w:color w:val="7030A0"/>
                <w:sz w:val="20"/>
                <w:szCs w:val="20"/>
                <w:lang w:eastAsia="en-US"/>
              </w:rPr>
              <w:t>Costoora e totale</w:t>
            </w:r>
          </w:p>
        </w:tc>
        <w:tc>
          <w:tcPr>
            <w:tcW w:w="1186" w:type="dxa"/>
            <w:shd w:val="clear" w:color="auto" w:fill="auto"/>
          </w:tcPr>
          <w:p w14:paraId="04022CB4" w14:textId="77777777" w:rsidR="00FE13CB" w:rsidRPr="00FE13CB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</w:tr>
      <w:tr w:rsidR="00FE13CB" w:rsidRPr="00FE13CB" w14:paraId="5B048824" w14:textId="77777777" w:rsidTr="00A011FD">
        <w:trPr>
          <w:jc w:val="center"/>
        </w:trPr>
        <w:tc>
          <w:tcPr>
            <w:tcW w:w="1613" w:type="dxa"/>
            <w:gridSpan w:val="2"/>
            <w:shd w:val="clear" w:color="auto" w:fill="auto"/>
          </w:tcPr>
          <w:p w14:paraId="6E4AB599" w14:textId="77777777" w:rsidR="00FE13CB" w:rsidRPr="006F5932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auto"/>
                <w:sz w:val="18"/>
                <w:szCs w:val="18"/>
                <w:lang w:eastAsia="en-US"/>
              </w:rPr>
            </w:pPr>
          </w:p>
          <w:p w14:paraId="432594DC" w14:textId="77777777" w:rsidR="00FE13CB" w:rsidRPr="006F5932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auto"/>
                <w:sz w:val="18"/>
                <w:szCs w:val="18"/>
                <w:lang w:eastAsia="en-US"/>
              </w:rPr>
            </w:pPr>
            <w:r w:rsidRPr="006F5932">
              <w:rPr>
                <w:rFonts w:ascii="Arial" w:eastAsia="Times New Roman" w:hAnsi="Arial" w:cs="Arial"/>
                <w:b/>
                <w:bCs/>
                <w:noProof/>
                <w:color w:val="auto"/>
                <w:sz w:val="18"/>
                <w:szCs w:val="18"/>
                <w:lang w:eastAsia="en-US"/>
              </w:rPr>
              <w:t>Progettazione</w:t>
            </w:r>
          </w:p>
        </w:tc>
        <w:tc>
          <w:tcPr>
            <w:tcW w:w="1218" w:type="dxa"/>
            <w:shd w:val="clear" w:color="auto" w:fill="auto"/>
          </w:tcPr>
          <w:p w14:paraId="13CC9384" w14:textId="77777777" w:rsidR="00FE13CB" w:rsidRPr="001014A0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385623" w:themeColor="accent6" w:themeShade="80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2A43EF65" w14:textId="77777777" w:rsidR="00FE13CB" w:rsidRPr="001014A0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385623" w:themeColor="accent6" w:themeShade="80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14:paraId="0B43B143" w14:textId="77777777" w:rsidR="00FE13CB" w:rsidRPr="001014A0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385623" w:themeColor="accent6" w:themeShade="80"/>
                <w:sz w:val="18"/>
                <w:szCs w:val="18"/>
                <w:lang w:eastAsia="en-US"/>
              </w:rPr>
            </w:pPr>
          </w:p>
          <w:p w14:paraId="3EF41A53" w14:textId="77777777" w:rsidR="00FE13CB" w:rsidRPr="001014A0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385623" w:themeColor="accent6" w:themeShade="80"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gridSpan w:val="2"/>
            <w:shd w:val="clear" w:color="auto" w:fill="auto"/>
          </w:tcPr>
          <w:p w14:paraId="35A2CAD4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414BF757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805" w:type="dxa"/>
            <w:shd w:val="clear" w:color="auto" w:fill="auto"/>
          </w:tcPr>
          <w:p w14:paraId="1A5C93A8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gridSpan w:val="2"/>
            <w:shd w:val="clear" w:color="auto" w:fill="auto"/>
          </w:tcPr>
          <w:p w14:paraId="6C995FB5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14:paraId="52F98E20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4ACE46B4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shd w:val="clear" w:color="auto" w:fill="auto"/>
          </w:tcPr>
          <w:p w14:paraId="667B4280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C4591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1B323E9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C45911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2"/>
            <w:shd w:val="clear" w:color="auto" w:fill="auto"/>
          </w:tcPr>
          <w:p w14:paraId="70755B56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C45911"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14:paraId="613DED33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FC19A37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802" w:type="dxa"/>
            <w:shd w:val="clear" w:color="auto" w:fill="auto"/>
          </w:tcPr>
          <w:p w14:paraId="6145FDE7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shd w:val="clear" w:color="auto" w:fill="auto"/>
          </w:tcPr>
          <w:p w14:paraId="552A8386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</w:tr>
      <w:tr w:rsidR="00FE13CB" w:rsidRPr="00FE13CB" w14:paraId="36629C3A" w14:textId="77777777" w:rsidTr="00A011FD">
        <w:trPr>
          <w:jc w:val="center"/>
        </w:trPr>
        <w:tc>
          <w:tcPr>
            <w:tcW w:w="1613" w:type="dxa"/>
            <w:gridSpan w:val="2"/>
            <w:shd w:val="clear" w:color="auto" w:fill="auto"/>
          </w:tcPr>
          <w:p w14:paraId="57E7AC76" w14:textId="77777777" w:rsidR="00FE13CB" w:rsidRPr="006F5932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auto"/>
                <w:sz w:val="18"/>
                <w:szCs w:val="18"/>
                <w:lang w:eastAsia="en-US"/>
              </w:rPr>
            </w:pPr>
          </w:p>
          <w:p w14:paraId="6DD00D78" w14:textId="77777777" w:rsidR="00FE13CB" w:rsidRPr="006F5932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auto"/>
                <w:sz w:val="18"/>
                <w:szCs w:val="18"/>
                <w:lang w:eastAsia="en-US"/>
              </w:rPr>
            </w:pPr>
            <w:r w:rsidRPr="006F5932">
              <w:rPr>
                <w:rFonts w:ascii="Arial" w:eastAsia="Times New Roman" w:hAnsi="Arial" w:cs="Arial"/>
                <w:b/>
                <w:bCs/>
                <w:noProof/>
                <w:color w:val="auto"/>
                <w:sz w:val="18"/>
                <w:szCs w:val="18"/>
                <w:lang w:eastAsia="en-US"/>
              </w:rPr>
              <w:t>Promozione</w:t>
            </w:r>
          </w:p>
        </w:tc>
        <w:tc>
          <w:tcPr>
            <w:tcW w:w="1218" w:type="dxa"/>
            <w:shd w:val="clear" w:color="auto" w:fill="auto"/>
          </w:tcPr>
          <w:p w14:paraId="61A1B64B" w14:textId="77777777" w:rsidR="00FE13CB" w:rsidRPr="001014A0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385623" w:themeColor="accent6" w:themeShade="80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13DB4546" w14:textId="77777777" w:rsidR="00FE13CB" w:rsidRPr="001014A0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385623" w:themeColor="accent6" w:themeShade="80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14:paraId="5DFD42BA" w14:textId="77777777" w:rsidR="00FE13CB" w:rsidRPr="001014A0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385623" w:themeColor="accent6" w:themeShade="80"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gridSpan w:val="2"/>
            <w:shd w:val="clear" w:color="auto" w:fill="auto"/>
          </w:tcPr>
          <w:p w14:paraId="57F5D188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0C7420D5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805" w:type="dxa"/>
            <w:shd w:val="clear" w:color="auto" w:fill="auto"/>
          </w:tcPr>
          <w:p w14:paraId="5E1C375C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gridSpan w:val="2"/>
            <w:shd w:val="clear" w:color="auto" w:fill="auto"/>
          </w:tcPr>
          <w:p w14:paraId="7B84B629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14:paraId="2D4D38C2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068739AE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shd w:val="clear" w:color="auto" w:fill="auto"/>
          </w:tcPr>
          <w:p w14:paraId="0CBC7B77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C4591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5D94100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C45911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2"/>
            <w:shd w:val="clear" w:color="auto" w:fill="auto"/>
          </w:tcPr>
          <w:p w14:paraId="6A9F5C63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C45911"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14:paraId="7EA8356D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6169348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802" w:type="dxa"/>
            <w:shd w:val="clear" w:color="auto" w:fill="auto"/>
          </w:tcPr>
          <w:p w14:paraId="7B1CEE38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shd w:val="clear" w:color="auto" w:fill="auto"/>
          </w:tcPr>
          <w:p w14:paraId="1FEBDBF9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auto"/>
                <w:sz w:val="18"/>
                <w:szCs w:val="18"/>
                <w:lang w:eastAsia="en-US"/>
              </w:rPr>
            </w:pPr>
          </w:p>
        </w:tc>
      </w:tr>
      <w:tr w:rsidR="00FE13CB" w:rsidRPr="00FE13CB" w14:paraId="21940D65" w14:textId="77777777" w:rsidTr="00A011FD">
        <w:trPr>
          <w:jc w:val="center"/>
        </w:trPr>
        <w:tc>
          <w:tcPr>
            <w:tcW w:w="1613" w:type="dxa"/>
            <w:gridSpan w:val="2"/>
            <w:shd w:val="clear" w:color="auto" w:fill="auto"/>
          </w:tcPr>
          <w:p w14:paraId="00101C77" w14:textId="77777777" w:rsidR="00FE13CB" w:rsidRPr="006F5932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auto"/>
                <w:sz w:val="18"/>
                <w:szCs w:val="18"/>
                <w:lang w:eastAsia="en-US"/>
              </w:rPr>
            </w:pPr>
          </w:p>
          <w:p w14:paraId="0520A7F9" w14:textId="77777777" w:rsidR="00FE13CB" w:rsidRPr="006F5932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auto"/>
                <w:sz w:val="18"/>
                <w:szCs w:val="18"/>
                <w:lang w:eastAsia="en-US"/>
              </w:rPr>
            </w:pPr>
            <w:r w:rsidRPr="006F5932">
              <w:rPr>
                <w:rFonts w:ascii="Arial" w:eastAsia="Times New Roman" w:hAnsi="Arial" w:cs="Arial"/>
                <w:b/>
                <w:bCs/>
                <w:noProof/>
                <w:color w:val="auto"/>
                <w:sz w:val="18"/>
                <w:szCs w:val="18"/>
                <w:lang w:eastAsia="en-US"/>
              </w:rPr>
              <w:t>Svolgimento</w:t>
            </w:r>
          </w:p>
        </w:tc>
        <w:tc>
          <w:tcPr>
            <w:tcW w:w="1218" w:type="dxa"/>
            <w:shd w:val="clear" w:color="auto" w:fill="auto"/>
          </w:tcPr>
          <w:p w14:paraId="50D8AB69" w14:textId="77777777" w:rsidR="00FE13CB" w:rsidRPr="001014A0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385623" w:themeColor="accent6" w:themeShade="80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2334CC3B" w14:textId="77777777" w:rsidR="00FE13CB" w:rsidRPr="001014A0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385623" w:themeColor="accent6" w:themeShade="80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14:paraId="3B8BC914" w14:textId="77777777" w:rsidR="00FE13CB" w:rsidRPr="001014A0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385623" w:themeColor="accent6" w:themeShade="80"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gridSpan w:val="2"/>
            <w:shd w:val="clear" w:color="auto" w:fill="auto"/>
          </w:tcPr>
          <w:p w14:paraId="7CADCF57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32F83CF5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805" w:type="dxa"/>
            <w:shd w:val="clear" w:color="auto" w:fill="auto"/>
          </w:tcPr>
          <w:p w14:paraId="784762AF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gridSpan w:val="2"/>
            <w:shd w:val="clear" w:color="auto" w:fill="auto"/>
          </w:tcPr>
          <w:p w14:paraId="65A1D20D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14:paraId="0C042DF1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17633BA3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shd w:val="clear" w:color="auto" w:fill="auto"/>
          </w:tcPr>
          <w:p w14:paraId="54F3A1D3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C4591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193EBAE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C45911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2"/>
            <w:shd w:val="clear" w:color="auto" w:fill="auto"/>
          </w:tcPr>
          <w:p w14:paraId="42C52563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C45911"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14:paraId="20382321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4A86C80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802" w:type="dxa"/>
            <w:shd w:val="clear" w:color="auto" w:fill="auto"/>
          </w:tcPr>
          <w:p w14:paraId="6C573739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shd w:val="clear" w:color="auto" w:fill="auto"/>
          </w:tcPr>
          <w:p w14:paraId="68EE85E8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</w:tr>
      <w:tr w:rsidR="00FE13CB" w:rsidRPr="00FE13CB" w14:paraId="6AE30CC2" w14:textId="77777777" w:rsidTr="00A011FD">
        <w:trPr>
          <w:jc w:val="center"/>
        </w:trPr>
        <w:tc>
          <w:tcPr>
            <w:tcW w:w="1613" w:type="dxa"/>
            <w:gridSpan w:val="2"/>
            <w:shd w:val="clear" w:color="auto" w:fill="auto"/>
          </w:tcPr>
          <w:p w14:paraId="47D295B0" w14:textId="77777777" w:rsidR="00FE13CB" w:rsidRPr="006F5932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auto"/>
                <w:sz w:val="18"/>
                <w:szCs w:val="18"/>
                <w:lang w:eastAsia="en-US"/>
              </w:rPr>
            </w:pPr>
          </w:p>
          <w:p w14:paraId="74C54B0A" w14:textId="77777777" w:rsidR="00FE13CB" w:rsidRPr="006F5932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auto"/>
                <w:sz w:val="18"/>
                <w:szCs w:val="18"/>
                <w:lang w:eastAsia="en-US"/>
              </w:rPr>
            </w:pPr>
            <w:r w:rsidRPr="006F5932">
              <w:rPr>
                <w:rFonts w:ascii="Arial" w:eastAsia="Times New Roman" w:hAnsi="Arial" w:cs="Arial"/>
                <w:b/>
                <w:bCs/>
                <w:noProof/>
                <w:color w:val="auto"/>
                <w:sz w:val="18"/>
                <w:szCs w:val="18"/>
                <w:lang w:eastAsia="en-US"/>
              </w:rPr>
              <w:t>Valutazione</w:t>
            </w:r>
          </w:p>
        </w:tc>
        <w:tc>
          <w:tcPr>
            <w:tcW w:w="1218" w:type="dxa"/>
            <w:shd w:val="clear" w:color="auto" w:fill="auto"/>
          </w:tcPr>
          <w:p w14:paraId="4FDCB11F" w14:textId="77777777" w:rsidR="00FE13CB" w:rsidRPr="001014A0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385623" w:themeColor="accent6" w:themeShade="80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6083E114" w14:textId="77777777" w:rsidR="00FE13CB" w:rsidRPr="001014A0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385623" w:themeColor="accent6" w:themeShade="80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14:paraId="3E5EAEE8" w14:textId="77777777" w:rsidR="00FE13CB" w:rsidRPr="001014A0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385623" w:themeColor="accent6" w:themeShade="80"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gridSpan w:val="2"/>
            <w:shd w:val="clear" w:color="auto" w:fill="auto"/>
          </w:tcPr>
          <w:p w14:paraId="5168D0AC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3D1A40E2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805" w:type="dxa"/>
            <w:shd w:val="clear" w:color="auto" w:fill="auto"/>
          </w:tcPr>
          <w:p w14:paraId="3337F53F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gridSpan w:val="2"/>
            <w:shd w:val="clear" w:color="auto" w:fill="auto"/>
          </w:tcPr>
          <w:p w14:paraId="04C82EE2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14:paraId="0EBB4209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40E11402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shd w:val="clear" w:color="auto" w:fill="auto"/>
          </w:tcPr>
          <w:p w14:paraId="15C9682C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C4591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AAE127C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C45911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2"/>
            <w:shd w:val="clear" w:color="auto" w:fill="auto"/>
          </w:tcPr>
          <w:p w14:paraId="33080939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C45911"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14:paraId="565691F1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229BA45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802" w:type="dxa"/>
            <w:shd w:val="clear" w:color="auto" w:fill="auto"/>
          </w:tcPr>
          <w:p w14:paraId="25DBBC3D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shd w:val="clear" w:color="auto" w:fill="auto"/>
          </w:tcPr>
          <w:p w14:paraId="79D13B76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</w:tr>
      <w:tr w:rsidR="00FE13CB" w:rsidRPr="00FE13CB" w14:paraId="3AC17F07" w14:textId="77777777" w:rsidTr="00A011FD">
        <w:trPr>
          <w:jc w:val="center"/>
        </w:trPr>
        <w:tc>
          <w:tcPr>
            <w:tcW w:w="1613" w:type="dxa"/>
            <w:gridSpan w:val="2"/>
            <w:shd w:val="clear" w:color="auto" w:fill="auto"/>
          </w:tcPr>
          <w:p w14:paraId="236D6816" w14:textId="77777777" w:rsidR="00FE13CB" w:rsidRPr="006F5932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auto"/>
                <w:sz w:val="18"/>
                <w:szCs w:val="18"/>
                <w:lang w:eastAsia="en-US"/>
              </w:rPr>
            </w:pPr>
          </w:p>
          <w:p w14:paraId="373EE657" w14:textId="77777777" w:rsidR="00FE13CB" w:rsidRPr="006F5932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auto"/>
                <w:sz w:val="18"/>
                <w:szCs w:val="18"/>
                <w:lang w:eastAsia="en-US"/>
              </w:rPr>
            </w:pPr>
            <w:r w:rsidRPr="006F5932">
              <w:rPr>
                <w:rFonts w:ascii="Arial" w:eastAsia="Times New Roman" w:hAnsi="Arial" w:cs="Arial"/>
                <w:b/>
                <w:bCs/>
                <w:noProof/>
                <w:color w:val="auto"/>
                <w:sz w:val="18"/>
                <w:szCs w:val="18"/>
                <w:lang w:eastAsia="en-US"/>
              </w:rPr>
              <w:t>Sviluppi</w:t>
            </w:r>
          </w:p>
        </w:tc>
        <w:tc>
          <w:tcPr>
            <w:tcW w:w="1218" w:type="dxa"/>
            <w:shd w:val="clear" w:color="auto" w:fill="auto"/>
          </w:tcPr>
          <w:p w14:paraId="031762FD" w14:textId="77777777" w:rsidR="00FE13CB" w:rsidRPr="001014A0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385623" w:themeColor="accent6" w:themeShade="80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333D2D0C" w14:textId="77777777" w:rsidR="00FE13CB" w:rsidRPr="001014A0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385623" w:themeColor="accent6" w:themeShade="80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14:paraId="4CF5F47C" w14:textId="77777777" w:rsidR="00FE13CB" w:rsidRPr="001014A0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385623" w:themeColor="accent6" w:themeShade="80"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gridSpan w:val="2"/>
            <w:shd w:val="clear" w:color="auto" w:fill="auto"/>
          </w:tcPr>
          <w:p w14:paraId="12B122B3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308CE4DA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805" w:type="dxa"/>
            <w:shd w:val="clear" w:color="auto" w:fill="auto"/>
          </w:tcPr>
          <w:p w14:paraId="28343F09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gridSpan w:val="2"/>
            <w:shd w:val="clear" w:color="auto" w:fill="auto"/>
          </w:tcPr>
          <w:p w14:paraId="77630CD0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14:paraId="2DEF91E2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5ABC4A91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shd w:val="clear" w:color="auto" w:fill="auto"/>
          </w:tcPr>
          <w:p w14:paraId="048570C0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C4591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E432196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C45911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2"/>
            <w:shd w:val="clear" w:color="auto" w:fill="auto"/>
          </w:tcPr>
          <w:p w14:paraId="406C34EF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C45911"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14:paraId="12378C92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818650C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802" w:type="dxa"/>
            <w:shd w:val="clear" w:color="auto" w:fill="auto"/>
          </w:tcPr>
          <w:p w14:paraId="5AE97D69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shd w:val="clear" w:color="auto" w:fill="auto"/>
          </w:tcPr>
          <w:p w14:paraId="4A7D0F51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</w:tr>
      <w:tr w:rsidR="00FE13CB" w:rsidRPr="00FE13CB" w14:paraId="37914490" w14:textId="77777777" w:rsidTr="00A011FD">
        <w:trPr>
          <w:jc w:val="center"/>
        </w:trPr>
        <w:tc>
          <w:tcPr>
            <w:tcW w:w="1613" w:type="dxa"/>
            <w:gridSpan w:val="2"/>
            <w:shd w:val="clear" w:color="auto" w:fill="auto"/>
          </w:tcPr>
          <w:p w14:paraId="2C32F8E6" w14:textId="77777777" w:rsidR="00FE13CB" w:rsidRPr="006F5932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3A8362BA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5D6F44DF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14:paraId="10B20DE9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gridSpan w:val="2"/>
            <w:shd w:val="clear" w:color="auto" w:fill="auto"/>
          </w:tcPr>
          <w:p w14:paraId="19CC5087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4E3A1D50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05" w:type="dxa"/>
            <w:shd w:val="clear" w:color="auto" w:fill="auto"/>
          </w:tcPr>
          <w:p w14:paraId="268370D6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gridSpan w:val="2"/>
            <w:shd w:val="clear" w:color="auto" w:fill="auto"/>
          </w:tcPr>
          <w:p w14:paraId="1B8C955D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14:paraId="7B4ADF88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026E60F1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shd w:val="clear" w:color="auto" w:fill="auto"/>
          </w:tcPr>
          <w:p w14:paraId="5F89ACD4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FB83276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2"/>
            <w:shd w:val="clear" w:color="auto" w:fill="auto"/>
          </w:tcPr>
          <w:p w14:paraId="1874A380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14:paraId="4DB115AE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D99862F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02" w:type="dxa"/>
            <w:shd w:val="clear" w:color="auto" w:fill="auto"/>
          </w:tcPr>
          <w:p w14:paraId="25BD87FA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shd w:val="clear" w:color="auto" w:fill="auto"/>
          </w:tcPr>
          <w:p w14:paraId="73163F8F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</w:tr>
      <w:tr w:rsidR="00FE13CB" w:rsidRPr="00FE13CB" w14:paraId="2C40655B" w14:textId="77777777" w:rsidTr="00A011FD">
        <w:trPr>
          <w:jc w:val="center"/>
        </w:trPr>
        <w:tc>
          <w:tcPr>
            <w:tcW w:w="1613" w:type="dxa"/>
            <w:gridSpan w:val="2"/>
            <w:shd w:val="clear" w:color="auto" w:fill="auto"/>
          </w:tcPr>
          <w:p w14:paraId="116E56CC" w14:textId="77777777" w:rsidR="006F5932" w:rsidRDefault="006F5932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auto"/>
                <w:sz w:val="18"/>
                <w:szCs w:val="18"/>
                <w:lang w:eastAsia="en-US"/>
              </w:rPr>
            </w:pPr>
          </w:p>
          <w:p w14:paraId="5B002CA4" w14:textId="439DA276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auto"/>
                <w:sz w:val="18"/>
                <w:szCs w:val="18"/>
                <w:lang w:eastAsia="en-US"/>
              </w:rPr>
            </w:pPr>
            <w:r w:rsidRPr="006F5932">
              <w:rPr>
                <w:rFonts w:ascii="Arial" w:eastAsia="Times New Roman" w:hAnsi="Arial" w:cs="Arial"/>
                <w:b/>
                <w:bCs/>
                <w:noProof/>
                <w:color w:val="auto"/>
                <w:sz w:val="18"/>
                <w:szCs w:val="18"/>
                <w:lang w:eastAsia="en-US"/>
              </w:rPr>
              <w:t>TOTALE COSTI</w:t>
            </w:r>
          </w:p>
        </w:tc>
        <w:tc>
          <w:tcPr>
            <w:tcW w:w="1218" w:type="dxa"/>
            <w:shd w:val="clear" w:color="auto" w:fill="auto"/>
          </w:tcPr>
          <w:p w14:paraId="30BD71BC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  <w:p w14:paraId="6EC1112F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7FBD3ABF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  <w:p w14:paraId="1983A933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14:paraId="6AFECE16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  <w:p w14:paraId="4C35038C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gridSpan w:val="2"/>
            <w:shd w:val="clear" w:color="auto" w:fill="auto"/>
          </w:tcPr>
          <w:p w14:paraId="28D5FEE2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  <w:p w14:paraId="349FE298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74C4A76C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  <w:p w14:paraId="3757E201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05" w:type="dxa"/>
            <w:shd w:val="clear" w:color="auto" w:fill="auto"/>
          </w:tcPr>
          <w:p w14:paraId="41861F4C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  <w:p w14:paraId="516B85C4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gridSpan w:val="2"/>
            <w:shd w:val="clear" w:color="auto" w:fill="auto"/>
          </w:tcPr>
          <w:p w14:paraId="24F7A445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  <w:p w14:paraId="4B65AC67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14:paraId="1693D43F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  <w:p w14:paraId="40422CC9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45BCE1D4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  <w:p w14:paraId="7A304E70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shd w:val="clear" w:color="auto" w:fill="auto"/>
          </w:tcPr>
          <w:p w14:paraId="2A3E2962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  <w:p w14:paraId="2DC65079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C09EA74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  <w:p w14:paraId="13743C56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2"/>
            <w:shd w:val="clear" w:color="auto" w:fill="auto"/>
          </w:tcPr>
          <w:p w14:paraId="6D3B5AB3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  <w:p w14:paraId="19136C5B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14:paraId="1930A51F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  <w:p w14:paraId="7A3B435E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E945453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  <w:p w14:paraId="2B73D2A3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02" w:type="dxa"/>
            <w:shd w:val="clear" w:color="auto" w:fill="auto"/>
          </w:tcPr>
          <w:p w14:paraId="156492EE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  <w:p w14:paraId="4E657486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shd w:val="clear" w:color="auto" w:fill="auto"/>
          </w:tcPr>
          <w:p w14:paraId="25341E22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  <w:p w14:paraId="5B74D5F1" w14:textId="77777777" w:rsidR="00FE13CB" w:rsidRPr="006F5932" w:rsidRDefault="00FE13CB" w:rsidP="00FE13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  <w:lang w:eastAsia="en-US"/>
              </w:rPr>
            </w:pPr>
          </w:p>
        </w:tc>
      </w:tr>
      <w:bookmarkEnd w:id="5"/>
    </w:tbl>
    <w:p w14:paraId="3D7D0FA1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p w14:paraId="01CD567A" w14:textId="77777777" w:rsidR="00FE13CB" w:rsidRPr="00FE13CB" w:rsidRDefault="00FE13CB" w:rsidP="004374E5">
      <w:pPr>
        <w:spacing w:after="120" w:line="240" w:lineRule="auto"/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lang w:val="en-US" w:eastAsia="en-US"/>
        </w:rPr>
      </w:pPr>
      <w:r w:rsidRPr="00FE13CB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lang w:val="en-US" w:eastAsia="en-US"/>
        </w:rPr>
        <w:t>C.2 – Costi operativi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977"/>
      </w:tblGrid>
      <w:tr w:rsidR="00FE13CB" w:rsidRPr="00FE13CB" w14:paraId="12593D08" w14:textId="77777777" w:rsidTr="00A011FD">
        <w:tc>
          <w:tcPr>
            <w:tcW w:w="4253" w:type="dxa"/>
            <w:shd w:val="clear" w:color="auto" w:fill="auto"/>
          </w:tcPr>
          <w:p w14:paraId="3D9E3F2D" w14:textId="77777777" w:rsidR="00FE13CB" w:rsidRPr="00FE13CB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val="en-US" w:eastAsia="en-US"/>
              </w:rPr>
              <w:t>Tipologia di costo</w:t>
            </w:r>
          </w:p>
        </w:tc>
        <w:tc>
          <w:tcPr>
            <w:tcW w:w="2977" w:type="dxa"/>
            <w:shd w:val="clear" w:color="auto" w:fill="auto"/>
          </w:tcPr>
          <w:p w14:paraId="7AEA8766" w14:textId="77777777" w:rsidR="00FE13CB" w:rsidRPr="00FE13CB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val="en-US" w:eastAsia="en-US"/>
              </w:rPr>
              <w:t>Importo</w:t>
            </w:r>
          </w:p>
        </w:tc>
      </w:tr>
    </w:tbl>
    <w:p w14:paraId="048721D1" w14:textId="77777777" w:rsidR="00FE13CB" w:rsidRPr="004374E5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vertAlign w:val="subscript"/>
          <w:lang w:val="en-US" w:eastAsia="en-US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977"/>
      </w:tblGrid>
      <w:tr w:rsidR="00FE13CB" w:rsidRPr="00FE13CB" w14:paraId="61F02A65" w14:textId="77777777" w:rsidTr="00A011FD">
        <w:tc>
          <w:tcPr>
            <w:tcW w:w="4253" w:type="dxa"/>
            <w:shd w:val="clear" w:color="auto" w:fill="auto"/>
          </w:tcPr>
          <w:p w14:paraId="4F291475" w14:textId="77777777" w:rsidR="00FE13CB" w:rsidRPr="00FE13CB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val="en-US" w:eastAsia="en-US"/>
              </w:rPr>
              <w:t>1 Viaggi</w:t>
            </w:r>
          </w:p>
        </w:tc>
        <w:tc>
          <w:tcPr>
            <w:tcW w:w="2977" w:type="dxa"/>
            <w:shd w:val="clear" w:color="auto" w:fill="auto"/>
          </w:tcPr>
          <w:p w14:paraId="7602BBEB" w14:textId="77777777" w:rsidR="00FE13CB" w:rsidRPr="00FE13CB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FE13CB" w:rsidRPr="00FE13CB" w14:paraId="11EAA299" w14:textId="77777777" w:rsidTr="00A011FD">
        <w:tc>
          <w:tcPr>
            <w:tcW w:w="4253" w:type="dxa"/>
            <w:shd w:val="clear" w:color="auto" w:fill="auto"/>
          </w:tcPr>
          <w:p w14:paraId="559740A1" w14:textId="77777777" w:rsidR="00FE13CB" w:rsidRPr="00FE13CB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val="en-US" w:eastAsia="en-US"/>
              </w:rPr>
              <w:t>2. Strumenti</w:t>
            </w:r>
          </w:p>
        </w:tc>
        <w:tc>
          <w:tcPr>
            <w:tcW w:w="2977" w:type="dxa"/>
            <w:shd w:val="clear" w:color="auto" w:fill="auto"/>
          </w:tcPr>
          <w:p w14:paraId="26973575" w14:textId="77777777" w:rsidR="00FE13CB" w:rsidRPr="00FE13CB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FE13CB" w:rsidRPr="00FE13CB" w14:paraId="1FEC0A5E" w14:textId="77777777" w:rsidTr="00A011FD">
        <w:tc>
          <w:tcPr>
            <w:tcW w:w="4253" w:type="dxa"/>
            <w:shd w:val="clear" w:color="auto" w:fill="auto"/>
          </w:tcPr>
          <w:p w14:paraId="716C79EE" w14:textId="77777777" w:rsidR="00FE13CB" w:rsidRPr="00FE13CB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val="en-US" w:eastAsia="en-US"/>
              </w:rPr>
              <w:t>3. Produzione</w:t>
            </w:r>
          </w:p>
        </w:tc>
        <w:tc>
          <w:tcPr>
            <w:tcW w:w="2977" w:type="dxa"/>
            <w:shd w:val="clear" w:color="auto" w:fill="auto"/>
          </w:tcPr>
          <w:p w14:paraId="698EA20F" w14:textId="77777777" w:rsidR="00FE13CB" w:rsidRPr="00FE13CB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FE13CB" w:rsidRPr="00FE13CB" w14:paraId="41A94A7F" w14:textId="77777777" w:rsidTr="00A011FD">
        <w:tc>
          <w:tcPr>
            <w:tcW w:w="4253" w:type="dxa"/>
            <w:shd w:val="clear" w:color="auto" w:fill="auto"/>
          </w:tcPr>
          <w:p w14:paraId="3D5687B9" w14:textId="77777777" w:rsidR="00FE13CB" w:rsidRPr="00FE13CB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val="en-US" w:eastAsia="en-US"/>
              </w:rPr>
              <w:t>4. Spese generali</w:t>
            </w:r>
          </w:p>
        </w:tc>
        <w:tc>
          <w:tcPr>
            <w:tcW w:w="2977" w:type="dxa"/>
            <w:shd w:val="clear" w:color="auto" w:fill="auto"/>
          </w:tcPr>
          <w:p w14:paraId="3BA19A4D" w14:textId="77777777" w:rsidR="00FE13CB" w:rsidRPr="00FE13CB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FE13CB" w:rsidRPr="00FE13CB" w14:paraId="71F31A0B" w14:textId="77777777" w:rsidTr="00A011FD">
        <w:tc>
          <w:tcPr>
            <w:tcW w:w="4253" w:type="dxa"/>
            <w:shd w:val="clear" w:color="auto" w:fill="auto"/>
          </w:tcPr>
          <w:p w14:paraId="169BD1C4" w14:textId="77777777" w:rsidR="00FE13CB" w:rsidRPr="00FE13CB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val="en-US" w:eastAsia="en-US"/>
              </w:rPr>
              <w:t>5. Altro (Specificare)</w:t>
            </w:r>
          </w:p>
        </w:tc>
        <w:tc>
          <w:tcPr>
            <w:tcW w:w="2977" w:type="dxa"/>
            <w:shd w:val="clear" w:color="auto" w:fill="auto"/>
          </w:tcPr>
          <w:p w14:paraId="72CB07B2" w14:textId="77777777" w:rsidR="00FE13CB" w:rsidRPr="00FE13CB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FE13CB" w:rsidRPr="00FE13CB" w14:paraId="55315BFF" w14:textId="77777777" w:rsidTr="00A011FD">
        <w:tc>
          <w:tcPr>
            <w:tcW w:w="4253" w:type="dxa"/>
            <w:shd w:val="clear" w:color="auto" w:fill="auto"/>
          </w:tcPr>
          <w:p w14:paraId="163B04DF" w14:textId="77777777" w:rsidR="00FE13CB" w:rsidRPr="00FE13CB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71368FA3" w14:textId="77777777" w:rsidR="00FE13CB" w:rsidRPr="00FE13CB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FE13CB" w:rsidRPr="00FE13CB" w14:paraId="4D1239BA" w14:textId="77777777" w:rsidTr="00A011FD">
        <w:tc>
          <w:tcPr>
            <w:tcW w:w="4253" w:type="dxa"/>
            <w:shd w:val="clear" w:color="auto" w:fill="auto"/>
          </w:tcPr>
          <w:p w14:paraId="61A3222C" w14:textId="77777777" w:rsidR="00FE13CB" w:rsidRPr="00FE13CB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val="en-US" w:eastAsia="en-US"/>
              </w:rPr>
              <w:t>TOTALE COSTI</w:t>
            </w:r>
          </w:p>
        </w:tc>
        <w:tc>
          <w:tcPr>
            <w:tcW w:w="2977" w:type="dxa"/>
            <w:shd w:val="clear" w:color="auto" w:fill="auto"/>
          </w:tcPr>
          <w:p w14:paraId="4A62D856" w14:textId="77777777" w:rsidR="00FE13CB" w:rsidRPr="00FE13CB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val="en-US" w:eastAsia="en-US"/>
              </w:rPr>
            </w:pPr>
            <w:r w:rsidRPr="00FE13CB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highlight w:val="yellow"/>
                <w:lang w:val="en-US" w:eastAsia="en-US"/>
              </w:rPr>
              <w:t>……………….</w:t>
            </w:r>
          </w:p>
        </w:tc>
      </w:tr>
    </w:tbl>
    <w:p w14:paraId="4F3D7048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9"/>
        <w:gridCol w:w="3265"/>
      </w:tblGrid>
      <w:tr w:rsidR="00FE13CB" w:rsidRPr="00FE13CB" w14:paraId="1FA140BA" w14:textId="77777777" w:rsidTr="00A011FD">
        <w:tc>
          <w:tcPr>
            <w:tcW w:w="7049" w:type="dxa"/>
            <w:shd w:val="clear" w:color="auto" w:fill="auto"/>
          </w:tcPr>
          <w:p w14:paraId="03096096" w14:textId="77777777" w:rsidR="00FE13CB" w:rsidRPr="00FE13CB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FE13CB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eastAsia="en-US"/>
              </w:rPr>
              <w:t xml:space="preserve">COSTO TOTALE DEL PROGETTO = Totale costi C1 + Totale costi C2 </w:t>
            </w:r>
          </w:p>
        </w:tc>
        <w:tc>
          <w:tcPr>
            <w:tcW w:w="3265" w:type="dxa"/>
            <w:shd w:val="clear" w:color="auto" w:fill="auto"/>
          </w:tcPr>
          <w:p w14:paraId="19CB1996" w14:textId="77777777" w:rsidR="00FE13CB" w:rsidRPr="00FE13CB" w:rsidRDefault="00FE13CB" w:rsidP="00FE13C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083CD0A7" w14:textId="77777777" w:rsidR="00FE13CB" w:rsidRPr="00FE13CB" w:rsidRDefault="00FE13CB" w:rsidP="00FE13C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201D492C" w14:textId="77777777" w:rsidR="00FE13CB" w:rsidRPr="00FE13CB" w:rsidRDefault="00FE13CB" w:rsidP="00FE13C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  <w:sectPr w:rsidR="00FE13CB" w:rsidRPr="00FE13CB" w:rsidSect="00634541">
          <w:type w:val="continuous"/>
          <w:pgSz w:w="16838" w:h="11906" w:orient="landscape" w:code="9"/>
          <w:pgMar w:top="1134" w:right="1134" w:bottom="1134" w:left="1134" w:header="720" w:footer="851" w:gutter="0"/>
          <w:cols w:space="720"/>
          <w:docGrid w:linePitch="272"/>
        </w:sectPr>
      </w:pPr>
    </w:p>
    <w:p w14:paraId="1D98B459" w14:textId="77777777" w:rsidR="00A36FB7" w:rsidRDefault="00A36FB7" w:rsidP="00630B90">
      <w:pPr>
        <w:tabs>
          <w:tab w:val="left" w:pos="1305"/>
        </w:tabs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064B83B1" w14:textId="77777777" w:rsidR="00992EBD" w:rsidRPr="00992EBD" w:rsidRDefault="00992EBD" w:rsidP="00992EBD">
      <w:pPr>
        <w:spacing w:after="0" w:line="240" w:lineRule="auto"/>
        <w:jc w:val="right"/>
        <w:rPr>
          <w:rFonts w:ascii="Arial" w:eastAsia="Times New Roman" w:hAnsi="Arial" w:cs="Arial"/>
          <w:b/>
          <w:i/>
          <w:noProof/>
          <w:color w:val="auto"/>
          <w:sz w:val="20"/>
          <w:szCs w:val="20"/>
          <w:u w:val="single"/>
          <w:lang w:eastAsia="en-US"/>
        </w:rPr>
      </w:pPr>
      <w:r w:rsidRPr="00992EBD">
        <w:rPr>
          <w:rFonts w:ascii="Arial" w:eastAsia="Times New Roman" w:hAnsi="Arial" w:cs="Arial"/>
          <w:b/>
          <w:i/>
          <w:noProof/>
          <w:color w:val="auto"/>
          <w:sz w:val="20"/>
          <w:szCs w:val="20"/>
          <w:u w:val="single"/>
          <w:lang w:eastAsia="en-US"/>
        </w:rPr>
        <w:t>Mod. 2)</w:t>
      </w:r>
    </w:p>
    <w:p w14:paraId="1A07CA1C" w14:textId="77777777" w:rsidR="00C2331E" w:rsidRDefault="00C2331E" w:rsidP="00C2331E">
      <w:pPr>
        <w:spacing w:after="0" w:line="240" w:lineRule="auto"/>
        <w:rPr>
          <w:rFonts w:ascii="Arial" w:eastAsia="Times New Roman" w:hAnsi="Arial" w:cs="Arial"/>
          <w:b/>
          <w:noProof/>
          <w:color w:val="auto"/>
          <w:sz w:val="20"/>
          <w:lang w:eastAsia="en-US"/>
        </w:rPr>
      </w:pPr>
    </w:p>
    <w:p w14:paraId="37E15F7A" w14:textId="7348BB45" w:rsidR="00992EBD" w:rsidRPr="00992EBD" w:rsidRDefault="00992EBD" w:rsidP="00992EBD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auto"/>
          <w:sz w:val="20"/>
          <w:lang w:eastAsia="en-US"/>
        </w:rPr>
      </w:pPr>
      <w:r w:rsidRPr="00992EBD">
        <w:rPr>
          <w:rFonts w:ascii="Arial" w:eastAsia="Times New Roman" w:hAnsi="Arial" w:cs="Arial"/>
          <w:b/>
          <w:noProof/>
          <w:color w:val="auto"/>
          <w:sz w:val="20"/>
          <w:lang w:eastAsia="en-US"/>
        </w:rPr>
        <w:t xml:space="preserve">RELAZIONE SULL’ATTIVITÀ E GESTIONE </w:t>
      </w:r>
      <w:r w:rsidR="005F155A">
        <w:rPr>
          <w:rFonts w:ascii="Arial" w:eastAsia="Times New Roman" w:hAnsi="Arial" w:cs="Arial"/>
          <w:b/>
          <w:noProof/>
          <w:color w:val="auto"/>
          <w:sz w:val="20"/>
          <w:lang w:eastAsia="en-US"/>
        </w:rPr>
        <w:t xml:space="preserve">ANNO PRECEDENTE </w:t>
      </w:r>
    </w:p>
    <w:p w14:paraId="5C1893D9" w14:textId="77777777" w:rsidR="00992EBD" w:rsidRPr="00992EBD" w:rsidRDefault="00992EBD" w:rsidP="00992EBD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(in caso di spazio insufficiente allegare fogli aggiuntivi)</w:t>
      </w:r>
    </w:p>
    <w:p w14:paraId="35ECE571" w14:textId="77777777" w:rsidR="00630B90" w:rsidRDefault="00630B90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5C2AF252" w14:textId="77777777" w:rsidR="00C41917" w:rsidRDefault="00C41917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769F1E8F" w14:textId="0FFE34CF" w:rsidR="00630B90" w:rsidRPr="00777F97" w:rsidRDefault="00777F97" w:rsidP="00992EBD">
      <w:pPr>
        <w:spacing w:after="0" w:line="240" w:lineRule="auto"/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u w:val="single"/>
          <w:lang w:eastAsia="en-US"/>
        </w:rPr>
      </w:pPr>
      <w:r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u w:val="single"/>
          <w:lang w:eastAsia="en-US"/>
        </w:rPr>
        <w:t xml:space="preserve">TOTALI </w:t>
      </w:r>
      <w:r w:rsidR="009D7052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u w:val="single"/>
          <w:lang w:eastAsia="en-US"/>
        </w:rPr>
        <w:t>DI TUT</w:t>
      </w:r>
      <w:r w:rsidR="00A40564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u w:val="single"/>
          <w:lang w:eastAsia="en-US"/>
        </w:rPr>
        <w:t>T</w:t>
      </w:r>
      <w:r w:rsidR="009D7052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u w:val="single"/>
          <w:lang w:eastAsia="en-US"/>
        </w:rPr>
        <w:t xml:space="preserve">E LE </w:t>
      </w:r>
      <w:r w:rsidRPr="00777F97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u w:val="single"/>
          <w:lang w:eastAsia="en-US"/>
        </w:rPr>
        <w:t>ATTIVITÀ SVOLTE</w:t>
      </w:r>
      <w:r w:rsidR="009D7052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u w:val="single"/>
          <w:lang w:eastAsia="en-US"/>
        </w:rPr>
        <w:t xml:space="preserve"> NEL 20</w:t>
      </w:r>
      <w:r w:rsidR="00973884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u w:val="single"/>
          <w:lang w:eastAsia="en-US"/>
        </w:rPr>
        <w:t>.</w:t>
      </w:r>
      <w:r w:rsidR="000F69F0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u w:val="single"/>
          <w:lang w:eastAsia="en-US"/>
        </w:rPr>
        <w:t>…..</w:t>
      </w:r>
      <w:r w:rsidR="007A5B9E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u w:val="single"/>
          <w:lang w:eastAsia="en-US"/>
        </w:rPr>
        <w:t xml:space="preserve"> </w:t>
      </w:r>
      <w:r w:rsidR="009D7052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u w:val="single"/>
          <w:lang w:eastAsia="en-US"/>
        </w:rPr>
        <w:t>(in presenza e online)</w:t>
      </w:r>
      <w:r w:rsidRPr="00777F97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u w:val="single"/>
          <w:lang w:eastAsia="en-US"/>
        </w:rPr>
        <w:t>:</w:t>
      </w:r>
    </w:p>
    <w:p w14:paraId="51644DEF" w14:textId="77777777" w:rsidR="00A40564" w:rsidRDefault="00A40564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tbl>
      <w:tblPr>
        <w:tblStyle w:val="Grigliatabella"/>
        <w:tblW w:w="10863" w:type="dxa"/>
        <w:tblLook w:val="04A0" w:firstRow="1" w:lastRow="0" w:firstColumn="1" w:lastColumn="0" w:noHBand="0" w:noVBand="1"/>
      </w:tblPr>
      <w:tblGrid>
        <w:gridCol w:w="4248"/>
        <w:gridCol w:w="992"/>
        <w:gridCol w:w="284"/>
        <w:gridCol w:w="4252"/>
        <w:gridCol w:w="1087"/>
      </w:tblGrid>
      <w:tr w:rsidR="007A5B9E" w14:paraId="0564CFE1" w14:textId="77777777" w:rsidTr="00A011FD">
        <w:tc>
          <w:tcPr>
            <w:tcW w:w="5240" w:type="dxa"/>
            <w:gridSpan w:val="2"/>
          </w:tcPr>
          <w:p w14:paraId="100E9894" w14:textId="77777777" w:rsidR="007A5B9E" w:rsidRPr="007A5B9E" w:rsidRDefault="007A5B9E" w:rsidP="00A40564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eastAsia="en-US"/>
              </w:rPr>
            </w:pPr>
            <w:r w:rsidRPr="007A5B9E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eastAsia="en-US"/>
              </w:rPr>
              <w:t>LP 41/</w:t>
            </w:r>
            <w:r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eastAsia="en-US"/>
              </w:rPr>
              <w:t>19</w:t>
            </w:r>
            <w:r w:rsidRPr="007A5B9E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284" w:type="dxa"/>
            <w:vMerge w:val="restart"/>
          </w:tcPr>
          <w:p w14:paraId="1B001593" w14:textId="77777777" w:rsidR="007A5B9E" w:rsidRDefault="007A5B9E" w:rsidP="00A40564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339" w:type="dxa"/>
            <w:gridSpan w:val="2"/>
          </w:tcPr>
          <w:p w14:paraId="6D485788" w14:textId="77777777" w:rsidR="007A5B9E" w:rsidRDefault="007A5B9E" w:rsidP="00A40564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eastAsia="en-US"/>
              </w:rPr>
              <w:t>LP 18/1988</w:t>
            </w:r>
          </w:p>
          <w:p w14:paraId="0B52DFEA" w14:textId="77777777" w:rsidR="007A5B9E" w:rsidRPr="00A40564" w:rsidRDefault="007A5B9E" w:rsidP="00A40564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eastAsia="en-US"/>
              </w:rPr>
              <w:t>LP 5/1987</w:t>
            </w:r>
          </w:p>
        </w:tc>
      </w:tr>
      <w:tr w:rsidR="007A5B9E" w14:paraId="786AC161" w14:textId="77777777" w:rsidTr="00A40564">
        <w:tc>
          <w:tcPr>
            <w:tcW w:w="4248" w:type="dxa"/>
          </w:tcPr>
          <w:p w14:paraId="0787A33D" w14:textId="77777777" w:rsidR="007A5B9E" w:rsidRDefault="007A5B9E" w:rsidP="00A40564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798E0CFC" w14:textId="01960201" w:rsidR="007A5B9E" w:rsidRDefault="007A5B9E" w:rsidP="00A40564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N.CORSI EP ORGANIZZATI NEL 20</w:t>
            </w:r>
            <w:r w:rsidR="009738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992" w:type="dxa"/>
          </w:tcPr>
          <w:p w14:paraId="599517BB" w14:textId="77777777" w:rsidR="007A5B9E" w:rsidRPr="00A40564" w:rsidRDefault="007A5B9E" w:rsidP="00A40564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eastAsia="en-US"/>
              </w:rPr>
            </w:pPr>
          </w:p>
          <w:p w14:paraId="47BC4842" w14:textId="77777777" w:rsidR="007A5B9E" w:rsidRPr="00A40564" w:rsidRDefault="007A5B9E" w:rsidP="00A40564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</w:tcPr>
          <w:p w14:paraId="1D2CF853" w14:textId="77777777" w:rsidR="007A5B9E" w:rsidRDefault="007A5B9E" w:rsidP="00A40564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14:paraId="613F54A7" w14:textId="77777777" w:rsidR="007A5B9E" w:rsidRDefault="007A5B9E" w:rsidP="00A40564">
            <w:pPr>
              <w:ind w:right="1593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559F75F7" w14:textId="539FED28" w:rsidR="007A5B9E" w:rsidRDefault="007A5B9E" w:rsidP="00A40564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N.CORSI LINGUE ORGANIZZATI NEL 20</w:t>
            </w:r>
            <w:r w:rsidR="009738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087" w:type="dxa"/>
          </w:tcPr>
          <w:p w14:paraId="617D62C4" w14:textId="77777777" w:rsidR="007A5B9E" w:rsidRPr="00A40564" w:rsidRDefault="007A5B9E" w:rsidP="00A40564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eastAsia="en-US"/>
              </w:rPr>
            </w:pPr>
          </w:p>
          <w:p w14:paraId="2242D179" w14:textId="77777777" w:rsidR="007A5B9E" w:rsidRPr="00A40564" w:rsidRDefault="007A5B9E" w:rsidP="00A40564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eastAsia="en-US"/>
              </w:rPr>
            </w:pPr>
          </w:p>
        </w:tc>
      </w:tr>
      <w:tr w:rsidR="007A5B9E" w14:paraId="3D158947" w14:textId="77777777" w:rsidTr="00A40564">
        <w:tc>
          <w:tcPr>
            <w:tcW w:w="4248" w:type="dxa"/>
          </w:tcPr>
          <w:p w14:paraId="3289AFCF" w14:textId="77777777" w:rsidR="007A5B9E" w:rsidRDefault="007A5B9E" w:rsidP="00A40564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672A5E8E" w14:textId="72D795EF" w:rsidR="007A5B9E" w:rsidRDefault="007A5B9E" w:rsidP="00A40564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N. PARTECIPANTI AI CORSI EP 20</w:t>
            </w:r>
            <w:r w:rsidR="009738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992" w:type="dxa"/>
          </w:tcPr>
          <w:p w14:paraId="5F7A5CEE" w14:textId="77777777" w:rsidR="007A5B9E" w:rsidRPr="00A40564" w:rsidRDefault="007A5B9E" w:rsidP="00A40564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eastAsia="en-US"/>
              </w:rPr>
            </w:pPr>
          </w:p>
          <w:p w14:paraId="744BED26" w14:textId="77777777" w:rsidR="007A5B9E" w:rsidRPr="00A40564" w:rsidRDefault="007A5B9E" w:rsidP="00A40564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</w:tcPr>
          <w:p w14:paraId="1FD5D114" w14:textId="77777777" w:rsidR="007A5B9E" w:rsidRDefault="007A5B9E" w:rsidP="00A40564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14:paraId="68C2B2EC" w14:textId="77777777" w:rsidR="007A5B9E" w:rsidRDefault="007A5B9E" w:rsidP="00A40564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1056EC97" w14:textId="4E32334F" w:rsidR="007A5B9E" w:rsidRDefault="007A5B9E" w:rsidP="00A40564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N. PARTECIPANTI AI CORSI LINGUE 20</w:t>
            </w:r>
            <w:r w:rsidR="009738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087" w:type="dxa"/>
          </w:tcPr>
          <w:p w14:paraId="71BF2310" w14:textId="77777777" w:rsidR="007A5B9E" w:rsidRPr="00A40564" w:rsidRDefault="007A5B9E" w:rsidP="00A40564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eastAsia="en-US"/>
              </w:rPr>
            </w:pPr>
          </w:p>
          <w:p w14:paraId="4CB0FE38" w14:textId="77777777" w:rsidR="007A5B9E" w:rsidRPr="00A40564" w:rsidRDefault="007A5B9E" w:rsidP="00A40564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eastAsia="en-US"/>
              </w:rPr>
            </w:pPr>
          </w:p>
        </w:tc>
      </w:tr>
      <w:tr w:rsidR="007A5B9E" w14:paraId="5CFB2F40" w14:textId="77777777" w:rsidTr="00A40564">
        <w:tc>
          <w:tcPr>
            <w:tcW w:w="4248" w:type="dxa"/>
          </w:tcPr>
          <w:p w14:paraId="7E4047F3" w14:textId="77777777" w:rsidR="007A5B9E" w:rsidRDefault="007A5B9E" w:rsidP="00A40564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03152958" w14:textId="7169C420" w:rsidR="007A5B9E" w:rsidRDefault="007A5B9E" w:rsidP="00A40564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N. ORE ATTIVITA’ DI EP 20</w:t>
            </w:r>
            <w:r w:rsidR="009738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992" w:type="dxa"/>
          </w:tcPr>
          <w:p w14:paraId="5DDFD661" w14:textId="77777777" w:rsidR="007A5B9E" w:rsidRPr="00A40564" w:rsidRDefault="007A5B9E" w:rsidP="00A40564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eastAsia="en-US"/>
              </w:rPr>
            </w:pPr>
          </w:p>
          <w:p w14:paraId="6F303708" w14:textId="77777777" w:rsidR="007A5B9E" w:rsidRPr="00A40564" w:rsidRDefault="007A5B9E" w:rsidP="00A40564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</w:tcPr>
          <w:p w14:paraId="27BC1F0D" w14:textId="77777777" w:rsidR="007A5B9E" w:rsidRDefault="007A5B9E" w:rsidP="00A40564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14:paraId="76FFF3FC" w14:textId="77777777" w:rsidR="007A5B9E" w:rsidRDefault="007A5B9E" w:rsidP="00A40564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54400893" w14:textId="2D39EBCE" w:rsidR="007A5B9E" w:rsidRDefault="007A5B9E" w:rsidP="00A40564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N. ORE LINGUE 20</w:t>
            </w:r>
            <w:r w:rsidR="009738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087" w:type="dxa"/>
          </w:tcPr>
          <w:p w14:paraId="3795DD53" w14:textId="77777777" w:rsidR="007A5B9E" w:rsidRPr="00A40564" w:rsidRDefault="007A5B9E" w:rsidP="00A40564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eastAsia="en-US"/>
              </w:rPr>
            </w:pPr>
          </w:p>
          <w:p w14:paraId="0B587E8A" w14:textId="77777777" w:rsidR="007A5B9E" w:rsidRPr="00A40564" w:rsidRDefault="007A5B9E" w:rsidP="00A40564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2B509027" w14:textId="77777777" w:rsidR="005F155A" w:rsidRDefault="005F155A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4CB70335" w14:textId="77777777" w:rsidR="00630B90" w:rsidRDefault="00630B90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2402D655" w14:textId="0AED5BE0" w:rsidR="00777F97" w:rsidRDefault="00777F97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777F97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u w:val="single"/>
          <w:lang w:eastAsia="en-US"/>
        </w:rPr>
        <w:t xml:space="preserve">TOTALI RELATIVI ALLE </w:t>
      </w:r>
      <w:r w:rsidR="009D7052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u w:val="single"/>
          <w:lang w:eastAsia="en-US"/>
        </w:rPr>
        <w:t xml:space="preserve">SOLE </w:t>
      </w:r>
      <w:r w:rsidRPr="00777F97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u w:val="single"/>
          <w:lang w:eastAsia="en-US"/>
        </w:rPr>
        <w:t>ATTIVITÀ ONLINE</w:t>
      </w:r>
      <w:r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u w:val="single"/>
          <w:lang w:eastAsia="en-US"/>
        </w:rPr>
        <w:t xml:space="preserve"> SVOLTE</w:t>
      </w:r>
      <w:r w:rsidR="009D7052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u w:val="single"/>
          <w:lang w:eastAsia="en-US"/>
        </w:rPr>
        <w:t xml:space="preserve"> NEL 202</w:t>
      </w:r>
      <w:r w:rsidR="000F69F0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u w:val="single"/>
          <w:lang w:eastAsia="en-US"/>
        </w:rPr>
        <w:t>..</w:t>
      </w:r>
      <w:r w:rsidRPr="00777F97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u w:val="single"/>
          <w:lang w:eastAsia="en-US"/>
        </w:rPr>
        <w:t>:</w:t>
      </w:r>
    </w:p>
    <w:p w14:paraId="1BE538B3" w14:textId="77777777" w:rsidR="00777F97" w:rsidRDefault="00777F97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tbl>
      <w:tblPr>
        <w:tblStyle w:val="Grigliatabella"/>
        <w:tblW w:w="5240" w:type="dxa"/>
        <w:tblLook w:val="04A0" w:firstRow="1" w:lastRow="0" w:firstColumn="1" w:lastColumn="0" w:noHBand="0" w:noVBand="1"/>
      </w:tblPr>
      <w:tblGrid>
        <w:gridCol w:w="3823"/>
        <w:gridCol w:w="1417"/>
      </w:tblGrid>
      <w:tr w:rsidR="00146E12" w14:paraId="228CC457" w14:textId="77777777" w:rsidTr="00146E12">
        <w:tc>
          <w:tcPr>
            <w:tcW w:w="3823" w:type="dxa"/>
          </w:tcPr>
          <w:p w14:paraId="43BCD8E2" w14:textId="77777777" w:rsidR="00146E12" w:rsidRDefault="00146E12" w:rsidP="00992EBD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bookmarkStart w:id="6" w:name="_Hlk59617733"/>
          </w:p>
          <w:p w14:paraId="3ED9363C" w14:textId="3F8DB7E1" w:rsidR="00146E12" w:rsidRDefault="00146E12" w:rsidP="00992EBD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N. CORSI ONLINE LP 41/83 ORGANIZZATI NEL 20</w:t>
            </w:r>
            <w:r w:rsidR="009738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__</w:t>
            </w:r>
            <w:r w:rsidR="000F69F0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</w:tcPr>
          <w:p w14:paraId="2E02775C" w14:textId="77777777" w:rsidR="00146E12" w:rsidRDefault="00146E12" w:rsidP="009D7052">
            <w:pPr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2FA9DCEA" w14:textId="77777777" w:rsidR="00146E12" w:rsidRDefault="00146E12" w:rsidP="009D7052">
            <w:pPr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____</w:t>
            </w:r>
          </w:p>
        </w:tc>
      </w:tr>
      <w:tr w:rsidR="00146E12" w14:paraId="43DBED49" w14:textId="77777777" w:rsidTr="00146E12">
        <w:trPr>
          <w:trHeight w:val="459"/>
        </w:trPr>
        <w:tc>
          <w:tcPr>
            <w:tcW w:w="3823" w:type="dxa"/>
          </w:tcPr>
          <w:p w14:paraId="0D551473" w14:textId="77777777" w:rsidR="00146E12" w:rsidRDefault="00146E12" w:rsidP="00992EBD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13FE4743" w14:textId="20B8BB65" w:rsidR="00146E12" w:rsidRDefault="00146E12" w:rsidP="00992EBD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N. PARTECIPANTI AI CORSI ONLINE LP 41/83 20</w:t>
            </w:r>
            <w:r w:rsidR="009738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__</w:t>
            </w:r>
          </w:p>
          <w:p w14:paraId="1D0093C2" w14:textId="77777777" w:rsidR="00146E12" w:rsidRPr="009D7052" w:rsidRDefault="00146E12" w:rsidP="009D7052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A3138B7" w14:textId="77777777" w:rsidR="00146E12" w:rsidRDefault="00146E12" w:rsidP="009D7052">
            <w:pPr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0D59AA03" w14:textId="77777777" w:rsidR="00146E12" w:rsidRDefault="00146E12" w:rsidP="009D7052">
            <w:pPr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____</w:t>
            </w:r>
          </w:p>
        </w:tc>
      </w:tr>
      <w:tr w:rsidR="00146E12" w14:paraId="15A48467" w14:textId="77777777" w:rsidTr="00146E12">
        <w:trPr>
          <w:trHeight w:val="459"/>
        </w:trPr>
        <w:tc>
          <w:tcPr>
            <w:tcW w:w="3823" w:type="dxa"/>
          </w:tcPr>
          <w:p w14:paraId="672AEC33" w14:textId="77777777" w:rsidR="00146E12" w:rsidRPr="009D7052" w:rsidRDefault="00146E12" w:rsidP="009D7052">
            <w:pPr>
              <w:pStyle w:val="Paragrafoelenco"/>
              <w:numPr>
                <w:ilvl w:val="0"/>
                <w:numId w:val="34"/>
              </w:numPr>
              <w:rPr>
                <w:rFonts w:ascii="Arial" w:eastAsia="Times New Roman" w:hAnsi="Arial" w:cs="Arial"/>
                <w:i/>
                <w:iCs/>
                <w:noProof/>
                <w:color w:val="auto"/>
                <w:sz w:val="20"/>
                <w:szCs w:val="20"/>
                <w:lang w:eastAsia="en-US"/>
              </w:rPr>
            </w:pPr>
            <w:r w:rsidRPr="009D7052">
              <w:rPr>
                <w:rFonts w:ascii="Arial" w:eastAsia="Times New Roman" w:hAnsi="Arial" w:cs="Arial"/>
                <w:i/>
                <w:iCs/>
                <w:noProof/>
                <w:color w:val="auto"/>
                <w:sz w:val="20"/>
                <w:szCs w:val="20"/>
                <w:lang w:eastAsia="en-US"/>
              </w:rPr>
              <w:t>n. maschi e n. femmine</w:t>
            </w:r>
          </w:p>
          <w:p w14:paraId="74B442D5" w14:textId="77777777" w:rsidR="00146E12" w:rsidRDefault="00146E12" w:rsidP="00992EBD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274CB35" w14:textId="77777777" w:rsidR="00146E12" w:rsidRDefault="00146E12" w:rsidP="009D7052">
            <w:pPr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____</w:t>
            </w:r>
          </w:p>
        </w:tc>
      </w:tr>
      <w:tr w:rsidR="00146E12" w14:paraId="1678C440" w14:textId="77777777" w:rsidTr="00146E12">
        <w:trPr>
          <w:trHeight w:val="459"/>
        </w:trPr>
        <w:tc>
          <w:tcPr>
            <w:tcW w:w="3823" w:type="dxa"/>
          </w:tcPr>
          <w:p w14:paraId="63781638" w14:textId="77777777" w:rsidR="00146E12" w:rsidRPr="009D7052" w:rsidRDefault="00146E12" w:rsidP="009D7052">
            <w:pPr>
              <w:pStyle w:val="Paragrafoelenco"/>
              <w:numPr>
                <w:ilvl w:val="0"/>
                <w:numId w:val="34"/>
              </w:numPr>
              <w:rPr>
                <w:rFonts w:ascii="Arial" w:eastAsia="Times New Roman" w:hAnsi="Arial" w:cs="Arial"/>
                <w:i/>
                <w:iCs/>
                <w:noProof/>
                <w:color w:val="auto"/>
                <w:sz w:val="20"/>
                <w:szCs w:val="20"/>
                <w:lang w:eastAsia="en-US"/>
              </w:rPr>
            </w:pPr>
            <w:r w:rsidRPr="009D7052">
              <w:rPr>
                <w:rFonts w:ascii="Arial" w:eastAsia="Times New Roman" w:hAnsi="Arial" w:cs="Arial"/>
                <w:i/>
                <w:iCs/>
                <w:noProof/>
                <w:color w:val="auto"/>
                <w:sz w:val="20"/>
                <w:szCs w:val="20"/>
                <w:lang w:eastAsia="en-US"/>
              </w:rPr>
              <w:t>fascia d’età dei partecipanti</w:t>
            </w:r>
          </w:p>
          <w:p w14:paraId="10F94208" w14:textId="77777777" w:rsidR="00146E12" w:rsidRDefault="00146E12" w:rsidP="00992EBD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566DEA9" w14:textId="77777777" w:rsidR="00146E12" w:rsidRDefault="00146E12" w:rsidP="009D7052">
            <w:pPr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____</w:t>
            </w:r>
          </w:p>
        </w:tc>
      </w:tr>
      <w:tr w:rsidR="00146E12" w14:paraId="0DCDA4E3" w14:textId="77777777" w:rsidTr="00146E12">
        <w:trPr>
          <w:trHeight w:val="459"/>
        </w:trPr>
        <w:tc>
          <w:tcPr>
            <w:tcW w:w="3823" w:type="dxa"/>
          </w:tcPr>
          <w:p w14:paraId="320D9056" w14:textId="77777777" w:rsidR="00146E12" w:rsidRPr="00777F97" w:rsidRDefault="00146E12" w:rsidP="009D7052">
            <w:pPr>
              <w:pStyle w:val="Paragrafoelenco"/>
              <w:numPr>
                <w:ilvl w:val="0"/>
                <w:numId w:val="34"/>
              </w:numPr>
              <w:rPr>
                <w:rFonts w:ascii="Arial" w:eastAsia="Times New Roman" w:hAnsi="Arial" w:cs="Times New Roman"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9D7052">
              <w:rPr>
                <w:rFonts w:ascii="Arial" w:eastAsia="Times New Roman" w:hAnsi="Arial" w:cs="Arial"/>
                <w:i/>
                <w:iCs/>
                <w:noProof/>
                <w:color w:val="auto"/>
                <w:sz w:val="20"/>
                <w:szCs w:val="20"/>
                <w:lang w:eastAsia="en-US"/>
              </w:rPr>
              <w:t>titolo</w:t>
            </w:r>
            <w:r w:rsidRPr="00777F97">
              <w:rPr>
                <w:rFonts w:ascii="Arial" w:eastAsia="Times New Roman" w:hAnsi="Arial" w:cs="Times New Roman"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 xml:space="preserve"> di studio</w:t>
            </w:r>
          </w:p>
          <w:p w14:paraId="4D66F8DA" w14:textId="77777777" w:rsidR="00146E12" w:rsidRDefault="00146E12" w:rsidP="00992EBD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02659339" w14:textId="77777777" w:rsidR="00146E12" w:rsidRDefault="00146E12" w:rsidP="009D7052">
            <w:pPr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____</w:t>
            </w:r>
          </w:p>
        </w:tc>
      </w:tr>
      <w:tr w:rsidR="00146E12" w14:paraId="31EC6803" w14:textId="77777777" w:rsidTr="00146E12">
        <w:trPr>
          <w:trHeight w:val="459"/>
        </w:trPr>
        <w:tc>
          <w:tcPr>
            <w:tcW w:w="3823" w:type="dxa"/>
          </w:tcPr>
          <w:p w14:paraId="253B4E45" w14:textId="77777777" w:rsidR="00146E12" w:rsidRPr="009D7052" w:rsidRDefault="00146E12" w:rsidP="009D7052">
            <w:pPr>
              <w:pStyle w:val="Paragrafoelenco"/>
              <w:numPr>
                <w:ilvl w:val="0"/>
                <w:numId w:val="34"/>
              </w:num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9D7052">
              <w:rPr>
                <w:rFonts w:ascii="Arial" w:eastAsia="Times New Roman" w:hAnsi="Arial" w:cs="Times New Roman"/>
                <w:i/>
                <w:iCs/>
                <w:noProof/>
                <w:color w:val="auto"/>
                <w:sz w:val="20"/>
                <w:szCs w:val="20"/>
                <w:lang w:eastAsia="en-US"/>
              </w:rPr>
              <w:t>valutazione da parte dei partecipanti delle attività online frequentate</w:t>
            </w:r>
          </w:p>
        </w:tc>
        <w:tc>
          <w:tcPr>
            <w:tcW w:w="1417" w:type="dxa"/>
          </w:tcPr>
          <w:p w14:paraId="6F366137" w14:textId="77777777" w:rsidR="00146E12" w:rsidRDefault="00146E12" w:rsidP="009D7052">
            <w:pPr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143C6502" w14:textId="77777777" w:rsidR="00146E12" w:rsidRDefault="00146E12" w:rsidP="009D7052">
            <w:pPr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_____</w:t>
            </w:r>
          </w:p>
          <w:p w14:paraId="6BFBB219" w14:textId="77777777" w:rsidR="00146E12" w:rsidRDefault="00146E12" w:rsidP="009D7052">
            <w:pPr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</w:tr>
      <w:tr w:rsidR="00146E12" w14:paraId="64CD638F" w14:textId="77777777" w:rsidTr="00146E12">
        <w:tc>
          <w:tcPr>
            <w:tcW w:w="3823" w:type="dxa"/>
          </w:tcPr>
          <w:p w14:paraId="555F098A" w14:textId="77777777" w:rsidR="00146E12" w:rsidRDefault="00146E12" w:rsidP="00992EBD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39FDD3CA" w14:textId="55F273E4" w:rsidR="00146E12" w:rsidRDefault="00146E12" w:rsidP="00992EBD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N. ORE CORSI ONLINE LP 41/83 20</w:t>
            </w:r>
            <w:r w:rsidR="009738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__</w:t>
            </w:r>
          </w:p>
          <w:p w14:paraId="59B2D25C" w14:textId="77777777" w:rsidR="00146E12" w:rsidRDefault="00146E12" w:rsidP="00992EBD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C3CF56E" w14:textId="77777777" w:rsidR="00146E12" w:rsidRDefault="00146E12" w:rsidP="009D7052">
            <w:pPr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09A046EB" w14:textId="77777777" w:rsidR="00146E12" w:rsidRDefault="00146E12" w:rsidP="009D7052">
            <w:pPr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___</w:t>
            </w:r>
          </w:p>
        </w:tc>
      </w:tr>
      <w:tr w:rsidR="00146E12" w14:paraId="7501D9FD" w14:textId="77777777" w:rsidTr="00146E12">
        <w:tc>
          <w:tcPr>
            <w:tcW w:w="3823" w:type="dxa"/>
          </w:tcPr>
          <w:p w14:paraId="36715C03" w14:textId="77777777" w:rsidR="00146E12" w:rsidRDefault="00146E12" w:rsidP="00992EBD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35E3AA9E" w14:textId="70BF8AEF" w:rsidR="00146E12" w:rsidRDefault="00146E12" w:rsidP="00992EBD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N. DOCENTI CHE HANNO TENUTO CORSI ONLINE LP 41/83 NEL 20</w:t>
            </w:r>
            <w:r w:rsidR="009738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__</w:t>
            </w:r>
          </w:p>
          <w:p w14:paraId="7A154CD5" w14:textId="77777777" w:rsidR="00146E12" w:rsidRDefault="00146E12" w:rsidP="00992EBD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E3174A0" w14:textId="77777777" w:rsidR="00146E12" w:rsidRDefault="00146E12" w:rsidP="009D7052">
            <w:pPr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6A53F1AB" w14:textId="77777777" w:rsidR="00146E12" w:rsidRDefault="00146E12" w:rsidP="009D7052">
            <w:pPr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316B1B44" w14:textId="77777777" w:rsidR="00146E12" w:rsidRDefault="00146E12" w:rsidP="009D7052">
            <w:pPr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___</w:t>
            </w:r>
          </w:p>
        </w:tc>
      </w:tr>
      <w:bookmarkEnd w:id="6"/>
    </w:tbl>
    <w:p w14:paraId="6314BA64" w14:textId="77777777" w:rsidR="00777F97" w:rsidRDefault="00777F97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2D3F755B" w14:textId="77777777" w:rsidR="00777F97" w:rsidRDefault="00777F97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7685F487" w14:textId="77777777" w:rsidR="00C41917" w:rsidRDefault="00C41917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0C02E265" w14:textId="77777777" w:rsidR="00C41917" w:rsidRDefault="00C41917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65B40033" w14:textId="77777777" w:rsidR="00C41917" w:rsidRDefault="00C41917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4578979E" w14:textId="77777777" w:rsidR="00C41917" w:rsidRDefault="00C41917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3E5D623D" w14:textId="77777777" w:rsidR="00C41917" w:rsidRDefault="00C41917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1F8E8FD6" w14:textId="77777777" w:rsidR="00C41917" w:rsidRDefault="00C41917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3B30B7C5" w14:textId="77777777" w:rsidR="00C41917" w:rsidRDefault="00C41917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5706CECA" w14:textId="77777777" w:rsidR="00C41917" w:rsidRDefault="00C41917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48743034" w14:textId="51F261FB" w:rsidR="00C41917" w:rsidRDefault="00C41917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5AA5C255" w14:textId="241D2327" w:rsidR="00C232FD" w:rsidRDefault="00C232F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0CDA54B4" w14:textId="12043CFE" w:rsidR="00C232FD" w:rsidRDefault="00C232F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47A49FDC" w14:textId="77777777" w:rsidR="004374E5" w:rsidRDefault="004374E5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10C77158" w14:textId="10FFE6D1" w:rsidR="00D01DA8" w:rsidRDefault="00D01DA8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4446A310" w14:textId="64EA6D0F" w:rsidR="00D01DA8" w:rsidRDefault="00D01DA8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1066C6E6" w14:textId="51E90EFD" w:rsidR="00D01DA8" w:rsidRDefault="00D01DA8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74B965D6" w14:textId="77777777" w:rsidR="00D01DA8" w:rsidRDefault="00D01DA8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093506BD" w14:textId="52503C74" w:rsidR="00D01DA8" w:rsidRDefault="00D01DA8">
      <w:pPr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br w:type="page"/>
      </w:r>
    </w:p>
    <w:p w14:paraId="17377870" w14:textId="77777777" w:rsidR="00C41917" w:rsidRDefault="00C41917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46142DCA" w14:textId="018D5647" w:rsidR="00630B90" w:rsidRPr="004374E5" w:rsidRDefault="00777F97" w:rsidP="004374E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u w:val="single"/>
          <w:lang w:eastAsia="en-US"/>
        </w:rPr>
      </w:pPr>
      <w:r w:rsidRPr="004374E5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u w:val="single"/>
          <w:lang w:eastAsia="en-US"/>
        </w:rPr>
        <w:t>RELAZIONE DETTAGLIATA</w:t>
      </w:r>
      <w:r w:rsidR="005A52AC" w:rsidRPr="004374E5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u w:val="single"/>
          <w:lang w:eastAsia="en-US"/>
        </w:rPr>
        <w:t xml:space="preserve"> </w:t>
      </w:r>
      <w:r w:rsidRPr="004374E5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u w:val="single"/>
          <w:lang w:eastAsia="en-US"/>
        </w:rPr>
        <w:t>SULLE ATTIVITÀ SVOLTE</w:t>
      </w:r>
      <w:r w:rsidR="00AD67FA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u w:val="single"/>
          <w:lang w:eastAsia="en-US"/>
        </w:rPr>
        <w:t xml:space="preserve"> NELL’ANNO PRECEDENTE</w:t>
      </w:r>
      <w:r w:rsidRPr="004374E5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u w:val="single"/>
          <w:lang w:eastAsia="en-US"/>
        </w:rPr>
        <w:t>:</w:t>
      </w:r>
    </w:p>
    <w:p w14:paraId="0F2D74B4" w14:textId="6C9FA88E" w:rsidR="005F155A" w:rsidRDefault="005F155A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441245F9" w14:textId="479010C4" w:rsidR="00403EF0" w:rsidRDefault="00403EF0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7CE01840" w14:textId="77777777" w:rsidR="00403EF0" w:rsidRPr="00992EBD" w:rsidRDefault="00403EF0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5DE2DA75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403EF0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lang w:eastAsia="en-US"/>
        </w:rPr>
        <w:t>TITOLO DEL PROGETTO</w:t>
      </w: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_______________________________________________________________________</w:t>
      </w:r>
    </w:p>
    <w:p w14:paraId="62E395C4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4FF5632F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Descrizione dell’attività, con indicazione del raggiungimento degli obiettivi prefissati, accreditamento all’albo dei docenti e metodologia adottate e grado di soddisfazione dei partecipanti</w:t>
      </w:r>
    </w:p>
    <w:p w14:paraId="13EAD9E5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33B5D52C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  <w:r w:rsidR="00AB7C6A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</w:t>
      </w: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</w:t>
      </w:r>
    </w:p>
    <w:p w14:paraId="61BFCE8D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1663E1B3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</w:t>
      </w:r>
      <w:r w:rsidR="00AB7C6A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</w:t>
      </w:r>
    </w:p>
    <w:p w14:paraId="10D647C7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078C562B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</w:t>
      </w:r>
      <w:r w:rsidR="00AB7C6A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</w:t>
      </w:r>
    </w:p>
    <w:p w14:paraId="2DD25DEE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7A6A30AD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Valutazione risultati: .................................................................................................................................</w:t>
      </w:r>
      <w:r w:rsidR="00AB7C6A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</w:t>
      </w:r>
    </w:p>
    <w:p w14:paraId="56DA460C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0EBE151A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</w:t>
      </w:r>
      <w:r w:rsidR="00AB7C6A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</w:t>
      </w:r>
    </w:p>
    <w:p w14:paraId="2D3C38A6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7A56069A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</w:t>
      </w:r>
      <w:r w:rsidR="00AB7C6A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</w:t>
      </w:r>
    </w:p>
    <w:p w14:paraId="51483B07" w14:textId="5B975A1C" w:rsidR="00630B90" w:rsidRDefault="00630B90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5868CD12" w14:textId="77777777" w:rsidR="00403EF0" w:rsidRDefault="00403EF0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55472699" w14:textId="77777777" w:rsidR="00403EF0" w:rsidRPr="00992EBD" w:rsidRDefault="00403EF0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5B0D69C3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403EF0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lang w:eastAsia="en-US"/>
        </w:rPr>
        <w:t>TITOLO DEL PROGETTO</w:t>
      </w: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_______________________________________________________________________</w:t>
      </w:r>
      <w:r w:rsidR="00AB7C6A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__________</w:t>
      </w:r>
    </w:p>
    <w:p w14:paraId="2C9F3F19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74447314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Descrizione dell’attività, con indicazione del raggiungimento degli obiettivi prefissati, accreditamento all’albo dei docenti e metodologia adottate e grado di soddisfazione dei partecipanti</w:t>
      </w:r>
    </w:p>
    <w:p w14:paraId="00FFADAC" w14:textId="77777777" w:rsidR="00BD1621" w:rsidRPr="00992EBD" w:rsidRDefault="00BD1621" w:rsidP="00BD1621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6BB64612" w14:textId="77777777" w:rsidR="00BD1621" w:rsidRPr="00992EBD" w:rsidRDefault="00BD1621" w:rsidP="00BD1621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</w:t>
      </w: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</w:t>
      </w:r>
    </w:p>
    <w:p w14:paraId="4AAB0F49" w14:textId="77777777" w:rsidR="00BD1621" w:rsidRPr="00992EBD" w:rsidRDefault="00BD1621" w:rsidP="00BD1621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1F76345F" w14:textId="77777777" w:rsidR="00BD1621" w:rsidRPr="00992EBD" w:rsidRDefault="00BD1621" w:rsidP="00BD1621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</w:t>
      </w:r>
    </w:p>
    <w:p w14:paraId="14C3D39E" w14:textId="77777777" w:rsidR="00BD1621" w:rsidRPr="00992EBD" w:rsidRDefault="00BD1621" w:rsidP="00BD1621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379A033B" w14:textId="77777777" w:rsidR="00BD1621" w:rsidRPr="00992EBD" w:rsidRDefault="00BD1621" w:rsidP="00BD1621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</w:t>
      </w:r>
    </w:p>
    <w:p w14:paraId="2A7AB611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40A77687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Valutazione risultati: ……....................................................................</w:t>
      </w:r>
      <w:r w:rsidR="00BD1621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</w:t>
      </w: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.....................</w:t>
      </w:r>
      <w:r w:rsidR="00BD1621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</w:t>
      </w: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</w:t>
      </w:r>
    </w:p>
    <w:p w14:paraId="737AF667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4F4BB3B2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....</w:t>
      </w:r>
      <w:r w:rsidR="00BD1621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</w:t>
      </w: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</w:t>
      </w:r>
      <w:r w:rsidR="00BD1621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</w:t>
      </w: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</w:t>
      </w:r>
    </w:p>
    <w:p w14:paraId="26398B42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08A0236B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</w:t>
      </w:r>
      <w:r w:rsidR="00BD1621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</w:t>
      </w: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</w:t>
      </w:r>
    </w:p>
    <w:p w14:paraId="3F067EF2" w14:textId="34CF09C8" w:rsidR="00630B90" w:rsidRDefault="00630B90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05B7146D" w14:textId="77777777" w:rsidR="00403EF0" w:rsidRDefault="00403EF0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2011F98F" w14:textId="77777777" w:rsidR="00403EF0" w:rsidRPr="00992EBD" w:rsidRDefault="00403EF0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7740F13D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403EF0">
        <w:rPr>
          <w:rFonts w:ascii="Arial" w:eastAsia="Times New Roman" w:hAnsi="Arial" w:cs="Arial"/>
          <w:b/>
          <w:bCs/>
          <w:noProof/>
          <w:color w:val="auto"/>
          <w:sz w:val="20"/>
          <w:szCs w:val="20"/>
          <w:lang w:eastAsia="en-US"/>
        </w:rPr>
        <w:t>TITOLO DEL PROGETTO</w:t>
      </w: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__________________________________________________________________</w:t>
      </w:r>
      <w:r w:rsidR="00BD1621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__________</w:t>
      </w: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_____</w:t>
      </w:r>
    </w:p>
    <w:p w14:paraId="11739D82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1B6E50E1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Descrizione dell’attività, con indicazione del raggiungimento degli obiettivi prefissati, accreditamento all’albo dei docenti e metodologia adottate e grado di soddisfazione dei partecipanti</w:t>
      </w:r>
    </w:p>
    <w:p w14:paraId="72219A9B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0E352878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</w:t>
      </w:r>
      <w:r w:rsidR="00BD1621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</w:t>
      </w: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</w:t>
      </w:r>
    </w:p>
    <w:p w14:paraId="285E3652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4156C081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</w:t>
      </w:r>
      <w:r w:rsidR="00BD1621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</w:t>
      </w:r>
    </w:p>
    <w:p w14:paraId="3823F11A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55E53CEC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</w:t>
      </w:r>
      <w:r w:rsidR="00BD1621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</w:t>
      </w:r>
    </w:p>
    <w:p w14:paraId="565F18B4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19438B9B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Valutazione risultati: .................................................................................................................................</w:t>
      </w:r>
      <w:r w:rsidR="00BD1621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</w:t>
      </w:r>
    </w:p>
    <w:p w14:paraId="4F4F8775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390C7EA7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</w:t>
      </w:r>
      <w:r w:rsidR="00BD1621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</w:t>
      </w:r>
    </w:p>
    <w:p w14:paraId="2F639CC5" w14:textId="77777777" w:rsidR="00156304" w:rsidRPr="00992EBD" w:rsidRDefault="00156304" w:rsidP="00156304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1B81EBB7" w14:textId="25695ECB" w:rsidR="00156304" w:rsidRDefault="00156304" w:rsidP="00156304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...................</w:t>
      </w:r>
    </w:p>
    <w:p w14:paraId="5666563B" w14:textId="2F06F006" w:rsidR="00D01DA8" w:rsidRDefault="00D01DA8" w:rsidP="00156304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4BEBB9FF" w14:textId="77777777" w:rsidR="00D01DA8" w:rsidRPr="00992EBD" w:rsidRDefault="00D01DA8" w:rsidP="00156304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1B7F2835" w14:textId="6B2C0607" w:rsidR="00D01DA8" w:rsidRDefault="00D01DA8">
      <w:pPr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br w:type="page"/>
      </w:r>
    </w:p>
    <w:p w14:paraId="12F03D39" w14:textId="77777777" w:rsidR="00403EF0" w:rsidRPr="00992EBD" w:rsidRDefault="00403EF0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1EB14ADB" w14:textId="77777777" w:rsidR="00992EBD" w:rsidRPr="00992EBD" w:rsidRDefault="00992EBD" w:rsidP="00E96846">
      <w:pPr>
        <w:spacing w:after="0" w:line="240" w:lineRule="auto"/>
        <w:jc w:val="right"/>
        <w:rPr>
          <w:rFonts w:ascii="Arial" w:eastAsia="Times New Roman" w:hAnsi="Arial" w:cs="Arial"/>
          <w:b/>
          <w:i/>
          <w:noProof/>
          <w:color w:val="auto"/>
          <w:sz w:val="20"/>
          <w:szCs w:val="20"/>
          <w:u w:val="single"/>
          <w:lang w:eastAsia="en-US"/>
        </w:rPr>
      </w:pPr>
      <w:r w:rsidRPr="00992EBD">
        <w:rPr>
          <w:rFonts w:ascii="Arial" w:eastAsia="Times New Roman" w:hAnsi="Arial" w:cs="Arial"/>
          <w:b/>
          <w:i/>
          <w:noProof/>
          <w:color w:val="auto"/>
          <w:sz w:val="20"/>
          <w:szCs w:val="20"/>
          <w:u w:val="single"/>
          <w:lang w:eastAsia="en-US"/>
        </w:rPr>
        <w:t>Mod. 3)</w:t>
      </w:r>
    </w:p>
    <w:p w14:paraId="12916DEE" w14:textId="77777777" w:rsidR="00C2331E" w:rsidRDefault="00C2331E" w:rsidP="00C2331E">
      <w:pPr>
        <w:spacing w:after="0" w:line="240" w:lineRule="auto"/>
        <w:rPr>
          <w:rFonts w:ascii="Arial" w:eastAsia="Times New Roman" w:hAnsi="Arial" w:cs="Arial"/>
          <w:b/>
          <w:noProof/>
          <w:color w:val="auto"/>
          <w:sz w:val="20"/>
          <w:lang w:eastAsia="en-US"/>
        </w:rPr>
      </w:pPr>
    </w:p>
    <w:p w14:paraId="711525E1" w14:textId="1B581BDE" w:rsidR="00992EBD" w:rsidRPr="00992EBD" w:rsidRDefault="00992EBD" w:rsidP="00992EBD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auto"/>
          <w:sz w:val="20"/>
          <w:lang w:eastAsia="en-US"/>
        </w:rPr>
      </w:pPr>
      <w:r w:rsidRPr="00F12599">
        <w:rPr>
          <w:rFonts w:ascii="Arial" w:eastAsia="Times New Roman" w:hAnsi="Arial" w:cs="Arial"/>
          <w:b/>
          <w:noProof/>
          <w:color w:val="auto"/>
          <w:sz w:val="20"/>
          <w:lang w:eastAsia="en-US"/>
        </w:rPr>
        <w:t xml:space="preserve">PREVENTIVO SPESE </w:t>
      </w:r>
      <w:r w:rsidR="000454E9" w:rsidRPr="00F12599">
        <w:rPr>
          <w:rFonts w:ascii="Arial" w:eastAsia="Times New Roman" w:hAnsi="Arial" w:cs="Arial"/>
          <w:b/>
          <w:noProof/>
          <w:color w:val="auto"/>
          <w:sz w:val="20"/>
          <w:lang w:eastAsia="en-US"/>
        </w:rPr>
        <w:t>–</w:t>
      </w:r>
      <w:r w:rsidRPr="00F12599">
        <w:rPr>
          <w:rFonts w:ascii="Arial" w:eastAsia="Times New Roman" w:hAnsi="Arial" w:cs="Arial"/>
          <w:b/>
          <w:noProof/>
          <w:color w:val="auto"/>
          <w:sz w:val="20"/>
          <w:lang w:eastAsia="en-US"/>
        </w:rPr>
        <w:t xml:space="preserve"> 20</w:t>
      </w:r>
      <w:r w:rsidR="00973884">
        <w:rPr>
          <w:rFonts w:ascii="Arial" w:eastAsia="Times New Roman" w:hAnsi="Arial" w:cs="Arial"/>
          <w:b/>
          <w:noProof/>
          <w:color w:val="auto"/>
          <w:sz w:val="20"/>
          <w:lang w:eastAsia="en-US"/>
        </w:rPr>
        <w:t>_</w:t>
      </w:r>
      <w:r w:rsidR="00642070">
        <w:rPr>
          <w:rFonts w:ascii="Arial" w:eastAsia="Times New Roman" w:hAnsi="Arial" w:cs="Arial"/>
          <w:b/>
          <w:noProof/>
          <w:color w:val="auto"/>
          <w:sz w:val="20"/>
          <w:lang w:eastAsia="en-US"/>
        </w:rPr>
        <w:t>_</w:t>
      </w:r>
    </w:p>
    <w:p w14:paraId="535B1981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68EE51F0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b/>
          <w:noProof/>
          <w:color w:val="auto"/>
          <w:sz w:val="20"/>
          <w:szCs w:val="20"/>
          <w:u w:val="single"/>
          <w:lang w:eastAsia="en-US"/>
        </w:rPr>
        <w:t>TITOLO 1.</w:t>
      </w:r>
      <w:r w:rsidRPr="00992EBD"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  <w:t xml:space="preserve"> - SPESE PER ATTIVITA' </w:t>
      </w:r>
      <w:r w:rsidRPr="00992EBD">
        <w:rPr>
          <w:rFonts w:ascii="Arial" w:eastAsia="Times New Roman" w:hAnsi="Arial" w:cs="Arial"/>
          <w:b/>
          <w:noProof/>
          <w:color w:val="auto"/>
          <w:sz w:val="20"/>
          <w:szCs w:val="20"/>
          <w:u w:val="single"/>
          <w:lang w:eastAsia="en-US"/>
        </w:rPr>
        <w:t>ORDINARIE</w:t>
      </w:r>
    </w:p>
    <w:p w14:paraId="19CA497E" w14:textId="77777777" w:rsidR="00992EBD" w:rsidRPr="00992EBD" w:rsidRDefault="00992EBD" w:rsidP="00992EBD">
      <w:pPr>
        <w:tabs>
          <w:tab w:val="left" w:pos="1247"/>
        </w:tabs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tbl>
      <w:tblPr>
        <w:tblW w:w="0" w:type="auto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520"/>
        <w:gridCol w:w="2291"/>
      </w:tblGrid>
      <w:tr w:rsidR="00992EBD" w:rsidRPr="00992EBD" w14:paraId="39A99D39" w14:textId="77777777" w:rsidTr="00992EB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72306F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37B8B4A4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indicare i singoli progetti: l’ordine di elencazione esprime le PRIORITÁ dell’associazione</w:t>
            </w:r>
          </w:p>
          <w:p w14:paraId="43F6D8C3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E68655" w14:textId="3CC2A562" w:rsidR="005F68F4" w:rsidRPr="00F12599" w:rsidRDefault="005F68F4" w:rsidP="005F6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20</w:t>
            </w:r>
            <w:r w:rsidR="00C242FF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_</w:t>
            </w:r>
            <w:r w:rsidR="00642070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_</w:t>
            </w:r>
          </w:p>
          <w:p w14:paraId="79BC4E61" w14:textId="77777777" w:rsidR="00992EBD" w:rsidRPr="00F12599" w:rsidRDefault="005F68F4" w:rsidP="00F125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CONSUNTIV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17E7D5" w14:textId="0CE8606F" w:rsidR="005F68F4" w:rsidRPr="00F12599" w:rsidRDefault="005F68F4" w:rsidP="005F6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20</w:t>
            </w:r>
            <w:r w:rsidR="00C242FF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_</w:t>
            </w:r>
            <w:r w:rsidR="00642070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_</w:t>
            </w:r>
          </w:p>
          <w:p w14:paraId="5825B550" w14:textId="77777777" w:rsidR="00992EBD" w:rsidRPr="00F12599" w:rsidRDefault="005F68F4" w:rsidP="00F12599">
            <w:pPr>
              <w:tabs>
                <w:tab w:val="left" w:pos="124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PREVENTIVO</w:t>
            </w:r>
          </w:p>
        </w:tc>
      </w:tr>
      <w:tr w:rsidR="00992EBD" w:rsidRPr="00992EBD" w14:paraId="5EE2FE7C" w14:textId="77777777" w:rsidTr="00992EBD">
        <w:tc>
          <w:tcPr>
            <w:tcW w:w="4968" w:type="dxa"/>
            <w:tcBorders>
              <w:top w:val="nil"/>
            </w:tcBorders>
            <w:shd w:val="clear" w:color="auto" w:fill="auto"/>
          </w:tcPr>
          <w:p w14:paraId="3B016169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14:paraId="3F02BA7B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</w:tcPr>
          <w:p w14:paraId="66B8E982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992EBD" w:rsidRPr="00992EBD" w14:paraId="53F0F059" w14:textId="77777777" w:rsidTr="00992EBD">
        <w:tc>
          <w:tcPr>
            <w:tcW w:w="4968" w:type="dxa"/>
            <w:shd w:val="clear" w:color="auto" w:fill="auto"/>
          </w:tcPr>
          <w:p w14:paraId="4549C838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3A92D8C5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shd w:val="clear" w:color="auto" w:fill="auto"/>
          </w:tcPr>
          <w:p w14:paraId="2E92E1E6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992EBD" w:rsidRPr="00992EBD" w14:paraId="3A1A5730" w14:textId="77777777" w:rsidTr="00992EBD">
        <w:tc>
          <w:tcPr>
            <w:tcW w:w="4968" w:type="dxa"/>
            <w:shd w:val="clear" w:color="auto" w:fill="auto"/>
          </w:tcPr>
          <w:p w14:paraId="5D415E39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2FC88D05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shd w:val="clear" w:color="auto" w:fill="auto"/>
          </w:tcPr>
          <w:p w14:paraId="3BD6CA44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992EBD" w:rsidRPr="00992EBD" w14:paraId="2F631504" w14:textId="77777777" w:rsidTr="00992EBD">
        <w:tc>
          <w:tcPr>
            <w:tcW w:w="4968" w:type="dxa"/>
            <w:shd w:val="clear" w:color="auto" w:fill="auto"/>
          </w:tcPr>
          <w:p w14:paraId="1F8FA707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6507822B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shd w:val="clear" w:color="auto" w:fill="auto"/>
          </w:tcPr>
          <w:p w14:paraId="6C19A886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992EBD" w:rsidRPr="00992EBD" w14:paraId="3CBE1BF1" w14:textId="77777777" w:rsidTr="00992EBD">
        <w:tc>
          <w:tcPr>
            <w:tcW w:w="4968" w:type="dxa"/>
            <w:shd w:val="clear" w:color="auto" w:fill="auto"/>
          </w:tcPr>
          <w:p w14:paraId="072A0982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72BB658A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shd w:val="clear" w:color="auto" w:fill="auto"/>
          </w:tcPr>
          <w:p w14:paraId="1A334A82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992EBD" w:rsidRPr="00992EBD" w14:paraId="62F68F26" w14:textId="77777777" w:rsidTr="00992EBD">
        <w:tc>
          <w:tcPr>
            <w:tcW w:w="4968" w:type="dxa"/>
            <w:shd w:val="clear" w:color="auto" w:fill="auto"/>
          </w:tcPr>
          <w:p w14:paraId="6442C7A9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70F299CC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shd w:val="clear" w:color="auto" w:fill="auto"/>
          </w:tcPr>
          <w:p w14:paraId="26032D88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992EBD" w:rsidRPr="00992EBD" w14:paraId="6DEF7A0A" w14:textId="77777777" w:rsidTr="00992EBD">
        <w:tc>
          <w:tcPr>
            <w:tcW w:w="4968" w:type="dxa"/>
            <w:shd w:val="clear" w:color="auto" w:fill="auto"/>
          </w:tcPr>
          <w:p w14:paraId="27DE8F5B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202E54C7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shd w:val="clear" w:color="auto" w:fill="auto"/>
          </w:tcPr>
          <w:p w14:paraId="2C770B0B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992EBD" w:rsidRPr="00992EBD" w14:paraId="46F9F193" w14:textId="77777777" w:rsidTr="00992EBD">
        <w:tc>
          <w:tcPr>
            <w:tcW w:w="4968" w:type="dxa"/>
            <w:shd w:val="clear" w:color="auto" w:fill="auto"/>
          </w:tcPr>
          <w:p w14:paraId="1729B1B2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3592A80C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shd w:val="clear" w:color="auto" w:fill="auto"/>
          </w:tcPr>
          <w:p w14:paraId="5645988B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992EBD" w:rsidRPr="00992EBD" w14:paraId="06070622" w14:textId="77777777" w:rsidTr="00992EBD">
        <w:tc>
          <w:tcPr>
            <w:tcW w:w="4968" w:type="dxa"/>
            <w:shd w:val="clear" w:color="auto" w:fill="auto"/>
          </w:tcPr>
          <w:p w14:paraId="7DB56F83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3483EFFF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shd w:val="clear" w:color="auto" w:fill="auto"/>
          </w:tcPr>
          <w:p w14:paraId="449AE9C5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992EBD" w:rsidRPr="00992EBD" w14:paraId="7848192A" w14:textId="77777777" w:rsidTr="00992EBD">
        <w:tc>
          <w:tcPr>
            <w:tcW w:w="4968" w:type="dxa"/>
            <w:shd w:val="clear" w:color="auto" w:fill="auto"/>
          </w:tcPr>
          <w:p w14:paraId="5682F87A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79834E03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shd w:val="clear" w:color="auto" w:fill="auto"/>
          </w:tcPr>
          <w:p w14:paraId="3D54C64C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992EBD" w:rsidRPr="00992EBD" w14:paraId="57DAA5D5" w14:textId="77777777" w:rsidTr="00992EBD"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14:paraId="00FA4C02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1D42A3FF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14:paraId="209A3B1E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992EBD" w:rsidRPr="00992EBD" w14:paraId="7FFE8794" w14:textId="77777777" w:rsidTr="00992EBD"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14:paraId="7A18B9D9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219EBDB5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14:paraId="61E0969A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992EBD" w:rsidRPr="00992EBD" w14:paraId="3B66B496" w14:textId="77777777" w:rsidTr="00992EBD"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14:paraId="62A43FB6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22D0833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14:paraId="24A079A0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992EBD" w:rsidRPr="00992EBD" w14:paraId="3197CCEE" w14:textId="77777777" w:rsidTr="00992EBD"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14:paraId="6E2AA094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745F2F8B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14:paraId="02AFE95A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992EBD" w:rsidRPr="00992EBD" w14:paraId="74E27D76" w14:textId="77777777" w:rsidTr="00992EBD"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14:paraId="279D98E3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63FEFF73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14:paraId="489AC774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992EBD" w:rsidRPr="00992EBD" w14:paraId="3AEF10A5" w14:textId="77777777" w:rsidTr="00992EBD"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14:paraId="2FF40D48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40AE4EE9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14:paraId="7A160C9E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992EBD" w:rsidRPr="00992EBD" w14:paraId="4CF38EB3" w14:textId="77777777" w:rsidTr="00992EBD"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14:paraId="005E5E8A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F5D8A62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14:paraId="02929890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992EBD" w:rsidRPr="00992EBD" w14:paraId="1F424F7A" w14:textId="77777777" w:rsidTr="00992EBD"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14:paraId="36B64052" w14:textId="77777777" w:rsidR="00992EBD" w:rsidRPr="00992EBD" w:rsidRDefault="00992EBD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8CE6BB9" w14:textId="77777777" w:rsidR="00992EBD" w:rsidRPr="00992EBD" w:rsidRDefault="00BD1621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14:paraId="72075B31" w14:textId="77777777" w:rsidR="00992EBD" w:rsidRPr="00992EBD" w:rsidRDefault="00BD1621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BD1621" w:rsidRPr="00992EBD" w14:paraId="379FF3DA" w14:textId="77777777" w:rsidTr="00992EBD"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14:paraId="4DEFCBB8" w14:textId="77777777" w:rsidR="00BD1621" w:rsidRPr="00992EBD" w:rsidRDefault="00BD1621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36727DE" w14:textId="77777777" w:rsidR="00BD1621" w:rsidRPr="00992EBD" w:rsidRDefault="00BD1621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14:paraId="277110D8" w14:textId="77777777" w:rsidR="00BD1621" w:rsidRPr="00992EBD" w:rsidRDefault="00BD1621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BD1621" w:rsidRPr="00992EBD" w14:paraId="752D3475" w14:textId="77777777" w:rsidTr="00992EBD"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14:paraId="0E5AD3AE" w14:textId="77777777" w:rsidR="00BD1621" w:rsidRPr="00992EBD" w:rsidRDefault="00BD1621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4D7779C0" w14:textId="77777777" w:rsidR="00BD1621" w:rsidRPr="00992EBD" w:rsidRDefault="00BD1621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14:paraId="7B8695C9" w14:textId="77777777" w:rsidR="00BD1621" w:rsidRPr="00992EBD" w:rsidRDefault="00BD1621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BD1621" w:rsidRPr="00992EBD" w14:paraId="5EF7A198" w14:textId="77777777" w:rsidTr="00992EBD"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14:paraId="624250D5" w14:textId="77777777" w:rsidR="00BD1621" w:rsidRPr="00992EBD" w:rsidRDefault="00BD1621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2523DD9D" w14:textId="77777777" w:rsidR="00BD1621" w:rsidRPr="00992EBD" w:rsidRDefault="00BD1621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14:paraId="6BF98887" w14:textId="77777777" w:rsidR="00BD1621" w:rsidRPr="00992EBD" w:rsidRDefault="00BD1621" w:rsidP="00992EBD">
            <w:pPr>
              <w:tabs>
                <w:tab w:val="left" w:pos="1247"/>
              </w:tabs>
              <w:spacing w:after="0" w:line="48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992EBD" w:rsidRPr="00992EBD" w14:paraId="4DDCE66B" w14:textId="77777777" w:rsidTr="00992EB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3C7A" w14:textId="77777777" w:rsidR="00992EBD" w:rsidRPr="00992EBD" w:rsidRDefault="00992EBD" w:rsidP="00992EBD">
            <w:pPr>
              <w:tabs>
                <w:tab w:val="left" w:pos="1247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46C0029D" w14:textId="77777777" w:rsidR="00992EBD" w:rsidRPr="00992EBD" w:rsidRDefault="00992EBD" w:rsidP="00992EBD">
            <w:pPr>
              <w:tabs>
                <w:tab w:val="left" w:pos="1247"/>
              </w:tabs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TOTALE TITOLO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2943" w14:textId="77777777" w:rsidR="00992EBD" w:rsidRPr="00992EBD" w:rsidRDefault="00992EBD" w:rsidP="00992EBD">
            <w:pPr>
              <w:tabs>
                <w:tab w:val="left" w:pos="1247"/>
              </w:tabs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2C08BC38" w14:textId="77777777" w:rsidR="00992EBD" w:rsidRPr="00992EBD" w:rsidRDefault="00992EBD" w:rsidP="00992EBD">
            <w:pPr>
              <w:tabs>
                <w:tab w:val="left" w:pos="1247"/>
              </w:tabs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71C1" w14:textId="77777777" w:rsidR="00992EBD" w:rsidRPr="00992EBD" w:rsidRDefault="00992EBD" w:rsidP="00992EBD">
            <w:pPr>
              <w:tabs>
                <w:tab w:val="left" w:pos="1247"/>
              </w:tabs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5EFDE8E8" w14:textId="77777777" w:rsidR="00992EBD" w:rsidRPr="00992EBD" w:rsidRDefault="00992EBD" w:rsidP="00992EBD">
            <w:pPr>
              <w:tabs>
                <w:tab w:val="left" w:pos="1247"/>
              </w:tabs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</w:tbl>
    <w:p w14:paraId="2E80846B" w14:textId="77777777" w:rsidR="00992EBD" w:rsidRPr="00992EBD" w:rsidRDefault="00992EBD" w:rsidP="00992EBD">
      <w:pPr>
        <w:tabs>
          <w:tab w:val="left" w:pos="1247"/>
        </w:tabs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p w14:paraId="6826047B" w14:textId="77777777" w:rsidR="00992EBD" w:rsidRPr="00992EBD" w:rsidRDefault="00992EBD" w:rsidP="00992EBD">
      <w:pPr>
        <w:tabs>
          <w:tab w:val="left" w:pos="7371"/>
        </w:tabs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p w14:paraId="1586CF55" w14:textId="77777777" w:rsidR="00992EBD" w:rsidRPr="00992EBD" w:rsidRDefault="00992EBD" w:rsidP="00992EBD">
      <w:pPr>
        <w:tabs>
          <w:tab w:val="left" w:pos="7371"/>
        </w:tabs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p w14:paraId="6FCCB1E3" w14:textId="77777777" w:rsidR="00992EBD" w:rsidRDefault="00992EBD" w:rsidP="006C1384">
      <w:pPr>
        <w:tabs>
          <w:tab w:val="left" w:pos="7371"/>
        </w:tabs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  <w:br w:type="page"/>
      </w:r>
    </w:p>
    <w:p w14:paraId="1AD152A5" w14:textId="77777777" w:rsidR="00D44834" w:rsidRPr="00992EBD" w:rsidRDefault="00D44834" w:rsidP="00D01DA8">
      <w:pPr>
        <w:tabs>
          <w:tab w:val="left" w:pos="7371"/>
        </w:tabs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p w14:paraId="6B5C3D1C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b/>
          <w:noProof/>
          <w:color w:val="auto"/>
          <w:sz w:val="20"/>
          <w:szCs w:val="20"/>
          <w:lang w:val="en-US" w:eastAsia="en-US"/>
        </w:rPr>
      </w:pPr>
      <w:r w:rsidRPr="00992EBD">
        <w:rPr>
          <w:rFonts w:ascii="Arial" w:eastAsia="Times New Roman" w:hAnsi="Arial" w:cs="Arial"/>
          <w:b/>
          <w:noProof/>
          <w:color w:val="auto"/>
          <w:sz w:val="20"/>
          <w:szCs w:val="20"/>
          <w:u w:val="single"/>
          <w:lang w:val="en-US" w:eastAsia="en-US"/>
        </w:rPr>
        <w:t>TITOLO 2.</w:t>
      </w:r>
      <w:r w:rsidRPr="00992EBD">
        <w:rPr>
          <w:rFonts w:ascii="Arial" w:eastAsia="Times New Roman" w:hAnsi="Arial" w:cs="Arial"/>
          <w:b/>
          <w:noProof/>
          <w:color w:val="auto"/>
          <w:sz w:val="20"/>
          <w:szCs w:val="20"/>
          <w:lang w:val="en-US" w:eastAsia="en-US"/>
        </w:rPr>
        <w:t xml:space="preserve"> - SPESE PER PERSONALE </w:t>
      </w:r>
    </w:p>
    <w:p w14:paraId="4CA14BB7" w14:textId="77777777" w:rsidR="00992EBD" w:rsidRPr="00992EBD" w:rsidRDefault="00992EBD" w:rsidP="00992EBD">
      <w:pPr>
        <w:tabs>
          <w:tab w:val="left" w:pos="1247"/>
        </w:tabs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520"/>
        <w:gridCol w:w="2291"/>
      </w:tblGrid>
      <w:tr w:rsidR="00992EBD" w:rsidRPr="00992EBD" w14:paraId="2CBC9FAA" w14:textId="77777777" w:rsidTr="00992EBD">
        <w:tc>
          <w:tcPr>
            <w:tcW w:w="4968" w:type="dxa"/>
            <w:tcBorders>
              <w:bottom w:val="nil"/>
            </w:tcBorders>
            <w:shd w:val="clear" w:color="auto" w:fill="auto"/>
          </w:tcPr>
          <w:p w14:paraId="62E27EB9" w14:textId="77777777" w:rsidR="00992EBD" w:rsidRPr="00992EBD" w:rsidRDefault="00992EBD" w:rsidP="00992E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992EB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SPESE PER PERSONALE FINANZIATO ai sensi dell’art. 10 della LP 41/83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14:paraId="262477D8" w14:textId="6EFC7858" w:rsidR="00992EBD" w:rsidRPr="00F12599" w:rsidRDefault="00992EBD" w:rsidP="00992E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20</w:t>
            </w:r>
            <w:r w:rsidR="00973884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_</w:t>
            </w:r>
            <w:r w:rsidR="00642070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_</w:t>
            </w:r>
          </w:p>
          <w:p w14:paraId="60165DE0" w14:textId="77777777" w:rsidR="00992EBD" w:rsidRPr="00992EBD" w:rsidRDefault="00992EBD" w:rsidP="00992E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CONSUNTIVO</w:t>
            </w:r>
          </w:p>
          <w:p w14:paraId="551C545B" w14:textId="77777777" w:rsidR="00992EBD" w:rsidRPr="00992EBD" w:rsidRDefault="00992EBD" w:rsidP="00992EBD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91" w:type="dxa"/>
            <w:tcBorders>
              <w:bottom w:val="nil"/>
            </w:tcBorders>
            <w:shd w:val="clear" w:color="auto" w:fill="auto"/>
          </w:tcPr>
          <w:p w14:paraId="3ADD1C2C" w14:textId="66FC3824" w:rsidR="00992EBD" w:rsidRPr="00F12599" w:rsidRDefault="00992EBD" w:rsidP="00992E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20</w:t>
            </w:r>
            <w:r w:rsidR="00973884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_</w:t>
            </w:r>
            <w:r w:rsidR="00642070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_</w:t>
            </w:r>
          </w:p>
          <w:p w14:paraId="4F8E9A27" w14:textId="77777777" w:rsidR="00992EBD" w:rsidRPr="00992EBD" w:rsidRDefault="00992EBD" w:rsidP="00F12599">
            <w:pPr>
              <w:tabs>
                <w:tab w:val="left" w:pos="124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PREVENTIVO</w:t>
            </w:r>
          </w:p>
        </w:tc>
      </w:tr>
      <w:tr w:rsidR="00992EBD" w:rsidRPr="00992EBD" w14:paraId="3FC579F3" w14:textId="77777777" w:rsidTr="00992EBD">
        <w:tc>
          <w:tcPr>
            <w:tcW w:w="4968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5B45F9E6" w14:textId="77777777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</w:pPr>
            <w:r w:rsidRPr="00992E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personale dipendente: costo lordo annuo per stipendi e oneri riflessi - </w:t>
            </w:r>
            <w:r w:rsidRPr="00992EBD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addetto amministrativo</w:t>
            </w:r>
          </w:p>
          <w:p w14:paraId="2690CECA" w14:textId="3B2F3CE9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cognome e nome </w:t>
            </w:r>
            <w:r w:rsidRPr="00992EBD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en-US"/>
              </w:rPr>
              <w:t>(i dati vanno indicati nella scheda dati personale dipendente)</w:t>
            </w:r>
          </w:p>
          <w:p w14:paraId="1C59D3E2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D2236EE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</w:pPr>
          </w:p>
          <w:p w14:paraId="64A21A48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</w:pPr>
          </w:p>
          <w:p w14:paraId="39D7237C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</w:pPr>
          </w:p>
          <w:p w14:paraId="0D791209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78B58968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67654614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333E4B4D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77DBA13C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992EBD" w:rsidRPr="00992EBD" w14:paraId="07BEF147" w14:textId="77777777" w:rsidTr="00992EBD">
        <w:tc>
          <w:tcPr>
            <w:tcW w:w="49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15E4428F" w14:textId="77777777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92E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personale dipendente: costo lordo annuo per stipendi e oneri riflessi- </w:t>
            </w:r>
            <w:r w:rsidRPr="00992EBD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addetto amministrativo</w:t>
            </w:r>
          </w:p>
          <w:p w14:paraId="70DA3546" w14:textId="2B27F6EC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cognome e nome </w:t>
            </w:r>
            <w:r w:rsidRPr="00992EBD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en-US"/>
              </w:rPr>
              <w:t>(i dati vanno indicati nella scheda dati personale dipendente)</w:t>
            </w:r>
          </w:p>
          <w:p w14:paraId="7E3AA9A6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B8B42D0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188EE2A2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3C9915C0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57E449BB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6BED62BF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0CF23519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42EBAF5D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66B34DDC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992EBD" w:rsidRPr="00992EBD" w14:paraId="575902AD" w14:textId="77777777" w:rsidTr="00992EBD">
        <w:tc>
          <w:tcPr>
            <w:tcW w:w="49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33AEA0A" w14:textId="77777777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</w:pPr>
            <w:r w:rsidRPr="00992E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personale dipendente: costo lordo annuo per stipendi e oneri riflessi - </w:t>
            </w:r>
            <w:r w:rsidRPr="00992EBD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collaboratore pedagogico</w:t>
            </w:r>
          </w:p>
          <w:p w14:paraId="463152C8" w14:textId="37388B75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</w:rPr>
            </w:pPr>
            <w:r w:rsidRPr="00992E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cognome e nome </w:t>
            </w:r>
            <w:r w:rsidRPr="00992EBD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</w:rPr>
              <w:t>(i dati vanno indicati nella scheda dati personale dipendente)</w:t>
            </w:r>
          </w:p>
          <w:p w14:paraId="6D4191A1" w14:textId="77777777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077CB891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56C13584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4D2EF48D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1D6898C5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50B98559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783D819E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6AA285E1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77F6EFC3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992EBD" w:rsidRPr="00992EBD" w14:paraId="426C76C0" w14:textId="77777777" w:rsidTr="00992EBD">
        <w:tc>
          <w:tcPr>
            <w:tcW w:w="49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0CC883FD" w14:textId="77777777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</w:pPr>
            <w:r w:rsidRPr="00992E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personale dipendente: costo lordo annuo per stipendi e oneri riflessi - </w:t>
            </w:r>
            <w:r w:rsidRPr="00992EBD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collaboratore pedagogico</w:t>
            </w:r>
          </w:p>
          <w:p w14:paraId="037C2BEC" w14:textId="0F4AEB89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</w:rPr>
            </w:pPr>
            <w:r w:rsidRPr="00992E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cognome e nome </w:t>
            </w:r>
            <w:r w:rsidRPr="00992EBD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</w:rPr>
              <w:t>(i dati vanno indicati nella scheda dati personale dipendente)</w:t>
            </w:r>
          </w:p>
          <w:p w14:paraId="4DADBA40" w14:textId="77777777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1CCF07F6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4D71329F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0AAFD7D4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16F7A03B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4CAC476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61DFB237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5DC4CF88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625A6F4B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992EBD" w:rsidRPr="00992EBD" w14:paraId="7D6FC722" w14:textId="77777777" w:rsidTr="00D44834">
        <w:tc>
          <w:tcPr>
            <w:tcW w:w="4968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469CF" w14:textId="77777777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</w:pPr>
            <w:r w:rsidRPr="00992E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personale dipendente: costo lordo annuo per stipendi e oneri riflessi - </w:t>
            </w:r>
            <w:r w:rsidRPr="00992EBD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direttore</w:t>
            </w:r>
          </w:p>
          <w:p w14:paraId="682BFDAB" w14:textId="77777777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14:paraId="7AAF704B" w14:textId="1E407DD4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</w:rPr>
            </w:pPr>
            <w:r w:rsidRPr="00992E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cognome e nome </w:t>
            </w:r>
            <w:r w:rsidRPr="00992EBD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</w:rPr>
              <w:t>(i dati vanno indicati nella scheda dati personale dipendente)</w:t>
            </w:r>
          </w:p>
          <w:p w14:paraId="3773F205" w14:textId="77777777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187E8F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24BC1E80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5FEAD35D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4EBB7FD6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24018C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225C124E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413707E3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7736693A" w14:textId="77777777" w:rsidR="00992EBD" w:rsidRPr="00992EBD" w:rsidRDefault="00992EBD" w:rsidP="00EA4B3E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992EBD" w:rsidRPr="00992EBD" w14:paraId="3A413167" w14:textId="77777777" w:rsidTr="00D4483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674D" w14:textId="77777777" w:rsidR="00992EBD" w:rsidRPr="00992EBD" w:rsidRDefault="00992EBD" w:rsidP="00EA4B3E">
            <w:pPr>
              <w:tabs>
                <w:tab w:val="left" w:pos="1247"/>
              </w:tabs>
              <w:spacing w:after="0" w:line="240" w:lineRule="exac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A4B3E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TOTA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C9DE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1BC5" w14:textId="77777777" w:rsidR="00992EBD" w:rsidRPr="00992EBD" w:rsidRDefault="00992EBD" w:rsidP="00992EBD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</w:tbl>
    <w:p w14:paraId="72111847" w14:textId="77777777" w:rsidR="00992EBD" w:rsidRDefault="00992EBD" w:rsidP="00992EBD">
      <w:pPr>
        <w:tabs>
          <w:tab w:val="left" w:pos="1247"/>
        </w:tabs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p w14:paraId="14DD5029" w14:textId="77777777" w:rsidR="00D44834" w:rsidRDefault="00D44834" w:rsidP="00992EBD">
      <w:pPr>
        <w:tabs>
          <w:tab w:val="left" w:pos="1247"/>
        </w:tabs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p w14:paraId="0958EBD2" w14:textId="77777777" w:rsidR="00D44834" w:rsidRPr="00992EBD" w:rsidRDefault="00D44834" w:rsidP="00992EBD">
      <w:pPr>
        <w:tabs>
          <w:tab w:val="left" w:pos="1247"/>
        </w:tabs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520"/>
        <w:gridCol w:w="2291"/>
      </w:tblGrid>
      <w:tr w:rsidR="000454E9" w:rsidRPr="00992EBD" w14:paraId="6453F101" w14:textId="77777777" w:rsidTr="00992EBD">
        <w:tc>
          <w:tcPr>
            <w:tcW w:w="4968" w:type="dxa"/>
            <w:tcBorders>
              <w:bottom w:val="nil"/>
            </w:tcBorders>
            <w:shd w:val="clear" w:color="auto" w:fill="auto"/>
          </w:tcPr>
          <w:p w14:paraId="335B903C" w14:textId="77777777" w:rsidR="000454E9" w:rsidRPr="00992EBD" w:rsidRDefault="000454E9" w:rsidP="00045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5AB9296F" w14:textId="77777777" w:rsidR="000454E9" w:rsidRPr="00992EBD" w:rsidRDefault="000454E9" w:rsidP="00045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SPESE PER ALTRO PERSONALE</w:t>
            </w:r>
          </w:p>
          <w:p w14:paraId="0C7766C9" w14:textId="77777777" w:rsidR="000454E9" w:rsidRPr="00992EBD" w:rsidRDefault="000454E9" w:rsidP="000454E9">
            <w:pPr>
              <w:tabs>
                <w:tab w:val="left" w:pos="1247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14:paraId="5BAEF03B" w14:textId="7B2289E6" w:rsidR="000454E9" w:rsidRPr="00F12599" w:rsidRDefault="000454E9" w:rsidP="00045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20</w:t>
            </w:r>
            <w:r w:rsidR="00973884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__</w:t>
            </w:r>
          </w:p>
          <w:p w14:paraId="6142DEA6" w14:textId="77777777" w:rsidR="000454E9" w:rsidRPr="00F12599" w:rsidRDefault="000454E9" w:rsidP="00F12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CONSUNTIVO</w:t>
            </w:r>
          </w:p>
        </w:tc>
        <w:tc>
          <w:tcPr>
            <w:tcW w:w="2291" w:type="dxa"/>
            <w:tcBorders>
              <w:bottom w:val="nil"/>
            </w:tcBorders>
            <w:shd w:val="clear" w:color="auto" w:fill="auto"/>
          </w:tcPr>
          <w:p w14:paraId="5D6470A0" w14:textId="7D208947" w:rsidR="000454E9" w:rsidRPr="00F12599" w:rsidRDefault="000454E9" w:rsidP="00045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20</w:t>
            </w:r>
            <w:r w:rsidR="00973884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__</w:t>
            </w:r>
          </w:p>
          <w:p w14:paraId="7141A0A9" w14:textId="77777777" w:rsidR="000454E9" w:rsidRPr="00F12599" w:rsidRDefault="000454E9" w:rsidP="000454E9">
            <w:pPr>
              <w:tabs>
                <w:tab w:val="left" w:pos="124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PREVENTIVO</w:t>
            </w:r>
          </w:p>
          <w:p w14:paraId="7DBD5ADE" w14:textId="77777777" w:rsidR="000454E9" w:rsidRPr="00F12599" w:rsidRDefault="000454E9" w:rsidP="000454E9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0454E9" w:rsidRPr="00992EBD" w14:paraId="653C089E" w14:textId="77777777" w:rsidTr="00992EBD">
        <w:tc>
          <w:tcPr>
            <w:tcW w:w="4968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0351A509" w14:textId="77777777" w:rsidR="000454E9" w:rsidRPr="00992EBD" w:rsidRDefault="000454E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92E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ersonale dipendente: costo lordo annuo per stipendi e oneri riflessi</w:t>
            </w:r>
          </w:p>
          <w:p w14:paraId="6E34EC6F" w14:textId="77777777" w:rsidR="000454E9" w:rsidRPr="00992EBD" w:rsidRDefault="000454E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92E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cognome e nome </w:t>
            </w:r>
            <w:r w:rsidRPr="00992EBD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</w:rPr>
              <w:t>(i dati vanno indicati nella scheda dati personale dipendente)</w:t>
            </w:r>
          </w:p>
          <w:p w14:paraId="7F5F57EE" w14:textId="77777777" w:rsidR="000454E9" w:rsidRPr="00992EBD" w:rsidRDefault="000454E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14:paraId="07BD551A" w14:textId="77777777" w:rsidR="000454E9" w:rsidRPr="00992EBD" w:rsidRDefault="000454E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057681DE" w14:textId="77777777" w:rsidR="000454E9" w:rsidRPr="00992EBD" w:rsidRDefault="000454E9" w:rsidP="000454E9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2E60D6B3" w14:textId="77777777" w:rsidR="000454E9" w:rsidRPr="00992EBD" w:rsidRDefault="000454E9" w:rsidP="000454E9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54195B95" w14:textId="77777777" w:rsidR="000454E9" w:rsidRPr="00992EBD" w:rsidRDefault="000454E9" w:rsidP="000454E9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6BDB32B3" w14:textId="77777777" w:rsidR="000454E9" w:rsidRPr="00992EBD" w:rsidRDefault="000454E9" w:rsidP="000454E9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5334F97B" w14:textId="77777777" w:rsidR="000454E9" w:rsidRPr="00992EBD" w:rsidRDefault="000454E9" w:rsidP="000454E9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3253D8A6" w14:textId="77777777" w:rsidR="000454E9" w:rsidRPr="00992EBD" w:rsidRDefault="000454E9" w:rsidP="000454E9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55AB2089" w14:textId="77777777" w:rsidR="000454E9" w:rsidRPr="00992EBD" w:rsidRDefault="000454E9" w:rsidP="000454E9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210C0582" w14:textId="77777777" w:rsidR="000454E9" w:rsidRPr="00992EBD" w:rsidRDefault="000454E9" w:rsidP="000454E9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0454E9" w:rsidRPr="00992EBD" w14:paraId="269C8D87" w14:textId="77777777" w:rsidTr="00D44834">
        <w:tc>
          <w:tcPr>
            <w:tcW w:w="4968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237EAC" w14:textId="77777777" w:rsidR="000454E9" w:rsidRPr="00992EBD" w:rsidRDefault="000454E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92E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ersonale dipendente: costo lordo annuo per stipendi e oneri riflessi</w:t>
            </w:r>
          </w:p>
          <w:p w14:paraId="2BBF6E31" w14:textId="77777777" w:rsidR="000454E9" w:rsidRPr="00992EBD" w:rsidRDefault="000454E9" w:rsidP="000454E9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cognome e nome (</w:t>
            </w:r>
            <w:r w:rsidRPr="00992EBD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en-US"/>
              </w:rPr>
              <w:t>(i dati vanno indicati nella scheda dati personale dipendente</w:t>
            </w:r>
          </w:p>
          <w:p w14:paraId="69F3223E" w14:textId="77777777" w:rsidR="000454E9" w:rsidRPr="00992EBD" w:rsidRDefault="000454E9" w:rsidP="000454E9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759990" w14:textId="77777777" w:rsidR="000454E9" w:rsidRPr="00992EBD" w:rsidRDefault="000454E9" w:rsidP="000454E9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4D90F883" w14:textId="77777777" w:rsidR="000454E9" w:rsidRPr="00992EBD" w:rsidRDefault="000454E9" w:rsidP="000454E9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4D9A9334" w14:textId="77777777" w:rsidR="000454E9" w:rsidRPr="00992EBD" w:rsidRDefault="000454E9" w:rsidP="000454E9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3E0E1505" w14:textId="77777777" w:rsidR="000454E9" w:rsidRPr="00992EBD" w:rsidRDefault="000454E9" w:rsidP="000454E9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494692" w14:textId="77777777" w:rsidR="000454E9" w:rsidRPr="00992EBD" w:rsidRDefault="000454E9" w:rsidP="000454E9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3F251C24" w14:textId="77777777" w:rsidR="000454E9" w:rsidRPr="00992EBD" w:rsidRDefault="000454E9" w:rsidP="000454E9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0DB56766" w14:textId="77777777" w:rsidR="000454E9" w:rsidRPr="00992EBD" w:rsidRDefault="000454E9" w:rsidP="000454E9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034C7120" w14:textId="77777777" w:rsidR="000454E9" w:rsidRPr="00992EBD" w:rsidRDefault="000454E9" w:rsidP="000454E9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0454E9" w:rsidRPr="00992EBD" w14:paraId="5F221E84" w14:textId="77777777" w:rsidTr="00D44834">
        <w:tblPrEx>
          <w:tblBorders>
            <w:top w:val="dashSmallGap" w:sz="4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none" w:sz="0" w:space="0" w:color="auto"/>
          </w:tblBorders>
        </w:tblPrEx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30A9" w14:textId="77777777" w:rsidR="000454E9" w:rsidRPr="00992EBD" w:rsidRDefault="000454E9" w:rsidP="000454E9">
            <w:pPr>
              <w:tabs>
                <w:tab w:val="left" w:pos="1247"/>
              </w:tabs>
              <w:spacing w:after="0" w:line="240" w:lineRule="exact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TOTA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B236" w14:textId="77777777" w:rsidR="000454E9" w:rsidRPr="00992EBD" w:rsidRDefault="000454E9" w:rsidP="000454E9">
            <w:pPr>
              <w:tabs>
                <w:tab w:val="left" w:pos="1247"/>
              </w:tabs>
              <w:spacing w:after="0" w:line="240" w:lineRule="exact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B442" w14:textId="77777777" w:rsidR="000454E9" w:rsidRPr="00992EBD" w:rsidRDefault="000454E9" w:rsidP="000454E9">
            <w:pPr>
              <w:tabs>
                <w:tab w:val="left" w:pos="1247"/>
              </w:tabs>
              <w:spacing w:after="0" w:line="240" w:lineRule="exact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</w:tbl>
    <w:p w14:paraId="3AF9A64A" w14:textId="77777777" w:rsidR="00992EBD" w:rsidRPr="00992EBD" w:rsidRDefault="00992EBD" w:rsidP="00992EBD">
      <w:pPr>
        <w:tabs>
          <w:tab w:val="left" w:pos="1247"/>
        </w:tabs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p w14:paraId="166D33C9" w14:textId="77777777" w:rsidR="00992EBD" w:rsidRPr="00992EBD" w:rsidRDefault="00992EBD" w:rsidP="00992EBD">
      <w:pPr>
        <w:tabs>
          <w:tab w:val="left" w:pos="1247"/>
        </w:tabs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520"/>
        <w:gridCol w:w="2291"/>
      </w:tblGrid>
      <w:tr w:rsidR="00992EBD" w:rsidRPr="00992EBD" w14:paraId="1C71A22E" w14:textId="77777777" w:rsidTr="00992EBD">
        <w:tc>
          <w:tcPr>
            <w:tcW w:w="4968" w:type="dxa"/>
            <w:shd w:val="clear" w:color="auto" w:fill="auto"/>
          </w:tcPr>
          <w:p w14:paraId="766863C2" w14:textId="77777777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1DC7FD18" w14:textId="77777777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TOTALE TITOLO 2</w:t>
            </w:r>
          </w:p>
        </w:tc>
        <w:tc>
          <w:tcPr>
            <w:tcW w:w="2520" w:type="dxa"/>
            <w:shd w:val="clear" w:color="auto" w:fill="auto"/>
          </w:tcPr>
          <w:p w14:paraId="1C453FB0" w14:textId="77777777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27A8FEBB" w14:textId="77777777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shd w:val="clear" w:color="auto" w:fill="auto"/>
          </w:tcPr>
          <w:p w14:paraId="194123D4" w14:textId="77777777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730831F6" w14:textId="77777777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</w:tbl>
    <w:p w14:paraId="4E678345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b/>
          <w:noProof/>
          <w:color w:val="auto"/>
          <w:sz w:val="20"/>
          <w:szCs w:val="20"/>
          <w:u w:val="single"/>
          <w:lang w:val="en-US" w:eastAsia="en-US"/>
        </w:rPr>
      </w:pPr>
    </w:p>
    <w:p w14:paraId="7423CF9F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b/>
          <w:noProof/>
          <w:color w:val="auto"/>
          <w:sz w:val="20"/>
          <w:szCs w:val="20"/>
          <w:u w:val="single"/>
          <w:lang w:val="en-US" w:eastAsia="en-US"/>
        </w:rPr>
      </w:pPr>
    </w:p>
    <w:p w14:paraId="1CE0F3A3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b/>
          <w:noProof/>
          <w:color w:val="auto"/>
          <w:sz w:val="20"/>
          <w:szCs w:val="20"/>
          <w:u w:val="single"/>
          <w:lang w:val="en-US" w:eastAsia="en-US"/>
        </w:rPr>
      </w:pPr>
    </w:p>
    <w:p w14:paraId="7CEF64D7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b/>
          <w:noProof/>
          <w:color w:val="auto"/>
          <w:sz w:val="20"/>
          <w:szCs w:val="20"/>
          <w:u w:val="single"/>
          <w:lang w:val="en-US" w:eastAsia="en-US"/>
        </w:rPr>
      </w:pPr>
    </w:p>
    <w:p w14:paraId="06FC87E4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b/>
          <w:noProof/>
          <w:color w:val="auto"/>
          <w:sz w:val="20"/>
          <w:szCs w:val="20"/>
          <w:u w:val="single"/>
          <w:lang w:val="en-US" w:eastAsia="en-US"/>
        </w:rPr>
      </w:pPr>
    </w:p>
    <w:p w14:paraId="20F5EC01" w14:textId="77777777" w:rsidR="00992EBD" w:rsidRDefault="00992EBD" w:rsidP="006C1384">
      <w:pPr>
        <w:spacing w:after="0" w:line="240" w:lineRule="auto"/>
        <w:rPr>
          <w:rFonts w:ascii="Arial" w:eastAsia="Times New Roman" w:hAnsi="Arial" w:cs="Arial"/>
          <w:b/>
          <w:noProof/>
          <w:color w:val="auto"/>
          <w:sz w:val="20"/>
          <w:szCs w:val="20"/>
          <w:u w:val="single"/>
          <w:lang w:val="en-US" w:eastAsia="en-US"/>
        </w:rPr>
      </w:pPr>
      <w:r w:rsidRPr="00992EBD">
        <w:rPr>
          <w:rFonts w:ascii="Arial" w:eastAsia="Times New Roman" w:hAnsi="Arial" w:cs="Arial"/>
          <w:b/>
          <w:noProof/>
          <w:color w:val="auto"/>
          <w:sz w:val="20"/>
          <w:szCs w:val="20"/>
          <w:u w:val="single"/>
          <w:lang w:val="en-US" w:eastAsia="en-US"/>
        </w:rPr>
        <w:br w:type="page"/>
      </w:r>
    </w:p>
    <w:p w14:paraId="156BA25B" w14:textId="77777777" w:rsidR="00EA4B3E" w:rsidRDefault="00EA4B3E" w:rsidP="00EA4B3E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auto"/>
          <w:sz w:val="20"/>
          <w:szCs w:val="20"/>
          <w:u w:val="single"/>
          <w:lang w:val="en-US" w:eastAsia="en-US"/>
        </w:rPr>
      </w:pPr>
    </w:p>
    <w:p w14:paraId="5D40352E" w14:textId="77777777" w:rsidR="00EA4B3E" w:rsidRPr="00992EBD" w:rsidRDefault="00EA4B3E" w:rsidP="00EA4B3E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auto"/>
          <w:sz w:val="20"/>
          <w:szCs w:val="20"/>
          <w:u w:val="single"/>
          <w:lang w:eastAsia="en-US"/>
        </w:rPr>
      </w:pPr>
    </w:p>
    <w:p w14:paraId="0345016D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b/>
          <w:noProof/>
          <w:color w:val="auto"/>
          <w:sz w:val="20"/>
          <w:szCs w:val="20"/>
          <w:u w:val="single"/>
          <w:lang w:eastAsia="en-US"/>
        </w:rPr>
        <w:t>TITOLO 3.</w:t>
      </w:r>
      <w:r w:rsidRPr="00992EBD"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  <w:t xml:space="preserve"> - SPESE CORRENTI DI GESTIONE </w:t>
      </w:r>
    </w:p>
    <w:p w14:paraId="095472AA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520"/>
        <w:gridCol w:w="2291"/>
      </w:tblGrid>
      <w:tr w:rsidR="000454E9" w:rsidRPr="00992EBD" w14:paraId="7424BEBA" w14:textId="77777777" w:rsidTr="00992EBD">
        <w:tc>
          <w:tcPr>
            <w:tcW w:w="4968" w:type="dxa"/>
            <w:tcBorders>
              <w:bottom w:val="nil"/>
            </w:tcBorders>
            <w:shd w:val="clear" w:color="auto" w:fill="auto"/>
          </w:tcPr>
          <w:p w14:paraId="07BFA2DB" w14:textId="77777777" w:rsidR="000454E9" w:rsidRPr="00992EBD" w:rsidRDefault="000454E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5DD74D6A" w14:textId="77777777" w:rsidR="000454E9" w:rsidRPr="00992EBD" w:rsidRDefault="000454E9" w:rsidP="000454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Tipologia di spesa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14:paraId="27C1D05A" w14:textId="79A549C4" w:rsidR="000454E9" w:rsidRPr="00F12599" w:rsidRDefault="000454E9" w:rsidP="00045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20</w:t>
            </w:r>
            <w:r w:rsidR="00492E7F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_</w:t>
            </w:r>
            <w:r w:rsidR="00642070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_</w:t>
            </w:r>
          </w:p>
          <w:p w14:paraId="5162CE68" w14:textId="77777777" w:rsidR="000454E9" w:rsidRPr="00F12599" w:rsidRDefault="000454E9" w:rsidP="00045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CONSUNTIVO</w:t>
            </w:r>
          </w:p>
          <w:p w14:paraId="56955115" w14:textId="77777777" w:rsidR="000454E9" w:rsidRPr="00F12599" w:rsidRDefault="000454E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91" w:type="dxa"/>
            <w:tcBorders>
              <w:bottom w:val="nil"/>
            </w:tcBorders>
            <w:shd w:val="clear" w:color="auto" w:fill="auto"/>
          </w:tcPr>
          <w:p w14:paraId="395482A6" w14:textId="45518F6D" w:rsidR="000454E9" w:rsidRPr="00F12599" w:rsidRDefault="000454E9" w:rsidP="00045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20</w:t>
            </w:r>
            <w:r w:rsidR="00492E7F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_</w:t>
            </w:r>
            <w:r w:rsidR="00642070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_</w:t>
            </w:r>
          </w:p>
          <w:p w14:paraId="7A24E2FB" w14:textId="77777777" w:rsidR="000454E9" w:rsidRPr="00F12599" w:rsidRDefault="000454E9" w:rsidP="00F12599">
            <w:pPr>
              <w:tabs>
                <w:tab w:val="left" w:pos="124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PREVENTIVO</w:t>
            </w:r>
          </w:p>
        </w:tc>
      </w:tr>
      <w:tr w:rsidR="000454E9" w:rsidRPr="00992EBD" w14:paraId="6FD10A53" w14:textId="77777777" w:rsidTr="00992EBD">
        <w:tc>
          <w:tcPr>
            <w:tcW w:w="4968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0B5D60A" w14:textId="77777777" w:rsidR="000454E9" w:rsidRPr="00992EBD" w:rsidRDefault="000454E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locazioni e spese condominiali </w:t>
            </w:r>
            <w:r w:rsidRPr="00992EBD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en-US"/>
              </w:rPr>
              <w:t>(all. copia contratto/i o aggiornamento canone</w:t>
            </w:r>
          </w:p>
        </w:tc>
        <w:tc>
          <w:tcPr>
            <w:tcW w:w="25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1AE109D6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4643262B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191C07C8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6363340F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0454E9" w:rsidRPr="00992EBD" w14:paraId="3F6E4051" w14:textId="77777777" w:rsidTr="00992EBD">
        <w:tc>
          <w:tcPr>
            <w:tcW w:w="49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185FB0D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energia elettrica</w:t>
            </w:r>
          </w:p>
        </w:tc>
        <w:tc>
          <w:tcPr>
            <w:tcW w:w="25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BFD06F3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5008154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0454E9" w:rsidRPr="00992EBD" w14:paraId="2A0EB0CA" w14:textId="77777777" w:rsidTr="00992EBD">
        <w:tc>
          <w:tcPr>
            <w:tcW w:w="49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03A6443D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riscaldamento</w:t>
            </w:r>
          </w:p>
        </w:tc>
        <w:tc>
          <w:tcPr>
            <w:tcW w:w="25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1C947F5A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07E6531A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0454E9" w:rsidRPr="00992EBD" w14:paraId="3E2D01D5" w14:textId="77777777" w:rsidTr="00992EBD">
        <w:tc>
          <w:tcPr>
            <w:tcW w:w="49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10A0EC89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pulizie (personale e materiali)</w:t>
            </w:r>
          </w:p>
        </w:tc>
        <w:tc>
          <w:tcPr>
            <w:tcW w:w="25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089EEB43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53B41240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0454E9" w:rsidRPr="00992EBD" w14:paraId="5678CB64" w14:textId="77777777" w:rsidTr="00992EBD">
        <w:tc>
          <w:tcPr>
            <w:tcW w:w="49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5FAC2763" w14:textId="77777777" w:rsidR="000454E9" w:rsidRPr="00992EBD" w:rsidRDefault="000454E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telefono e linee multimediali </w:t>
            </w:r>
            <w:r w:rsidRPr="00992EBD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en-US"/>
              </w:rPr>
              <w:t>(motivare nella relazione sottostante)</w:t>
            </w:r>
          </w:p>
        </w:tc>
        <w:tc>
          <w:tcPr>
            <w:tcW w:w="25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6A6FE717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62014D4C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66FF44AF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69FAD2E0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0454E9" w:rsidRPr="00992EBD" w14:paraId="7DB6E889" w14:textId="77777777" w:rsidTr="00992EBD">
        <w:tc>
          <w:tcPr>
            <w:tcW w:w="49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731FAA5E" w14:textId="0E033CD6" w:rsidR="000454E9" w:rsidRPr="00611889" w:rsidRDefault="000454E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61188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cancelleria e </w:t>
            </w:r>
            <w:r w:rsidR="00611889" w:rsidRPr="0061188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materiale di</w:t>
            </w:r>
            <w:r w:rsidR="0061188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consumo</w:t>
            </w:r>
            <w:r w:rsidRPr="0061188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(€ …………….), </w:t>
            </w:r>
            <w:r w:rsidR="0061188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spese </w:t>
            </w:r>
            <w:r w:rsidRPr="0061188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postali (€ ………………)</w:t>
            </w:r>
          </w:p>
        </w:tc>
        <w:tc>
          <w:tcPr>
            <w:tcW w:w="25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0D7DFB2" w14:textId="77777777" w:rsidR="000454E9" w:rsidRPr="00611889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14AD79C5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5E2546B1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5715E31E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EC2AB9" w:rsidRPr="00992EBD" w14:paraId="33763FD8" w14:textId="77777777" w:rsidTr="00992EBD">
        <w:tc>
          <w:tcPr>
            <w:tcW w:w="49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01064937" w14:textId="696B255B" w:rsidR="00EC2AB9" w:rsidRPr="00611889" w:rsidRDefault="00EC2AB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pubblicitá e promozione dell’ente</w:t>
            </w:r>
          </w:p>
        </w:tc>
        <w:tc>
          <w:tcPr>
            <w:tcW w:w="25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69337A20" w14:textId="4E84F863" w:rsidR="00EC2AB9" w:rsidRPr="00611889" w:rsidRDefault="00EC2AB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22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76E111D6" w14:textId="5E39D01F" w:rsidR="00EC2AB9" w:rsidRPr="00992EBD" w:rsidRDefault="00EC2AB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0454E9" w:rsidRPr="00992EBD" w14:paraId="5E88B3E5" w14:textId="77777777" w:rsidTr="00992EBD">
        <w:tc>
          <w:tcPr>
            <w:tcW w:w="49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6D03CC86" w14:textId="02492EBC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abbonamenti </w:t>
            </w:r>
            <w:r w:rsidR="00EC2AB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(libri, giornali, riviste e media) </w:t>
            </w:r>
            <w:r w:rsidRPr="00992EBD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en-US"/>
              </w:rPr>
              <w:t>(elencare nella relazione sottostante)</w:t>
            </w:r>
          </w:p>
        </w:tc>
        <w:tc>
          <w:tcPr>
            <w:tcW w:w="25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5CA1B27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7580855A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0454E9" w:rsidRPr="00992EBD" w14:paraId="1C98046F" w14:textId="77777777" w:rsidTr="00992EBD">
        <w:tc>
          <w:tcPr>
            <w:tcW w:w="49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D6A4F1A" w14:textId="49AC8A03" w:rsidR="000454E9" w:rsidRPr="00EC2AB9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EC2AB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manutenzioni ordinarie</w:t>
            </w:r>
            <w:r w:rsidR="00EC2AB9" w:rsidRPr="00EC2AB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(apparecchiature e p</w:t>
            </w:r>
            <w:r w:rsidR="00EC2AB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iccoli lavori)</w:t>
            </w:r>
          </w:p>
        </w:tc>
        <w:tc>
          <w:tcPr>
            <w:tcW w:w="25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2697C67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13D63ABC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0454E9" w:rsidRPr="00992EBD" w14:paraId="746DD4EE" w14:textId="77777777" w:rsidTr="00992EBD">
        <w:tc>
          <w:tcPr>
            <w:tcW w:w="49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0EEECA67" w14:textId="4C1E6D0F" w:rsidR="000454E9" w:rsidRPr="00992EBD" w:rsidRDefault="000454E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consulenze contabili e fiscali</w:t>
            </w:r>
            <w:r w:rsidR="00EC2AB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992EBD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en-US"/>
              </w:rPr>
              <w:t>(motivare nella relazione sottostante)</w:t>
            </w:r>
          </w:p>
        </w:tc>
        <w:tc>
          <w:tcPr>
            <w:tcW w:w="25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79D78E1B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5D73A6F4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8D8D64D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71A224E2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0454E9" w:rsidRPr="00992EBD" w14:paraId="769D73D2" w14:textId="77777777" w:rsidTr="00992EBD">
        <w:tc>
          <w:tcPr>
            <w:tcW w:w="49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48E9EC8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assicurazioni </w:t>
            </w:r>
            <w:r w:rsidRPr="00992EBD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en-US"/>
              </w:rPr>
              <w:t>(specificare nella relazione sottostante)</w:t>
            </w:r>
          </w:p>
        </w:tc>
        <w:tc>
          <w:tcPr>
            <w:tcW w:w="25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5E6E1CEC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1586167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0454E9" w:rsidRPr="00992EBD" w14:paraId="12A483D0" w14:textId="77777777" w:rsidTr="00992EBD">
        <w:tc>
          <w:tcPr>
            <w:tcW w:w="49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11714377" w14:textId="7B37645C" w:rsidR="00C25992" w:rsidRPr="00EC2AB9" w:rsidRDefault="00C25992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EC2AB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imposte e tasse am</w:t>
            </w:r>
            <w:r w:rsidR="00EC2AB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m</w:t>
            </w:r>
            <w:r w:rsidRPr="00EC2AB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esse ai sensi delle vigenti disposizioni</w:t>
            </w:r>
          </w:p>
        </w:tc>
        <w:tc>
          <w:tcPr>
            <w:tcW w:w="25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135EF97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D355902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0454E9" w:rsidRPr="00992EBD" w14:paraId="43887A65" w14:textId="77777777" w:rsidTr="00992EBD">
        <w:tc>
          <w:tcPr>
            <w:tcW w:w="49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C616D1F" w14:textId="681FEC81" w:rsidR="000454E9" w:rsidRPr="00C25992" w:rsidRDefault="000454E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altre spese utili alla gestione e conduzione dell’attività ordinaria</w:t>
            </w:r>
            <w:r w:rsidR="00C25992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50A41EB2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433A63BD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21111AB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53DF95F3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</w:tbl>
    <w:p w14:paraId="65CC5CD7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520"/>
        <w:gridCol w:w="2291"/>
      </w:tblGrid>
      <w:tr w:rsidR="00992EBD" w:rsidRPr="00992EBD" w14:paraId="4E586716" w14:textId="77777777" w:rsidTr="00992EBD">
        <w:tc>
          <w:tcPr>
            <w:tcW w:w="4968" w:type="dxa"/>
            <w:shd w:val="clear" w:color="auto" w:fill="auto"/>
          </w:tcPr>
          <w:p w14:paraId="6C129060" w14:textId="77777777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1F399EC6" w14:textId="77777777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TOTALE TITOLO 3</w:t>
            </w:r>
          </w:p>
        </w:tc>
        <w:tc>
          <w:tcPr>
            <w:tcW w:w="2520" w:type="dxa"/>
            <w:shd w:val="clear" w:color="auto" w:fill="auto"/>
          </w:tcPr>
          <w:p w14:paraId="008CDAFD" w14:textId="77777777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36B9D335" w14:textId="77777777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shd w:val="clear" w:color="auto" w:fill="auto"/>
          </w:tcPr>
          <w:p w14:paraId="11E8740C" w14:textId="77777777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1DB89C7F" w14:textId="77777777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</w:tbl>
    <w:p w14:paraId="3077A49D" w14:textId="77777777" w:rsidR="00992EBD" w:rsidRPr="00992EBD" w:rsidRDefault="00992EBD" w:rsidP="00992EBD">
      <w:pPr>
        <w:tabs>
          <w:tab w:val="left" w:pos="7371"/>
        </w:tabs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p w14:paraId="1A2AB840" w14:textId="4D1118D0" w:rsidR="00992EBD" w:rsidRPr="00992EBD" w:rsidRDefault="00992EBD" w:rsidP="00992EBD">
      <w:pPr>
        <w:tabs>
          <w:tab w:val="left" w:pos="7371"/>
        </w:tabs>
        <w:spacing w:after="0" w:line="240" w:lineRule="auto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  <w:t xml:space="preserve">TOTALE GENERALE SPESE PREVISTE                  </w:t>
      </w:r>
      <w:r w:rsidR="008E2E50"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  <w:t xml:space="preserve">            </w:t>
      </w:r>
      <w:r w:rsidRPr="00992EBD"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  <w:t xml:space="preserve">                                         € ……….....................</w:t>
      </w:r>
    </w:p>
    <w:p w14:paraId="73EB2D5D" w14:textId="513C82C6" w:rsidR="00992EBD" w:rsidRPr="00992EBD" w:rsidRDefault="00992EBD" w:rsidP="00992EBD">
      <w:pPr>
        <w:tabs>
          <w:tab w:val="left" w:pos="7371"/>
        </w:tabs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 xml:space="preserve">                                                                                  </w:t>
      </w:r>
      <w:r w:rsidR="008E2E50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 xml:space="preserve">            </w:t>
      </w: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 xml:space="preserve">                                              ================</w:t>
      </w:r>
    </w:p>
    <w:p w14:paraId="203838E1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27EADF64" w14:textId="77777777" w:rsidR="00992EBD" w:rsidRPr="00992EBD" w:rsidRDefault="00992EBD" w:rsidP="00992EBD">
      <w:pPr>
        <w:spacing w:after="0" w:line="240" w:lineRule="auto"/>
        <w:jc w:val="right"/>
        <w:rPr>
          <w:rFonts w:ascii="Arial" w:eastAsia="Times New Roman" w:hAnsi="Arial" w:cs="Arial"/>
          <w:b/>
          <w:i/>
          <w:noProof/>
          <w:color w:val="auto"/>
          <w:sz w:val="20"/>
          <w:szCs w:val="20"/>
          <w:u w:val="single"/>
          <w:lang w:eastAsia="en-US"/>
        </w:rPr>
      </w:pPr>
    </w:p>
    <w:p w14:paraId="7888B606" w14:textId="77777777" w:rsidR="00992EBD" w:rsidRPr="00992EBD" w:rsidRDefault="00992EBD" w:rsidP="00992EBD">
      <w:pPr>
        <w:spacing w:after="0" w:line="240" w:lineRule="auto"/>
        <w:jc w:val="right"/>
        <w:rPr>
          <w:rFonts w:ascii="Arial" w:eastAsia="Times New Roman" w:hAnsi="Arial" w:cs="Arial"/>
          <w:b/>
          <w:i/>
          <w:noProof/>
          <w:color w:val="auto"/>
          <w:sz w:val="20"/>
          <w:szCs w:val="20"/>
          <w:u w:val="single"/>
          <w:lang w:eastAsia="en-US"/>
        </w:rPr>
      </w:pPr>
      <w:r w:rsidRPr="00992EBD">
        <w:rPr>
          <w:rFonts w:ascii="Arial" w:eastAsia="Times New Roman" w:hAnsi="Arial" w:cs="Arial"/>
          <w:b/>
          <w:i/>
          <w:noProof/>
          <w:color w:val="auto"/>
          <w:sz w:val="20"/>
          <w:szCs w:val="20"/>
          <w:u w:val="single"/>
          <w:lang w:eastAsia="en-US"/>
        </w:rPr>
        <w:t>Mod. 4)</w:t>
      </w:r>
    </w:p>
    <w:p w14:paraId="2FBBF4F3" w14:textId="77777777" w:rsidR="00992EBD" w:rsidRPr="00992EBD" w:rsidRDefault="00992EBD" w:rsidP="00992EBD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auto"/>
          <w:sz w:val="20"/>
          <w:lang w:eastAsia="en-US"/>
        </w:rPr>
      </w:pPr>
      <w:r w:rsidRPr="00992EBD">
        <w:rPr>
          <w:rFonts w:ascii="Arial" w:eastAsia="Times New Roman" w:hAnsi="Arial" w:cs="Arial"/>
          <w:b/>
          <w:noProof/>
          <w:color w:val="auto"/>
          <w:sz w:val="20"/>
          <w:lang w:eastAsia="en-US"/>
        </w:rPr>
        <w:t>RELAZIONE SULLE SPESE SOPRAINDICATE</w:t>
      </w:r>
    </w:p>
    <w:p w14:paraId="58B0CFFD" w14:textId="77777777" w:rsidR="00992EBD" w:rsidRPr="00992EBD" w:rsidRDefault="00992EBD" w:rsidP="00992EBD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23E9C1A3" w14:textId="29C7DD2B" w:rsidR="00992EBD" w:rsidRDefault="00992EBD" w:rsidP="00E137E0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…………………………</w:t>
      </w:r>
      <w:r w:rsidR="00E137E0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..</w:t>
      </w: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……</w:t>
      </w:r>
      <w:r w:rsidR="00E137E0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…………</w:t>
      </w: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…………………………………………………………………</w:t>
      </w: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  <w:t>…………………….</w:t>
      </w:r>
    </w:p>
    <w:p w14:paraId="42D82625" w14:textId="77777777" w:rsidR="00E137E0" w:rsidRPr="00992EBD" w:rsidRDefault="00E137E0" w:rsidP="00E137E0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p w14:paraId="355CB8E8" w14:textId="49A705BA" w:rsidR="00992EBD" w:rsidRPr="00992EBD" w:rsidRDefault="00992EBD" w:rsidP="00992EBD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  <w:t>…………………………</w:t>
      </w:r>
      <w:r w:rsidR="00E137E0"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  <w:t>………..</w:t>
      </w: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  <w:t>…</w:t>
      </w:r>
      <w:r w:rsidR="00E137E0"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  <w:t>…</w:t>
      </w: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  <w:t>…………………………………………………………………………………………</w:t>
      </w:r>
    </w:p>
    <w:p w14:paraId="412E6171" w14:textId="60FE1DA7" w:rsidR="00992EBD" w:rsidRPr="00992EBD" w:rsidRDefault="00992EBD" w:rsidP="00992EBD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p w14:paraId="29A44A3E" w14:textId="08C46905" w:rsidR="00992EBD" w:rsidRPr="00992EBD" w:rsidRDefault="00992EBD" w:rsidP="00992EBD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  <w:t>………………………………</w:t>
      </w:r>
      <w:r w:rsidR="00E137E0"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  <w:t>………….</w:t>
      </w: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  <w:t>……………………………………………………………………………....………</w:t>
      </w:r>
    </w:p>
    <w:p w14:paraId="1EC1052A" w14:textId="77777777" w:rsidR="00992EBD" w:rsidRPr="00992EBD" w:rsidRDefault="00992EBD" w:rsidP="00992EBD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p w14:paraId="6DEFF186" w14:textId="45F725BF" w:rsidR="00992EBD" w:rsidRPr="00992EBD" w:rsidRDefault="00992EBD" w:rsidP="00992EBD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  <w:t>………………</w:t>
      </w:r>
      <w:r w:rsidR="00E137E0"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  <w:t>………….</w:t>
      </w: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  <w:t>……………………………………………………………………………………………....………</w:t>
      </w:r>
    </w:p>
    <w:p w14:paraId="291196A5" w14:textId="77777777" w:rsidR="00992EBD" w:rsidRPr="00992EBD" w:rsidRDefault="00992EBD" w:rsidP="00992EBD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p w14:paraId="22CD0040" w14:textId="78BC213C" w:rsidR="00992EBD" w:rsidRPr="00992EBD" w:rsidRDefault="00992EBD" w:rsidP="00992EBD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  <w:t>…………</w:t>
      </w:r>
      <w:r w:rsidR="00E137E0"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  <w:t>………….</w:t>
      </w: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  <w:t>…………………………………………………………………………………………………....………</w:t>
      </w:r>
    </w:p>
    <w:p w14:paraId="4E7B82E3" w14:textId="77777777" w:rsidR="00E137E0" w:rsidRPr="00992EBD" w:rsidRDefault="00E137E0" w:rsidP="00E137E0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p w14:paraId="735914EE" w14:textId="1BC5D5C9" w:rsidR="00E137E0" w:rsidRPr="00992EBD" w:rsidRDefault="00E137E0" w:rsidP="00E137E0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  <w:t>……………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  <w:t>………….</w:t>
      </w: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  <w:t>………………………………………………………………………………………………....………</w:t>
      </w:r>
    </w:p>
    <w:p w14:paraId="493DD41A" w14:textId="77777777" w:rsidR="00E137E0" w:rsidRPr="00992EBD" w:rsidRDefault="00E137E0" w:rsidP="00992EBD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p w14:paraId="6ED3607D" w14:textId="77777777" w:rsidR="00992EBD" w:rsidRDefault="00992EBD" w:rsidP="00992EBD">
      <w:pPr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  <w:br w:type="page"/>
      </w:r>
    </w:p>
    <w:p w14:paraId="3E29850F" w14:textId="77777777" w:rsidR="0028048E" w:rsidRPr="00992EBD" w:rsidRDefault="0028048E" w:rsidP="00E137E0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p w14:paraId="59E26EC8" w14:textId="77777777" w:rsidR="00992EBD" w:rsidRPr="00992EBD" w:rsidRDefault="00992EBD" w:rsidP="00992EBD">
      <w:pPr>
        <w:spacing w:after="0" w:line="240" w:lineRule="auto"/>
        <w:jc w:val="right"/>
        <w:rPr>
          <w:rFonts w:ascii="Arial" w:eastAsia="Times New Roman" w:hAnsi="Arial" w:cs="Arial"/>
          <w:b/>
          <w:i/>
          <w:noProof/>
          <w:color w:val="auto"/>
          <w:sz w:val="20"/>
          <w:szCs w:val="20"/>
          <w:u w:val="single"/>
          <w:lang w:eastAsia="en-US"/>
        </w:rPr>
      </w:pPr>
      <w:r w:rsidRPr="00992EBD">
        <w:rPr>
          <w:rFonts w:ascii="Arial" w:eastAsia="Times New Roman" w:hAnsi="Arial" w:cs="Arial"/>
          <w:b/>
          <w:i/>
          <w:noProof/>
          <w:color w:val="auto"/>
          <w:sz w:val="20"/>
          <w:szCs w:val="20"/>
          <w:u w:val="single"/>
          <w:lang w:eastAsia="en-US"/>
        </w:rPr>
        <w:t>Mod. 5)</w:t>
      </w:r>
    </w:p>
    <w:p w14:paraId="5EC0E2CB" w14:textId="1E4B147E" w:rsidR="00992EBD" w:rsidRPr="00992EBD" w:rsidRDefault="00992EBD" w:rsidP="00992EBD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auto"/>
          <w:sz w:val="20"/>
          <w:lang w:eastAsia="en-US"/>
        </w:rPr>
      </w:pPr>
      <w:r w:rsidRPr="00992EBD">
        <w:rPr>
          <w:rFonts w:ascii="Arial" w:eastAsia="Times New Roman" w:hAnsi="Arial" w:cs="Arial"/>
          <w:b/>
          <w:noProof/>
          <w:color w:val="auto"/>
          <w:sz w:val="20"/>
          <w:lang w:eastAsia="en-US"/>
        </w:rPr>
        <w:t>PIANO DI FINANZIAMENTO ANNO 20</w:t>
      </w:r>
      <w:r w:rsidR="00492E7F">
        <w:rPr>
          <w:rFonts w:ascii="Arial" w:eastAsia="Times New Roman" w:hAnsi="Arial" w:cs="Arial"/>
          <w:b/>
          <w:noProof/>
          <w:color w:val="auto"/>
          <w:sz w:val="20"/>
          <w:lang w:eastAsia="en-US"/>
        </w:rPr>
        <w:t>_</w:t>
      </w:r>
      <w:r w:rsidR="007A5B9E">
        <w:rPr>
          <w:rFonts w:ascii="Arial" w:eastAsia="Times New Roman" w:hAnsi="Arial" w:cs="Arial"/>
          <w:b/>
          <w:noProof/>
          <w:color w:val="auto"/>
          <w:sz w:val="20"/>
          <w:lang w:eastAsia="en-US"/>
        </w:rPr>
        <w:t>_</w:t>
      </w:r>
    </w:p>
    <w:p w14:paraId="28C9746B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277"/>
        <w:gridCol w:w="2291"/>
      </w:tblGrid>
      <w:tr w:rsidR="000454E9" w:rsidRPr="00992EBD" w14:paraId="575DFD8E" w14:textId="77777777" w:rsidTr="00992EBD">
        <w:tc>
          <w:tcPr>
            <w:tcW w:w="5211" w:type="dxa"/>
            <w:tcBorders>
              <w:bottom w:val="nil"/>
            </w:tcBorders>
            <w:shd w:val="clear" w:color="auto" w:fill="auto"/>
          </w:tcPr>
          <w:p w14:paraId="5383EB36" w14:textId="77777777" w:rsidR="000454E9" w:rsidRPr="00992EBD" w:rsidRDefault="000454E9" w:rsidP="00045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</w:pPr>
          </w:p>
          <w:p w14:paraId="06E35541" w14:textId="77777777" w:rsidR="000454E9" w:rsidRPr="00992EBD" w:rsidRDefault="000454E9" w:rsidP="00045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ENTRATE ISTITUZIONALI</w:t>
            </w:r>
          </w:p>
        </w:tc>
        <w:tc>
          <w:tcPr>
            <w:tcW w:w="2277" w:type="dxa"/>
            <w:tcBorders>
              <w:bottom w:val="nil"/>
            </w:tcBorders>
            <w:shd w:val="clear" w:color="auto" w:fill="auto"/>
          </w:tcPr>
          <w:p w14:paraId="5A4A61E6" w14:textId="48F11796" w:rsidR="000454E9" w:rsidRPr="00F12599" w:rsidRDefault="000454E9" w:rsidP="00045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20</w:t>
            </w:r>
            <w:r w:rsidR="00492E7F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_</w:t>
            </w:r>
            <w:r w:rsidR="00642070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_</w:t>
            </w:r>
          </w:p>
          <w:p w14:paraId="729A92BD" w14:textId="77777777" w:rsidR="000454E9" w:rsidRPr="00F12599" w:rsidRDefault="000454E9" w:rsidP="00F125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CONSUNTIVO</w:t>
            </w:r>
          </w:p>
        </w:tc>
        <w:tc>
          <w:tcPr>
            <w:tcW w:w="2291" w:type="dxa"/>
            <w:tcBorders>
              <w:bottom w:val="nil"/>
            </w:tcBorders>
            <w:shd w:val="clear" w:color="auto" w:fill="auto"/>
          </w:tcPr>
          <w:p w14:paraId="2EFC42DD" w14:textId="2017D3CA" w:rsidR="000454E9" w:rsidRPr="00F12599" w:rsidRDefault="000454E9" w:rsidP="00045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20</w:t>
            </w:r>
            <w:r w:rsidR="00492E7F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_</w:t>
            </w:r>
            <w:r w:rsidR="00642070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_</w:t>
            </w:r>
          </w:p>
          <w:p w14:paraId="1E9DE8D6" w14:textId="77777777" w:rsidR="000454E9" w:rsidRPr="00F12599" w:rsidRDefault="000454E9" w:rsidP="000454E9">
            <w:pPr>
              <w:tabs>
                <w:tab w:val="left" w:pos="124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 xml:space="preserve">PREVENTIVO </w:t>
            </w:r>
          </w:p>
          <w:p w14:paraId="2AFA1756" w14:textId="77777777" w:rsidR="000454E9" w:rsidRPr="00F12599" w:rsidRDefault="000454E9" w:rsidP="000454E9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0454E9" w:rsidRPr="00992EBD" w14:paraId="2A8C9A38" w14:textId="77777777" w:rsidTr="00992EBD">
        <w:tc>
          <w:tcPr>
            <w:tcW w:w="52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BD51D15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quote annuali e contribuzione dei soci</w:t>
            </w:r>
          </w:p>
        </w:tc>
        <w:tc>
          <w:tcPr>
            <w:tcW w:w="22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C98911" w14:textId="77777777" w:rsidR="000454E9" w:rsidRPr="00F12599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39C343B" w14:textId="77777777" w:rsidR="000454E9" w:rsidRPr="00F12599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0454E9" w:rsidRPr="00992EBD" w14:paraId="7E63BD11" w14:textId="77777777" w:rsidTr="00992EBD">
        <w:tc>
          <w:tcPr>
            <w:tcW w:w="52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052790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affitto locali ad associati</w:t>
            </w:r>
          </w:p>
        </w:tc>
        <w:tc>
          <w:tcPr>
            <w:tcW w:w="2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3CBBB9F" w14:textId="77777777" w:rsidR="000454E9" w:rsidRPr="00F12599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E9836D" w14:textId="77777777" w:rsidR="000454E9" w:rsidRPr="00F12599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0454E9" w:rsidRPr="00992EBD" w14:paraId="2C5DA0E7" w14:textId="77777777" w:rsidTr="00992EBD">
        <w:tc>
          <w:tcPr>
            <w:tcW w:w="52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3593886" w14:textId="77777777" w:rsidR="000454E9" w:rsidRPr="00992EBD" w:rsidRDefault="000454E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elargizioni a titolo di liberalità da enti pubblici o privati </w:t>
            </w:r>
            <w:r w:rsidRPr="00992EBD">
              <w:rPr>
                <w:rFonts w:ascii="Arial" w:eastAsia="Times New Roman" w:hAnsi="Arial" w:cs="Arial"/>
                <w:b/>
                <w:noProof/>
                <w:color w:val="auto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DA568E" w14:textId="77777777" w:rsidR="000454E9" w:rsidRPr="00F12599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37524F" w14:textId="77777777" w:rsidR="000454E9" w:rsidRPr="00F12599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0454E9" w:rsidRPr="00992EBD" w14:paraId="402DEC7E" w14:textId="77777777" w:rsidTr="00992EBD">
        <w:tc>
          <w:tcPr>
            <w:tcW w:w="52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F28FAB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contributi comunali </w:t>
            </w:r>
            <w:r w:rsidRPr="00992EBD">
              <w:rPr>
                <w:rFonts w:ascii="Arial" w:eastAsia="Times New Roman" w:hAnsi="Arial" w:cs="Arial"/>
                <w:b/>
                <w:noProof/>
                <w:color w:val="auto"/>
                <w:sz w:val="28"/>
                <w:szCs w:val="28"/>
                <w:lang w:eastAsia="en-US"/>
              </w:rPr>
              <w:t>*</w:t>
            </w: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92EBD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val="en-US" w:eastAsia="en-US"/>
              </w:rPr>
              <w:t>(specificare)</w:t>
            </w:r>
          </w:p>
        </w:tc>
        <w:tc>
          <w:tcPr>
            <w:tcW w:w="2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A7E4D1D" w14:textId="77777777" w:rsidR="000454E9" w:rsidRPr="00F12599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A614201" w14:textId="77777777" w:rsidR="000454E9" w:rsidRPr="00F12599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0454E9" w:rsidRPr="00992EBD" w14:paraId="090E8AA1" w14:textId="77777777" w:rsidTr="00992EBD">
        <w:tc>
          <w:tcPr>
            <w:tcW w:w="52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D6663B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altre </w:t>
            </w:r>
            <w:r w:rsidRPr="00992EBD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val="en-US" w:eastAsia="en-US"/>
              </w:rPr>
              <w:t>(specificare)</w:t>
            </w:r>
          </w:p>
        </w:tc>
        <w:tc>
          <w:tcPr>
            <w:tcW w:w="22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1CB1B7" w14:textId="77777777" w:rsidR="000454E9" w:rsidRPr="00F12599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DA6982" w14:textId="77777777" w:rsidR="000454E9" w:rsidRPr="00F12599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0454E9" w:rsidRPr="00992EBD" w14:paraId="73BCBA1F" w14:textId="77777777" w:rsidTr="00992EBD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E8F345" w14:textId="77777777" w:rsidR="000454E9" w:rsidRPr="00992EBD" w:rsidRDefault="000454E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C95B0F" w14:textId="77777777" w:rsidR="000454E9" w:rsidRPr="00F12599" w:rsidRDefault="000454E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B722BF" w14:textId="77777777" w:rsidR="000454E9" w:rsidRPr="00F12599" w:rsidRDefault="000454E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0454E9" w:rsidRPr="00992EBD" w14:paraId="162901A9" w14:textId="77777777" w:rsidTr="00992EBD">
        <w:tc>
          <w:tcPr>
            <w:tcW w:w="52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3D3511" w14:textId="77777777" w:rsidR="000454E9" w:rsidRPr="00992EBD" w:rsidRDefault="000454E9" w:rsidP="000454E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ENTRATE COMMERCIALI</w:t>
            </w:r>
          </w:p>
          <w:p w14:paraId="0929A61F" w14:textId="77777777" w:rsidR="000454E9" w:rsidRPr="00992EBD" w:rsidRDefault="000454E9" w:rsidP="00045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D697AE" w14:textId="11DBE3AC" w:rsidR="000454E9" w:rsidRPr="00F12599" w:rsidRDefault="000454E9" w:rsidP="00045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20</w:t>
            </w:r>
            <w:r w:rsidR="00492E7F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_</w:t>
            </w:r>
            <w:r w:rsidR="00642070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_</w:t>
            </w:r>
          </w:p>
          <w:p w14:paraId="4C85AC53" w14:textId="77777777" w:rsidR="000454E9" w:rsidRPr="00F12599" w:rsidRDefault="000454E9" w:rsidP="00045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CONSUNTIVO</w:t>
            </w:r>
          </w:p>
          <w:p w14:paraId="3F30DC3F" w14:textId="77777777" w:rsidR="000454E9" w:rsidRPr="00F12599" w:rsidRDefault="000454E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7E2C89" w14:textId="6AADD8E3" w:rsidR="000454E9" w:rsidRPr="00F12599" w:rsidRDefault="000454E9" w:rsidP="00045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20</w:t>
            </w:r>
            <w:r w:rsidR="00492E7F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_</w:t>
            </w:r>
            <w:r w:rsidR="00642070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_</w:t>
            </w:r>
          </w:p>
          <w:p w14:paraId="137F60D5" w14:textId="77777777" w:rsidR="000454E9" w:rsidRPr="00F12599" w:rsidRDefault="000454E9" w:rsidP="00045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F12599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CONSUNTIVO</w:t>
            </w:r>
          </w:p>
          <w:p w14:paraId="18B295C9" w14:textId="77777777" w:rsidR="000454E9" w:rsidRPr="00F12599" w:rsidRDefault="000454E9" w:rsidP="000454E9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0454E9" w:rsidRPr="00992EBD" w14:paraId="2DDA331F" w14:textId="77777777" w:rsidTr="00992EBD">
        <w:tc>
          <w:tcPr>
            <w:tcW w:w="52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31685E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affitto locali a terzi non associati</w:t>
            </w:r>
          </w:p>
        </w:tc>
        <w:tc>
          <w:tcPr>
            <w:tcW w:w="22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7DABED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396B67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0454E9" w:rsidRPr="00992EBD" w14:paraId="1FE16D2A" w14:textId="77777777" w:rsidTr="00992EBD">
        <w:tc>
          <w:tcPr>
            <w:tcW w:w="52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6E80AE6" w14:textId="77777777" w:rsidR="000454E9" w:rsidRPr="00992EBD" w:rsidRDefault="000454E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entrate da manifestazioni commerciali con vendita di biglietti</w:t>
            </w:r>
          </w:p>
        </w:tc>
        <w:tc>
          <w:tcPr>
            <w:tcW w:w="2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F6DCD7" w14:textId="77777777" w:rsidR="000454E9" w:rsidRPr="00992EBD" w:rsidRDefault="000454E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4F83024A" w14:textId="77777777" w:rsidR="000454E9" w:rsidRPr="00992EBD" w:rsidRDefault="000454E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FBB715" w14:textId="77777777" w:rsidR="000454E9" w:rsidRPr="00992EBD" w:rsidRDefault="000454E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26AB978B" w14:textId="77777777" w:rsidR="000454E9" w:rsidRPr="00992EBD" w:rsidRDefault="000454E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0454E9" w:rsidRPr="00992EBD" w14:paraId="23A31792" w14:textId="77777777" w:rsidTr="00992EBD">
        <w:tc>
          <w:tcPr>
            <w:tcW w:w="52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625AA8B" w14:textId="77777777" w:rsidR="000454E9" w:rsidRPr="00992EBD" w:rsidRDefault="000454E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pubblicità (sponsorizzazioni, giornalini, cartellonistica, ecc.)</w:t>
            </w:r>
          </w:p>
        </w:tc>
        <w:tc>
          <w:tcPr>
            <w:tcW w:w="2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E0C5883" w14:textId="77777777" w:rsidR="000454E9" w:rsidRPr="00992EBD" w:rsidRDefault="000454E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  <w:p w14:paraId="0AAC4E0B" w14:textId="77777777" w:rsidR="000454E9" w:rsidRPr="00992EBD" w:rsidRDefault="000454E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3AB52B" w14:textId="77777777" w:rsidR="000454E9" w:rsidRPr="00992EBD" w:rsidRDefault="000454E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  <w:p w14:paraId="5A44FCCC" w14:textId="77777777" w:rsidR="000454E9" w:rsidRPr="00992EBD" w:rsidRDefault="000454E9" w:rsidP="000454E9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  <w:tr w:rsidR="000454E9" w:rsidRPr="00992EBD" w14:paraId="772686CC" w14:textId="77777777" w:rsidTr="00992EBD">
        <w:tc>
          <w:tcPr>
            <w:tcW w:w="52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CC0060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altre </w:t>
            </w:r>
            <w:r w:rsidRPr="00992EBD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val="en-US" w:eastAsia="en-US"/>
              </w:rPr>
              <w:t>(specificare)</w:t>
            </w:r>
          </w:p>
        </w:tc>
        <w:tc>
          <w:tcPr>
            <w:tcW w:w="2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7372F87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  <w:tc>
          <w:tcPr>
            <w:tcW w:w="22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B2720EB" w14:textId="77777777" w:rsidR="000454E9" w:rsidRPr="00992EBD" w:rsidRDefault="000454E9" w:rsidP="000454E9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€</w:t>
            </w:r>
          </w:p>
        </w:tc>
      </w:tr>
    </w:tbl>
    <w:p w14:paraId="1C0E3F7D" w14:textId="77777777" w:rsidR="00992EBD" w:rsidRPr="00992EBD" w:rsidRDefault="00992EBD" w:rsidP="00992EBD">
      <w:pPr>
        <w:tabs>
          <w:tab w:val="left" w:pos="7371"/>
        </w:tabs>
        <w:spacing w:after="0" w:line="360" w:lineRule="auto"/>
        <w:rPr>
          <w:rFonts w:ascii="Arial" w:eastAsia="Times New Roman" w:hAnsi="Arial" w:cs="Arial"/>
          <w:b/>
          <w:noProof/>
          <w:color w:val="auto"/>
          <w:sz w:val="18"/>
          <w:szCs w:val="18"/>
          <w:lang w:eastAsia="en-US"/>
        </w:rPr>
      </w:pPr>
    </w:p>
    <w:p w14:paraId="69A67028" w14:textId="77777777" w:rsidR="00992EBD" w:rsidRPr="00992EBD" w:rsidRDefault="00992EBD" w:rsidP="00992EBD">
      <w:pPr>
        <w:tabs>
          <w:tab w:val="left" w:pos="7371"/>
        </w:tabs>
        <w:spacing w:after="0" w:line="360" w:lineRule="auto"/>
        <w:rPr>
          <w:rFonts w:ascii="Arial" w:eastAsia="Times New Roman" w:hAnsi="Arial" w:cs="Arial"/>
          <w:b/>
          <w:i/>
          <w:noProof/>
          <w:color w:val="auto"/>
          <w:sz w:val="18"/>
          <w:szCs w:val="18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8"/>
          <w:szCs w:val="28"/>
          <w:lang w:eastAsia="en-US"/>
        </w:rPr>
        <w:t>*</w:t>
      </w:r>
      <w:r w:rsidRPr="00992EBD">
        <w:rPr>
          <w:rFonts w:ascii="Arial" w:eastAsia="Times New Roman" w:hAnsi="Arial" w:cs="Arial"/>
          <w:b/>
          <w:noProof/>
          <w:color w:val="auto"/>
          <w:sz w:val="18"/>
          <w:szCs w:val="18"/>
          <w:lang w:eastAsia="en-US"/>
        </w:rPr>
        <w:t xml:space="preserve"> </w:t>
      </w:r>
      <w:r w:rsidRPr="00992EBD">
        <w:rPr>
          <w:rFonts w:ascii="Arial" w:eastAsia="Times New Roman" w:hAnsi="Arial" w:cs="Arial"/>
          <w:noProof/>
          <w:color w:val="auto"/>
          <w:sz w:val="18"/>
          <w:szCs w:val="18"/>
          <w:lang w:eastAsia="en-US"/>
        </w:rPr>
        <w:t>(si consiglia d fare previsioni ragionevolmente in linea con l’esperienza degli anni passati)</w:t>
      </w:r>
      <w:r w:rsidRPr="00992EBD">
        <w:rPr>
          <w:rFonts w:ascii="Arial" w:eastAsia="Times New Roman" w:hAnsi="Arial" w:cs="Arial"/>
          <w:b/>
          <w:noProof/>
          <w:color w:val="auto"/>
          <w:sz w:val="18"/>
          <w:szCs w:val="18"/>
          <w:lang w:eastAsia="en-US"/>
        </w:rPr>
        <w:t xml:space="preserve"> </w:t>
      </w:r>
    </w:p>
    <w:p w14:paraId="31298EE4" w14:textId="77777777" w:rsidR="00992EBD" w:rsidRDefault="00992EBD" w:rsidP="00992EBD">
      <w:pPr>
        <w:tabs>
          <w:tab w:val="left" w:pos="7371"/>
        </w:tabs>
        <w:spacing w:after="0" w:line="360" w:lineRule="auto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2272"/>
      </w:tblGrid>
      <w:tr w:rsidR="005B48CB" w14:paraId="5D240E5C" w14:textId="77777777" w:rsidTr="005B48CB">
        <w:tc>
          <w:tcPr>
            <w:tcW w:w="5240" w:type="dxa"/>
          </w:tcPr>
          <w:p w14:paraId="225B8AEF" w14:textId="77777777" w:rsidR="005B48CB" w:rsidRPr="005B48CB" w:rsidRDefault="005B48CB" w:rsidP="00992EBD">
            <w:pPr>
              <w:tabs>
                <w:tab w:val="left" w:pos="7371"/>
              </w:tabs>
              <w:spacing w:line="36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</w:pPr>
            <w:bookmarkStart w:id="7" w:name="_Hlk28950529"/>
            <w:r w:rsidRPr="005B48CB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  <w:t>TOTALE ENTRATE PREVISTE</w:t>
            </w:r>
          </w:p>
        </w:tc>
        <w:tc>
          <w:tcPr>
            <w:tcW w:w="2268" w:type="dxa"/>
          </w:tcPr>
          <w:p w14:paraId="2CEDBEF4" w14:textId="77777777" w:rsidR="005B48CB" w:rsidRPr="005B48CB" w:rsidRDefault="005B48CB" w:rsidP="00992EBD">
            <w:pPr>
              <w:tabs>
                <w:tab w:val="left" w:pos="7371"/>
              </w:tabs>
              <w:spacing w:line="36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2" w:type="dxa"/>
          </w:tcPr>
          <w:p w14:paraId="37C35F19" w14:textId="77777777" w:rsidR="005B48CB" w:rsidRPr="005B48CB" w:rsidRDefault="005B48CB" w:rsidP="00992EBD">
            <w:pPr>
              <w:tabs>
                <w:tab w:val="left" w:pos="7371"/>
              </w:tabs>
              <w:spacing w:line="36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5B48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€ </w:t>
            </w:r>
          </w:p>
        </w:tc>
      </w:tr>
    </w:tbl>
    <w:p w14:paraId="4B47B5D0" w14:textId="77777777" w:rsidR="00992EBD" w:rsidRPr="00992EBD" w:rsidRDefault="00992EBD" w:rsidP="005B48CB">
      <w:pPr>
        <w:tabs>
          <w:tab w:val="left" w:pos="7371"/>
        </w:tabs>
        <w:spacing w:after="0" w:line="240" w:lineRule="auto"/>
        <w:ind w:right="-185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1916D6F7" w14:textId="77777777" w:rsidR="00992EBD" w:rsidRPr="00992EBD" w:rsidRDefault="005B48CB" w:rsidP="005B48CB">
      <w:pPr>
        <w:tabs>
          <w:tab w:val="left" w:pos="7371"/>
        </w:tabs>
        <w:spacing w:after="0" w:line="240" w:lineRule="auto"/>
        <w:ind w:right="-185"/>
        <w:jc w:val="center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  <w:t>================================================</w:t>
      </w:r>
    </w:p>
    <w:p w14:paraId="1C417283" w14:textId="77777777" w:rsidR="00992EBD" w:rsidRDefault="00992EBD" w:rsidP="00992EBD">
      <w:pPr>
        <w:tabs>
          <w:tab w:val="left" w:pos="7371"/>
        </w:tabs>
        <w:spacing w:after="0" w:line="240" w:lineRule="auto"/>
        <w:ind w:right="-185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15D2C896" w14:textId="77777777" w:rsidR="00156304" w:rsidRDefault="00156304" w:rsidP="00992EBD">
      <w:pPr>
        <w:tabs>
          <w:tab w:val="left" w:pos="7371"/>
        </w:tabs>
        <w:spacing w:after="0" w:line="240" w:lineRule="auto"/>
        <w:ind w:right="-185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5265D06C" w14:textId="34C18C39" w:rsidR="00992EBD" w:rsidRPr="00992EBD" w:rsidRDefault="00992EBD" w:rsidP="008D30B4">
      <w:pPr>
        <w:tabs>
          <w:tab w:val="left" w:pos="7371"/>
        </w:tabs>
        <w:spacing w:after="0" w:line="240" w:lineRule="auto"/>
        <w:ind w:right="-185"/>
        <w:jc w:val="center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  <w:t xml:space="preserve">RIEPILOGO GENERALE DELLE SPESE E DELLE ENTRATE – </w:t>
      </w:r>
      <w:r w:rsidRPr="00F12599"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  <w:t>20</w:t>
      </w:r>
      <w:r w:rsidR="00492E7F"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  <w:t>_</w:t>
      </w:r>
      <w:r w:rsidR="00642070"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  <w:t>_</w:t>
      </w:r>
    </w:p>
    <w:p w14:paraId="26F9A656" w14:textId="77777777" w:rsidR="00992EBD" w:rsidRDefault="00992EBD" w:rsidP="00992EBD">
      <w:pPr>
        <w:tabs>
          <w:tab w:val="left" w:pos="7371"/>
        </w:tabs>
        <w:spacing w:after="0" w:line="240" w:lineRule="auto"/>
        <w:ind w:right="-185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"/>
        <w:gridCol w:w="2835"/>
      </w:tblGrid>
      <w:tr w:rsidR="008D30B4" w14:paraId="67C5D485" w14:textId="77777777" w:rsidTr="008D30B4">
        <w:trPr>
          <w:jc w:val="center"/>
        </w:trPr>
        <w:tc>
          <w:tcPr>
            <w:tcW w:w="5103" w:type="dxa"/>
          </w:tcPr>
          <w:p w14:paraId="526F08AF" w14:textId="77777777" w:rsidR="005B48CB" w:rsidRPr="005B48CB" w:rsidRDefault="005B48CB" w:rsidP="00C8595F">
            <w:pPr>
              <w:tabs>
                <w:tab w:val="left" w:pos="7371"/>
              </w:tabs>
              <w:spacing w:line="36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</w:pPr>
            <w:r w:rsidRPr="005B48CB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  <w:t>TOTALE SPESE</w:t>
            </w:r>
          </w:p>
        </w:tc>
        <w:tc>
          <w:tcPr>
            <w:tcW w:w="567" w:type="dxa"/>
          </w:tcPr>
          <w:p w14:paraId="08ACFA71" w14:textId="77777777" w:rsidR="005B48CB" w:rsidRDefault="005B48CB" w:rsidP="00C8595F">
            <w:pPr>
              <w:tabs>
                <w:tab w:val="left" w:pos="7371"/>
              </w:tabs>
              <w:spacing w:line="36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F1084DC" w14:textId="77777777" w:rsidR="005B48CB" w:rsidRDefault="005B48CB" w:rsidP="00C8595F">
            <w:pPr>
              <w:tabs>
                <w:tab w:val="left" w:pos="7371"/>
              </w:tabs>
              <w:spacing w:line="36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  <w:t xml:space="preserve">€ </w:t>
            </w:r>
          </w:p>
        </w:tc>
      </w:tr>
    </w:tbl>
    <w:p w14:paraId="2B76E209" w14:textId="77777777" w:rsidR="005B48CB" w:rsidRDefault="005B48CB" w:rsidP="008D30B4">
      <w:pPr>
        <w:spacing w:after="0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6"/>
        <w:gridCol w:w="2836"/>
      </w:tblGrid>
      <w:tr w:rsidR="005B48CB" w14:paraId="50EABB1A" w14:textId="77777777" w:rsidTr="008D30B4">
        <w:trPr>
          <w:jc w:val="center"/>
        </w:trPr>
        <w:tc>
          <w:tcPr>
            <w:tcW w:w="5103" w:type="dxa"/>
          </w:tcPr>
          <w:p w14:paraId="0ACA4672" w14:textId="77777777" w:rsidR="005B48CB" w:rsidRPr="005B48CB" w:rsidRDefault="005B48CB" w:rsidP="00C8595F">
            <w:pPr>
              <w:tabs>
                <w:tab w:val="left" w:pos="7371"/>
              </w:tabs>
              <w:spacing w:line="36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</w:pPr>
            <w:r w:rsidRPr="008D30B4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  <w:t>TOTALE</w:t>
            </w:r>
            <w:r w:rsidRPr="00992EBD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 xml:space="preserve"> ENTRATE</w:t>
            </w:r>
          </w:p>
        </w:tc>
        <w:tc>
          <w:tcPr>
            <w:tcW w:w="566" w:type="dxa"/>
          </w:tcPr>
          <w:p w14:paraId="0CFD285B" w14:textId="77777777" w:rsidR="005B48CB" w:rsidRDefault="005B48CB" w:rsidP="00C8595F">
            <w:pPr>
              <w:tabs>
                <w:tab w:val="left" w:pos="7371"/>
              </w:tabs>
              <w:spacing w:line="36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6701F396" w14:textId="77777777" w:rsidR="005B48CB" w:rsidRDefault="005B48CB" w:rsidP="00C8595F">
            <w:pPr>
              <w:tabs>
                <w:tab w:val="left" w:pos="7371"/>
              </w:tabs>
              <w:spacing w:line="36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  <w:t>€</w:t>
            </w:r>
          </w:p>
        </w:tc>
      </w:tr>
    </w:tbl>
    <w:p w14:paraId="5818A6B7" w14:textId="77777777" w:rsidR="005B48CB" w:rsidRDefault="005B48CB" w:rsidP="008D30B4">
      <w:pPr>
        <w:spacing w:after="0"/>
      </w:pPr>
    </w:p>
    <w:tbl>
      <w:tblPr>
        <w:tblStyle w:val="Grigliatabel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67"/>
        <w:gridCol w:w="2840"/>
      </w:tblGrid>
      <w:tr w:rsidR="005B48CB" w14:paraId="7C948DC5" w14:textId="77777777" w:rsidTr="008D30B4">
        <w:tc>
          <w:tcPr>
            <w:tcW w:w="5098" w:type="dxa"/>
          </w:tcPr>
          <w:p w14:paraId="44C0A541" w14:textId="77777777" w:rsidR="005B48CB" w:rsidRDefault="005B48CB" w:rsidP="00C8595F">
            <w:pPr>
              <w:tabs>
                <w:tab w:val="left" w:pos="7371"/>
              </w:tabs>
              <w:spacing w:line="36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</w:pPr>
            <w:r w:rsidRPr="005B48CB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  <w:t>STIMA DELLE PRESTAZIONI DI VOLONTARIATO</w:t>
            </w:r>
          </w:p>
          <w:p w14:paraId="2D90823C" w14:textId="77777777" w:rsidR="005B48CB" w:rsidRPr="005B48CB" w:rsidRDefault="005B48CB" w:rsidP="00C8595F">
            <w:pPr>
              <w:tabs>
                <w:tab w:val="left" w:pos="7371"/>
              </w:tabs>
              <w:spacing w:line="36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5B48CB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Di cui all’art. 37 dei vigenti criteri</w:t>
            </w:r>
          </w:p>
        </w:tc>
        <w:tc>
          <w:tcPr>
            <w:tcW w:w="567" w:type="dxa"/>
          </w:tcPr>
          <w:p w14:paraId="1BE1068D" w14:textId="77777777" w:rsidR="005B48CB" w:rsidRDefault="005B48CB" w:rsidP="00C8595F">
            <w:pPr>
              <w:tabs>
                <w:tab w:val="left" w:pos="7371"/>
              </w:tabs>
              <w:spacing w:line="36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22C4FF07" w14:textId="77777777" w:rsidR="008D30B4" w:rsidRDefault="008D30B4" w:rsidP="00C8595F">
            <w:pPr>
              <w:tabs>
                <w:tab w:val="left" w:pos="7371"/>
              </w:tabs>
              <w:spacing w:line="36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</w:pPr>
          </w:p>
          <w:p w14:paraId="7A788508" w14:textId="77777777" w:rsidR="005B48CB" w:rsidRDefault="005B48CB" w:rsidP="00C8595F">
            <w:pPr>
              <w:tabs>
                <w:tab w:val="left" w:pos="7371"/>
              </w:tabs>
              <w:spacing w:line="36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  <w:t>€</w:t>
            </w:r>
          </w:p>
        </w:tc>
      </w:tr>
    </w:tbl>
    <w:p w14:paraId="6A0FC729" w14:textId="77777777" w:rsidR="005B48CB" w:rsidRDefault="005B48CB" w:rsidP="008D30B4">
      <w:pPr>
        <w:spacing w:after="0"/>
      </w:pPr>
    </w:p>
    <w:tbl>
      <w:tblPr>
        <w:tblStyle w:val="Grigliatabel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67"/>
        <w:gridCol w:w="2840"/>
      </w:tblGrid>
      <w:tr w:rsidR="005B48CB" w14:paraId="37CBB4D9" w14:textId="77777777" w:rsidTr="008D30B4">
        <w:tc>
          <w:tcPr>
            <w:tcW w:w="5098" w:type="dxa"/>
          </w:tcPr>
          <w:p w14:paraId="7A584ED3" w14:textId="77777777" w:rsidR="005B48CB" w:rsidRPr="005B48CB" w:rsidRDefault="005B48CB" w:rsidP="005B48CB">
            <w:pPr>
              <w:tabs>
                <w:tab w:val="left" w:pos="7371"/>
              </w:tabs>
              <w:ind w:right="-185"/>
              <w:jc w:val="both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</w:pPr>
            <w:r w:rsidRPr="005B48CB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  <w:t>SOMMA A RIPIANO</w:t>
            </w:r>
          </w:p>
          <w:p w14:paraId="28D4FA2D" w14:textId="77777777" w:rsidR="005B48CB" w:rsidRPr="005B48CB" w:rsidRDefault="005B48CB" w:rsidP="005B48CB">
            <w:pPr>
              <w:tabs>
                <w:tab w:val="left" w:pos="7371"/>
              </w:tabs>
              <w:ind w:right="-185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per cui si chiede contributo alla Provincia Autonoma di Bolzano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ai sensi della LP 41/83 – Ufficio educazione permanente</w:t>
            </w:r>
          </w:p>
        </w:tc>
        <w:tc>
          <w:tcPr>
            <w:tcW w:w="567" w:type="dxa"/>
          </w:tcPr>
          <w:p w14:paraId="0D8E5E34" w14:textId="77777777" w:rsidR="005B48CB" w:rsidRDefault="005B48CB" w:rsidP="00C8595F">
            <w:pPr>
              <w:tabs>
                <w:tab w:val="left" w:pos="7371"/>
              </w:tabs>
              <w:spacing w:line="36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12C8AE19" w14:textId="77777777" w:rsidR="005B48CB" w:rsidRDefault="008D30B4" w:rsidP="00C8595F">
            <w:pPr>
              <w:tabs>
                <w:tab w:val="left" w:pos="7371"/>
              </w:tabs>
              <w:spacing w:line="36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  <w:t>€</w:t>
            </w:r>
          </w:p>
        </w:tc>
      </w:tr>
    </w:tbl>
    <w:p w14:paraId="1CE5B26A" w14:textId="77777777" w:rsidR="005B48CB" w:rsidRPr="0098039A" w:rsidRDefault="005B48CB" w:rsidP="00992EBD">
      <w:pPr>
        <w:tabs>
          <w:tab w:val="left" w:pos="7371"/>
        </w:tabs>
        <w:spacing w:after="0" w:line="240" w:lineRule="auto"/>
        <w:ind w:right="-185"/>
        <w:rPr>
          <w:rFonts w:ascii="Arial" w:eastAsia="Times New Roman" w:hAnsi="Arial" w:cs="Arial"/>
          <w:bCs/>
          <w:noProof/>
          <w:color w:val="auto"/>
          <w:sz w:val="20"/>
          <w:szCs w:val="20"/>
          <w:lang w:eastAsia="en-US"/>
        </w:rPr>
      </w:pPr>
    </w:p>
    <w:p w14:paraId="32FA4E39" w14:textId="77777777" w:rsidR="005B48CB" w:rsidRPr="0098039A" w:rsidRDefault="005B48CB" w:rsidP="00992EBD">
      <w:pPr>
        <w:tabs>
          <w:tab w:val="left" w:pos="7371"/>
        </w:tabs>
        <w:spacing w:after="0" w:line="240" w:lineRule="auto"/>
        <w:ind w:right="-185"/>
        <w:rPr>
          <w:rFonts w:ascii="Arial" w:eastAsia="Times New Roman" w:hAnsi="Arial" w:cs="Arial"/>
          <w:bCs/>
          <w:noProof/>
          <w:color w:val="auto"/>
          <w:sz w:val="20"/>
          <w:szCs w:val="20"/>
          <w:lang w:eastAsia="en-US"/>
        </w:rPr>
      </w:pPr>
    </w:p>
    <w:bookmarkEnd w:id="7"/>
    <w:p w14:paraId="47979FA6" w14:textId="77777777" w:rsidR="00992EBD" w:rsidRPr="0098039A" w:rsidRDefault="00992EBD" w:rsidP="00156304">
      <w:pPr>
        <w:tabs>
          <w:tab w:val="left" w:pos="7371"/>
        </w:tabs>
        <w:spacing w:after="0" w:line="240" w:lineRule="auto"/>
        <w:ind w:right="-185"/>
        <w:rPr>
          <w:rFonts w:ascii="Arial" w:eastAsia="Times New Roman" w:hAnsi="Arial" w:cs="Arial"/>
          <w:bCs/>
          <w:noProof/>
          <w:color w:val="auto"/>
          <w:sz w:val="20"/>
          <w:szCs w:val="20"/>
          <w:u w:val="single"/>
          <w:lang w:eastAsia="en-US"/>
        </w:rPr>
      </w:pPr>
    </w:p>
    <w:p w14:paraId="1ED46CF6" w14:textId="77777777" w:rsidR="00992EBD" w:rsidRPr="0098039A" w:rsidRDefault="00992EBD" w:rsidP="00156304">
      <w:pPr>
        <w:tabs>
          <w:tab w:val="left" w:pos="7371"/>
        </w:tabs>
        <w:spacing w:after="0" w:line="240" w:lineRule="auto"/>
        <w:ind w:right="-185"/>
        <w:rPr>
          <w:rFonts w:ascii="Arial" w:eastAsia="Times New Roman" w:hAnsi="Arial" w:cs="Arial"/>
          <w:bCs/>
          <w:noProof/>
          <w:color w:val="auto"/>
          <w:sz w:val="20"/>
          <w:szCs w:val="20"/>
          <w:lang w:eastAsia="en-US"/>
        </w:rPr>
      </w:pPr>
    </w:p>
    <w:p w14:paraId="5664E20C" w14:textId="77777777" w:rsidR="00992EBD" w:rsidRDefault="00992EBD" w:rsidP="005B48CB">
      <w:pPr>
        <w:tabs>
          <w:tab w:val="left" w:pos="7371"/>
        </w:tabs>
        <w:spacing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i/>
          <w:noProof/>
          <w:color w:val="auto"/>
          <w:sz w:val="20"/>
          <w:szCs w:val="20"/>
          <w:lang w:eastAsia="en-US"/>
        </w:rPr>
        <w:br w:type="page"/>
      </w:r>
    </w:p>
    <w:p w14:paraId="7740C78A" w14:textId="77777777" w:rsidR="00156304" w:rsidRPr="0098039A" w:rsidRDefault="00156304" w:rsidP="00E137E0">
      <w:pPr>
        <w:tabs>
          <w:tab w:val="left" w:pos="7371"/>
        </w:tabs>
        <w:spacing w:after="0" w:line="240" w:lineRule="auto"/>
        <w:rPr>
          <w:rFonts w:ascii="Arial" w:eastAsia="Times New Roman" w:hAnsi="Arial" w:cs="Arial"/>
          <w:b/>
          <w:noProof/>
          <w:color w:val="auto"/>
          <w:lang w:eastAsia="en-US"/>
        </w:rPr>
      </w:pPr>
    </w:p>
    <w:p w14:paraId="0B33E987" w14:textId="77777777" w:rsidR="00992EBD" w:rsidRPr="00992EBD" w:rsidRDefault="00992EBD" w:rsidP="00992EBD">
      <w:pPr>
        <w:tabs>
          <w:tab w:val="left" w:pos="7371"/>
        </w:tabs>
        <w:spacing w:after="0" w:line="240" w:lineRule="auto"/>
        <w:jc w:val="right"/>
        <w:rPr>
          <w:rFonts w:ascii="Arial" w:eastAsia="Times New Roman" w:hAnsi="Arial" w:cs="Times New Roman"/>
          <w:b/>
          <w:i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Times New Roman"/>
          <w:b/>
          <w:i/>
          <w:noProof/>
          <w:color w:val="auto"/>
          <w:sz w:val="20"/>
          <w:szCs w:val="20"/>
          <w:lang w:eastAsia="en-US"/>
        </w:rPr>
        <w:t>Mod. 6)</w:t>
      </w:r>
    </w:p>
    <w:p w14:paraId="6192A533" w14:textId="77777777" w:rsidR="00992EBD" w:rsidRPr="00992EBD" w:rsidRDefault="00992EBD" w:rsidP="00992EBD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noProof/>
          <w:color w:val="auto"/>
          <w:lang w:eastAsia="en-US"/>
        </w:rPr>
      </w:pPr>
      <w:r w:rsidRPr="00992EBD">
        <w:rPr>
          <w:rFonts w:ascii="Arial" w:eastAsia="Times New Roman" w:hAnsi="Arial" w:cs="Arial"/>
          <w:b/>
          <w:bCs/>
          <w:noProof/>
          <w:color w:val="auto"/>
          <w:lang w:eastAsia="en-US"/>
        </w:rPr>
        <w:t>SCHEDA DATI PERSONALE DIPENDENTE</w:t>
      </w:r>
    </w:p>
    <w:p w14:paraId="51D88877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992EBD" w:rsidRPr="00992EBD" w14:paraId="09BFCC5E" w14:textId="77777777" w:rsidTr="00992EBD">
        <w:trPr>
          <w:cantSplit/>
        </w:trPr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7AF82F7E" w14:textId="77777777" w:rsidR="00992EBD" w:rsidRPr="00992EBD" w:rsidRDefault="00992EBD" w:rsidP="00992EBD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 xml:space="preserve">COGNOME </w:t>
            </w:r>
            <w:smartTag w:uri="urn:schemas-microsoft-com:office:smarttags" w:element="place">
              <w:r w:rsidRPr="00992EBD">
                <w:rPr>
                  <w:rFonts w:ascii="Arial" w:eastAsia="Times New Roman" w:hAnsi="Arial" w:cs="Arial"/>
                  <w:b/>
                  <w:noProof/>
                  <w:color w:val="auto"/>
                  <w:sz w:val="20"/>
                  <w:szCs w:val="20"/>
                  <w:lang w:val="en-US" w:eastAsia="en-US"/>
                </w:rPr>
                <w:t>E NOME</w:t>
              </w:r>
            </w:smartTag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</w:tcPr>
          <w:p w14:paraId="1E42F50E" w14:textId="77777777" w:rsidR="00992EBD" w:rsidRPr="00992EBD" w:rsidRDefault="00992EBD" w:rsidP="00992EBD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14:paraId="1E0FE10E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111"/>
      </w:tblGrid>
      <w:tr w:rsidR="00992EBD" w:rsidRPr="00992EBD" w14:paraId="51929B5B" w14:textId="77777777" w:rsidTr="00992EBD">
        <w:trPr>
          <w:cantSplit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239A4AF" w14:textId="77777777" w:rsidR="00992EBD" w:rsidRPr="00992EBD" w:rsidRDefault="00992EBD" w:rsidP="00992EBD">
            <w:pPr>
              <w:spacing w:after="0" w:line="240" w:lineRule="auto"/>
              <w:ind w:right="-4323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Titolo di studio e particolari qualifiche profession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FBC2B" w14:textId="77777777" w:rsidR="00992EBD" w:rsidRPr="00992EBD" w:rsidRDefault="00992EBD" w:rsidP="00992EBD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005ED4D1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tbl>
      <w:tblPr>
        <w:tblW w:w="0" w:type="auto"/>
        <w:tblInd w:w="21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92EBD" w:rsidRPr="00992EBD" w14:paraId="7E20AB72" w14:textId="77777777" w:rsidTr="00992EBD">
        <w:trPr>
          <w:cantSplit/>
        </w:trPr>
        <w:tc>
          <w:tcPr>
            <w:tcW w:w="9214" w:type="dxa"/>
          </w:tcPr>
          <w:p w14:paraId="511718D6" w14:textId="77777777" w:rsidR="00992EBD" w:rsidRPr="00992EBD" w:rsidRDefault="00992EBD" w:rsidP="00992EBD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465E3D9C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510"/>
        <w:gridCol w:w="467"/>
        <w:gridCol w:w="540"/>
        <w:gridCol w:w="180"/>
        <w:gridCol w:w="540"/>
        <w:gridCol w:w="180"/>
        <w:gridCol w:w="540"/>
        <w:gridCol w:w="1440"/>
        <w:gridCol w:w="540"/>
      </w:tblGrid>
      <w:tr w:rsidR="00992EBD" w:rsidRPr="00992EBD" w14:paraId="7EA1BF43" w14:textId="77777777" w:rsidTr="00992EBD">
        <w:tc>
          <w:tcPr>
            <w:tcW w:w="44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6E53A1" w14:textId="77777777" w:rsidR="00992EBD" w:rsidRPr="00992EBD" w:rsidRDefault="00992EBD" w:rsidP="00992EBD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Possesso attestato di bilinguismo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B05AE" w14:textId="77777777" w:rsidR="00992EBD" w:rsidRPr="00992EBD" w:rsidRDefault="00992EBD" w:rsidP="00992E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SÌ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</w:tcPr>
          <w:p w14:paraId="0F65B4E9" w14:textId="77777777" w:rsidR="00992EBD" w:rsidRPr="00992EBD" w:rsidRDefault="00992EBD" w:rsidP="00992EBD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DA1A2C" w14:textId="77777777" w:rsidR="00992EBD" w:rsidRPr="00992EBD" w:rsidRDefault="00992EBD" w:rsidP="00992E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92AE76C" w14:textId="77777777" w:rsidR="00992EBD" w:rsidRPr="00992EBD" w:rsidRDefault="00992EBD" w:rsidP="00992EBD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FCE11E" w14:textId="77777777" w:rsidR="00992EBD" w:rsidRPr="00992EBD" w:rsidRDefault="00992EBD" w:rsidP="00992E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9550F4A" w14:textId="77777777" w:rsidR="00992EBD" w:rsidRPr="00992EBD" w:rsidRDefault="00992EBD" w:rsidP="00992EBD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389074" w14:textId="77777777" w:rsidR="00992EBD" w:rsidRPr="00992EBD" w:rsidRDefault="00992EBD" w:rsidP="00992E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1440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14:paraId="480A94AC" w14:textId="77777777" w:rsidR="00992EBD" w:rsidRPr="00992EBD" w:rsidRDefault="00992EBD" w:rsidP="00992E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65EDA" w14:textId="77777777" w:rsidR="00992EBD" w:rsidRPr="00992EBD" w:rsidRDefault="00992EBD" w:rsidP="00992E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NO</w:t>
            </w:r>
          </w:p>
        </w:tc>
      </w:tr>
    </w:tbl>
    <w:p w14:paraId="1E336707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992EBD" w:rsidRPr="00992EBD" w14:paraId="4964B5AD" w14:textId="77777777" w:rsidTr="00992EBD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5042A6C" w14:textId="77777777" w:rsidR="00992EBD" w:rsidRPr="00992EBD" w:rsidRDefault="00992EBD" w:rsidP="00992EBD">
            <w:pPr>
              <w:spacing w:after="0" w:line="240" w:lineRule="auto"/>
              <w:ind w:right="-5031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Decorrenza del servizio presso l'associazion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C3185" w14:textId="77777777" w:rsidR="00992EBD" w:rsidRPr="00992EBD" w:rsidRDefault="00992EBD" w:rsidP="00992EBD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379A7927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92EBD" w:rsidRPr="00992EBD" w14:paraId="2F49C746" w14:textId="77777777" w:rsidTr="00992EBD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C2695B3" w14:textId="77777777" w:rsidR="00992EBD" w:rsidRPr="00992EBD" w:rsidRDefault="00992EBD" w:rsidP="00992EBD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Costo totale annuo comprensivo di oneri previdenziali, assistenziali, fiscali, TFR</w:t>
            </w:r>
          </w:p>
        </w:tc>
      </w:tr>
    </w:tbl>
    <w:p w14:paraId="3C6E9AB4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Times New Roman"/>
          <w:noProof/>
          <w:vanish/>
          <w:color w:val="auto"/>
          <w:sz w:val="20"/>
          <w:szCs w:val="20"/>
          <w:lang w:eastAsia="en-US"/>
        </w:rPr>
      </w:pP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2"/>
      </w:tblGrid>
      <w:tr w:rsidR="00992EBD" w:rsidRPr="00992EBD" w14:paraId="5F321F17" w14:textId="77777777" w:rsidTr="00992EBD">
        <w:tc>
          <w:tcPr>
            <w:tcW w:w="8992" w:type="dxa"/>
            <w:shd w:val="clear" w:color="auto" w:fill="auto"/>
          </w:tcPr>
          <w:p w14:paraId="7A31AFCC" w14:textId="77777777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20DFAA78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992EBD" w:rsidRPr="00992EBD" w14:paraId="31222163" w14:textId="77777777" w:rsidTr="00992EBD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F9B93C3" w14:textId="77777777" w:rsidR="00992EBD" w:rsidRPr="00992EBD" w:rsidRDefault="00992EBD" w:rsidP="00992EBD">
            <w:pPr>
              <w:spacing w:after="0" w:line="240" w:lineRule="auto"/>
              <w:ind w:right="-5740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Stipendio netto mensil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07555" w14:textId="77777777" w:rsidR="00992EBD" w:rsidRPr="00992EBD" w:rsidRDefault="00992EBD" w:rsidP="00992EBD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14:paraId="05678ED6" w14:textId="77777777" w:rsidR="00992EBD" w:rsidRPr="00992EBD" w:rsidRDefault="00992EBD" w:rsidP="00992EBD">
      <w:pPr>
        <w:spacing w:after="0" w:line="100" w:lineRule="exact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92EBD" w:rsidRPr="00992EBD" w14:paraId="447BDC5A" w14:textId="77777777" w:rsidTr="00992EBD">
        <w:tc>
          <w:tcPr>
            <w:tcW w:w="9356" w:type="dxa"/>
            <w:shd w:val="clear" w:color="auto" w:fill="auto"/>
          </w:tcPr>
          <w:p w14:paraId="70DF603C" w14:textId="77777777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Gli stipendi ed i compensi </w:t>
            </w: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u w:val="single"/>
                <w:lang w:eastAsia="en-US"/>
              </w:rPr>
              <w:t>non possono essere superiori</w:t>
            </w: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a quelli corrisposti dalla Provincia autonoma di Bolzano</w:t>
            </w:r>
          </w:p>
        </w:tc>
      </w:tr>
    </w:tbl>
    <w:p w14:paraId="5EC13A97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35F1A127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Mansioni: dettagliare orari (tempo pieno o part-time) e compiti</w:t>
      </w:r>
    </w:p>
    <w:p w14:paraId="11C01708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tbl>
      <w:tblPr>
        <w:tblW w:w="0" w:type="auto"/>
        <w:tblInd w:w="21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92EBD" w:rsidRPr="00992EBD" w14:paraId="6CE7926E" w14:textId="77777777" w:rsidTr="00992EBD">
        <w:tc>
          <w:tcPr>
            <w:tcW w:w="9214" w:type="dxa"/>
          </w:tcPr>
          <w:p w14:paraId="11405AC9" w14:textId="77777777" w:rsidR="00992EBD" w:rsidRPr="00992EBD" w:rsidRDefault="00992EBD" w:rsidP="00992EBD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0AE975C2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tbl>
      <w:tblPr>
        <w:tblW w:w="0" w:type="auto"/>
        <w:tblInd w:w="21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92EBD" w:rsidRPr="00992EBD" w14:paraId="64554FCB" w14:textId="77777777" w:rsidTr="00992EBD">
        <w:tc>
          <w:tcPr>
            <w:tcW w:w="9214" w:type="dxa"/>
          </w:tcPr>
          <w:p w14:paraId="39574741" w14:textId="77777777" w:rsidR="00992EBD" w:rsidRPr="00992EBD" w:rsidRDefault="00992EBD" w:rsidP="00992EBD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37E30E04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tbl>
      <w:tblPr>
        <w:tblW w:w="0" w:type="auto"/>
        <w:tblInd w:w="108" w:type="dxa"/>
        <w:tblBorders>
          <w:bottom w:val="dashDotStroked" w:sz="24" w:space="0" w:color="auto"/>
        </w:tblBorders>
        <w:tblLook w:val="01E0" w:firstRow="1" w:lastRow="1" w:firstColumn="1" w:lastColumn="1" w:noHBand="0" w:noVBand="0"/>
      </w:tblPr>
      <w:tblGrid>
        <w:gridCol w:w="9134"/>
      </w:tblGrid>
      <w:tr w:rsidR="00992EBD" w:rsidRPr="00992EBD" w14:paraId="6124C560" w14:textId="77777777" w:rsidTr="005B48CB">
        <w:tc>
          <w:tcPr>
            <w:tcW w:w="9134" w:type="dxa"/>
            <w:tcBorders>
              <w:bottom w:val="single" w:sz="4" w:space="0" w:color="auto"/>
            </w:tcBorders>
            <w:shd w:val="clear" w:color="auto" w:fill="auto"/>
          </w:tcPr>
          <w:p w14:paraId="1C9D7F2E" w14:textId="77777777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5AB4E085" w14:textId="77B1C27C" w:rsidR="00992EBD" w:rsidRDefault="00992EBD" w:rsidP="00992EBD">
      <w:pPr>
        <w:spacing w:before="120"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797F013C" w14:textId="0EDAF1D2" w:rsidR="0098039A" w:rsidRDefault="0098039A" w:rsidP="00992EBD">
      <w:pPr>
        <w:spacing w:before="120"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-----------------------------------</w:t>
      </w:r>
    </w:p>
    <w:p w14:paraId="1C2A6CA6" w14:textId="77777777" w:rsidR="0098039A" w:rsidRPr="00992EBD" w:rsidRDefault="0098039A" w:rsidP="00992EBD">
      <w:pPr>
        <w:spacing w:before="120"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992EBD" w:rsidRPr="00992EBD" w14:paraId="3A13DB12" w14:textId="77777777" w:rsidTr="00992EBD">
        <w:trPr>
          <w:cantSplit/>
        </w:trPr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681636B0" w14:textId="77777777" w:rsidR="00992EBD" w:rsidRPr="00992EBD" w:rsidRDefault="00992EBD" w:rsidP="00992EBD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 xml:space="preserve">COGNOME </w:t>
            </w:r>
            <w:smartTag w:uri="urn:schemas-microsoft-com:office:smarttags" w:element="place">
              <w:r w:rsidRPr="00992EBD">
                <w:rPr>
                  <w:rFonts w:ascii="Arial" w:eastAsia="Times New Roman" w:hAnsi="Arial" w:cs="Arial"/>
                  <w:b/>
                  <w:noProof/>
                  <w:color w:val="auto"/>
                  <w:sz w:val="20"/>
                  <w:szCs w:val="20"/>
                  <w:lang w:val="en-US" w:eastAsia="en-US"/>
                </w:rPr>
                <w:t>E NOME</w:t>
              </w:r>
            </w:smartTag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</w:tcPr>
          <w:p w14:paraId="373CFF1D" w14:textId="77777777" w:rsidR="00992EBD" w:rsidRPr="00992EBD" w:rsidRDefault="00992EBD" w:rsidP="00992EBD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14:paraId="26C80BB8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111"/>
      </w:tblGrid>
      <w:tr w:rsidR="00992EBD" w:rsidRPr="00992EBD" w14:paraId="591F121E" w14:textId="77777777" w:rsidTr="00992EBD">
        <w:trPr>
          <w:cantSplit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37664F0" w14:textId="77777777" w:rsidR="00992EBD" w:rsidRPr="00992EBD" w:rsidRDefault="00992EBD" w:rsidP="00992EBD">
            <w:pPr>
              <w:spacing w:after="0" w:line="240" w:lineRule="auto"/>
              <w:ind w:right="-4181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Titolo di studio e particolari qualifiche profession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B35E2" w14:textId="77777777" w:rsidR="00992EBD" w:rsidRPr="00992EBD" w:rsidRDefault="00992EBD" w:rsidP="00992EBD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1806DBC6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tbl>
      <w:tblPr>
        <w:tblW w:w="0" w:type="auto"/>
        <w:tblInd w:w="21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92EBD" w:rsidRPr="00992EBD" w14:paraId="1510A471" w14:textId="77777777" w:rsidTr="00992EBD">
        <w:trPr>
          <w:cantSplit/>
        </w:trPr>
        <w:tc>
          <w:tcPr>
            <w:tcW w:w="9214" w:type="dxa"/>
          </w:tcPr>
          <w:p w14:paraId="5A29EA5C" w14:textId="77777777" w:rsidR="00992EBD" w:rsidRPr="00992EBD" w:rsidRDefault="00992EBD" w:rsidP="00992EBD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3A812E6F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510"/>
        <w:gridCol w:w="467"/>
        <w:gridCol w:w="540"/>
        <w:gridCol w:w="180"/>
        <w:gridCol w:w="540"/>
        <w:gridCol w:w="180"/>
        <w:gridCol w:w="540"/>
        <w:gridCol w:w="1440"/>
        <w:gridCol w:w="540"/>
      </w:tblGrid>
      <w:tr w:rsidR="00992EBD" w:rsidRPr="00992EBD" w14:paraId="7E2FFB98" w14:textId="77777777" w:rsidTr="00992EBD">
        <w:tc>
          <w:tcPr>
            <w:tcW w:w="44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DF38B0" w14:textId="77777777" w:rsidR="00992EBD" w:rsidRPr="00992EBD" w:rsidRDefault="00992EBD" w:rsidP="00992EBD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Possesso attestato di bilinguismo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E5BAD" w14:textId="77777777" w:rsidR="00992EBD" w:rsidRPr="00992EBD" w:rsidRDefault="00992EBD" w:rsidP="00992E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SÌ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</w:tcPr>
          <w:p w14:paraId="4E5FEE56" w14:textId="77777777" w:rsidR="00992EBD" w:rsidRPr="00992EBD" w:rsidRDefault="00992EBD" w:rsidP="00992EBD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47480F" w14:textId="77777777" w:rsidR="00992EBD" w:rsidRPr="00992EBD" w:rsidRDefault="00992EBD" w:rsidP="00992E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6A45A17" w14:textId="77777777" w:rsidR="00992EBD" w:rsidRPr="00992EBD" w:rsidRDefault="00992EBD" w:rsidP="00992EBD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20FABF" w14:textId="77777777" w:rsidR="00992EBD" w:rsidRPr="00992EBD" w:rsidRDefault="00992EBD" w:rsidP="00992E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E405BC9" w14:textId="77777777" w:rsidR="00992EBD" w:rsidRPr="00992EBD" w:rsidRDefault="00992EBD" w:rsidP="00992EBD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0E0529" w14:textId="77777777" w:rsidR="00992EBD" w:rsidRPr="00992EBD" w:rsidRDefault="00992EBD" w:rsidP="00992E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1440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14:paraId="22E8D940" w14:textId="77777777" w:rsidR="00992EBD" w:rsidRPr="00992EBD" w:rsidRDefault="00992EBD" w:rsidP="00992E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3408B" w14:textId="77777777" w:rsidR="00992EBD" w:rsidRPr="00992EBD" w:rsidRDefault="00992EBD" w:rsidP="00992E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NO</w:t>
            </w:r>
          </w:p>
        </w:tc>
      </w:tr>
    </w:tbl>
    <w:p w14:paraId="11D3F407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992EBD" w:rsidRPr="00992EBD" w14:paraId="7795CF1C" w14:textId="77777777" w:rsidTr="00992EBD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56320" w14:textId="77777777" w:rsidR="00992EBD" w:rsidRPr="00992EBD" w:rsidRDefault="00992EBD" w:rsidP="00992EBD">
            <w:pPr>
              <w:spacing w:after="0" w:line="240" w:lineRule="auto"/>
              <w:ind w:right="-5031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Decorrenza del servizio presso l'associazion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86709" w14:textId="77777777" w:rsidR="00992EBD" w:rsidRPr="00992EBD" w:rsidRDefault="00992EBD" w:rsidP="00992EBD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49375557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92EBD" w:rsidRPr="00992EBD" w14:paraId="0BF16085" w14:textId="77777777" w:rsidTr="00992EBD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AD1C14C" w14:textId="77777777" w:rsidR="00992EBD" w:rsidRPr="00992EBD" w:rsidRDefault="00992EBD" w:rsidP="00992EBD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Costo totale annuo comprensivo di oneri previdenziali, assistenziali, fiscali, TFR</w:t>
            </w:r>
          </w:p>
        </w:tc>
      </w:tr>
    </w:tbl>
    <w:p w14:paraId="461094F9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Times New Roman"/>
          <w:noProof/>
          <w:vanish/>
          <w:color w:val="auto"/>
          <w:sz w:val="20"/>
          <w:szCs w:val="20"/>
          <w:lang w:eastAsia="en-US"/>
        </w:rPr>
      </w:pP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2"/>
      </w:tblGrid>
      <w:tr w:rsidR="00992EBD" w:rsidRPr="00992EBD" w14:paraId="1C7C3846" w14:textId="77777777" w:rsidTr="00992EBD">
        <w:tc>
          <w:tcPr>
            <w:tcW w:w="8992" w:type="dxa"/>
            <w:shd w:val="clear" w:color="auto" w:fill="auto"/>
          </w:tcPr>
          <w:p w14:paraId="052FF950" w14:textId="77777777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64879079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992EBD" w:rsidRPr="00992EBD" w14:paraId="341BCC9D" w14:textId="77777777" w:rsidTr="00992EBD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FBE50E4" w14:textId="77777777" w:rsidR="00992EBD" w:rsidRPr="00992EBD" w:rsidRDefault="00992EBD" w:rsidP="00992EBD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>Stipendio netto mensil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219FE" w14:textId="77777777" w:rsidR="00992EBD" w:rsidRPr="00992EBD" w:rsidRDefault="00992EBD" w:rsidP="00992EBD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14:paraId="29856460" w14:textId="77777777" w:rsidR="00992EBD" w:rsidRPr="00992EBD" w:rsidRDefault="00992EBD" w:rsidP="00992EBD">
      <w:pPr>
        <w:spacing w:after="0" w:line="100" w:lineRule="exact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92EBD" w:rsidRPr="00992EBD" w14:paraId="63EE362D" w14:textId="77777777" w:rsidTr="00992EBD">
        <w:tc>
          <w:tcPr>
            <w:tcW w:w="9356" w:type="dxa"/>
            <w:shd w:val="clear" w:color="auto" w:fill="auto"/>
          </w:tcPr>
          <w:p w14:paraId="7D689056" w14:textId="77777777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Gli stipendi ed i compensi </w:t>
            </w: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u w:val="single"/>
                <w:lang w:eastAsia="en-US"/>
              </w:rPr>
              <w:t>non possono essere superiori</w:t>
            </w:r>
            <w:r w:rsidRPr="00992EB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a quelli corrisposti dalla Provincia autonoma di Bolzano</w:t>
            </w:r>
          </w:p>
          <w:p w14:paraId="2F762ECD" w14:textId="77777777" w:rsidR="00992EBD" w:rsidRPr="00992EBD" w:rsidRDefault="00992EBD" w:rsidP="00992EB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44A15608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t>Mansioni: dettagliare orari (tempo pieno o part-time) e compiti</w:t>
      </w:r>
    </w:p>
    <w:p w14:paraId="7C6E4A24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tbl>
      <w:tblPr>
        <w:tblW w:w="0" w:type="auto"/>
        <w:tblInd w:w="21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92EBD" w:rsidRPr="00992EBD" w14:paraId="02E9F0DE" w14:textId="77777777" w:rsidTr="00992EBD">
        <w:tc>
          <w:tcPr>
            <w:tcW w:w="9214" w:type="dxa"/>
          </w:tcPr>
          <w:p w14:paraId="2E1F5418" w14:textId="77777777" w:rsidR="00992EBD" w:rsidRPr="00992EBD" w:rsidRDefault="00992EBD" w:rsidP="00992EBD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63CA2773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tbl>
      <w:tblPr>
        <w:tblW w:w="0" w:type="auto"/>
        <w:tblInd w:w="21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92EBD" w:rsidRPr="00992EBD" w14:paraId="1E940BFD" w14:textId="77777777" w:rsidTr="00992EBD">
        <w:tc>
          <w:tcPr>
            <w:tcW w:w="9214" w:type="dxa"/>
          </w:tcPr>
          <w:p w14:paraId="5D584676" w14:textId="77777777" w:rsidR="00992EBD" w:rsidRPr="00992EBD" w:rsidRDefault="00992EBD" w:rsidP="00992EBD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309CAAB3" w14:textId="77777777" w:rsidR="00992EBD" w:rsidRPr="00992EBD" w:rsidRDefault="00992EBD" w:rsidP="00992EBD">
      <w:pPr>
        <w:spacing w:after="0" w:line="240" w:lineRule="auto"/>
        <w:rPr>
          <w:rFonts w:ascii="Arial" w:eastAsia="Times New Roman" w:hAnsi="Arial" w:cs="Times New Roman"/>
          <w:noProof/>
          <w:vanish/>
          <w:color w:val="auto"/>
          <w:sz w:val="20"/>
          <w:szCs w:val="20"/>
          <w:lang w:eastAsia="en-US"/>
        </w:rPr>
      </w:pPr>
    </w:p>
    <w:p w14:paraId="054D5AF0" w14:textId="77777777" w:rsidR="00992EBD" w:rsidRDefault="00992EBD" w:rsidP="00156304">
      <w:pPr>
        <w:spacing w:before="120" w:after="0" w:line="240" w:lineRule="auto"/>
        <w:jc w:val="center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  <w:r w:rsidRPr="00992EBD"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  <w:br w:type="page"/>
      </w:r>
    </w:p>
    <w:p w14:paraId="227DE5C0" w14:textId="6706FC49" w:rsidR="005B48CB" w:rsidRPr="0098039A" w:rsidRDefault="005B48CB" w:rsidP="0098039A">
      <w:pPr>
        <w:spacing w:after="0"/>
        <w:rPr>
          <w:rFonts w:ascii="Arial" w:eastAsia="Times New Roman" w:hAnsi="Arial" w:cs="Arial"/>
          <w:bCs/>
          <w:noProof/>
          <w:color w:val="auto"/>
          <w:lang w:eastAsia="en-US"/>
        </w:rPr>
      </w:pPr>
    </w:p>
    <w:p w14:paraId="06929BE1" w14:textId="77777777" w:rsidR="00A673AB" w:rsidRPr="00A673AB" w:rsidRDefault="00A673AB" w:rsidP="00A673AB">
      <w:pPr>
        <w:spacing w:after="0" w:line="240" w:lineRule="auto"/>
        <w:jc w:val="right"/>
        <w:rPr>
          <w:rFonts w:ascii="Arial" w:eastAsia="Times New Roman" w:hAnsi="Arial" w:cs="Arial"/>
          <w:b/>
          <w:i/>
          <w:noProof/>
          <w:color w:val="auto"/>
          <w:sz w:val="20"/>
          <w:szCs w:val="20"/>
          <w:u w:val="single"/>
          <w:lang w:eastAsia="en-US"/>
        </w:rPr>
      </w:pPr>
      <w:r w:rsidRPr="00A673AB">
        <w:rPr>
          <w:rFonts w:ascii="Arial" w:eastAsia="Times New Roman" w:hAnsi="Arial" w:cs="Arial"/>
          <w:b/>
          <w:i/>
          <w:noProof/>
          <w:color w:val="auto"/>
          <w:sz w:val="20"/>
          <w:szCs w:val="20"/>
          <w:u w:val="single"/>
          <w:lang w:eastAsia="en-US"/>
        </w:rPr>
        <w:t xml:space="preserve">Mod. </w:t>
      </w:r>
      <w:r w:rsidR="00C97C2D">
        <w:rPr>
          <w:rFonts w:ascii="Arial" w:eastAsia="Times New Roman" w:hAnsi="Arial" w:cs="Arial"/>
          <w:b/>
          <w:i/>
          <w:noProof/>
          <w:color w:val="auto"/>
          <w:sz w:val="20"/>
          <w:szCs w:val="20"/>
          <w:u w:val="single"/>
          <w:lang w:eastAsia="en-US"/>
        </w:rPr>
        <w:t>7</w:t>
      </w:r>
      <w:r w:rsidRPr="00A673AB">
        <w:rPr>
          <w:rFonts w:ascii="Arial" w:eastAsia="Times New Roman" w:hAnsi="Arial" w:cs="Arial"/>
          <w:b/>
          <w:i/>
          <w:noProof/>
          <w:color w:val="auto"/>
          <w:sz w:val="20"/>
          <w:szCs w:val="20"/>
          <w:u w:val="single"/>
          <w:lang w:eastAsia="en-US"/>
        </w:rPr>
        <w:t>)</w:t>
      </w:r>
    </w:p>
    <w:p w14:paraId="687976A6" w14:textId="77777777" w:rsidR="00A673AB" w:rsidRPr="00A673AB" w:rsidRDefault="00A673AB" w:rsidP="00A673A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16C9BB23" w14:textId="77777777" w:rsidR="00A673AB" w:rsidRPr="00A673AB" w:rsidRDefault="00A673AB" w:rsidP="00A673A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en-US"/>
        </w:rPr>
      </w:pPr>
    </w:p>
    <w:p w14:paraId="541CF8B8" w14:textId="77777777" w:rsidR="00A673AB" w:rsidRPr="00A673AB" w:rsidRDefault="00A673AB" w:rsidP="00A673AB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  <w:r w:rsidRPr="00A673AB"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  <w:t>Fac-simile del</w:t>
      </w:r>
    </w:p>
    <w:p w14:paraId="767E7DDC" w14:textId="607FCA25" w:rsidR="00A673AB" w:rsidRPr="00A673AB" w:rsidRDefault="00A673AB" w:rsidP="00A673AB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  <w:r w:rsidRPr="00A673AB"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  <w:t xml:space="preserve">REGISTRO DELLE PRESTAZIONI VOLONTARIE – PREVISIONE </w:t>
      </w:r>
      <w:r w:rsidRPr="00F12599"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  <w:t xml:space="preserve">ANNO </w:t>
      </w:r>
      <w:r w:rsidR="000454E9" w:rsidRPr="00F12599"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  <w:t>20</w:t>
      </w:r>
      <w:r w:rsidR="00492E7F"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  <w:t>_</w:t>
      </w:r>
      <w:r w:rsidR="00642070"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  <w:t>_</w:t>
      </w:r>
    </w:p>
    <w:p w14:paraId="6DAF6B03" w14:textId="77777777" w:rsidR="00A673AB" w:rsidRPr="00A673AB" w:rsidRDefault="00A673AB" w:rsidP="00A673AB">
      <w:pPr>
        <w:spacing w:after="0" w:line="240" w:lineRule="auto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00"/>
        <w:gridCol w:w="900"/>
        <w:gridCol w:w="720"/>
        <w:gridCol w:w="900"/>
        <w:gridCol w:w="1323"/>
        <w:gridCol w:w="1134"/>
        <w:gridCol w:w="2223"/>
        <w:gridCol w:w="1605"/>
      </w:tblGrid>
      <w:tr w:rsidR="00A673AB" w:rsidRPr="00A673AB" w14:paraId="5EA282EE" w14:textId="77777777" w:rsidTr="00C2331E">
        <w:tc>
          <w:tcPr>
            <w:tcW w:w="468" w:type="dxa"/>
            <w:vMerge w:val="restart"/>
            <w:shd w:val="clear" w:color="auto" w:fill="auto"/>
          </w:tcPr>
          <w:p w14:paraId="7DA9494C" w14:textId="77777777" w:rsidR="00A673AB" w:rsidRPr="00A673AB" w:rsidRDefault="00A673AB" w:rsidP="00A6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A673AB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NUM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26DE883" w14:textId="77777777" w:rsidR="00A673AB" w:rsidRPr="00A673AB" w:rsidRDefault="00A673AB" w:rsidP="00A6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A673AB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DATA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2D7DC5D4" w14:textId="77777777" w:rsidR="00A673AB" w:rsidRPr="00A673AB" w:rsidRDefault="00A673AB" w:rsidP="00A6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A673AB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ORARIO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D1B207E" w14:textId="77777777" w:rsidR="00A673AB" w:rsidRPr="00A673AB" w:rsidRDefault="00A673AB" w:rsidP="00A6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A673AB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 xml:space="preserve">TOT. </w:t>
            </w:r>
            <w:smartTag w:uri="urn:schemas-microsoft-com:office:smarttags" w:element="place">
              <w:smartTag w:uri="urn:schemas-microsoft-com:office:smarttags" w:element="State">
                <w:r w:rsidRPr="00A673AB">
                  <w:rPr>
                    <w:rFonts w:ascii="Arial" w:eastAsia="Times New Roman" w:hAnsi="Arial" w:cs="Arial"/>
                    <w:b/>
                    <w:noProof/>
                    <w:color w:val="auto"/>
                    <w:sz w:val="20"/>
                    <w:szCs w:val="20"/>
                    <w:lang w:val="en-US" w:eastAsia="en-US"/>
                  </w:rPr>
                  <w:t>ORE</w:t>
                </w:r>
              </w:smartTag>
            </w:smartTag>
          </w:p>
        </w:tc>
        <w:tc>
          <w:tcPr>
            <w:tcW w:w="1323" w:type="dxa"/>
            <w:vMerge w:val="restart"/>
            <w:shd w:val="clear" w:color="auto" w:fill="auto"/>
          </w:tcPr>
          <w:p w14:paraId="24BA70BF" w14:textId="77777777" w:rsidR="00A673AB" w:rsidRPr="00A673AB" w:rsidRDefault="00A673AB" w:rsidP="00A6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A673AB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COGNOME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F84033D" w14:textId="77777777" w:rsidR="00A673AB" w:rsidRPr="00A673AB" w:rsidRDefault="00A673AB" w:rsidP="00A6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smartTag w:uri="urn:schemas-microsoft-com:office:smarttags" w:element="place">
              <w:smartTag w:uri="urn:schemas-microsoft-com:office:smarttags" w:element="City">
                <w:r w:rsidRPr="00A673AB">
                  <w:rPr>
                    <w:rFonts w:ascii="Arial" w:eastAsia="Times New Roman" w:hAnsi="Arial" w:cs="Arial"/>
                    <w:b/>
                    <w:noProof/>
                    <w:color w:val="auto"/>
                    <w:sz w:val="20"/>
                    <w:szCs w:val="20"/>
                    <w:lang w:val="en-US" w:eastAsia="en-US"/>
                  </w:rPr>
                  <w:t>NOME</w:t>
                </w:r>
              </w:smartTag>
            </w:smartTag>
          </w:p>
        </w:tc>
        <w:tc>
          <w:tcPr>
            <w:tcW w:w="2223" w:type="dxa"/>
            <w:vMerge w:val="restart"/>
            <w:shd w:val="clear" w:color="auto" w:fill="auto"/>
          </w:tcPr>
          <w:p w14:paraId="267D0950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A673AB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ATTIVITÀ SVOLTA</w:t>
            </w:r>
          </w:p>
        </w:tc>
        <w:tc>
          <w:tcPr>
            <w:tcW w:w="1605" w:type="dxa"/>
            <w:vMerge w:val="restart"/>
            <w:shd w:val="clear" w:color="auto" w:fill="auto"/>
          </w:tcPr>
          <w:p w14:paraId="25DB06D9" w14:textId="77777777" w:rsidR="00A673AB" w:rsidRPr="00A673AB" w:rsidRDefault="00A673AB" w:rsidP="00A6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A673AB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FIRMA</w:t>
            </w:r>
          </w:p>
        </w:tc>
      </w:tr>
      <w:tr w:rsidR="00A673AB" w:rsidRPr="00A673AB" w14:paraId="7A8FAC8B" w14:textId="77777777" w:rsidTr="00C2331E">
        <w:tc>
          <w:tcPr>
            <w:tcW w:w="468" w:type="dxa"/>
            <w:vMerge/>
            <w:shd w:val="clear" w:color="auto" w:fill="auto"/>
          </w:tcPr>
          <w:p w14:paraId="1B85C4F9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5E23622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0243A09B" w14:textId="77777777" w:rsidR="00A673AB" w:rsidRPr="00A673AB" w:rsidRDefault="00A673AB" w:rsidP="00A6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A673AB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dalle</w:t>
            </w:r>
          </w:p>
        </w:tc>
        <w:tc>
          <w:tcPr>
            <w:tcW w:w="720" w:type="dxa"/>
            <w:shd w:val="clear" w:color="auto" w:fill="auto"/>
          </w:tcPr>
          <w:p w14:paraId="7774FD4C" w14:textId="77777777" w:rsidR="00A673AB" w:rsidRPr="00A673AB" w:rsidRDefault="00A673AB" w:rsidP="00A6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A673AB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alle</w:t>
            </w:r>
          </w:p>
        </w:tc>
        <w:tc>
          <w:tcPr>
            <w:tcW w:w="900" w:type="dxa"/>
            <w:vMerge/>
            <w:shd w:val="clear" w:color="auto" w:fill="auto"/>
          </w:tcPr>
          <w:p w14:paraId="5E264625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14:paraId="7D5DDBD2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C6F417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14:paraId="2F8EBFF1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12665320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673AB" w:rsidRPr="00A673AB" w14:paraId="2E998453" w14:textId="77777777" w:rsidTr="00C2331E">
        <w:tc>
          <w:tcPr>
            <w:tcW w:w="468" w:type="dxa"/>
            <w:shd w:val="clear" w:color="auto" w:fill="auto"/>
          </w:tcPr>
          <w:p w14:paraId="74DB39FE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194CBBE3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2FD0BB9F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75BA9987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12A0B6EC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3" w:type="dxa"/>
            <w:shd w:val="clear" w:color="auto" w:fill="auto"/>
          </w:tcPr>
          <w:p w14:paraId="3A963E59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0E2A22B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01740A31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05" w:type="dxa"/>
            <w:shd w:val="clear" w:color="auto" w:fill="auto"/>
          </w:tcPr>
          <w:p w14:paraId="5BB7A09D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673AB" w:rsidRPr="00A673AB" w14:paraId="4D84F9CE" w14:textId="77777777" w:rsidTr="00C2331E">
        <w:tc>
          <w:tcPr>
            <w:tcW w:w="468" w:type="dxa"/>
            <w:shd w:val="clear" w:color="auto" w:fill="auto"/>
          </w:tcPr>
          <w:p w14:paraId="52762890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19FEEFEF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64477292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24034792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2CDD8189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3" w:type="dxa"/>
            <w:shd w:val="clear" w:color="auto" w:fill="auto"/>
          </w:tcPr>
          <w:p w14:paraId="48BF21E9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784C9E0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6C41753B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05" w:type="dxa"/>
            <w:shd w:val="clear" w:color="auto" w:fill="auto"/>
          </w:tcPr>
          <w:p w14:paraId="263B56FD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673AB" w:rsidRPr="00A673AB" w14:paraId="06FE3F92" w14:textId="77777777" w:rsidTr="00C2331E">
        <w:tc>
          <w:tcPr>
            <w:tcW w:w="468" w:type="dxa"/>
            <w:shd w:val="clear" w:color="auto" w:fill="auto"/>
          </w:tcPr>
          <w:p w14:paraId="01704222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4AA5D437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56CB0EDB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4705DACC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46A7ABE3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3" w:type="dxa"/>
            <w:shd w:val="clear" w:color="auto" w:fill="auto"/>
          </w:tcPr>
          <w:p w14:paraId="2979ECE5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581E755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23946F10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05" w:type="dxa"/>
            <w:shd w:val="clear" w:color="auto" w:fill="auto"/>
          </w:tcPr>
          <w:p w14:paraId="107581B9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673AB" w:rsidRPr="00A673AB" w14:paraId="4E4D5131" w14:textId="77777777" w:rsidTr="00C2331E">
        <w:tc>
          <w:tcPr>
            <w:tcW w:w="468" w:type="dxa"/>
            <w:shd w:val="clear" w:color="auto" w:fill="auto"/>
          </w:tcPr>
          <w:p w14:paraId="62D981B4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4D51C309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54B418A5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1C224CC2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6AE767A5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3" w:type="dxa"/>
            <w:shd w:val="clear" w:color="auto" w:fill="auto"/>
          </w:tcPr>
          <w:p w14:paraId="4A80157C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EC5094B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58025484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05" w:type="dxa"/>
            <w:shd w:val="clear" w:color="auto" w:fill="auto"/>
          </w:tcPr>
          <w:p w14:paraId="6C7136B9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673AB" w:rsidRPr="00A673AB" w14:paraId="1F1BB48D" w14:textId="77777777" w:rsidTr="00C2331E">
        <w:tc>
          <w:tcPr>
            <w:tcW w:w="468" w:type="dxa"/>
            <w:shd w:val="clear" w:color="auto" w:fill="auto"/>
          </w:tcPr>
          <w:p w14:paraId="0730938E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6D995E63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2FC6F7D3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7F1E16DE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40602BD9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3" w:type="dxa"/>
            <w:shd w:val="clear" w:color="auto" w:fill="auto"/>
          </w:tcPr>
          <w:p w14:paraId="447EFE92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6F8FF9A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2972AB9C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05" w:type="dxa"/>
            <w:shd w:val="clear" w:color="auto" w:fill="auto"/>
          </w:tcPr>
          <w:p w14:paraId="2F2E5265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673AB" w:rsidRPr="00A673AB" w14:paraId="55175F25" w14:textId="77777777" w:rsidTr="00C2331E">
        <w:tc>
          <w:tcPr>
            <w:tcW w:w="468" w:type="dxa"/>
            <w:shd w:val="clear" w:color="auto" w:fill="auto"/>
          </w:tcPr>
          <w:p w14:paraId="04EA401F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29AA8FE6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0F5F2B99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5118332B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286FE75E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3" w:type="dxa"/>
            <w:shd w:val="clear" w:color="auto" w:fill="auto"/>
          </w:tcPr>
          <w:p w14:paraId="680BC674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6C95105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1435F07B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05" w:type="dxa"/>
            <w:shd w:val="clear" w:color="auto" w:fill="auto"/>
          </w:tcPr>
          <w:p w14:paraId="745752FB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673AB" w:rsidRPr="00A673AB" w14:paraId="5C39A348" w14:textId="77777777" w:rsidTr="00C2331E">
        <w:tc>
          <w:tcPr>
            <w:tcW w:w="468" w:type="dxa"/>
            <w:shd w:val="clear" w:color="auto" w:fill="auto"/>
          </w:tcPr>
          <w:p w14:paraId="7CA9E0EF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1C273081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267C8C1F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13185123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26ED7752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3" w:type="dxa"/>
            <w:shd w:val="clear" w:color="auto" w:fill="auto"/>
          </w:tcPr>
          <w:p w14:paraId="7F0742D3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49BA824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728E40EC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05" w:type="dxa"/>
            <w:shd w:val="clear" w:color="auto" w:fill="auto"/>
          </w:tcPr>
          <w:p w14:paraId="565D8163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673AB" w:rsidRPr="00A673AB" w14:paraId="1D61E353" w14:textId="77777777" w:rsidTr="00C2331E">
        <w:tc>
          <w:tcPr>
            <w:tcW w:w="468" w:type="dxa"/>
            <w:shd w:val="clear" w:color="auto" w:fill="auto"/>
          </w:tcPr>
          <w:p w14:paraId="2A39E5B6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0A2E47D2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2C85E874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28338794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5BE4FFA5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3" w:type="dxa"/>
            <w:shd w:val="clear" w:color="auto" w:fill="auto"/>
          </w:tcPr>
          <w:p w14:paraId="7B3056B2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87AF13D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6F856D53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05" w:type="dxa"/>
            <w:shd w:val="clear" w:color="auto" w:fill="auto"/>
          </w:tcPr>
          <w:p w14:paraId="6CC003E2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673AB" w:rsidRPr="00A673AB" w14:paraId="38532433" w14:textId="77777777" w:rsidTr="00C2331E">
        <w:tc>
          <w:tcPr>
            <w:tcW w:w="468" w:type="dxa"/>
            <w:shd w:val="clear" w:color="auto" w:fill="auto"/>
          </w:tcPr>
          <w:p w14:paraId="4F5AA21F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630A573A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1EC12F5A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74425D05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30F7740A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3" w:type="dxa"/>
            <w:shd w:val="clear" w:color="auto" w:fill="auto"/>
          </w:tcPr>
          <w:p w14:paraId="202B7AC7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F11E149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2BFC81D1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05" w:type="dxa"/>
            <w:shd w:val="clear" w:color="auto" w:fill="auto"/>
          </w:tcPr>
          <w:p w14:paraId="110CEFAB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673AB" w:rsidRPr="00A673AB" w14:paraId="10347D61" w14:textId="77777777" w:rsidTr="00C2331E">
        <w:tc>
          <w:tcPr>
            <w:tcW w:w="468" w:type="dxa"/>
            <w:shd w:val="clear" w:color="auto" w:fill="auto"/>
          </w:tcPr>
          <w:p w14:paraId="68A09164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72F69380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78857E19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344374CD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1AE4AFB8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3" w:type="dxa"/>
            <w:shd w:val="clear" w:color="auto" w:fill="auto"/>
          </w:tcPr>
          <w:p w14:paraId="5235F81D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B7C5B4E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6CC7B951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05" w:type="dxa"/>
            <w:shd w:val="clear" w:color="auto" w:fill="auto"/>
          </w:tcPr>
          <w:p w14:paraId="451D4D8A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673AB" w:rsidRPr="00A673AB" w14:paraId="11CFDBAC" w14:textId="77777777" w:rsidTr="00C2331E">
        <w:tc>
          <w:tcPr>
            <w:tcW w:w="468" w:type="dxa"/>
            <w:shd w:val="clear" w:color="auto" w:fill="auto"/>
          </w:tcPr>
          <w:p w14:paraId="48BAA856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3BD8CAA0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06E23EBC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308D6746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3BBFAC04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3" w:type="dxa"/>
            <w:shd w:val="clear" w:color="auto" w:fill="auto"/>
          </w:tcPr>
          <w:p w14:paraId="4336E926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C9B2C86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5807E2BA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05" w:type="dxa"/>
            <w:shd w:val="clear" w:color="auto" w:fill="auto"/>
          </w:tcPr>
          <w:p w14:paraId="4191CF70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673AB" w:rsidRPr="00A673AB" w14:paraId="2607B973" w14:textId="77777777" w:rsidTr="00C2331E">
        <w:tc>
          <w:tcPr>
            <w:tcW w:w="468" w:type="dxa"/>
            <w:shd w:val="clear" w:color="auto" w:fill="auto"/>
          </w:tcPr>
          <w:p w14:paraId="6E2B231C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07EEC9E8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6EC48FF0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05D2CF0B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035D9F5C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3" w:type="dxa"/>
            <w:shd w:val="clear" w:color="auto" w:fill="auto"/>
          </w:tcPr>
          <w:p w14:paraId="39B72F0A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3946953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2F997510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05" w:type="dxa"/>
            <w:shd w:val="clear" w:color="auto" w:fill="auto"/>
          </w:tcPr>
          <w:p w14:paraId="2D2CAD79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673AB" w:rsidRPr="00A673AB" w14:paraId="77DD29B2" w14:textId="77777777" w:rsidTr="00C2331E">
        <w:tc>
          <w:tcPr>
            <w:tcW w:w="468" w:type="dxa"/>
            <w:shd w:val="clear" w:color="auto" w:fill="auto"/>
          </w:tcPr>
          <w:p w14:paraId="116236FD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7FE442F3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72E96992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7F840BA2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07BF40F6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3" w:type="dxa"/>
            <w:shd w:val="clear" w:color="auto" w:fill="auto"/>
          </w:tcPr>
          <w:p w14:paraId="4F2BE1A0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17BA32B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5F2FA5F9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05" w:type="dxa"/>
            <w:shd w:val="clear" w:color="auto" w:fill="auto"/>
          </w:tcPr>
          <w:p w14:paraId="41FF3D3D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673AB" w:rsidRPr="00A673AB" w14:paraId="195F4694" w14:textId="77777777" w:rsidTr="00C2331E">
        <w:tc>
          <w:tcPr>
            <w:tcW w:w="468" w:type="dxa"/>
            <w:shd w:val="clear" w:color="auto" w:fill="auto"/>
          </w:tcPr>
          <w:p w14:paraId="7A957803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532A1016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0FB805B8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21C022A3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62FD82EE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3" w:type="dxa"/>
            <w:shd w:val="clear" w:color="auto" w:fill="auto"/>
          </w:tcPr>
          <w:p w14:paraId="3294DBBF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3BF0ED3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23A85F5D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05" w:type="dxa"/>
            <w:shd w:val="clear" w:color="auto" w:fill="auto"/>
          </w:tcPr>
          <w:p w14:paraId="0D5F3ACB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673AB" w:rsidRPr="00A673AB" w14:paraId="538906D0" w14:textId="77777777" w:rsidTr="00C2331E">
        <w:tc>
          <w:tcPr>
            <w:tcW w:w="468" w:type="dxa"/>
            <w:shd w:val="clear" w:color="auto" w:fill="auto"/>
          </w:tcPr>
          <w:p w14:paraId="77236485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23D42A78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1D6E03A7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208EF124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26C5B2E5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3" w:type="dxa"/>
            <w:shd w:val="clear" w:color="auto" w:fill="auto"/>
          </w:tcPr>
          <w:p w14:paraId="096CB33E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A24FFE8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687A2B77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05" w:type="dxa"/>
            <w:shd w:val="clear" w:color="auto" w:fill="auto"/>
          </w:tcPr>
          <w:p w14:paraId="31E2594F" w14:textId="77777777" w:rsidR="00A673AB" w:rsidRPr="00A673AB" w:rsidRDefault="00A673AB" w:rsidP="00A673A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14:paraId="6401812E" w14:textId="77777777" w:rsidR="00A673AB" w:rsidRPr="00A673AB" w:rsidRDefault="00A673AB" w:rsidP="00A673A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tbl>
      <w:tblPr>
        <w:tblpPr w:leftFromText="141" w:rightFromText="141" w:vertAnchor="text" w:tblpX="1773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917"/>
      </w:tblGrid>
      <w:tr w:rsidR="00A673AB" w:rsidRPr="00A673AB" w14:paraId="38FB681F" w14:textId="77777777" w:rsidTr="00E23853">
        <w:trPr>
          <w:trHeight w:val="139"/>
        </w:trPr>
        <w:tc>
          <w:tcPr>
            <w:tcW w:w="1210" w:type="dxa"/>
          </w:tcPr>
          <w:p w14:paraId="28C5A8E4" w14:textId="77777777" w:rsidR="00A673AB" w:rsidRPr="00A673AB" w:rsidRDefault="00A673AB" w:rsidP="00E23853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A673AB"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t>Totale ore</w:t>
            </w:r>
          </w:p>
        </w:tc>
        <w:tc>
          <w:tcPr>
            <w:tcW w:w="917" w:type="dxa"/>
          </w:tcPr>
          <w:p w14:paraId="41ECEAE0" w14:textId="62B06BA5" w:rsidR="00E23853" w:rsidRPr="00E23853" w:rsidRDefault="00E23853" w:rsidP="00E23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14:paraId="6CE945BA" w14:textId="660B7977" w:rsidR="00E23853" w:rsidRDefault="00E23853" w:rsidP="00A673A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p w14:paraId="613FA531" w14:textId="6F339AB6" w:rsidR="00E23853" w:rsidRDefault="00E23853" w:rsidP="00A673A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p w14:paraId="29C31C99" w14:textId="513A8DBC" w:rsidR="00E23853" w:rsidRDefault="00E23853" w:rsidP="00A673A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p w14:paraId="4E5C52EB" w14:textId="77777777" w:rsidR="00E23853" w:rsidRDefault="00E23853" w:rsidP="00A673A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p w14:paraId="3E1F05BB" w14:textId="472BB68B" w:rsidR="00E23853" w:rsidRDefault="00E23853" w:rsidP="00A673A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p w14:paraId="7306C3A4" w14:textId="77777777" w:rsidR="00E23853" w:rsidRPr="00A673AB" w:rsidRDefault="00E23853" w:rsidP="00A673AB">
      <w:pPr>
        <w:spacing w:after="0" w:line="240" w:lineRule="auto"/>
        <w:rPr>
          <w:rFonts w:ascii="Arial" w:eastAsia="Times New Roman" w:hAnsi="Arial" w:cs="Arial"/>
          <w:noProof/>
          <w:color w:val="auto"/>
          <w:sz w:val="20"/>
          <w:szCs w:val="20"/>
          <w:lang w:val="en-US" w:eastAsia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51"/>
        <w:gridCol w:w="4809"/>
      </w:tblGrid>
      <w:tr w:rsidR="0063713E" w14:paraId="32B7E4D2" w14:textId="77777777" w:rsidTr="00E23853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70F6AA4D" w14:textId="77777777" w:rsidR="0063713E" w:rsidRDefault="0063713E" w:rsidP="00D24F36">
            <w:pPr>
              <w:spacing w:line="240" w:lineRule="exact"/>
              <w:ind w:right="425"/>
              <w:jc w:val="both"/>
              <w:rPr>
                <w:rFonts w:ascii="Arial" w:eastAsia="Arial" w:hAnsi="Arial" w:cs="Arial"/>
                <w:color w:val="181717"/>
                <w:highlight w:val="yellow"/>
              </w:rPr>
            </w:pPr>
          </w:p>
        </w:tc>
        <w:tc>
          <w:tcPr>
            <w:tcW w:w="851" w:type="dxa"/>
          </w:tcPr>
          <w:p w14:paraId="41F04163" w14:textId="77777777" w:rsidR="0063713E" w:rsidRDefault="0063713E" w:rsidP="00D24F36">
            <w:pPr>
              <w:spacing w:line="240" w:lineRule="exact"/>
              <w:ind w:right="425"/>
              <w:jc w:val="both"/>
              <w:rPr>
                <w:rFonts w:ascii="Arial" w:eastAsia="Arial" w:hAnsi="Arial" w:cs="Arial"/>
                <w:color w:val="181717"/>
                <w:highlight w:val="yellow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14:paraId="39093EB8" w14:textId="77777777" w:rsidR="0063713E" w:rsidRDefault="0063713E" w:rsidP="00D24F36">
            <w:pPr>
              <w:spacing w:line="240" w:lineRule="exact"/>
              <w:ind w:right="425"/>
              <w:jc w:val="both"/>
              <w:rPr>
                <w:rFonts w:ascii="Arial" w:eastAsia="Arial" w:hAnsi="Arial" w:cs="Arial"/>
                <w:color w:val="181717"/>
                <w:highlight w:val="yellow"/>
              </w:rPr>
            </w:pPr>
          </w:p>
        </w:tc>
      </w:tr>
      <w:tr w:rsidR="0063713E" w14:paraId="77EBCB52" w14:textId="77777777" w:rsidTr="00E23853">
        <w:trPr>
          <w:jc w:val="center"/>
        </w:trPr>
        <w:tc>
          <w:tcPr>
            <w:tcW w:w="4536" w:type="dxa"/>
            <w:tcBorders>
              <w:top w:val="single" w:sz="4" w:space="0" w:color="auto"/>
            </w:tcBorders>
          </w:tcPr>
          <w:p w14:paraId="53D22D2C" w14:textId="77777777" w:rsidR="0063713E" w:rsidRDefault="0063713E" w:rsidP="00D24F36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E1547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Luogo e data</w:t>
            </w:r>
          </w:p>
          <w:p w14:paraId="411BC581" w14:textId="77777777" w:rsidR="0063713E" w:rsidRDefault="0063713E" w:rsidP="00D24F36">
            <w:pPr>
              <w:spacing w:line="240" w:lineRule="exact"/>
              <w:ind w:right="425"/>
              <w:jc w:val="both"/>
              <w:rPr>
                <w:rFonts w:ascii="Arial" w:eastAsia="Arial" w:hAnsi="Arial" w:cs="Arial"/>
                <w:color w:val="181717"/>
                <w:highlight w:val="yellow"/>
              </w:rPr>
            </w:pPr>
          </w:p>
        </w:tc>
        <w:tc>
          <w:tcPr>
            <w:tcW w:w="851" w:type="dxa"/>
          </w:tcPr>
          <w:p w14:paraId="6174BB81" w14:textId="77777777" w:rsidR="0063713E" w:rsidRDefault="0063713E" w:rsidP="00D24F36">
            <w:pPr>
              <w:spacing w:line="240" w:lineRule="exact"/>
              <w:ind w:right="425"/>
              <w:jc w:val="both"/>
              <w:rPr>
                <w:rFonts w:ascii="Arial" w:eastAsia="Arial" w:hAnsi="Arial" w:cs="Arial"/>
                <w:color w:val="181717"/>
                <w:highlight w:val="yellow"/>
              </w:rPr>
            </w:pPr>
          </w:p>
        </w:tc>
        <w:tc>
          <w:tcPr>
            <w:tcW w:w="4809" w:type="dxa"/>
            <w:tcBorders>
              <w:top w:val="single" w:sz="4" w:space="0" w:color="auto"/>
            </w:tcBorders>
          </w:tcPr>
          <w:p w14:paraId="564A354E" w14:textId="77777777" w:rsidR="0063713E" w:rsidRDefault="0063713E" w:rsidP="00D24F36">
            <w:pPr>
              <w:spacing w:line="240" w:lineRule="exact"/>
              <w:ind w:right="425"/>
              <w:jc w:val="center"/>
              <w:rPr>
                <w:rFonts w:ascii="Arial" w:eastAsia="Arial" w:hAnsi="Arial" w:cs="Arial"/>
                <w:color w:val="181717"/>
                <w:highlight w:val="yellow"/>
              </w:rPr>
            </w:pPr>
            <w:r w:rsidRPr="00E15478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Firma digitale o firma leggibile del/della rappresentante legale e timbro dell’ente</w:t>
            </w:r>
          </w:p>
        </w:tc>
      </w:tr>
    </w:tbl>
    <w:p w14:paraId="27F5F82D" w14:textId="77777777" w:rsidR="0063713E" w:rsidRPr="00E23853" w:rsidRDefault="0063713E" w:rsidP="00E23853">
      <w:pPr>
        <w:spacing w:after="0" w:line="254" w:lineRule="auto"/>
        <w:ind w:left="23"/>
        <w:jc w:val="both"/>
        <w:rPr>
          <w:rFonts w:ascii="Arial" w:eastAsia="Arial" w:hAnsi="Arial" w:cs="Arial"/>
          <w:bCs/>
          <w:color w:val="181717"/>
        </w:rPr>
      </w:pPr>
    </w:p>
    <w:p w14:paraId="577BCFD2" w14:textId="77777777" w:rsidR="007E290E" w:rsidRPr="00E23853" w:rsidRDefault="007E290E" w:rsidP="00E23853">
      <w:pPr>
        <w:spacing w:after="0" w:line="254" w:lineRule="auto"/>
        <w:ind w:left="23"/>
        <w:jc w:val="both"/>
        <w:rPr>
          <w:rFonts w:ascii="Arial" w:eastAsia="Arial" w:hAnsi="Arial" w:cs="Arial"/>
          <w:bCs/>
          <w:color w:val="181717"/>
        </w:rPr>
      </w:pPr>
    </w:p>
    <w:p w14:paraId="43E07ED6" w14:textId="77777777" w:rsidR="00A37927" w:rsidRPr="00F4706E" w:rsidRDefault="00A37927" w:rsidP="00A37927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</w:rPr>
      </w:pPr>
      <w:r w:rsidRPr="00F4706E">
        <w:rPr>
          <w:rFonts w:ascii="Arial" w:eastAsiaTheme="minorEastAsia" w:hAnsi="Arial" w:cs="Arial"/>
          <w:b/>
          <w:bCs/>
        </w:rPr>
        <w:t>Ai sensi dell’art. 38 del D.P.R. 28 dicembre 2000, n. 445, la presente istanza è stata:</w:t>
      </w:r>
    </w:p>
    <w:p w14:paraId="000A9AA6" w14:textId="3BC69835" w:rsidR="00F12599" w:rsidRPr="00486E20" w:rsidRDefault="00F12599" w:rsidP="0013192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highlight w:val="yellow"/>
        </w:rPr>
      </w:pPr>
    </w:p>
    <w:p w14:paraId="31DB7C6A" w14:textId="5F453F2E" w:rsidR="00E10499" w:rsidRPr="00957416" w:rsidRDefault="00F4706E" w:rsidP="0013192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Theme="minorEastAsia" w:hAnsi="Arial" w:cs="Arial"/>
        </w:rPr>
      </w:pPr>
      <w:r w:rsidRPr="00957416">
        <w:rPr>
          <w:noProof/>
        </w:rPr>
        <mc:AlternateContent>
          <mc:Choice Requires="wpg">
            <w:drawing>
              <wp:inline distT="0" distB="0" distL="0" distR="0" wp14:anchorId="273A7C3E" wp14:editId="09BD26C6">
                <wp:extent cx="108001" cy="108000"/>
                <wp:effectExtent l="19050" t="19050" r="25400" b="25400"/>
                <wp:docPr id="5" name="Group 24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1" cy="108000"/>
                          <a:chOff x="0" y="0"/>
                          <a:chExt cx="108001" cy="108000"/>
                        </a:xfrm>
                      </wpg:grpSpPr>
                      <wps:wsp>
                        <wps:cNvPr id="6" name="Shape 518"/>
                        <wps:cNvSpPr/>
                        <wps:spPr>
                          <a:xfrm>
                            <a:off x="0" y="0"/>
                            <a:ext cx="108001" cy="1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" h="108000">
                                <a:moveTo>
                                  <a:pt x="0" y="108000"/>
                                </a:moveTo>
                                <a:lnTo>
                                  <a:pt x="108001" y="108000"/>
                                </a:lnTo>
                                <a:lnTo>
                                  <a:pt x="1080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7C350" id="Group 24604" o:spid="_x0000_s1026" style="width:8.5pt;height:8.5pt;mso-position-horizontal-relative:char;mso-position-vertical-relative:line" coordsize="108001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">
                <v:shape id="Shape 518" o:spid="_x0000_s1027" style="position:absolute;width:108001;height:108000;visibility:visible;mso-wrap-style:square;v-text-anchor:top" coordsize="108001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" path="m,108000r108001,l108001,,,,,108000xe" filled="f" strokecolor="#999a9a" strokeweight="2.25pt">
                  <v:stroke miterlimit="1" joinstyle="miter"/>
                  <v:path arrowok="t" textboxrect="0,0,108001,108000"/>
                </v:shape>
                <w10:anchorlock/>
              </v:group>
            </w:pict>
          </mc:Fallback>
        </mc:AlternateContent>
      </w:r>
      <w:r>
        <w:rPr>
          <w:rFonts w:ascii="Arial" w:eastAsiaTheme="minorEastAsia" w:hAnsi="Arial" w:cs="Arial"/>
        </w:rPr>
        <w:t xml:space="preserve"> </w:t>
      </w:r>
      <w:r w:rsidR="00A37927" w:rsidRPr="00F4706E">
        <w:rPr>
          <w:rFonts w:ascii="Arial" w:eastAsiaTheme="minorEastAsia" w:hAnsi="Arial" w:cs="Arial"/>
        </w:rPr>
        <w:t>inviata</w:t>
      </w:r>
      <w:r w:rsidR="00A37927" w:rsidRPr="00957416">
        <w:rPr>
          <w:rFonts w:ascii="Arial" w:eastAsiaTheme="minorEastAsia" w:hAnsi="Arial" w:cs="Arial"/>
        </w:rPr>
        <w:t xml:space="preserve"> </w:t>
      </w:r>
      <w:r w:rsidR="00E10499" w:rsidRPr="00957416">
        <w:rPr>
          <w:rFonts w:ascii="Arial" w:eastAsiaTheme="minorEastAsia" w:hAnsi="Arial" w:cs="Arial"/>
        </w:rPr>
        <w:t>per via telematica</w:t>
      </w:r>
      <w:r w:rsidR="00F639C4" w:rsidRPr="00957416">
        <w:rPr>
          <w:rFonts w:ascii="Arial" w:eastAsiaTheme="minorEastAsia" w:hAnsi="Arial" w:cs="Arial"/>
        </w:rPr>
        <w:t xml:space="preserve"> </w:t>
      </w:r>
      <w:r w:rsidR="00E10499" w:rsidRPr="00957416">
        <w:rPr>
          <w:rFonts w:ascii="Arial" w:eastAsiaTheme="minorEastAsia" w:hAnsi="Arial" w:cs="Arial"/>
        </w:rPr>
        <w:t>dall’</w:t>
      </w:r>
      <w:r w:rsidR="00E10499" w:rsidRPr="00957416">
        <w:rPr>
          <w:rFonts w:ascii="Arial" w:eastAsia="Arial" w:hAnsi="Arial" w:cs="Arial"/>
          <w:color w:val="181717"/>
        </w:rPr>
        <w:t>indirizzo di posta elettronica certificata (PEC) del richiedente all’indirizzo di posta elettronica certificata (PEC) dell’Ufficio Educazione permanente</w:t>
      </w:r>
      <w:r w:rsidR="00F639C4" w:rsidRPr="00957416">
        <w:rPr>
          <w:rFonts w:ascii="Arial" w:eastAsia="Arial" w:hAnsi="Arial" w:cs="Arial"/>
          <w:color w:val="181717"/>
        </w:rPr>
        <w:t>, biblioteche ed audiovisivi</w:t>
      </w:r>
      <w:r w:rsidR="00E10499" w:rsidRPr="00957416">
        <w:rPr>
          <w:rFonts w:ascii="Arial" w:eastAsia="Arial" w:hAnsi="Arial" w:cs="Arial"/>
          <w:color w:val="181717"/>
        </w:rPr>
        <w:t xml:space="preserve">: </w:t>
      </w:r>
      <w:hyperlink r:id="rId12" w:history="1">
        <w:r w:rsidR="00131928" w:rsidRPr="00957416">
          <w:rPr>
            <w:rStyle w:val="Collegamentoipertestuale"/>
            <w:rFonts w:ascii="Arial" w:eastAsia="Arial" w:hAnsi="Arial" w:cs="Arial"/>
          </w:rPr>
          <w:t>educazionepermanente@pec.prov.bz.it</w:t>
        </w:r>
      </w:hyperlink>
      <w:r w:rsidR="00131928" w:rsidRPr="00957416">
        <w:rPr>
          <w:rFonts w:ascii="Arial" w:eastAsia="Arial" w:hAnsi="Arial" w:cs="Arial"/>
          <w:color w:val="181717"/>
        </w:rPr>
        <w:t xml:space="preserve"> </w:t>
      </w:r>
      <w:r w:rsidR="00957416" w:rsidRPr="00957416">
        <w:rPr>
          <w:rFonts w:ascii="Arial" w:eastAsia="Arial" w:hAnsi="Arial" w:cs="Arial"/>
          <w:b/>
          <w:bCs/>
          <w:color w:val="181717"/>
        </w:rPr>
        <w:t xml:space="preserve">con </w:t>
      </w:r>
      <w:r w:rsidR="00F639C4" w:rsidRPr="00957416">
        <w:rPr>
          <w:rFonts w:ascii="Arial" w:hAnsi="Arial" w:cs="Arial"/>
          <w:b/>
          <w:bCs/>
        </w:rPr>
        <w:t xml:space="preserve">firma </w:t>
      </w:r>
      <w:r w:rsidR="00957416" w:rsidRPr="00957416">
        <w:rPr>
          <w:rFonts w:ascii="Arial" w:hAnsi="Arial" w:cs="Arial"/>
          <w:b/>
          <w:bCs/>
        </w:rPr>
        <w:t xml:space="preserve">digitale del </w:t>
      </w:r>
      <w:r w:rsidR="00F639C4" w:rsidRPr="00957416">
        <w:rPr>
          <w:rFonts w:ascii="Arial" w:hAnsi="Arial" w:cs="Arial"/>
          <w:b/>
          <w:bCs/>
        </w:rPr>
        <w:t>legale rappresentante</w:t>
      </w:r>
      <w:r w:rsidR="00957416" w:rsidRPr="00957416">
        <w:rPr>
          <w:rFonts w:ascii="Arial" w:hAnsi="Arial" w:cs="Arial"/>
          <w:b/>
          <w:bCs/>
        </w:rPr>
        <w:t>.</w:t>
      </w:r>
    </w:p>
    <w:p w14:paraId="4C40CB7F" w14:textId="77777777" w:rsidR="00E10499" w:rsidRPr="00957416" w:rsidRDefault="00E10499" w:rsidP="00131928">
      <w:pPr>
        <w:spacing w:after="0"/>
        <w:jc w:val="both"/>
        <w:rPr>
          <w:rFonts w:ascii="Arial" w:eastAsiaTheme="minorEastAsia" w:hAnsi="Arial" w:cs="Arial"/>
        </w:rPr>
      </w:pPr>
      <w:r w:rsidRPr="00957416">
        <w:rPr>
          <w:rFonts w:ascii="Arial" w:eastAsiaTheme="minorEastAsia" w:hAnsi="Arial" w:cs="Arial"/>
        </w:rPr>
        <w:t>L’invio così effettuato ha lo stesso valore di una raccomandata con avviso di ricevimento.</w:t>
      </w:r>
    </w:p>
    <w:p w14:paraId="7A6A3DF8" w14:textId="0EA590BF" w:rsidR="00131928" w:rsidRDefault="00131928" w:rsidP="00A37927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highlight w:val="yellow"/>
        </w:rPr>
      </w:pPr>
    </w:p>
    <w:p w14:paraId="1431D289" w14:textId="4BDD19F8" w:rsidR="00957416" w:rsidRPr="00957416" w:rsidRDefault="00957416" w:rsidP="0095741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Theme="minorEastAsia" w:hAnsi="Arial" w:cs="Arial"/>
        </w:rPr>
      </w:pPr>
      <w:r w:rsidRPr="00957416">
        <w:rPr>
          <w:noProof/>
        </w:rPr>
        <mc:AlternateContent>
          <mc:Choice Requires="wpg">
            <w:drawing>
              <wp:inline distT="0" distB="0" distL="0" distR="0" wp14:anchorId="6AECF502" wp14:editId="66621221">
                <wp:extent cx="108001" cy="108000"/>
                <wp:effectExtent l="19050" t="19050" r="25400" b="25400"/>
                <wp:docPr id="3" name="Group 24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1" cy="108000"/>
                          <a:chOff x="0" y="0"/>
                          <a:chExt cx="108001" cy="108000"/>
                        </a:xfrm>
                        <a:solidFill>
                          <a:schemeClr val="bg1"/>
                        </a:solidFill>
                      </wpg:grpSpPr>
                      <wps:wsp>
                        <wps:cNvPr id="4" name="Shape 518"/>
                        <wps:cNvSpPr/>
                        <wps:spPr>
                          <a:xfrm>
                            <a:off x="0" y="0"/>
                            <a:ext cx="108001" cy="1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" h="108000">
                                <a:moveTo>
                                  <a:pt x="0" y="108000"/>
                                </a:moveTo>
                                <a:lnTo>
                                  <a:pt x="108001" y="108000"/>
                                </a:lnTo>
                                <a:lnTo>
                                  <a:pt x="1080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8575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25A6D" id="Group 24604" o:spid="_x0000_s1026" style="width:8.5pt;height:8.5pt;mso-position-horizontal-relative:char;mso-position-vertical-relative:line" coordsize="108001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">
                <v:shape id="Shape 518" o:spid="_x0000_s1027" style="position:absolute;width:108001;height:108000;visibility:visible;mso-wrap-style:square;v-text-anchor:top" coordsize="108001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" path="m,108000r108001,l108001,,,,,108000xe" filled="f" strokecolor="#999a9a" strokeweight="2.25pt">
                  <v:stroke miterlimit="1" joinstyle="miter"/>
                  <v:path arrowok="t" textboxrect="0,0,108001,108000"/>
                </v:shape>
                <w10:anchorlock/>
              </v:group>
            </w:pict>
          </mc:Fallback>
        </mc:AlternateContent>
      </w:r>
      <w:r w:rsidRPr="00957416">
        <w:rPr>
          <w:rFonts w:ascii="Arial" w:eastAsiaTheme="minorEastAsia" w:hAnsi="Arial" w:cs="Arial"/>
        </w:rPr>
        <w:t xml:space="preserve"> inviata per via telematica dall’</w:t>
      </w:r>
      <w:r w:rsidRPr="00957416">
        <w:rPr>
          <w:rFonts w:ascii="Arial" w:eastAsia="Arial" w:hAnsi="Arial" w:cs="Arial"/>
          <w:color w:val="181717"/>
        </w:rPr>
        <w:t xml:space="preserve">indirizzo di posta elettronica certificata (PEC) del richiedente all’indirizzo di posta elettronica certificata (PEC) dell’Ufficio Educazione permanente, biblioteche ed audiovisivi: </w:t>
      </w:r>
      <w:hyperlink r:id="rId13" w:history="1">
        <w:r w:rsidRPr="00957416">
          <w:rPr>
            <w:rStyle w:val="Collegamentoipertestuale"/>
            <w:rFonts w:ascii="Arial" w:eastAsia="Arial" w:hAnsi="Arial" w:cs="Arial"/>
          </w:rPr>
          <w:t>educazionepermanente@pec.prov.bz.it</w:t>
        </w:r>
      </w:hyperlink>
      <w:r w:rsidRPr="00957416">
        <w:rPr>
          <w:rFonts w:ascii="Arial" w:eastAsia="Arial" w:hAnsi="Arial" w:cs="Arial"/>
          <w:color w:val="181717"/>
        </w:rPr>
        <w:t xml:space="preserve"> </w:t>
      </w:r>
      <w:r w:rsidRPr="00957416">
        <w:rPr>
          <w:rFonts w:ascii="Arial" w:eastAsia="Arial" w:hAnsi="Arial" w:cs="Arial"/>
          <w:b/>
          <w:bCs/>
          <w:color w:val="181717"/>
        </w:rPr>
        <w:t xml:space="preserve">con </w:t>
      </w:r>
      <w:r w:rsidRPr="00957416">
        <w:rPr>
          <w:rFonts w:ascii="Arial" w:hAnsi="Arial" w:cs="Arial"/>
          <w:b/>
          <w:bCs/>
        </w:rPr>
        <w:t>firma autografa del legale rappresentante e</w:t>
      </w:r>
      <w:r w:rsidRPr="00957416">
        <w:rPr>
          <w:rFonts w:ascii="Arial" w:hAnsi="Arial" w:cs="Arial"/>
        </w:rPr>
        <w:t xml:space="preserve"> </w:t>
      </w:r>
      <w:r w:rsidRPr="00957416">
        <w:rPr>
          <w:rFonts w:ascii="Arial" w:hAnsi="Arial" w:cs="Arial"/>
          <w:b/>
          <w:bCs/>
        </w:rPr>
        <w:t>copia fotostatica non autenticata di un documento di identità.</w:t>
      </w:r>
    </w:p>
    <w:p w14:paraId="56667BE1" w14:textId="77777777" w:rsidR="00957416" w:rsidRPr="00957416" w:rsidRDefault="00957416" w:rsidP="00957416">
      <w:pPr>
        <w:spacing w:after="0"/>
        <w:jc w:val="both"/>
        <w:rPr>
          <w:rFonts w:ascii="Arial" w:eastAsiaTheme="minorEastAsia" w:hAnsi="Arial" w:cs="Arial"/>
        </w:rPr>
      </w:pPr>
      <w:r w:rsidRPr="00957416">
        <w:rPr>
          <w:rFonts w:ascii="Arial" w:eastAsiaTheme="minorEastAsia" w:hAnsi="Arial" w:cs="Arial"/>
        </w:rPr>
        <w:t>L’invio così effettuato ha lo stesso valore di una raccomandata con avviso di ricevimento.</w:t>
      </w:r>
    </w:p>
    <w:p w14:paraId="62D0A27E" w14:textId="77777777" w:rsidR="00F12599" w:rsidRPr="00486E20" w:rsidRDefault="00F12599" w:rsidP="00A37927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highlight w:val="yellow"/>
        </w:rPr>
      </w:pPr>
    </w:p>
    <w:p w14:paraId="6019E46A" w14:textId="77777777" w:rsidR="00A37927" w:rsidRPr="00957416" w:rsidRDefault="00A37927" w:rsidP="00A37927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957416">
        <w:rPr>
          <w:rFonts w:ascii="Arial" w:eastAsiaTheme="minorEastAsia" w:hAnsi="Arial" w:cs="Arial"/>
        </w:rPr>
        <w:t xml:space="preserve">La domanda è corredata dalla copia fotostatica del seguente documento di </w:t>
      </w:r>
      <w:r w:rsidR="00235D21" w:rsidRPr="00957416">
        <w:rPr>
          <w:rFonts w:ascii="Arial" w:eastAsiaTheme="minorEastAsia" w:hAnsi="Arial" w:cs="Arial"/>
        </w:rPr>
        <w:t>riconoscimento</w:t>
      </w:r>
      <w:r w:rsidRPr="00957416">
        <w:rPr>
          <w:rFonts w:ascii="Arial" w:eastAsiaTheme="minorEastAsia" w:hAnsi="Arial" w:cs="Arial"/>
        </w:rPr>
        <w:t>:</w:t>
      </w:r>
    </w:p>
    <w:p w14:paraId="5C5C9A50" w14:textId="77777777" w:rsidR="00C97C2D" w:rsidRPr="00957416" w:rsidRDefault="00C97C2D" w:rsidP="00A37927">
      <w:pPr>
        <w:spacing w:after="0"/>
        <w:ind w:left="25"/>
        <w:rPr>
          <w:rFonts w:ascii="Arial" w:eastAsia="Arial" w:hAnsi="Arial" w:cs="Arial"/>
          <w:b/>
          <w:color w:val="181717"/>
        </w:rPr>
      </w:pPr>
    </w:p>
    <w:p w14:paraId="6798C6CD" w14:textId="77777777" w:rsidR="007E290E" w:rsidRPr="00957416" w:rsidRDefault="007E290E" w:rsidP="007E290E">
      <w:pPr>
        <w:tabs>
          <w:tab w:val="center" w:pos="1178"/>
          <w:tab w:val="center" w:pos="3180"/>
          <w:tab w:val="center" w:pos="5249"/>
        </w:tabs>
        <w:spacing w:after="4" w:line="261" w:lineRule="auto"/>
      </w:pPr>
      <w:r w:rsidRPr="00957416">
        <w:rPr>
          <w:noProof/>
        </w:rPr>
        <mc:AlternateContent>
          <mc:Choice Requires="wpg">
            <w:drawing>
              <wp:inline distT="0" distB="0" distL="0" distR="0" wp14:anchorId="1744EA93" wp14:editId="49E7DA8D">
                <wp:extent cx="108001" cy="108000"/>
                <wp:effectExtent l="19050" t="19050" r="25400" b="25400"/>
                <wp:docPr id="69" name="Group 24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1" cy="108000"/>
                          <a:chOff x="0" y="0"/>
                          <a:chExt cx="108001" cy="108000"/>
                        </a:xfrm>
                      </wpg:grpSpPr>
                      <wps:wsp>
                        <wps:cNvPr id="70" name="Shape 518"/>
                        <wps:cNvSpPr/>
                        <wps:spPr>
                          <a:xfrm>
                            <a:off x="0" y="0"/>
                            <a:ext cx="108001" cy="1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" h="108000">
                                <a:moveTo>
                                  <a:pt x="0" y="108000"/>
                                </a:moveTo>
                                <a:lnTo>
                                  <a:pt x="108001" y="108000"/>
                                </a:lnTo>
                                <a:lnTo>
                                  <a:pt x="1080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619E8" id="Group 24604" o:spid="_x0000_s1026" style="width:8.5pt;height:8.5pt;mso-position-horizontal-relative:char;mso-position-vertical-relative:line" coordsize="108001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">
                <v:shape id="Shape 518" o:spid="_x0000_s1027" style="position:absolute;width:108001;height:108000;visibility:visible;mso-wrap-style:square;v-text-anchor:top" coordsize="108001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" path="m,108000r108001,l108001,,,,,108000xe" filled="f" strokecolor="#999a9a" strokeweight="2.25pt">
                  <v:stroke miterlimit="1" joinstyle="miter"/>
                  <v:path arrowok="t" textboxrect="0,0,108001,108000"/>
                </v:shape>
                <w10:anchorlock/>
              </v:group>
            </w:pict>
          </mc:Fallback>
        </mc:AlternateContent>
      </w:r>
      <w:r w:rsidRPr="00957416">
        <w:rPr>
          <w:rFonts w:ascii="Arial" w:eastAsia="Arial" w:hAnsi="Arial" w:cs="Arial"/>
          <w:color w:val="181717"/>
        </w:rPr>
        <w:t xml:space="preserve">  carta d’identità </w:t>
      </w:r>
      <w:r w:rsidRPr="00957416">
        <w:rPr>
          <w:rFonts w:ascii="Arial" w:eastAsia="Arial" w:hAnsi="Arial" w:cs="Arial"/>
          <w:color w:val="181717"/>
        </w:rPr>
        <w:tab/>
      </w:r>
      <w:r w:rsidRPr="00957416">
        <w:rPr>
          <w:noProof/>
        </w:rPr>
        <mc:AlternateContent>
          <mc:Choice Requires="wpg">
            <w:drawing>
              <wp:inline distT="0" distB="0" distL="0" distR="0" wp14:anchorId="5EB82232" wp14:editId="5904C33C">
                <wp:extent cx="108001" cy="108000"/>
                <wp:effectExtent l="19050" t="19050" r="25400" b="25400"/>
                <wp:docPr id="71" name="Group 24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1" cy="108000"/>
                          <a:chOff x="0" y="0"/>
                          <a:chExt cx="108001" cy="108000"/>
                        </a:xfrm>
                      </wpg:grpSpPr>
                      <wps:wsp>
                        <wps:cNvPr id="72" name="Shape 521"/>
                        <wps:cNvSpPr/>
                        <wps:spPr>
                          <a:xfrm>
                            <a:off x="0" y="0"/>
                            <a:ext cx="108001" cy="1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" h="108000">
                                <a:moveTo>
                                  <a:pt x="0" y="108000"/>
                                </a:moveTo>
                                <a:lnTo>
                                  <a:pt x="108001" y="108000"/>
                                </a:lnTo>
                                <a:lnTo>
                                  <a:pt x="1080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4FCD1E" id="Group 24605" o:spid="_x0000_s1026" style="width:8.5pt;height:8.5pt;mso-position-horizontal-relative:char;mso-position-vertical-relative:line" coordsize="108001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">
                <v:shape id="Shape 521" o:spid="_x0000_s1027" style="position:absolute;width:108001;height:108000;visibility:visible;mso-wrap-style:square;v-text-anchor:top" coordsize="108001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" path="m,108000r108001,l108001,,,,,108000xe" filled="f" strokecolor="#999a9a" strokeweight="2.25pt">
                  <v:stroke miterlimit="1" joinstyle="miter"/>
                  <v:path arrowok="t" textboxrect="0,0,108001,108000"/>
                </v:shape>
                <w10:anchorlock/>
              </v:group>
            </w:pict>
          </mc:Fallback>
        </mc:AlternateContent>
      </w:r>
      <w:r w:rsidRPr="00957416">
        <w:rPr>
          <w:rFonts w:ascii="Arial" w:eastAsia="Arial" w:hAnsi="Arial" w:cs="Arial"/>
          <w:color w:val="181717"/>
        </w:rPr>
        <w:t xml:space="preserve">  passaporto </w:t>
      </w:r>
      <w:r w:rsidRPr="00957416">
        <w:rPr>
          <w:rFonts w:ascii="Arial" w:eastAsia="Arial" w:hAnsi="Arial" w:cs="Arial"/>
          <w:color w:val="181717"/>
        </w:rPr>
        <w:tab/>
      </w:r>
      <w:r w:rsidRPr="00957416">
        <w:rPr>
          <w:noProof/>
        </w:rPr>
        <mc:AlternateContent>
          <mc:Choice Requires="wpg">
            <w:drawing>
              <wp:inline distT="0" distB="0" distL="0" distR="0" wp14:anchorId="26C2C44B" wp14:editId="18F12F84">
                <wp:extent cx="108001" cy="108000"/>
                <wp:effectExtent l="19050" t="19050" r="25400" b="25400"/>
                <wp:docPr id="79" name="Group 24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1" cy="108000"/>
                          <a:chOff x="0" y="0"/>
                          <a:chExt cx="108001" cy="108000"/>
                        </a:xfrm>
                      </wpg:grpSpPr>
                      <wps:wsp>
                        <wps:cNvPr id="80" name="Shape 524"/>
                        <wps:cNvSpPr/>
                        <wps:spPr>
                          <a:xfrm>
                            <a:off x="0" y="0"/>
                            <a:ext cx="108001" cy="1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" h="108000">
                                <a:moveTo>
                                  <a:pt x="0" y="108000"/>
                                </a:moveTo>
                                <a:lnTo>
                                  <a:pt x="108001" y="108000"/>
                                </a:lnTo>
                                <a:lnTo>
                                  <a:pt x="1080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AB5BE1" id="Group 24606" o:spid="_x0000_s1026" style="width:8.5pt;height:8.5pt;mso-position-horizontal-relative:char;mso-position-vertical-relative:line" coordsize="108001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">
                <v:shape id="Shape 524" o:spid="_x0000_s1027" style="position:absolute;width:108001;height:108000;visibility:visible;mso-wrap-style:square;v-text-anchor:top" coordsize="108001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" path="m,108000r108001,l108001,,,,,108000xe" filled="f" strokecolor="#999a9a" strokeweight="2.25pt">
                  <v:stroke miterlimit="1" joinstyle="miter"/>
                  <v:path arrowok="t" textboxrect="0,0,108001,108000"/>
                </v:shape>
                <w10:anchorlock/>
              </v:group>
            </w:pict>
          </mc:Fallback>
        </mc:AlternateContent>
      </w:r>
      <w:r w:rsidRPr="00957416">
        <w:rPr>
          <w:rFonts w:ascii="Arial" w:eastAsia="Arial" w:hAnsi="Arial" w:cs="Arial"/>
          <w:color w:val="181717"/>
        </w:rPr>
        <w:t xml:space="preserve">  patente di guida</w:t>
      </w:r>
    </w:p>
    <w:p w14:paraId="6B0F9B35" w14:textId="77777777" w:rsidR="007E290E" w:rsidRPr="00957416" w:rsidRDefault="007E290E" w:rsidP="00957416">
      <w:pPr>
        <w:spacing w:after="0" w:line="240" w:lineRule="auto"/>
        <w:jc w:val="both"/>
        <w:rPr>
          <w:rFonts w:ascii="Arial" w:eastAsia="Arial" w:hAnsi="Arial" w:cs="Arial"/>
          <w:color w:val="181717"/>
          <w:sz w:val="18"/>
        </w:rPr>
      </w:pPr>
      <w:r w:rsidRPr="00957416">
        <w:rPr>
          <w:rFonts w:ascii="Arial" w:eastAsia="Arial" w:hAnsi="Arial" w:cs="Arial"/>
          <w:color w:val="181717"/>
          <w:sz w:val="18"/>
        </w:rPr>
        <w:t>(il documento deve essere munito di fotografia e di timbro o di altra segnatura equivalente, rilasciato da un’Amministrazione pubblica)</w:t>
      </w:r>
    </w:p>
    <w:p w14:paraId="1E5194A9" w14:textId="77777777" w:rsidR="008E2E50" w:rsidRPr="00486E20" w:rsidRDefault="008E2E50" w:rsidP="00C97C2D">
      <w:pPr>
        <w:spacing w:after="0"/>
        <w:ind w:left="25"/>
        <w:rPr>
          <w:rFonts w:ascii="Arial" w:eastAsia="Arial" w:hAnsi="Arial" w:cs="Arial"/>
          <w:b/>
          <w:color w:val="181717"/>
          <w:highlight w:val="yellow"/>
        </w:rPr>
      </w:pPr>
    </w:p>
    <w:p w14:paraId="413C7620" w14:textId="77777777" w:rsidR="003F2591" w:rsidRPr="008E2E50" w:rsidRDefault="003F2591" w:rsidP="003F2591">
      <w:pPr>
        <w:spacing w:after="0"/>
        <w:ind w:left="25"/>
        <w:rPr>
          <w:sz w:val="18"/>
          <w:szCs w:val="18"/>
        </w:rPr>
      </w:pPr>
      <w:r w:rsidRPr="008E2E50">
        <w:rPr>
          <w:rFonts w:ascii="Arial" w:eastAsia="Arial" w:hAnsi="Arial" w:cs="Arial"/>
          <w:b/>
          <w:color w:val="181717"/>
          <w:sz w:val="18"/>
          <w:szCs w:val="18"/>
        </w:rPr>
        <w:t>Per informazioni:</w:t>
      </w:r>
    </w:p>
    <w:p w14:paraId="722C79F7" w14:textId="77777777" w:rsidR="003F2591" w:rsidRDefault="003F2591" w:rsidP="003F2591">
      <w:pPr>
        <w:spacing w:after="1" w:line="264" w:lineRule="auto"/>
        <w:ind w:left="20" w:right="47" w:hanging="10"/>
        <w:jc w:val="both"/>
        <w:rPr>
          <w:rFonts w:ascii="Arial" w:eastAsia="Arial" w:hAnsi="Arial" w:cs="Arial"/>
          <w:color w:val="181717"/>
          <w:sz w:val="18"/>
          <w:szCs w:val="18"/>
        </w:rPr>
      </w:pPr>
      <w:r w:rsidRPr="008E2E50">
        <w:rPr>
          <w:rFonts w:ascii="Arial" w:eastAsia="Arial" w:hAnsi="Arial" w:cs="Arial"/>
          <w:color w:val="181717"/>
          <w:sz w:val="18"/>
          <w:szCs w:val="18"/>
        </w:rPr>
        <w:t xml:space="preserve">Sarah Giongo, tel. 0471/411249 – </w:t>
      </w:r>
      <w:hyperlink r:id="rId14" w:history="1">
        <w:r w:rsidRPr="008E2E50">
          <w:rPr>
            <w:rStyle w:val="Collegamentoipertestuale"/>
            <w:sz w:val="18"/>
            <w:szCs w:val="18"/>
          </w:rPr>
          <w:t>sarah.giongo@provincia.bz.it</w:t>
        </w:r>
      </w:hyperlink>
    </w:p>
    <w:p w14:paraId="2F4FDE09" w14:textId="6E05E573" w:rsidR="00A673AB" w:rsidRDefault="00A673AB" w:rsidP="00A673AB">
      <w:pPr>
        <w:spacing w:after="0" w:line="240" w:lineRule="auto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p w14:paraId="656AE75B" w14:textId="45560030" w:rsidR="00E23853" w:rsidRDefault="00E23853" w:rsidP="00A673AB">
      <w:pPr>
        <w:spacing w:after="0" w:line="240" w:lineRule="auto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sectPr w:rsidR="00E23853" w:rsidSect="00634541">
      <w:footerReference w:type="even" r:id="rId15"/>
      <w:footerReference w:type="default" r:id="rId16"/>
      <w:footerReference w:type="first" r:id="rId17"/>
      <w:footnotePr>
        <w:numRestart w:val="eachPage"/>
      </w:footnotePr>
      <w:pgSz w:w="11906" w:h="16838" w:code="9"/>
      <w:pgMar w:top="680" w:right="992" w:bottom="703" w:left="709" w:header="720" w:footer="5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FBC91" w14:textId="77777777" w:rsidR="006E47DF" w:rsidRDefault="006E47DF">
      <w:pPr>
        <w:spacing w:after="0" w:line="240" w:lineRule="auto"/>
      </w:pPr>
      <w:r>
        <w:separator/>
      </w:r>
    </w:p>
  </w:endnote>
  <w:endnote w:type="continuationSeparator" w:id="0">
    <w:p w14:paraId="13BDD068" w14:textId="77777777" w:rsidR="006E47DF" w:rsidRDefault="006E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AA2B" w14:textId="7EE5995D" w:rsidR="004374E5" w:rsidRDefault="004374E5" w:rsidP="006B76C1">
    <w:pPr>
      <w:spacing w:after="0"/>
      <w:ind w:right="31"/>
      <w:jc w:val="right"/>
    </w:pPr>
    <w:r>
      <w:rPr>
        <w:rFonts w:ascii="Arial" w:eastAsia="Arial" w:hAnsi="Arial" w:cs="Arial"/>
        <w:color w:val="181717"/>
        <w:sz w:val="16"/>
      </w:rPr>
      <w:t>pagina</w:t>
    </w:r>
    <w:r>
      <w:rPr>
        <w:rFonts w:ascii="Arial" w:eastAsia="Arial" w:hAnsi="Arial" w:cs="Arial"/>
        <w:b/>
        <w:color w:val="181717"/>
        <w:sz w:val="16"/>
      </w:rPr>
      <w:t xml:space="preserve"> </w:t>
    </w:r>
    <w:r>
      <w:rPr>
        <w:rFonts w:ascii="Arial" w:eastAsia="Arial" w:hAnsi="Arial" w:cs="Arial"/>
        <w:color w:val="181717"/>
        <w:sz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22</w:t>
    </w:r>
    <w:r>
      <w:rPr>
        <w:rFonts w:ascii="Arial" w:eastAsia="Arial" w:hAnsi="Arial" w:cs="Arial"/>
        <w:color w:val="181717"/>
        <w:sz w:val="16"/>
      </w:rPr>
      <w:fldChar w:fldCharType="end"/>
    </w:r>
    <w:r>
      <w:rPr>
        <w:rFonts w:ascii="Arial" w:eastAsia="Arial" w:hAnsi="Arial" w:cs="Arial"/>
        <w:color w:val="181717"/>
        <w:sz w:val="16"/>
      </w:rPr>
      <w:t>/</w:t>
    </w:r>
    <w:fldSimple w:instr=" NUMPAGES   \* MERGEFORMAT ">
      <w:r>
        <w:t>24</w:t>
      </w:r>
    </w:fldSimple>
  </w:p>
  <w:p w14:paraId="5CED5C3D" w14:textId="77777777" w:rsidR="004374E5" w:rsidRPr="004374E5" w:rsidRDefault="004374E5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C600" w14:textId="0EC209F1" w:rsidR="004374E5" w:rsidRDefault="004374E5" w:rsidP="006B76C1">
    <w:pPr>
      <w:spacing w:after="0"/>
      <w:ind w:right="31"/>
      <w:jc w:val="right"/>
    </w:pPr>
    <w:r>
      <w:rPr>
        <w:rFonts w:ascii="Arial" w:eastAsia="Arial" w:hAnsi="Arial" w:cs="Arial"/>
        <w:color w:val="181717"/>
        <w:sz w:val="16"/>
      </w:rPr>
      <w:t>pagina</w:t>
    </w:r>
    <w:r>
      <w:rPr>
        <w:rFonts w:ascii="Arial" w:eastAsia="Arial" w:hAnsi="Arial" w:cs="Arial"/>
        <w:b/>
        <w:color w:val="181717"/>
        <w:sz w:val="16"/>
      </w:rPr>
      <w:t xml:space="preserve"> </w:t>
    </w:r>
    <w:r>
      <w:rPr>
        <w:rFonts w:ascii="Arial" w:eastAsia="Arial" w:hAnsi="Arial" w:cs="Arial"/>
        <w:color w:val="181717"/>
        <w:sz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22</w:t>
    </w:r>
    <w:r>
      <w:rPr>
        <w:rFonts w:ascii="Arial" w:eastAsia="Arial" w:hAnsi="Arial" w:cs="Arial"/>
        <w:color w:val="181717"/>
        <w:sz w:val="16"/>
      </w:rPr>
      <w:fldChar w:fldCharType="end"/>
    </w:r>
    <w:r>
      <w:rPr>
        <w:rFonts w:ascii="Arial" w:eastAsia="Arial" w:hAnsi="Arial" w:cs="Arial"/>
        <w:color w:val="181717"/>
        <w:sz w:val="16"/>
      </w:rPr>
      <w:t>/</w:t>
    </w:r>
    <w:fldSimple w:instr=" NUMPAGES   \* MERGEFORMAT ">
      <w:r>
        <w:t>24</w:t>
      </w:r>
    </w:fldSimple>
  </w:p>
  <w:p w14:paraId="0FFE3188" w14:textId="77777777" w:rsidR="004374E5" w:rsidRPr="004374E5" w:rsidRDefault="004374E5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240D" w14:textId="3B8F5C73" w:rsidR="006E47DF" w:rsidRDefault="006E47DF" w:rsidP="001C5ACC">
    <w:pPr>
      <w:spacing w:after="0"/>
      <w:ind w:right="31"/>
      <w:jc w:val="right"/>
    </w:pPr>
    <w:r>
      <w:rPr>
        <w:rFonts w:ascii="Arial" w:eastAsia="Arial" w:hAnsi="Arial" w:cs="Arial"/>
        <w:color w:val="181717"/>
        <w:sz w:val="16"/>
      </w:rPr>
      <w:t>pagina</w:t>
    </w:r>
    <w:r>
      <w:rPr>
        <w:rFonts w:ascii="Arial" w:eastAsia="Arial" w:hAnsi="Arial" w:cs="Arial"/>
        <w:b/>
        <w:color w:val="181717"/>
        <w:sz w:val="16"/>
      </w:rPr>
      <w:t xml:space="preserve"> </w:t>
    </w:r>
    <w:r>
      <w:rPr>
        <w:rFonts w:ascii="Arial" w:eastAsia="Arial" w:hAnsi="Arial" w:cs="Arial"/>
        <w:color w:val="181717"/>
        <w:sz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EC5062">
      <w:rPr>
        <w:rFonts w:ascii="Arial" w:eastAsia="Arial" w:hAnsi="Arial" w:cs="Arial"/>
        <w:noProof/>
        <w:color w:val="181717"/>
        <w:sz w:val="16"/>
      </w:rPr>
      <w:t>4</w:t>
    </w:r>
    <w:r>
      <w:rPr>
        <w:rFonts w:ascii="Arial" w:eastAsia="Arial" w:hAnsi="Arial" w:cs="Arial"/>
        <w:color w:val="181717"/>
        <w:sz w:val="16"/>
      </w:rPr>
      <w:fldChar w:fldCharType="end"/>
    </w:r>
    <w:r>
      <w:rPr>
        <w:rFonts w:ascii="Arial" w:eastAsia="Arial" w:hAnsi="Arial" w:cs="Arial"/>
        <w:color w:val="181717"/>
        <w:sz w:val="16"/>
      </w:rPr>
      <w:t>/</w:t>
    </w:r>
    <w:fldSimple w:instr=" NUMPAGES   \* MERGEFORMAT ">
      <w:r w:rsidRPr="00EC5062">
        <w:rPr>
          <w:rFonts w:ascii="Arial" w:eastAsia="Arial" w:hAnsi="Arial" w:cs="Arial"/>
          <w:noProof/>
          <w:color w:val="181717"/>
          <w:sz w:val="16"/>
        </w:rPr>
        <w:t>7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E42E" w14:textId="77777777" w:rsidR="006E47DF" w:rsidRDefault="006E47DF" w:rsidP="0064385E">
    <w:pPr>
      <w:pStyle w:val="Paragrafoelenco"/>
      <w:tabs>
        <w:tab w:val="center" w:pos="1557"/>
        <w:tab w:val="right" w:pos="15454"/>
      </w:tabs>
      <w:spacing w:after="0"/>
      <w:ind w:left="1789"/>
      <w:rPr>
        <w:rFonts w:ascii="Arial" w:eastAsia="Arial" w:hAnsi="Arial" w:cs="Arial"/>
        <w:color w:val="181717"/>
        <w:sz w:val="16"/>
        <w:szCs w:val="16"/>
      </w:rPr>
    </w:pPr>
  </w:p>
  <w:p w14:paraId="68F36D29" w14:textId="0771358C" w:rsidR="006E47DF" w:rsidRPr="0064385E" w:rsidRDefault="006E47DF" w:rsidP="0064385E">
    <w:pPr>
      <w:tabs>
        <w:tab w:val="center" w:pos="1557"/>
        <w:tab w:val="right" w:pos="15454"/>
      </w:tabs>
      <w:spacing w:after="0"/>
      <w:jc w:val="both"/>
      <w:rPr>
        <w:rFonts w:ascii="Arial" w:eastAsia="Arial" w:hAnsi="Arial" w:cs="Arial"/>
        <w:color w:val="181717"/>
        <w:sz w:val="16"/>
        <w:szCs w:val="16"/>
      </w:rPr>
    </w:pPr>
  </w:p>
  <w:p w14:paraId="5DAF9D6D" w14:textId="05DA8A04" w:rsidR="006E47DF" w:rsidRDefault="006E47DF" w:rsidP="001C5ACC">
    <w:pPr>
      <w:tabs>
        <w:tab w:val="center" w:pos="1557"/>
        <w:tab w:val="right" w:pos="15454"/>
      </w:tabs>
      <w:spacing w:after="0"/>
      <w:ind w:left="709"/>
      <w:jc w:val="right"/>
    </w:pPr>
    <w:r>
      <w:rPr>
        <w:rFonts w:ascii="Arial" w:eastAsia="Arial" w:hAnsi="Arial" w:cs="Arial"/>
        <w:color w:val="181717"/>
        <w:sz w:val="16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Pr="00EC5062">
      <w:rPr>
        <w:rFonts w:ascii="Arial" w:eastAsia="Arial" w:hAnsi="Arial" w:cs="Arial"/>
        <w:noProof/>
        <w:color w:val="181717"/>
        <w:sz w:val="16"/>
      </w:rPr>
      <w:t>5</w:t>
    </w:r>
    <w:r>
      <w:rPr>
        <w:rFonts w:ascii="Arial" w:eastAsia="Arial" w:hAnsi="Arial" w:cs="Arial"/>
        <w:color w:val="181717"/>
        <w:sz w:val="16"/>
      </w:rPr>
      <w:fldChar w:fldCharType="end"/>
    </w:r>
    <w:r>
      <w:rPr>
        <w:rFonts w:ascii="Arial" w:eastAsia="Arial" w:hAnsi="Arial" w:cs="Arial"/>
        <w:color w:val="181717"/>
        <w:sz w:val="16"/>
      </w:rPr>
      <w:t>/</w:t>
    </w:r>
    <w:fldSimple w:instr=" NUMPAGES   \* MERGEFORMAT ">
      <w:r w:rsidRPr="00EC5062">
        <w:rPr>
          <w:rFonts w:ascii="Arial" w:eastAsia="Arial" w:hAnsi="Arial" w:cs="Arial"/>
          <w:noProof/>
          <w:color w:val="181717"/>
          <w:sz w:val="16"/>
        </w:rPr>
        <w:t>7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EB2D" w14:textId="77777777" w:rsidR="006E47DF" w:rsidRDefault="006E47DF">
    <w:pPr>
      <w:tabs>
        <w:tab w:val="center" w:pos="1557"/>
        <w:tab w:val="right" w:pos="15454"/>
      </w:tabs>
      <w:spacing w:after="0"/>
    </w:pPr>
    <w:r>
      <w:tab/>
    </w:r>
    <w:r>
      <w:rPr>
        <w:rFonts w:ascii="Arial" w:eastAsia="Arial" w:hAnsi="Arial" w:cs="Arial"/>
        <w:color w:val="181717"/>
        <w:sz w:val="12"/>
      </w:rPr>
      <w:t xml:space="preserve"> Provincia autonoma di Bolzano - Alto Adige</w:t>
    </w:r>
    <w:r>
      <w:rPr>
        <w:rFonts w:ascii="Arial" w:eastAsia="Arial" w:hAnsi="Arial" w:cs="Arial"/>
        <w:color w:val="181717"/>
        <w:sz w:val="12"/>
      </w:rPr>
      <w:tab/>
    </w:r>
    <w:r>
      <w:rPr>
        <w:rFonts w:ascii="Arial" w:eastAsia="Arial" w:hAnsi="Arial" w:cs="Arial"/>
        <w:b/>
        <w:color w:val="181717"/>
        <w:sz w:val="16"/>
      </w:rPr>
      <w:t xml:space="preserve">Domanda per la concessione di un contributo per spese correnti anno </w:t>
    </w:r>
    <w:r>
      <w:rPr>
        <w:rFonts w:ascii="Arial" w:eastAsia="Arial" w:hAnsi="Arial" w:cs="Arial"/>
        <w:color w:val="181717"/>
        <w:sz w:val="16"/>
      </w:rPr>
      <w:t xml:space="preserve">   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181717"/>
        <w:sz w:val="16"/>
      </w:rPr>
      <w:t>17</w:t>
    </w:r>
    <w:r>
      <w:rPr>
        <w:rFonts w:ascii="Arial" w:eastAsia="Arial" w:hAnsi="Arial" w:cs="Arial"/>
        <w:color w:val="181717"/>
        <w:sz w:val="16"/>
      </w:rPr>
      <w:fldChar w:fldCharType="end"/>
    </w:r>
    <w:r>
      <w:rPr>
        <w:rFonts w:ascii="Arial" w:eastAsia="Arial" w:hAnsi="Arial" w:cs="Arial"/>
        <w:color w:val="181717"/>
        <w:sz w:val="16"/>
      </w:rPr>
      <w:t>/</w:t>
    </w:r>
    <w:fldSimple w:instr=" NUMPAGES   \* MERGEFORMAT ">
      <w:r w:rsidRPr="00787250">
        <w:rPr>
          <w:rFonts w:ascii="Arial" w:eastAsia="Arial" w:hAnsi="Arial" w:cs="Arial"/>
          <w:noProof/>
          <w:color w:val="181717"/>
          <w:sz w:val="16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8C41" w14:textId="77777777" w:rsidR="006E47DF" w:rsidRDefault="006E47DF">
      <w:pPr>
        <w:spacing w:after="0" w:line="240" w:lineRule="auto"/>
      </w:pPr>
      <w:r>
        <w:separator/>
      </w:r>
    </w:p>
  </w:footnote>
  <w:footnote w:type="continuationSeparator" w:id="0">
    <w:p w14:paraId="02FB987E" w14:textId="77777777" w:rsidR="006E47DF" w:rsidRDefault="006E47DF">
      <w:pPr>
        <w:spacing w:after="0" w:line="240" w:lineRule="auto"/>
      </w:pPr>
      <w:r>
        <w:continuationSeparator/>
      </w:r>
    </w:p>
  </w:footnote>
  <w:footnote w:id="1">
    <w:p w14:paraId="687D5AF0" w14:textId="77777777" w:rsidR="006E47DF" w:rsidRPr="00290A46" w:rsidRDefault="006E47DF" w:rsidP="00375C1D">
      <w:pPr>
        <w:pStyle w:val="Testonotaapidipagina"/>
        <w:rPr>
          <w:rFonts w:ascii="Arial" w:hAnsi="Arial" w:cs="Arial"/>
          <w:sz w:val="16"/>
          <w:szCs w:val="16"/>
        </w:rPr>
      </w:pPr>
      <w:r w:rsidRPr="00290A46">
        <w:rPr>
          <w:rStyle w:val="Rimandonotaapidipagina"/>
          <w:rFonts w:ascii="Arial" w:hAnsi="Arial" w:cs="Arial"/>
          <w:sz w:val="16"/>
          <w:szCs w:val="16"/>
        </w:rPr>
        <w:footnoteRef/>
      </w:r>
      <w:r w:rsidRPr="00290A46">
        <w:rPr>
          <w:rFonts w:ascii="Arial" w:hAnsi="Arial" w:cs="Arial"/>
          <w:sz w:val="16"/>
          <w:szCs w:val="16"/>
        </w:rPr>
        <w:t xml:space="preserve"> rif. art. 143, co. 1 D.P.R. 22.12.1986, n. 917; le entrate derivano esclusivamente dai contributi dei soci o degli Enti pubblici e comunque, anche nel caso in cui ci fossero entrate di altro genere di natura commerciale, queste ultime vengono gestite con contabilità separata rispetto a quella istituzionale per la quale si richiede il contributo (art. 144 co. 2 D.P.R. 917/86)</w:t>
      </w:r>
    </w:p>
  </w:footnote>
  <w:footnote w:id="2">
    <w:p w14:paraId="2C16A558" w14:textId="77777777" w:rsidR="006E47DF" w:rsidRDefault="006E47DF" w:rsidP="004C2F10">
      <w:pPr>
        <w:pStyle w:val="Testonotaapidipagina"/>
        <w:rPr>
          <w:rFonts w:ascii="Arial" w:hAnsi="Arial" w:cs="Arial"/>
          <w:sz w:val="16"/>
          <w:szCs w:val="16"/>
        </w:rPr>
      </w:pPr>
      <w:r w:rsidRPr="00290A46">
        <w:rPr>
          <w:rStyle w:val="Rimandonotaapidipagina"/>
          <w:rFonts w:ascii="Arial" w:hAnsi="Arial" w:cs="Arial"/>
          <w:sz w:val="16"/>
          <w:szCs w:val="16"/>
        </w:rPr>
        <w:footnoteRef/>
      </w:r>
      <w:r w:rsidRPr="00290A46">
        <w:rPr>
          <w:rFonts w:ascii="Arial" w:hAnsi="Arial" w:cs="Arial"/>
          <w:sz w:val="16"/>
          <w:szCs w:val="16"/>
        </w:rPr>
        <w:t xml:space="preserve"> rif. art. 16 D.Lgs. 460/97</w:t>
      </w:r>
    </w:p>
    <w:p w14:paraId="7BD1F9FB" w14:textId="77777777" w:rsidR="006E47DF" w:rsidRDefault="006E47DF" w:rsidP="004A00EE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indicare gli estremi della disposizione normativa</w:t>
      </w:r>
    </w:p>
    <w:p w14:paraId="41700A4B" w14:textId="77777777" w:rsidR="006E47DF" w:rsidRDefault="006E47DF" w:rsidP="004A00EE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4 </w:t>
      </w:r>
      <w:r>
        <w:rPr>
          <w:rFonts w:ascii="Arial" w:hAnsi="Arial" w:cs="Arial"/>
          <w:sz w:val="16"/>
          <w:szCs w:val="16"/>
        </w:rPr>
        <w:t>ovvero di un soggetto passivo di imposta che svolge attività produttiva di reddito d’impresa secondo la nozione fornita dall’art. 55 del D.P.R. 917/86</w:t>
      </w:r>
    </w:p>
    <w:p w14:paraId="0247BFAF" w14:textId="77777777" w:rsidR="006E47DF" w:rsidRDefault="006E47DF" w:rsidP="004A00EE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5</w:t>
      </w:r>
      <w:r>
        <w:rPr>
          <w:rFonts w:ascii="Arial" w:hAnsi="Arial" w:cs="Arial"/>
          <w:sz w:val="16"/>
          <w:szCs w:val="16"/>
        </w:rPr>
        <w:t xml:space="preserve"> indicare gli estremi della disposizione normativa</w:t>
      </w:r>
    </w:p>
    <w:p w14:paraId="15914749" w14:textId="77777777" w:rsidR="006E47DF" w:rsidRPr="00290A46" w:rsidRDefault="006E47DF" w:rsidP="004C2F10">
      <w:pPr>
        <w:pStyle w:val="Testonotaapidipagina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8pt;height:4.8pt;visibility:visible;mso-wrap-style:square" o:bullet="t">
        <v:imagedata r:id="rId1" o:title=""/>
      </v:shape>
    </w:pict>
  </w:numPicBullet>
  <w:numPicBullet w:numPicBulletId="1">
    <w:pict>
      <v:shape id="_x0000_i1027" type="#_x0000_t75" style="width:4.8pt;height:4.8pt;visibility:visible;mso-wrap-style:square" o:bullet="t">
        <v:imagedata r:id="rId2" o:title=""/>
      </v:shape>
    </w:pict>
  </w:numPicBullet>
  <w:abstractNum w:abstractNumId="0" w15:restartNumberingAfterBreak="0">
    <w:nsid w:val="015F44CF"/>
    <w:multiLevelType w:val="hybridMultilevel"/>
    <w:tmpl w:val="F6AE15C0"/>
    <w:lvl w:ilvl="0" w:tplc="FC3047FE">
      <w:numFmt w:val="bullet"/>
      <w:lvlText w:val=""/>
      <w:lvlJc w:val="left"/>
      <w:pPr>
        <w:ind w:left="2138" w:hanging="360"/>
      </w:pPr>
      <w:rPr>
        <w:rFonts w:ascii="Wingdings" w:eastAsia="Times New Roman" w:hAnsi="Wingdings" w:cs="Times New Roman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5B46933"/>
    <w:multiLevelType w:val="hybridMultilevel"/>
    <w:tmpl w:val="3E161F50"/>
    <w:lvl w:ilvl="0" w:tplc="B64E45C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108EA"/>
    <w:multiLevelType w:val="hybridMultilevel"/>
    <w:tmpl w:val="7010A29C"/>
    <w:lvl w:ilvl="0" w:tplc="EB42D8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C89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3086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DC6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C7F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C8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2A9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080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8B2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BD176F9"/>
    <w:multiLevelType w:val="singleLevel"/>
    <w:tmpl w:val="F4BA04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sz w:val="20"/>
      </w:rPr>
    </w:lvl>
  </w:abstractNum>
  <w:abstractNum w:abstractNumId="4" w15:restartNumberingAfterBreak="0">
    <w:nsid w:val="0F7A62BF"/>
    <w:multiLevelType w:val="hybridMultilevel"/>
    <w:tmpl w:val="BCE63BBC"/>
    <w:lvl w:ilvl="0" w:tplc="2528F1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53361"/>
    <w:multiLevelType w:val="hybridMultilevel"/>
    <w:tmpl w:val="AECA117C"/>
    <w:lvl w:ilvl="0" w:tplc="3A845072">
      <w:start w:val="1"/>
      <w:numFmt w:val="decimal"/>
      <w:lvlText w:val="(%1)"/>
      <w:lvlJc w:val="left"/>
      <w:pPr>
        <w:ind w:left="21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844A8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71740F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5ABAE3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33F0CC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2D0F0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D1ACC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C5AE3F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E4B6C2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23595886"/>
    <w:multiLevelType w:val="hybridMultilevel"/>
    <w:tmpl w:val="3E1E8994"/>
    <w:lvl w:ilvl="0" w:tplc="D42E7EF6">
      <w:start w:val="5"/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0E02EF"/>
    <w:multiLevelType w:val="hybridMultilevel"/>
    <w:tmpl w:val="067C3C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17906"/>
    <w:multiLevelType w:val="singleLevel"/>
    <w:tmpl w:val="3072F1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sz w:val="20"/>
      </w:rPr>
    </w:lvl>
  </w:abstractNum>
  <w:abstractNum w:abstractNumId="9" w15:restartNumberingAfterBreak="0">
    <w:nsid w:val="2E8D1CBE"/>
    <w:multiLevelType w:val="multilevel"/>
    <w:tmpl w:val="F2B2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76294A"/>
    <w:multiLevelType w:val="hybridMultilevel"/>
    <w:tmpl w:val="D99A8A14"/>
    <w:lvl w:ilvl="0" w:tplc="3020BA68">
      <w:start w:val="5"/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5B76D3A"/>
    <w:multiLevelType w:val="singleLevel"/>
    <w:tmpl w:val="F4BA04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sz w:val="20"/>
      </w:rPr>
    </w:lvl>
  </w:abstractNum>
  <w:abstractNum w:abstractNumId="12" w15:restartNumberingAfterBreak="0">
    <w:nsid w:val="38E4516C"/>
    <w:multiLevelType w:val="hybridMultilevel"/>
    <w:tmpl w:val="D6D42CE6"/>
    <w:lvl w:ilvl="0" w:tplc="F482AFC0">
      <w:start w:val="2"/>
      <w:numFmt w:val="lowerLetter"/>
      <w:lvlText w:val="%1)"/>
      <w:lvlJc w:val="left"/>
      <w:pPr>
        <w:ind w:left="35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2E8F2">
      <w:start w:val="1"/>
      <w:numFmt w:val="lowerLetter"/>
      <w:lvlText w:val="%2"/>
      <w:lvlJc w:val="left"/>
      <w:pPr>
        <w:ind w:left="132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FE9B72">
      <w:start w:val="1"/>
      <w:numFmt w:val="lowerRoman"/>
      <w:lvlText w:val="%3"/>
      <w:lvlJc w:val="left"/>
      <w:pPr>
        <w:ind w:left="204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7E1BE4">
      <w:start w:val="1"/>
      <w:numFmt w:val="decimal"/>
      <w:lvlText w:val="%4"/>
      <w:lvlJc w:val="left"/>
      <w:pPr>
        <w:ind w:left="276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84216">
      <w:start w:val="1"/>
      <w:numFmt w:val="lowerLetter"/>
      <w:lvlText w:val="%5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C7D20">
      <w:start w:val="1"/>
      <w:numFmt w:val="lowerRoman"/>
      <w:lvlText w:val="%6"/>
      <w:lvlJc w:val="left"/>
      <w:pPr>
        <w:ind w:left="420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668F5E">
      <w:start w:val="1"/>
      <w:numFmt w:val="decimal"/>
      <w:lvlText w:val="%7"/>
      <w:lvlJc w:val="left"/>
      <w:pPr>
        <w:ind w:left="492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3C762A">
      <w:start w:val="1"/>
      <w:numFmt w:val="lowerLetter"/>
      <w:lvlText w:val="%8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2739C">
      <w:start w:val="1"/>
      <w:numFmt w:val="lowerRoman"/>
      <w:lvlText w:val="%9"/>
      <w:lvlJc w:val="left"/>
      <w:pPr>
        <w:ind w:left="636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BC2773"/>
    <w:multiLevelType w:val="hybridMultilevel"/>
    <w:tmpl w:val="DEA888FC"/>
    <w:lvl w:ilvl="0" w:tplc="E368C2AC">
      <w:start w:val="5"/>
      <w:numFmt w:val="bullet"/>
      <w:lvlText w:val=""/>
      <w:lvlJc w:val="left"/>
      <w:pPr>
        <w:ind w:left="1789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D911786"/>
    <w:multiLevelType w:val="hybridMultilevel"/>
    <w:tmpl w:val="B9160BB8"/>
    <w:lvl w:ilvl="0" w:tplc="F1BEAAB0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E2776"/>
    <w:multiLevelType w:val="hybridMultilevel"/>
    <w:tmpl w:val="CF56AD1A"/>
    <w:lvl w:ilvl="0" w:tplc="0D5E4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40201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9FA3B7A"/>
    <w:multiLevelType w:val="hybridMultilevel"/>
    <w:tmpl w:val="0B96DF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84713"/>
    <w:multiLevelType w:val="hybridMultilevel"/>
    <w:tmpl w:val="A378AA18"/>
    <w:lvl w:ilvl="0" w:tplc="04100017">
      <w:start w:val="1"/>
      <w:numFmt w:val="lowerLetter"/>
      <w:lvlText w:val="%1)"/>
      <w:lvlJc w:val="left"/>
      <w:pPr>
        <w:ind w:left="1985"/>
      </w:pPr>
      <w:rPr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E65B10">
      <w:start w:val="1"/>
      <w:numFmt w:val="bullet"/>
      <w:lvlText w:val="o"/>
      <w:lvlJc w:val="left"/>
      <w:pPr>
        <w:ind w:left="275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C1EE4">
      <w:start w:val="1"/>
      <w:numFmt w:val="bullet"/>
      <w:lvlText w:val="▪"/>
      <w:lvlJc w:val="left"/>
      <w:pPr>
        <w:ind w:left="347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68A600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23226">
      <w:start w:val="1"/>
      <w:numFmt w:val="bullet"/>
      <w:lvlText w:val="o"/>
      <w:lvlJc w:val="left"/>
      <w:pPr>
        <w:ind w:left="491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802434">
      <w:start w:val="1"/>
      <w:numFmt w:val="bullet"/>
      <w:lvlText w:val="▪"/>
      <w:lvlJc w:val="left"/>
      <w:pPr>
        <w:ind w:left="563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2AE6E6">
      <w:start w:val="1"/>
      <w:numFmt w:val="bullet"/>
      <w:lvlText w:val="•"/>
      <w:lvlJc w:val="left"/>
      <w:pPr>
        <w:ind w:left="635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B7E0">
      <w:start w:val="1"/>
      <w:numFmt w:val="bullet"/>
      <w:lvlText w:val="o"/>
      <w:lvlJc w:val="left"/>
      <w:pPr>
        <w:ind w:left="707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A894B4">
      <w:start w:val="1"/>
      <w:numFmt w:val="bullet"/>
      <w:lvlText w:val="▪"/>
      <w:lvlJc w:val="left"/>
      <w:pPr>
        <w:ind w:left="779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E314A2"/>
    <w:multiLevelType w:val="hybridMultilevel"/>
    <w:tmpl w:val="5F74694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33F4"/>
    <w:multiLevelType w:val="hybridMultilevel"/>
    <w:tmpl w:val="900A45D0"/>
    <w:lvl w:ilvl="0" w:tplc="B8BC946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44638"/>
    <w:multiLevelType w:val="hybridMultilevel"/>
    <w:tmpl w:val="067C3C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003CC"/>
    <w:multiLevelType w:val="singleLevel"/>
    <w:tmpl w:val="F4BA04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sz w:val="20"/>
      </w:rPr>
    </w:lvl>
  </w:abstractNum>
  <w:abstractNum w:abstractNumId="23" w15:restartNumberingAfterBreak="0">
    <w:nsid w:val="5AF94715"/>
    <w:multiLevelType w:val="hybridMultilevel"/>
    <w:tmpl w:val="121076BE"/>
    <w:lvl w:ilvl="0" w:tplc="F3CC84A0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22E97"/>
    <w:multiLevelType w:val="hybridMultilevel"/>
    <w:tmpl w:val="3048C890"/>
    <w:lvl w:ilvl="0" w:tplc="B268CC0C">
      <w:start w:val="1"/>
      <w:numFmt w:val="decimal"/>
      <w:pStyle w:val="Tito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C4F8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8E86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527F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DAAA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7C8E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0AA1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F2EB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08637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4835BD"/>
    <w:multiLevelType w:val="hybridMultilevel"/>
    <w:tmpl w:val="AC1EA9AA"/>
    <w:lvl w:ilvl="0" w:tplc="4A60B74A">
      <w:start w:val="1"/>
      <w:numFmt w:val="lowerLetter"/>
      <w:lvlText w:val="%1)"/>
      <w:lvlJc w:val="left"/>
      <w:pPr>
        <w:ind w:left="269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7CA7AA">
      <w:start w:val="1"/>
      <w:numFmt w:val="lowerLetter"/>
      <w:lvlText w:val="%2"/>
      <w:lvlJc w:val="left"/>
      <w:pPr>
        <w:ind w:left="113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E6FCE2">
      <w:start w:val="1"/>
      <w:numFmt w:val="lowerRoman"/>
      <w:lvlText w:val="%3"/>
      <w:lvlJc w:val="left"/>
      <w:pPr>
        <w:ind w:left="185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C6B2C">
      <w:start w:val="1"/>
      <w:numFmt w:val="decimal"/>
      <w:lvlText w:val="%4"/>
      <w:lvlJc w:val="left"/>
      <w:pPr>
        <w:ind w:left="257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2A95B0">
      <w:start w:val="1"/>
      <w:numFmt w:val="lowerLetter"/>
      <w:lvlText w:val="%5"/>
      <w:lvlJc w:val="left"/>
      <w:pPr>
        <w:ind w:left="329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CEB302">
      <w:start w:val="1"/>
      <w:numFmt w:val="lowerRoman"/>
      <w:lvlText w:val="%6"/>
      <w:lvlJc w:val="left"/>
      <w:pPr>
        <w:ind w:left="401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7C5964">
      <w:start w:val="1"/>
      <w:numFmt w:val="decimal"/>
      <w:lvlText w:val="%7"/>
      <w:lvlJc w:val="left"/>
      <w:pPr>
        <w:ind w:left="473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048F88">
      <w:start w:val="1"/>
      <w:numFmt w:val="lowerLetter"/>
      <w:lvlText w:val="%8"/>
      <w:lvlJc w:val="left"/>
      <w:pPr>
        <w:ind w:left="545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748494">
      <w:start w:val="1"/>
      <w:numFmt w:val="lowerRoman"/>
      <w:lvlText w:val="%9"/>
      <w:lvlJc w:val="left"/>
      <w:pPr>
        <w:ind w:left="617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C127AB"/>
    <w:multiLevelType w:val="hybridMultilevel"/>
    <w:tmpl w:val="D744F6F0"/>
    <w:lvl w:ilvl="0" w:tplc="D85E1CFC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53DDD"/>
    <w:multiLevelType w:val="hybridMultilevel"/>
    <w:tmpl w:val="0E30B97A"/>
    <w:lvl w:ilvl="0" w:tplc="04100001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5"/>
        </w:tabs>
        <w:ind w:left="12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5"/>
        </w:tabs>
        <w:ind w:left="34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5"/>
        </w:tabs>
        <w:ind w:left="41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5"/>
        </w:tabs>
        <w:ind w:left="48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5"/>
        </w:tabs>
        <w:ind w:left="55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5"/>
        </w:tabs>
        <w:ind w:left="6295" w:hanging="360"/>
      </w:pPr>
      <w:rPr>
        <w:rFonts w:ascii="Wingdings" w:hAnsi="Wingdings" w:hint="default"/>
      </w:rPr>
    </w:lvl>
  </w:abstractNum>
  <w:abstractNum w:abstractNumId="28" w15:restartNumberingAfterBreak="0">
    <w:nsid w:val="6F887FA0"/>
    <w:multiLevelType w:val="hybridMultilevel"/>
    <w:tmpl w:val="E7C89CD4"/>
    <w:lvl w:ilvl="0" w:tplc="F906E75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F78EF"/>
    <w:multiLevelType w:val="singleLevel"/>
    <w:tmpl w:val="8278C32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0" w15:restartNumberingAfterBreak="0">
    <w:nsid w:val="77496D9E"/>
    <w:multiLevelType w:val="hybridMultilevel"/>
    <w:tmpl w:val="1222162E"/>
    <w:lvl w:ilvl="0" w:tplc="63A4FE74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16595"/>
    <w:multiLevelType w:val="hybridMultilevel"/>
    <w:tmpl w:val="8D7C3A50"/>
    <w:lvl w:ilvl="0" w:tplc="61709DB2">
      <w:start w:val="1"/>
      <w:numFmt w:val="decimal"/>
      <w:lvlText w:val="%1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DC7C84">
      <w:start w:val="1"/>
      <w:numFmt w:val="lowerLetter"/>
      <w:lvlText w:val="%2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94CEEC">
      <w:start w:val="1"/>
      <w:numFmt w:val="lowerRoman"/>
      <w:lvlText w:val="%3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62068">
      <w:start w:val="1"/>
      <w:numFmt w:val="decimal"/>
      <w:lvlText w:val="%4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A45C80">
      <w:start w:val="1"/>
      <w:numFmt w:val="lowerLetter"/>
      <w:lvlText w:val="%5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62FF2">
      <w:start w:val="1"/>
      <w:numFmt w:val="lowerRoman"/>
      <w:lvlText w:val="%6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FA2194">
      <w:start w:val="1"/>
      <w:numFmt w:val="decimal"/>
      <w:lvlText w:val="%7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A65986">
      <w:start w:val="1"/>
      <w:numFmt w:val="lowerLetter"/>
      <w:lvlText w:val="%8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2990A">
      <w:start w:val="1"/>
      <w:numFmt w:val="lowerRoman"/>
      <w:lvlText w:val="%9"/>
      <w:lvlJc w:val="left"/>
      <w:pPr>
        <w:ind w:left="632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B6A7520"/>
    <w:multiLevelType w:val="hybridMultilevel"/>
    <w:tmpl w:val="A0DC8C50"/>
    <w:lvl w:ilvl="0" w:tplc="FC3047FE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A6569"/>
    <w:multiLevelType w:val="hybridMultilevel"/>
    <w:tmpl w:val="6136BD72"/>
    <w:lvl w:ilvl="0" w:tplc="4DC4DF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4562083">
    <w:abstractNumId w:val="12"/>
  </w:num>
  <w:num w:numId="2" w16cid:durableId="1126584893">
    <w:abstractNumId w:val="18"/>
  </w:num>
  <w:num w:numId="3" w16cid:durableId="431173280">
    <w:abstractNumId w:val="5"/>
  </w:num>
  <w:num w:numId="4" w16cid:durableId="488984062">
    <w:abstractNumId w:val="25"/>
  </w:num>
  <w:num w:numId="5" w16cid:durableId="1016811121">
    <w:abstractNumId w:val="24"/>
  </w:num>
  <w:num w:numId="6" w16cid:durableId="714160794">
    <w:abstractNumId w:val="28"/>
  </w:num>
  <w:num w:numId="7" w16cid:durableId="559100764">
    <w:abstractNumId w:val="10"/>
  </w:num>
  <w:num w:numId="8" w16cid:durableId="1618491220">
    <w:abstractNumId w:val="6"/>
  </w:num>
  <w:num w:numId="9" w16cid:durableId="2044939772">
    <w:abstractNumId w:val="13"/>
  </w:num>
  <w:num w:numId="10" w16cid:durableId="1802377666">
    <w:abstractNumId w:val="2"/>
  </w:num>
  <w:num w:numId="11" w16cid:durableId="1307511124">
    <w:abstractNumId w:val="31"/>
  </w:num>
  <w:num w:numId="12" w16cid:durableId="149441339">
    <w:abstractNumId w:val="32"/>
  </w:num>
  <w:num w:numId="13" w16cid:durableId="1918981781">
    <w:abstractNumId w:val="30"/>
  </w:num>
  <w:num w:numId="14" w16cid:durableId="453790498">
    <w:abstractNumId w:val="14"/>
  </w:num>
  <w:num w:numId="15" w16cid:durableId="280453790">
    <w:abstractNumId w:val="26"/>
  </w:num>
  <w:num w:numId="16" w16cid:durableId="1304234179">
    <w:abstractNumId w:val="23"/>
  </w:num>
  <w:num w:numId="17" w16cid:durableId="322634338">
    <w:abstractNumId w:val="15"/>
  </w:num>
  <w:num w:numId="18" w16cid:durableId="1989505673">
    <w:abstractNumId w:val="1"/>
  </w:num>
  <w:num w:numId="19" w16cid:durableId="837234163">
    <w:abstractNumId w:val="19"/>
  </w:num>
  <w:num w:numId="20" w16cid:durableId="1670912077">
    <w:abstractNumId w:val="0"/>
  </w:num>
  <w:num w:numId="21" w16cid:durableId="1297832891">
    <w:abstractNumId w:val="17"/>
  </w:num>
  <w:num w:numId="22" w16cid:durableId="878127022">
    <w:abstractNumId w:val="17"/>
  </w:num>
  <w:num w:numId="23" w16cid:durableId="429130987">
    <w:abstractNumId w:val="20"/>
  </w:num>
  <w:num w:numId="24" w16cid:durableId="1478382110">
    <w:abstractNumId w:val="33"/>
  </w:num>
  <w:num w:numId="25" w16cid:durableId="381294749">
    <w:abstractNumId w:val="3"/>
  </w:num>
  <w:num w:numId="26" w16cid:durableId="1015956204">
    <w:abstractNumId w:val="29"/>
  </w:num>
  <w:num w:numId="27" w16cid:durableId="909535117">
    <w:abstractNumId w:val="8"/>
  </w:num>
  <w:num w:numId="28" w16cid:durableId="278416332">
    <w:abstractNumId w:val="16"/>
  </w:num>
  <w:num w:numId="29" w16cid:durableId="959073144">
    <w:abstractNumId w:val="11"/>
  </w:num>
  <w:num w:numId="30" w16cid:durableId="1400323528">
    <w:abstractNumId w:val="22"/>
  </w:num>
  <w:num w:numId="31" w16cid:durableId="823014445">
    <w:abstractNumId w:val="27"/>
  </w:num>
  <w:num w:numId="32" w16cid:durableId="16872434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6856340">
    <w:abstractNumId w:val="21"/>
  </w:num>
  <w:num w:numId="34" w16cid:durableId="775831893">
    <w:abstractNumId w:val="7"/>
  </w:num>
  <w:num w:numId="35" w16cid:durableId="1746604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C00"/>
    <w:rsid w:val="0000763F"/>
    <w:rsid w:val="00021DF0"/>
    <w:rsid w:val="00025919"/>
    <w:rsid w:val="000321E8"/>
    <w:rsid w:val="000377F2"/>
    <w:rsid w:val="00043BAB"/>
    <w:rsid w:val="000454E9"/>
    <w:rsid w:val="0004714B"/>
    <w:rsid w:val="00047900"/>
    <w:rsid w:val="00051A1F"/>
    <w:rsid w:val="00052E31"/>
    <w:rsid w:val="00053E59"/>
    <w:rsid w:val="0007123C"/>
    <w:rsid w:val="000717E0"/>
    <w:rsid w:val="000772ED"/>
    <w:rsid w:val="0008287B"/>
    <w:rsid w:val="00083664"/>
    <w:rsid w:val="000848DB"/>
    <w:rsid w:val="00084DF6"/>
    <w:rsid w:val="000855C3"/>
    <w:rsid w:val="00086793"/>
    <w:rsid w:val="00093712"/>
    <w:rsid w:val="000966A6"/>
    <w:rsid w:val="000A4A59"/>
    <w:rsid w:val="000A5294"/>
    <w:rsid w:val="000A69F3"/>
    <w:rsid w:val="000B1121"/>
    <w:rsid w:val="000B3194"/>
    <w:rsid w:val="000B619D"/>
    <w:rsid w:val="000B7BB3"/>
    <w:rsid w:val="000C261C"/>
    <w:rsid w:val="000C5E44"/>
    <w:rsid w:val="000C7348"/>
    <w:rsid w:val="000D3B70"/>
    <w:rsid w:val="000E0A9F"/>
    <w:rsid w:val="000E10E2"/>
    <w:rsid w:val="000F69F0"/>
    <w:rsid w:val="001012F0"/>
    <w:rsid w:val="001014A0"/>
    <w:rsid w:val="001171DC"/>
    <w:rsid w:val="001261EF"/>
    <w:rsid w:val="00131928"/>
    <w:rsid w:val="00131F63"/>
    <w:rsid w:val="001452FC"/>
    <w:rsid w:val="0014663D"/>
    <w:rsid w:val="00146E12"/>
    <w:rsid w:val="00156304"/>
    <w:rsid w:val="00170F24"/>
    <w:rsid w:val="00180D9B"/>
    <w:rsid w:val="001817B2"/>
    <w:rsid w:val="00183272"/>
    <w:rsid w:val="0018346E"/>
    <w:rsid w:val="00187C6F"/>
    <w:rsid w:val="001958CF"/>
    <w:rsid w:val="001A3B7D"/>
    <w:rsid w:val="001B1F84"/>
    <w:rsid w:val="001B4FB6"/>
    <w:rsid w:val="001C4920"/>
    <w:rsid w:val="001C51B2"/>
    <w:rsid w:val="001C5ACC"/>
    <w:rsid w:val="001D564F"/>
    <w:rsid w:val="001E0F4E"/>
    <w:rsid w:val="001E19BD"/>
    <w:rsid w:val="001E2308"/>
    <w:rsid w:val="001E440D"/>
    <w:rsid w:val="001E4876"/>
    <w:rsid w:val="001E65C9"/>
    <w:rsid w:val="001E6612"/>
    <w:rsid w:val="001E6C91"/>
    <w:rsid w:val="001F0B04"/>
    <w:rsid w:val="001F7E3C"/>
    <w:rsid w:val="002110E0"/>
    <w:rsid w:val="00217348"/>
    <w:rsid w:val="002225D6"/>
    <w:rsid w:val="00232FE9"/>
    <w:rsid w:val="00234966"/>
    <w:rsid w:val="00235D21"/>
    <w:rsid w:val="002423CF"/>
    <w:rsid w:val="002467FA"/>
    <w:rsid w:val="002476BB"/>
    <w:rsid w:val="00250282"/>
    <w:rsid w:val="002662F4"/>
    <w:rsid w:val="00275A80"/>
    <w:rsid w:val="0028048E"/>
    <w:rsid w:val="0028065F"/>
    <w:rsid w:val="00290414"/>
    <w:rsid w:val="00290A46"/>
    <w:rsid w:val="00290B55"/>
    <w:rsid w:val="00290E16"/>
    <w:rsid w:val="0029330A"/>
    <w:rsid w:val="002A249B"/>
    <w:rsid w:val="002A6689"/>
    <w:rsid w:val="002A6CA2"/>
    <w:rsid w:val="002B54D3"/>
    <w:rsid w:val="002C00FD"/>
    <w:rsid w:val="002C3B82"/>
    <w:rsid w:val="002C46AF"/>
    <w:rsid w:val="002D0034"/>
    <w:rsid w:val="002F049A"/>
    <w:rsid w:val="002F1399"/>
    <w:rsid w:val="002F696E"/>
    <w:rsid w:val="003102CE"/>
    <w:rsid w:val="00310885"/>
    <w:rsid w:val="0032222E"/>
    <w:rsid w:val="00327E53"/>
    <w:rsid w:val="00332C92"/>
    <w:rsid w:val="00333FA6"/>
    <w:rsid w:val="00335DBD"/>
    <w:rsid w:val="00347117"/>
    <w:rsid w:val="00356AA5"/>
    <w:rsid w:val="003609B1"/>
    <w:rsid w:val="00361BFB"/>
    <w:rsid w:val="00363F51"/>
    <w:rsid w:val="00367E0E"/>
    <w:rsid w:val="00372EA3"/>
    <w:rsid w:val="00374045"/>
    <w:rsid w:val="00375C1D"/>
    <w:rsid w:val="00380D2A"/>
    <w:rsid w:val="003820E3"/>
    <w:rsid w:val="0039050B"/>
    <w:rsid w:val="00394A6B"/>
    <w:rsid w:val="00397608"/>
    <w:rsid w:val="00397FE2"/>
    <w:rsid w:val="003B0E1A"/>
    <w:rsid w:val="003B5240"/>
    <w:rsid w:val="003C2E72"/>
    <w:rsid w:val="003D0F29"/>
    <w:rsid w:val="003E33E8"/>
    <w:rsid w:val="003E43BE"/>
    <w:rsid w:val="003F1DEF"/>
    <w:rsid w:val="003F2591"/>
    <w:rsid w:val="00403EF0"/>
    <w:rsid w:val="00406647"/>
    <w:rsid w:val="004104E7"/>
    <w:rsid w:val="004166EC"/>
    <w:rsid w:val="00417974"/>
    <w:rsid w:val="00420727"/>
    <w:rsid w:val="00427811"/>
    <w:rsid w:val="004374E5"/>
    <w:rsid w:val="00441463"/>
    <w:rsid w:val="0044210C"/>
    <w:rsid w:val="00447AB8"/>
    <w:rsid w:val="004513C1"/>
    <w:rsid w:val="0047076B"/>
    <w:rsid w:val="004823AC"/>
    <w:rsid w:val="00486518"/>
    <w:rsid w:val="00486E20"/>
    <w:rsid w:val="00492E7F"/>
    <w:rsid w:val="004A00EE"/>
    <w:rsid w:val="004B62D4"/>
    <w:rsid w:val="004C2F10"/>
    <w:rsid w:val="004C548F"/>
    <w:rsid w:val="004E2BDC"/>
    <w:rsid w:val="004E2DFA"/>
    <w:rsid w:val="004F0E47"/>
    <w:rsid w:val="004F1A70"/>
    <w:rsid w:val="004F4105"/>
    <w:rsid w:val="004F62B9"/>
    <w:rsid w:val="005039D6"/>
    <w:rsid w:val="0051174D"/>
    <w:rsid w:val="00514DA2"/>
    <w:rsid w:val="005206DD"/>
    <w:rsid w:val="00531C1B"/>
    <w:rsid w:val="00540036"/>
    <w:rsid w:val="00554356"/>
    <w:rsid w:val="0055679C"/>
    <w:rsid w:val="005624A3"/>
    <w:rsid w:val="00565860"/>
    <w:rsid w:val="00565FDD"/>
    <w:rsid w:val="00574F4E"/>
    <w:rsid w:val="00577A15"/>
    <w:rsid w:val="00581DD9"/>
    <w:rsid w:val="00583351"/>
    <w:rsid w:val="00586039"/>
    <w:rsid w:val="005867D6"/>
    <w:rsid w:val="005A4048"/>
    <w:rsid w:val="005A52AC"/>
    <w:rsid w:val="005B0EE9"/>
    <w:rsid w:val="005B3581"/>
    <w:rsid w:val="005B48CB"/>
    <w:rsid w:val="005B4E13"/>
    <w:rsid w:val="005C0E19"/>
    <w:rsid w:val="005C26C2"/>
    <w:rsid w:val="005C6F40"/>
    <w:rsid w:val="005D0F69"/>
    <w:rsid w:val="005D2933"/>
    <w:rsid w:val="005D3040"/>
    <w:rsid w:val="005D40C2"/>
    <w:rsid w:val="005E602D"/>
    <w:rsid w:val="005E732C"/>
    <w:rsid w:val="005F155A"/>
    <w:rsid w:val="005F68F4"/>
    <w:rsid w:val="005F78FE"/>
    <w:rsid w:val="00606FFE"/>
    <w:rsid w:val="00611889"/>
    <w:rsid w:val="00611E56"/>
    <w:rsid w:val="0061263B"/>
    <w:rsid w:val="00620145"/>
    <w:rsid w:val="006205CE"/>
    <w:rsid w:val="0062112C"/>
    <w:rsid w:val="006234F7"/>
    <w:rsid w:val="00630B90"/>
    <w:rsid w:val="0063203E"/>
    <w:rsid w:val="006329A8"/>
    <w:rsid w:val="00634541"/>
    <w:rsid w:val="0063713E"/>
    <w:rsid w:val="00641813"/>
    <w:rsid w:val="00642070"/>
    <w:rsid w:val="006429F5"/>
    <w:rsid w:val="0064385E"/>
    <w:rsid w:val="00651DF5"/>
    <w:rsid w:val="006526B3"/>
    <w:rsid w:val="0067573A"/>
    <w:rsid w:val="00681531"/>
    <w:rsid w:val="00690F04"/>
    <w:rsid w:val="00692E95"/>
    <w:rsid w:val="006A286B"/>
    <w:rsid w:val="006A30D2"/>
    <w:rsid w:val="006A3505"/>
    <w:rsid w:val="006B273D"/>
    <w:rsid w:val="006B76C1"/>
    <w:rsid w:val="006C1384"/>
    <w:rsid w:val="006C1C75"/>
    <w:rsid w:val="006C2C65"/>
    <w:rsid w:val="006D5E00"/>
    <w:rsid w:val="006E47DF"/>
    <w:rsid w:val="006F2F1D"/>
    <w:rsid w:val="006F43F1"/>
    <w:rsid w:val="006F5508"/>
    <w:rsid w:val="006F5932"/>
    <w:rsid w:val="00701E6A"/>
    <w:rsid w:val="00703929"/>
    <w:rsid w:val="007121FF"/>
    <w:rsid w:val="00716E57"/>
    <w:rsid w:val="00723AAB"/>
    <w:rsid w:val="00726C80"/>
    <w:rsid w:val="00741CCA"/>
    <w:rsid w:val="00751944"/>
    <w:rsid w:val="007554C5"/>
    <w:rsid w:val="00760554"/>
    <w:rsid w:val="00763A6A"/>
    <w:rsid w:val="00763BB5"/>
    <w:rsid w:val="007743E3"/>
    <w:rsid w:val="00777F97"/>
    <w:rsid w:val="00781F53"/>
    <w:rsid w:val="00787250"/>
    <w:rsid w:val="007A1395"/>
    <w:rsid w:val="007A5B9E"/>
    <w:rsid w:val="007B14C3"/>
    <w:rsid w:val="007B3273"/>
    <w:rsid w:val="007B4B9A"/>
    <w:rsid w:val="007B749C"/>
    <w:rsid w:val="007C2A4E"/>
    <w:rsid w:val="007C7C09"/>
    <w:rsid w:val="007D7504"/>
    <w:rsid w:val="007E0BA9"/>
    <w:rsid w:val="007E290E"/>
    <w:rsid w:val="007E4268"/>
    <w:rsid w:val="007E7E90"/>
    <w:rsid w:val="007F2175"/>
    <w:rsid w:val="00801E51"/>
    <w:rsid w:val="00811441"/>
    <w:rsid w:val="0083562A"/>
    <w:rsid w:val="0083762F"/>
    <w:rsid w:val="00840B44"/>
    <w:rsid w:val="00842573"/>
    <w:rsid w:val="0084378F"/>
    <w:rsid w:val="00866644"/>
    <w:rsid w:val="0088219A"/>
    <w:rsid w:val="008861EF"/>
    <w:rsid w:val="00890864"/>
    <w:rsid w:val="00891B5D"/>
    <w:rsid w:val="00893834"/>
    <w:rsid w:val="00894DEA"/>
    <w:rsid w:val="008A43D6"/>
    <w:rsid w:val="008A66CD"/>
    <w:rsid w:val="008C04AA"/>
    <w:rsid w:val="008C404E"/>
    <w:rsid w:val="008C5566"/>
    <w:rsid w:val="008C5E18"/>
    <w:rsid w:val="008D30B4"/>
    <w:rsid w:val="008D3AEB"/>
    <w:rsid w:val="008E2E50"/>
    <w:rsid w:val="008F797C"/>
    <w:rsid w:val="00904B0E"/>
    <w:rsid w:val="009132CF"/>
    <w:rsid w:val="00931499"/>
    <w:rsid w:val="00932C21"/>
    <w:rsid w:val="009425ED"/>
    <w:rsid w:val="00944120"/>
    <w:rsid w:val="0094675B"/>
    <w:rsid w:val="009512A1"/>
    <w:rsid w:val="00957416"/>
    <w:rsid w:val="00965804"/>
    <w:rsid w:val="009703A5"/>
    <w:rsid w:val="00971BE8"/>
    <w:rsid w:val="00973884"/>
    <w:rsid w:val="0098039A"/>
    <w:rsid w:val="0099017F"/>
    <w:rsid w:val="009922B7"/>
    <w:rsid w:val="00992EBD"/>
    <w:rsid w:val="00997201"/>
    <w:rsid w:val="00997F63"/>
    <w:rsid w:val="009A1441"/>
    <w:rsid w:val="009B09E6"/>
    <w:rsid w:val="009B1D70"/>
    <w:rsid w:val="009B73DF"/>
    <w:rsid w:val="009C02DA"/>
    <w:rsid w:val="009C11DA"/>
    <w:rsid w:val="009C4B7B"/>
    <w:rsid w:val="009D21D8"/>
    <w:rsid w:val="009D7052"/>
    <w:rsid w:val="009E0792"/>
    <w:rsid w:val="009E7245"/>
    <w:rsid w:val="009F2D31"/>
    <w:rsid w:val="009F5837"/>
    <w:rsid w:val="009F637A"/>
    <w:rsid w:val="009F68B6"/>
    <w:rsid w:val="009F7E3F"/>
    <w:rsid w:val="00A005B3"/>
    <w:rsid w:val="00A011FD"/>
    <w:rsid w:val="00A04B2E"/>
    <w:rsid w:val="00A05DDD"/>
    <w:rsid w:val="00A369DD"/>
    <w:rsid w:val="00A36FB7"/>
    <w:rsid w:val="00A37131"/>
    <w:rsid w:val="00A37927"/>
    <w:rsid w:val="00A40564"/>
    <w:rsid w:val="00A4155E"/>
    <w:rsid w:val="00A4775D"/>
    <w:rsid w:val="00A50B59"/>
    <w:rsid w:val="00A547C3"/>
    <w:rsid w:val="00A61BFD"/>
    <w:rsid w:val="00A62AA8"/>
    <w:rsid w:val="00A673AB"/>
    <w:rsid w:val="00A67621"/>
    <w:rsid w:val="00A715A9"/>
    <w:rsid w:val="00A75B10"/>
    <w:rsid w:val="00A75ED9"/>
    <w:rsid w:val="00A762CD"/>
    <w:rsid w:val="00A827E0"/>
    <w:rsid w:val="00A842F9"/>
    <w:rsid w:val="00A861C5"/>
    <w:rsid w:val="00A86BD5"/>
    <w:rsid w:val="00A91536"/>
    <w:rsid w:val="00A966A9"/>
    <w:rsid w:val="00A96B52"/>
    <w:rsid w:val="00AB347A"/>
    <w:rsid w:val="00AB4F79"/>
    <w:rsid w:val="00AB7C6A"/>
    <w:rsid w:val="00AC4398"/>
    <w:rsid w:val="00AD67FA"/>
    <w:rsid w:val="00AE3DC9"/>
    <w:rsid w:val="00AF38D9"/>
    <w:rsid w:val="00AF3F90"/>
    <w:rsid w:val="00AF6373"/>
    <w:rsid w:val="00B01E31"/>
    <w:rsid w:val="00B02649"/>
    <w:rsid w:val="00B06837"/>
    <w:rsid w:val="00B24E84"/>
    <w:rsid w:val="00B26EE5"/>
    <w:rsid w:val="00B34E73"/>
    <w:rsid w:val="00B35BC6"/>
    <w:rsid w:val="00B36616"/>
    <w:rsid w:val="00B41253"/>
    <w:rsid w:val="00B46F44"/>
    <w:rsid w:val="00B50246"/>
    <w:rsid w:val="00B52EED"/>
    <w:rsid w:val="00B54D83"/>
    <w:rsid w:val="00B67E13"/>
    <w:rsid w:val="00B71B90"/>
    <w:rsid w:val="00B81A32"/>
    <w:rsid w:val="00B877CA"/>
    <w:rsid w:val="00B936A2"/>
    <w:rsid w:val="00BA1997"/>
    <w:rsid w:val="00BA3499"/>
    <w:rsid w:val="00BB21F3"/>
    <w:rsid w:val="00BC3998"/>
    <w:rsid w:val="00BD1621"/>
    <w:rsid w:val="00BD33CF"/>
    <w:rsid w:val="00BD3B18"/>
    <w:rsid w:val="00BD5E5D"/>
    <w:rsid w:val="00BF1992"/>
    <w:rsid w:val="00BF19B4"/>
    <w:rsid w:val="00BF1D10"/>
    <w:rsid w:val="00C00F7B"/>
    <w:rsid w:val="00C04DAD"/>
    <w:rsid w:val="00C115BA"/>
    <w:rsid w:val="00C1365E"/>
    <w:rsid w:val="00C232FD"/>
    <w:rsid w:val="00C2331E"/>
    <w:rsid w:val="00C242FF"/>
    <w:rsid w:val="00C25992"/>
    <w:rsid w:val="00C32B8C"/>
    <w:rsid w:val="00C41917"/>
    <w:rsid w:val="00C44608"/>
    <w:rsid w:val="00C47B31"/>
    <w:rsid w:val="00C53685"/>
    <w:rsid w:val="00C55C00"/>
    <w:rsid w:val="00C60129"/>
    <w:rsid w:val="00C640B8"/>
    <w:rsid w:val="00C65634"/>
    <w:rsid w:val="00C709B1"/>
    <w:rsid w:val="00C716A4"/>
    <w:rsid w:val="00C7494A"/>
    <w:rsid w:val="00C8202A"/>
    <w:rsid w:val="00C8595F"/>
    <w:rsid w:val="00C865E4"/>
    <w:rsid w:val="00C96202"/>
    <w:rsid w:val="00C96D1D"/>
    <w:rsid w:val="00C9788D"/>
    <w:rsid w:val="00C97C2D"/>
    <w:rsid w:val="00CA24F0"/>
    <w:rsid w:val="00CB575C"/>
    <w:rsid w:val="00CB602A"/>
    <w:rsid w:val="00CC3017"/>
    <w:rsid w:val="00CC3683"/>
    <w:rsid w:val="00CC53D8"/>
    <w:rsid w:val="00CD5743"/>
    <w:rsid w:val="00CD5CFD"/>
    <w:rsid w:val="00CE61F4"/>
    <w:rsid w:val="00CF01E8"/>
    <w:rsid w:val="00CF1352"/>
    <w:rsid w:val="00CF5B1D"/>
    <w:rsid w:val="00CF78B3"/>
    <w:rsid w:val="00D01DA8"/>
    <w:rsid w:val="00D038C4"/>
    <w:rsid w:val="00D06D6A"/>
    <w:rsid w:val="00D10DED"/>
    <w:rsid w:val="00D10E53"/>
    <w:rsid w:val="00D11E2A"/>
    <w:rsid w:val="00D129DB"/>
    <w:rsid w:val="00D13D3D"/>
    <w:rsid w:val="00D154EA"/>
    <w:rsid w:val="00D24F36"/>
    <w:rsid w:val="00D42670"/>
    <w:rsid w:val="00D44834"/>
    <w:rsid w:val="00D45260"/>
    <w:rsid w:val="00D5679C"/>
    <w:rsid w:val="00D6322A"/>
    <w:rsid w:val="00D6523C"/>
    <w:rsid w:val="00D709DF"/>
    <w:rsid w:val="00D734E6"/>
    <w:rsid w:val="00D77979"/>
    <w:rsid w:val="00D85910"/>
    <w:rsid w:val="00D91D2E"/>
    <w:rsid w:val="00D96868"/>
    <w:rsid w:val="00DA142A"/>
    <w:rsid w:val="00DA70E6"/>
    <w:rsid w:val="00DB41F9"/>
    <w:rsid w:val="00DB6ABB"/>
    <w:rsid w:val="00DC0E89"/>
    <w:rsid w:val="00DC3DD3"/>
    <w:rsid w:val="00DD18BC"/>
    <w:rsid w:val="00DE1790"/>
    <w:rsid w:val="00DE28F8"/>
    <w:rsid w:val="00DE60A0"/>
    <w:rsid w:val="00DF07E9"/>
    <w:rsid w:val="00DF651F"/>
    <w:rsid w:val="00E008D3"/>
    <w:rsid w:val="00E00A19"/>
    <w:rsid w:val="00E03348"/>
    <w:rsid w:val="00E10499"/>
    <w:rsid w:val="00E137E0"/>
    <w:rsid w:val="00E15478"/>
    <w:rsid w:val="00E15EF7"/>
    <w:rsid w:val="00E168FB"/>
    <w:rsid w:val="00E17BFE"/>
    <w:rsid w:val="00E2274D"/>
    <w:rsid w:val="00E23853"/>
    <w:rsid w:val="00E25BA7"/>
    <w:rsid w:val="00E423CF"/>
    <w:rsid w:val="00E47B42"/>
    <w:rsid w:val="00E56E55"/>
    <w:rsid w:val="00E6028B"/>
    <w:rsid w:val="00E60D5A"/>
    <w:rsid w:val="00E6126B"/>
    <w:rsid w:val="00E67E95"/>
    <w:rsid w:val="00E7344C"/>
    <w:rsid w:val="00E76360"/>
    <w:rsid w:val="00E86A1B"/>
    <w:rsid w:val="00E879E3"/>
    <w:rsid w:val="00E91965"/>
    <w:rsid w:val="00E9525D"/>
    <w:rsid w:val="00E96846"/>
    <w:rsid w:val="00EA2C43"/>
    <w:rsid w:val="00EA4B3E"/>
    <w:rsid w:val="00EA4D47"/>
    <w:rsid w:val="00EB1522"/>
    <w:rsid w:val="00EB7419"/>
    <w:rsid w:val="00EC2AB9"/>
    <w:rsid w:val="00EC41C8"/>
    <w:rsid w:val="00EC5062"/>
    <w:rsid w:val="00EC7209"/>
    <w:rsid w:val="00ED3545"/>
    <w:rsid w:val="00ED7745"/>
    <w:rsid w:val="00EE4D4B"/>
    <w:rsid w:val="00EE6A1A"/>
    <w:rsid w:val="00EE706E"/>
    <w:rsid w:val="00EF1BC6"/>
    <w:rsid w:val="00F00ED2"/>
    <w:rsid w:val="00F10DE1"/>
    <w:rsid w:val="00F12599"/>
    <w:rsid w:val="00F179FB"/>
    <w:rsid w:val="00F336CC"/>
    <w:rsid w:val="00F40DDE"/>
    <w:rsid w:val="00F4706E"/>
    <w:rsid w:val="00F54237"/>
    <w:rsid w:val="00F54721"/>
    <w:rsid w:val="00F55B87"/>
    <w:rsid w:val="00F639C4"/>
    <w:rsid w:val="00F65274"/>
    <w:rsid w:val="00F665B4"/>
    <w:rsid w:val="00F701DD"/>
    <w:rsid w:val="00F7171E"/>
    <w:rsid w:val="00F73EFA"/>
    <w:rsid w:val="00F871A0"/>
    <w:rsid w:val="00F94116"/>
    <w:rsid w:val="00F944D5"/>
    <w:rsid w:val="00F978BA"/>
    <w:rsid w:val="00FA3B1B"/>
    <w:rsid w:val="00FA4F63"/>
    <w:rsid w:val="00FA7BEF"/>
    <w:rsid w:val="00FB7473"/>
    <w:rsid w:val="00FB7EB6"/>
    <w:rsid w:val="00FC2F52"/>
    <w:rsid w:val="00FE13CB"/>
    <w:rsid w:val="00FE2086"/>
    <w:rsid w:val="00FE4518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60D6C46D"/>
  <w15:docId w15:val="{F6C628D4-C737-4398-8DE9-08243A64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5"/>
      </w:numPr>
      <w:spacing w:after="0"/>
      <w:ind w:left="10" w:hanging="10"/>
      <w:outlineLvl w:val="0"/>
    </w:pPr>
    <w:rPr>
      <w:rFonts w:ascii="Arial" w:eastAsia="Arial" w:hAnsi="Arial" w:cs="Arial"/>
      <w:b/>
      <w:color w:val="181717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79"/>
      <w:outlineLvl w:val="1"/>
    </w:pPr>
    <w:rPr>
      <w:rFonts w:ascii="Arial" w:eastAsia="Arial" w:hAnsi="Arial" w:cs="Arial"/>
      <w:color w:val="181717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181717"/>
      <w:sz w:val="26"/>
    </w:rPr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32C2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2C21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EE6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A1A"/>
    <w:rPr>
      <w:rFonts w:ascii="Calibri" w:eastAsia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5206DD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A3B1B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21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0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0554"/>
    <w:rPr>
      <w:rFonts w:ascii="Segoe UI" w:eastAsia="Calibri" w:hAnsi="Segoe UI" w:cs="Segoe UI"/>
      <w:color w:val="000000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rsid w:val="007D7504"/>
    <w:pPr>
      <w:spacing w:after="0" w:line="240" w:lineRule="auto"/>
      <w:jc w:val="both"/>
    </w:pPr>
    <w:rPr>
      <w:rFonts w:ascii="Century Gothic" w:eastAsia="Times New Roman" w:hAnsi="Century Gothic" w:cs="Times New Roman"/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7504"/>
    <w:rPr>
      <w:rFonts w:ascii="Century Gothic" w:eastAsia="Times New Roman" w:hAnsi="Century Gothic" w:cs="Times New Roman"/>
      <w:sz w:val="20"/>
      <w:szCs w:val="20"/>
    </w:rPr>
  </w:style>
  <w:style w:type="character" w:styleId="Rimandonotaapidipagina">
    <w:name w:val="footnote reference"/>
    <w:semiHidden/>
    <w:rsid w:val="007D750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E66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66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6612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66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6612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F10D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FC2F5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noProof/>
      <w:color w:val="auto"/>
      <w:sz w:val="20"/>
      <w:szCs w:val="20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F52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table" w:customStyle="1" w:styleId="Grigliatabella2">
    <w:name w:val="Griglia tabella2"/>
    <w:basedOn w:val="Tabellanormale"/>
    <w:next w:val="Grigliatabella"/>
    <w:uiPriority w:val="39"/>
    <w:rsid w:val="00D5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6B7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pec.prov.bz.it" TargetMode="External"/><Relationship Id="rId13" Type="http://schemas.openxmlformats.org/officeDocument/2006/relationships/hyperlink" Target="mailto:educazionepermanente@pec.prov.bz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ucazionepermanente@pec.prov.bz.it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vincia.bz.it/it/servizi-a-z.asp?bnsv_svid=1003562" TargetMode="External"/><Relationship Id="rId14" Type="http://schemas.openxmlformats.org/officeDocument/2006/relationships/hyperlink" Target="mailto:sarah.giongo@provincia.bz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A417-A4FD-4A86-9929-537B85D7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986</Words>
  <Characters>2272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son, Barbara</dc:creator>
  <cp:keywords/>
  <cp:lastModifiedBy>Giongo, Sarah</cp:lastModifiedBy>
  <cp:revision>116</cp:revision>
  <cp:lastPrinted>2022-12-28T09:53:00Z</cp:lastPrinted>
  <dcterms:created xsi:type="dcterms:W3CDTF">2019-12-30T15:45:00Z</dcterms:created>
  <dcterms:modified xsi:type="dcterms:W3CDTF">2023-12-22T12:53:00Z</dcterms:modified>
</cp:coreProperties>
</file>